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108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6"/>
        <w:gridCol w:w="1103"/>
        <w:gridCol w:w="4111"/>
      </w:tblGrid>
      <w:tr w:rsidR="00D72AC8" w:rsidRPr="00D72AC8" w:rsidTr="00541CE8">
        <w:trPr>
          <w:trHeight w:val="568"/>
        </w:trPr>
        <w:tc>
          <w:tcPr>
            <w:tcW w:w="456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72AC8" w:rsidRPr="00D72AC8" w:rsidRDefault="00D72AC8" w:rsidP="00D72AC8">
            <w:pPr>
              <w:keepNext/>
              <w:spacing w:line="276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11CE31B3" wp14:editId="2E5560EB">
                  <wp:simplePos x="0" y="0"/>
                  <wp:positionH relativeFrom="column">
                    <wp:posOffset>2830195</wp:posOffset>
                  </wp:positionH>
                  <wp:positionV relativeFrom="paragraph">
                    <wp:posOffset>3175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2AC8">
              <w:rPr>
                <w:caps/>
                <w:sz w:val="28"/>
                <w:szCs w:val="28"/>
                <w:lang w:eastAsia="en-US"/>
              </w:rPr>
              <w:t xml:space="preserve">ГОСУДАРСТВЕННЫЙ </w:t>
            </w:r>
          </w:p>
          <w:p w:rsidR="00D72AC8" w:rsidRPr="00D72AC8" w:rsidRDefault="00D72AC8" w:rsidP="00D72AC8">
            <w:pPr>
              <w:keepNext/>
              <w:spacing w:line="276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 w:rsidRPr="00D72AC8">
              <w:rPr>
                <w:caps/>
                <w:sz w:val="28"/>
                <w:szCs w:val="28"/>
                <w:lang w:eastAsia="en-US"/>
              </w:rPr>
              <w:t>комитет</w:t>
            </w:r>
          </w:p>
          <w:p w:rsidR="00D72AC8" w:rsidRPr="00D72AC8" w:rsidRDefault="00D72AC8" w:rsidP="00D72AC8">
            <w:pPr>
              <w:keepNext/>
              <w:spacing w:line="276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 w:rsidRPr="00D72AC8">
              <w:rPr>
                <w:caps/>
                <w:sz w:val="28"/>
                <w:szCs w:val="28"/>
                <w:lang w:eastAsia="en-US"/>
              </w:rPr>
              <w:t xml:space="preserve">РЕСПУБЛИКИ ТАТАРСТАН </w:t>
            </w:r>
          </w:p>
          <w:p w:rsidR="00D72AC8" w:rsidRPr="00D72AC8" w:rsidRDefault="00D72AC8" w:rsidP="00D72AC8">
            <w:pPr>
              <w:keepNext/>
              <w:spacing w:line="276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 w:rsidRPr="00D72AC8">
              <w:rPr>
                <w:caps/>
                <w:sz w:val="28"/>
                <w:szCs w:val="28"/>
                <w:lang w:eastAsia="en-US"/>
              </w:rPr>
              <w:t>по тарифам</w:t>
            </w:r>
          </w:p>
          <w:p w:rsidR="00D72AC8" w:rsidRPr="00D72AC8" w:rsidRDefault="00D72AC8" w:rsidP="00D72A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72AC8" w:rsidRPr="00D72AC8" w:rsidRDefault="00D72AC8" w:rsidP="00D72AC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D72AC8" w:rsidRPr="00D72AC8" w:rsidRDefault="00D72AC8" w:rsidP="00D72AC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72AC8" w:rsidRPr="00D72AC8" w:rsidRDefault="00D72AC8" w:rsidP="00D72AC8">
            <w:pPr>
              <w:keepNext/>
              <w:spacing w:line="276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 w:rsidRPr="00D72AC8">
              <w:rPr>
                <w:caps/>
                <w:sz w:val="28"/>
                <w:szCs w:val="28"/>
                <w:lang w:eastAsia="en-US"/>
              </w:rPr>
              <w:t xml:space="preserve"> ТАТАРСТАН </w:t>
            </w:r>
          </w:p>
          <w:p w:rsidR="00D72AC8" w:rsidRPr="00D72AC8" w:rsidRDefault="00D72AC8" w:rsidP="00D72AC8">
            <w:pPr>
              <w:keepNext/>
              <w:spacing w:line="276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 w:rsidRPr="00D72AC8">
              <w:rPr>
                <w:caps/>
                <w:sz w:val="28"/>
                <w:szCs w:val="28"/>
                <w:lang w:eastAsia="en-US"/>
              </w:rPr>
              <w:t xml:space="preserve">   РЕСПУБЛИКАСЫны</w:t>
            </w:r>
            <w:r w:rsidRPr="00D72AC8">
              <w:rPr>
                <w:caps/>
                <w:sz w:val="28"/>
                <w:szCs w:val="28"/>
                <w:lang w:val="tt-RU" w:eastAsia="en-US"/>
              </w:rPr>
              <w:t xml:space="preserve">ң </w:t>
            </w:r>
          </w:p>
          <w:p w:rsidR="00D72AC8" w:rsidRPr="00D72AC8" w:rsidRDefault="00D72AC8" w:rsidP="00D72AC8">
            <w:pPr>
              <w:keepNext/>
              <w:spacing w:line="276" w:lineRule="auto"/>
              <w:ind w:right="-108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 w:rsidRPr="00D72AC8">
              <w:rPr>
                <w:caps/>
                <w:sz w:val="28"/>
                <w:szCs w:val="28"/>
                <w:lang w:eastAsia="en-US"/>
              </w:rPr>
              <w:t xml:space="preserve">тарифлар буенча </w:t>
            </w:r>
            <w:r w:rsidRPr="00D72AC8">
              <w:rPr>
                <w:caps/>
                <w:sz w:val="28"/>
                <w:szCs w:val="28"/>
                <w:lang w:val="tt-RU" w:eastAsia="en-US"/>
              </w:rPr>
              <w:t xml:space="preserve">ДӘҮЛӘТ </w:t>
            </w:r>
          </w:p>
          <w:p w:rsidR="00D72AC8" w:rsidRPr="00D72AC8" w:rsidRDefault="00D72AC8" w:rsidP="00D72AC8">
            <w:pPr>
              <w:keepNext/>
              <w:spacing w:line="276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 w:rsidRPr="00D72AC8">
              <w:rPr>
                <w:caps/>
                <w:sz w:val="28"/>
                <w:szCs w:val="28"/>
                <w:lang w:eastAsia="en-US"/>
              </w:rPr>
              <w:t>комитеты</w:t>
            </w:r>
          </w:p>
          <w:p w:rsidR="00D72AC8" w:rsidRPr="00D72AC8" w:rsidRDefault="00D72AC8" w:rsidP="00D72AC8">
            <w:pPr>
              <w:spacing w:line="276" w:lineRule="auto"/>
              <w:rPr>
                <w:lang w:eastAsia="en-US"/>
              </w:rPr>
            </w:pPr>
          </w:p>
        </w:tc>
      </w:tr>
    </w:tbl>
    <w:p w:rsidR="00D72AC8" w:rsidRPr="00D72AC8" w:rsidRDefault="00D72AC8" w:rsidP="00D72AC8">
      <w:pPr>
        <w:tabs>
          <w:tab w:val="left" w:pos="284"/>
        </w:tabs>
        <w:spacing w:line="360" w:lineRule="auto"/>
        <w:rPr>
          <w:i/>
          <w:sz w:val="16"/>
          <w:szCs w:val="16"/>
        </w:rPr>
      </w:pPr>
    </w:p>
    <w:p w:rsidR="00D72AC8" w:rsidRPr="00D72AC8" w:rsidRDefault="00D72AC8" w:rsidP="00D72AC8">
      <w:pPr>
        <w:rPr>
          <w:b/>
          <w:sz w:val="28"/>
        </w:rPr>
      </w:pPr>
      <w:r w:rsidRPr="00D72AC8">
        <w:rPr>
          <w:sz w:val="28"/>
        </w:rPr>
        <w:t xml:space="preserve">              </w:t>
      </w:r>
      <w:r w:rsidRPr="00D72AC8">
        <w:rPr>
          <w:b/>
          <w:sz w:val="28"/>
        </w:rPr>
        <w:t>ПОСТАНОВЛЕНИЕ</w:t>
      </w:r>
      <w:r w:rsidRPr="00D72AC8">
        <w:rPr>
          <w:sz w:val="28"/>
        </w:rPr>
        <w:tab/>
      </w:r>
      <w:r w:rsidRPr="00D72AC8">
        <w:rPr>
          <w:sz w:val="28"/>
        </w:rPr>
        <w:tab/>
      </w:r>
      <w:r w:rsidRPr="00D72AC8">
        <w:rPr>
          <w:sz w:val="28"/>
        </w:rPr>
        <w:tab/>
      </w:r>
      <w:r w:rsidRPr="00D72AC8">
        <w:rPr>
          <w:sz w:val="28"/>
        </w:rPr>
        <w:tab/>
      </w:r>
      <w:r w:rsidRPr="00D72AC8">
        <w:rPr>
          <w:sz w:val="28"/>
        </w:rPr>
        <w:tab/>
        <w:t xml:space="preserve">        </w:t>
      </w:r>
      <w:r w:rsidRPr="00D72AC8">
        <w:rPr>
          <w:b/>
          <w:sz w:val="28"/>
        </w:rPr>
        <w:t>КАРАР</w:t>
      </w:r>
    </w:p>
    <w:p w:rsidR="00D72AC8" w:rsidRPr="00D323F5" w:rsidRDefault="00D72AC8" w:rsidP="00D72AC8">
      <w:pPr>
        <w:rPr>
          <w:sz w:val="22"/>
        </w:rPr>
      </w:pPr>
      <w:r w:rsidRPr="00D72AC8">
        <w:rPr>
          <w:b/>
        </w:rPr>
        <w:t xml:space="preserve">                      </w:t>
      </w:r>
      <w:r w:rsidRPr="00D72AC8">
        <w:rPr>
          <w:sz w:val="28"/>
          <w:szCs w:val="28"/>
        </w:rPr>
        <w:t xml:space="preserve">от </w:t>
      </w:r>
      <w:r w:rsidR="000B00BC" w:rsidRPr="000B00BC">
        <w:rPr>
          <w:sz w:val="28"/>
          <w:szCs w:val="28"/>
        </w:rPr>
        <w:t>____________</w:t>
      </w:r>
      <w:r w:rsidRPr="00D72AC8">
        <w:rPr>
          <w:b/>
          <w:sz w:val="28"/>
        </w:rPr>
        <w:t xml:space="preserve">                      </w:t>
      </w:r>
      <w:r w:rsidRPr="00D72AC8">
        <w:rPr>
          <w:sz w:val="28"/>
          <w:szCs w:val="28"/>
        </w:rPr>
        <w:t>г. Казань</w:t>
      </w:r>
      <w:r w:rsidRPr="00D72AC8">
        <w:rPr>
          <w:b/>
          <w:sz w:val="28"/>
        </w:rPr>
        <w:t xml:space="preserve">         </w:t>
      </w:r>
      <w:r>
        <w:rPr>
          <w:b/>
          <w:sz w:val="28"/>
        </w:rPr>
        <w:t xml:space="preserve">         </w:t>
      </w:r>
      <w:r w:rsidRPr="00D72AC8">
        <w:rPr>
          <w:b/>
          <w:sz w:val="28"/>
        </w:rPr>
        <w:t xml:space="preserve">     </w:t>
      </w:r>
      <w:r w:rsidRPr="00D72AC8">
        <w:rPr>
          <w:sz w:val="28"/>
        </w:rPr>
        <w:t xml:space="preserve">№ </w:t>
      </w:r>
      <w:r w:rsidR="000B00BC" w:rsidRPr="00D323F5">
        <w:rPr>
          <w:sz w:val="28"/>
        </w:rPr>
        <w:t>________</w:t>
      </w:r>
    </w:p>
    <w:p w:rsidR="00D72AC8" w:rsidRPr="00D72AC8" w:rsidRDefault="00D72AC8" w:rsidP="00A4005B">
      <w:pPr>
        <w:jc w:val="center"/>
        <w:rPr>
          <w:sz w:val="28"/>
          <w:szCs w:val="28"/>
        </w:rPr>
      </w:pPr>
    </w:p>
    <w:p w:rsidR="00B64C8F" w:rsidRPr="00D72AC8" w:rsidRDefault="00B64C8F" w:rsidP="00A4005B">
      <w:pPr>
        <w:spacing w:line="20" w:lineRule="atLeast"/>
        <w:jc w:val="center"/>
        <w:rPr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353"/>
        <w:gridCol w:w="4536"/>
      </w:tblGrid>
      <w:tr w:rsidR="00BA71B1" w:rsidRPr="00077458" w:rsidTr="00BA71B1">
        <w:tc>
          <w:tcPr>
            <w:tcW w:w="5353" w:type="dxa"/>
            <w:shd w:val="clear" w:color="auto" w:fill="auto"/>
          </w:tcPr>
          <w:p w:rsidR="00BA71B1" w:rsidRPr="00077458" w:rsidRDefault="00BA71B1" w:rsidP="000B00BC">
            <w:pPr>
              <w:jc w:val="both"/>
              <w:rPr>
                <w:sz w:val="28"/>
                <w:szCs w:val="28"/>
              </w:rPr>
            </w:pPr>
            <w:r w:rsidRPr="0089168D">
              <w:rPr>
                <w:sz w:val="28"/>
                <w:szCs w:val="28"/>
              </w:rPr>
              <w:t>О корректировке на 201</w:t>
            </w:r>
            <w:r w:rsidR="000B00BC">
              <w:rPr>
                <w:sz w:val="28"/>
                <w:szCs w:val="28"/>
              </w:rPr>
              <w:t>8</w:t>
            </w:r>
            <w:r w:rsidRPr="0089168D">
              <w:rPr>
                <w:sz w:val="28"/>
                <w:szCs w:val="28"/>
              </w:rPr>
              <w:t xml:space="preserve"> год долгосрочных тарифов</w:t>
            </w:r>
            <w:r>
              <w:t xml:space="preserve"> </w:t>
            </w:r>
            <w:r w:rsidRPr="0089168D">
              <w:rPr>
                <w:sz w:val="28"/>
                <w:szCs w:val="28"/>
              </w:rPr>
              <w:t>на питьевую воду, техническую воду, водоотведение, транспортировку холодной воды и транспортировку сточных вод</w:t>
            </w:r>
            <w:r>
              <w:rPr>
                <w:sz w:val="28"/>
                <w:szCs w:val="28"/>
              </w:rPr>
              <w:t xml:space="preserve">, установленных постановлением Государственного комитета Республики Татарстан по тарифам от </w:t>
            </w:r>
            <w:r w:rsidRPr="00C842DB">
              <w:rPr>
                <w:sz w:val="28"/>
                <w:szCs w:val="28"/>
              </w:rPr>
              <w:t>2</w:t>
            </w:r>
            <w:r w:rsidRPr="006751D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1</w:t>
            </w:r>
            <w:r w:rsidRPr="0005394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201</w:t>
            </w:r>
            <w:r w:rsidRPr="0005394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="004503C2" w:rsidRPr="004503C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№ </w:t>
            </w:r>
            <w:r w:rsidRPr="0005394A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-</w:t>
            </w:r>
            <w:r w:rsidRPr="00C842DB">
              <w:rPr>
                <w:sz w:val="28"/>
                <w:szCs w:val="28"/>
              </w:rPr>
              <w:t>3</w:t>
            </w:r>
            <w:r w:rsidRPr="006751D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/кс</w:t>
            </w:r>
            <w:r w:rsidRPr="0007745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BA71B1" w:rsidRPr="00077458" w:rsidRDefault="00BA71B1" w:rsidP="000B00BC">
            <w:pPr>
              <w:ind w:right="5385"/>
              <w:jc w:val="both"/>
              <w:rPr>
                <w:sz w:val="28"/>
                <w:szCs w:val="28"/>
              </w:rPr>
            </w:pPr>
          </w:p>
        </w:tc>
      </w:tr>
    </w:tbl>
    <w:p w:rsidR="00BA71B1" w:rsidRPr="00454C7D" w:rsidRDefault="00BA71B1" w:rsidP="00BA71B1">
      <w:pPr>
        <w:jc w:val="center"/>
        <w:rPr>
          <w:sz w:val="28"/>
          <w:szCs w:val="28"/>
        </w:rPr>
      </w:pPr>
    </w:p>
    <w:p w:rsidR="00BA71B1" w:rsidRPr="00454C7D" w:rsidRDefault="00BA71B1" w:rsidP="00BA71B1">
      <w:pPr>
        <w:jc w:val="center"/>
        <w:rPr>
          <w:sz w:val="28"/>
          <w:szCs w:val="28"/>
        </w:rPr>
      </w:pPr>
    </w:p>
    <w:p w:rsidR="00BA71B1" w:rsidRPr="002E11C2" w:rsidRDefault="00BA71B1" w:rsidP="00BA71B1">
      <w:pPr>
        <w:ind w:firstLine="709"/>
        <w:jc w:val="both"/>
        <w:rPr>
          <w:sz w:val="28"/>
          <w:szCs w:val="28"/>
        </w:rPr>
      </w:pPr>
      <w:proofErr w:type="gramStart"/>
      <w:r w:rsidRPr="002E11C2">
        <w:rPr>
          <w:sz w:val="28"/>
          <w:szCs w:val="28"/>
        </w:rPr>
        <w:t>В соответствии с Федеральным законом от 7 декабря 2011 года №</w:t>
      </w:r>
      <w:r>
        <w:rPr>
          <w:sz w:val="28"/>
          <w:szCs w:val="28"/>
          <w:lang w:val="en-US"/>
        </w:rPr>
        <w:t> </w:t>
      </w:r>
      <w:r w:rsidRPr="002E11C2">
        <w:rPr>
          <w:sz w:val="28"/>
          <w:szCs w:val="28"/>
        </w:rPr>
        <w:t>416-ФЗ «О</w:t>
      </w:r>
      <w:r w:rsidR="000266E5">
        <w:rPr>
          <w:sz w:val="28"/>
          <w:szCs w:val="28"/>
        </w:rPr>
        <w:t> </w:t>
      </w:r>
      <w:r w:rsidRPr="002E11C2">
        <w:rPr>
          <w:sz w:val="28"/>
          <w:szCs w:val="28"/>
        </w:rPr>
        <w:t>водоснабжении и водоотведении», постановлением Правительства Российской Федерации от 13 мая 2013 г. № 406 «О</w:t>
      </w:r>
      <w:r>
        <w:rPr>
          <w:sz w:val="28"/>
          <w:szCs w:val="28"/>
          <w:lang w:val="en-US"/>
        </w:rPr>
        <w:t> </w:t>
      </w:r>
      <w:r w:rsidRPr="002E11C2">
        <w:rPr>
          <w:sz w:val="28"/>
          <w:szCs w:val="28"/>
        </w:rPr>
        <w:t>государственном регулировании тарифов в сфере водоснабжения и водоотведения»,</w:t>
      </w:r>
      <w:r>
        <w:rPr>
          <w:sz w:val="28"/>
          <w:szCs w:val="28"/>
        </w:rPr>
        <w:t xml:space="preserve"> приказами Федеральной службы по тарифам </w:t>
      </w:r>
      <w:r w:rsidRPr="002E11C2">
        <w:rPr>
          <w:sz w:val="28"/>
          <w:szCs w:val="28"/>
        </w:rPr>
        <w:t>от 27 декабря 2013</w:t>
      </w:r>
      <w:r>
        <w:rPr>
          <w:sz w:val="28"/>
          <w:szCs w:val="28"/>
          <w:lang w:val="en-US"/>
        </w:rPr>
        <w:t> </w:t>
      </w:r>
      <w:r w:rsidRPr="002E11C2">
        <w:rPr>
          <w:sz w:val="28"/>
          <w:szCs w:val="28"/>
        </w:rPr>
        <w:t xml:space="preserve">г. № 1746-э «Об утверждении </w:t>
      </w:r>
      <w:r>
        <w:rPr>
          <w:sz w:val="28"/>
          <w:szCs w:val="28"/>
        </w:rPr>
        <w:t>М</w:t>
      </w:r>
      <w:r w:rsidRPr="002E11C2">
        <w:rPr>
          <w:sz w:val="28"/>
          <w:szCs w:val="28"/>
        </w:rPr>
        <w:t>етодических указаний по расчету регулируемых тарифов в сфере водоснабжения и водоотведения»,</w:t>
      </w:r>
      <w:r w:rsidR="000266E5">
        <w:rPr>
          <w:sz w:val="28"/>
          <w:szCs w:val="28"/>
        </w:rPr>
        <w:br/>
      </w:r>
      <w:r>
        <w:rPr>
          <w:sz w:val="28"/>
          <w:szCs w:val="28"/>
        </w:rPr>
        <w:t>от 16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юля 2014 г.</w:t>
      </w:r>
      <w:r w:rsidRPr="00ED035F">
        <w:rPr>
          <w:sz w:val="28"/>
          <w:szCs w:val="28"/>
        </w:rPr>
        <w:t xml:space="preserve"> </w:t>
      </w:r>
      <w:r w:rsidRPr="00D82E48">
        <w:rPr>
          <w:sz w:val="28"/>
          <w:szCs w:val="28"/>
        </w:rPr>
        <w:t>№ 1154-э «Об утверждении Регламента установления регулируемых тарифов в сфере водоснабжения и водоотведения»,</w:t>
      </w:r>
      <w:r>
        <w:rPr>
          <w:sz w:val="28"/>
          <w:szCs w:val="28"/>
        </w:rPr>
        <w:t xml:space="preserve"> </w:t>
      </w:r>
      <w:r w:rsidRPr="002E11C2">
        <w:rPr>
          <w:sz w:val="28"/>
          <w:szCs w:val="28"/>
        </w:rPr>
        <w:t xml:space="preserve">Положением о Государственном комитете Республики Татарстан по тарифам, утвержденным постановлением Кабинета </w:t>
      </w:r>
      <w:r>
        <w:rPr>
          <w:sz w:val="28"/>
          <w:szCs w:val="28"/>
        </w:rPr>
        <w:t xml:space="preserve">Министров Республики Татарстан </w:t>
      </w:r>
      <w:r w:rsidRPr="002E11C2">
        <w:rPr>
          <w:sz w:val="28"/>
          <w:szCs w:val="28"/>
        </w:rPr>
        <w:t>от 15.06.2010 № 468,</w:t>
      </w:r>
      <w:r w:rsidRPr="00253D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корректировки долгосрочных тарифов на </w:t>
      </w:r>
      <w:r w:rsidRPr="0089168D">
        <w:rPr>
          <w:sz w:val="28"/>
          <w:szCs w:val="28"/>
        </w:rPr>
        <w:t>питьевую воду, техническую воду, водоотведение</w:t>
      </w:r>
      <w:r>
        <w:rPr>
          <w:sz w:val="28"/>
          <w:szCs w:val="28"/>
        </w:rPr>
        <w:t xml:space="preserve">, транспортировку холодной воды </w:t>
      </w:r>
      <w:r w:rsidRPr="0089168D">
        <w:rPr>
          <w:sz w:val="28"/>
          <w:szCs w:val="28"/>
        </w:rPr>
        <w:t>и транспортировку сточных вод</w:t>
      </w:r>
      <w:r w:rsidR="00455640" w:rsidRPr="00455640">
        <w:rPr>
          <w:sz w:val="28"/>
          <w:szCs w:val="28"/>
        </w:rPr>
        <w:t xml:space="preserve"> </w:t>
      </w:r>
      <w:r>
        <w:rPr>
          <w:sz w:val="28"/>
          <w:szCs w:val="28"/>
        </w:rPr>
        <w:t>и необходимой валовой выручки р</w:t>
      </w:r>
      <w:r w:rsidR="000B00BC">
        <w:rPr>
          <w:sz w:val="28"/>
          <w:szCs w:val="28"/>
        </w:rPr>
        <w:t xml:space="preserve">егулируемых организаций на </w:t>
      </w:r>
      <w:r>
        <w:rPr>
          <w:sz w:val="28"/>
          <w:szCs w:val="28"/>
        </w:rPr>
        <w:t>2018</w:t>
      </w:r>
      <w:r w:rsidRPr="002E11C2">
        <w:rPr>
          <w:sz w:val="28"/>
          <w:szCs w:val="28"/>
        </w:rPr>
        <w:t xml:space="preserve"> </w:t>
      </w:r>
      <w:r w:rsidR="000B00BC">
        <w:rPr>
          <w:sz w:val="28"/>
          <w:szCs w:val="28"/>
        </w:rPr>
        <w:t>год</w:t>
      </w:r>
      <w:proofErr w:type="gramEnd"/>
      <w:r>
        <w:rPr>
          <w:sz w:val="28"/>
          <w:szCs w:val="28"/>
        </w:rPr>
        <w:t xml:space="preserve"> </w:t>
      </w:r>
      <w:r w:rsidRPr="002E11C2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BA71B1" w:rsidRDefault="00BA71B1" w:rsidP="00BA71B1">
      <w:pPr>
        <w:pStyle w:val="a6"/>
        <w:tabs>
          <w:tab w:val="left" w:pos="28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 </w:t>
      </w:r>
      <w:proofErr w:type="gramStart"/>
      <w:r>
        <w:rPr>
          <w:sz w:val="28"/>
          <w:szCs w:val="28"/>
        </w:rPr>
        <w:t>Внести в</w:t>
      </w:r>
      <w:r w:rsidRPr="00B97FDF">
        <w:rPr>
          <w:sz w:val="28"/>
          <w:szCs w:val="28"/>
        </w:rPr>
        <w:t xml:space="preserve"> </w:t>
      </w:r>
      <w:r w:rsidRPr="006751D9">
        <w:rPr>
          <w:sz w:val="28"/>
          <w:szCs w:val="28"/>
        </w:rPr>
        <w:t>постановлени</w:t>
      </w:r>
      <w:r w:rsidR="001A5413">
        <w:rPr>
          <w:sz w:val="28"/>
          <w:szCs w:val="28"/>
        </w:rPr>
        <w:t>е</w:t>
      </w:r>
      <w:r w:rsidRPr="006751D9">
        <w:rPr>
          <w:sz w:val="28"/>
          <w:szCs w:val="28"/>
        </w:rPr>
        <w:t xml:space="preserve"> Государственного комитета Республики Татарстан по тарифам от 27.11.2015 № 10-32/кс «Об установлении тарифов на питьевую воду, техническую воду, водоотведение, транспортировку холодной воды</w:t>
      </w:r>
      <w:r>
        <w:rPr>
          <w:sz w:val="28"/>
          <w:szCs w:val="28"/>
        </w:rPr>
        <w:t xml:space="preserve"> и транспортировку сточных вод на 2016 - 2018 годы»</w:t>
      </w:r>
      <w:r w:rsidRPr="009F40CD">
        <w:rPr>
          <w:sz w:val="28"/>
          <w:szCs w:val="28"/>
        </w:rPr>
        <w:t xml:space="preserve"> </w:t>
      </w:r>
      <w:r w:rsidRPr="00FA7656">
        <w:rPr>
          <w:sz w:val="28"/>
          <w:szCs w:val="28"/>
        </w:rPr>
        <w:t>(</w:t>
      </w:r>
      <w:r>
        <w:rPr>
          <w:sz w:val="28"/>
          <w:szCs w:val="28"/>
        </w:rPr>
        <w:t xml:space="preserve">с изменениями, </w:t>
      </w:r>
      <w:r w:rsidRPr="00FA7656">
        <w:rPr>
          <w:sz w:val="28"/>
          <w:szCs w:val="28"/>
        </w:rPr>
        <w:t xml:space="preserve">внесенными </w:t>
      </w:r>
      <w:r>
        <w:rPr>
          <w:sz w:val="28"/>
          <w:szCs w:val="28"/>
        </w:rPr>
        <w:t xml:space="preserve">постановлениями </w:t>
      </w:r>
      <w:r w:rsidRPr="00FA7656">
        <w:rPr>
          <w:sz w:val="28"/>
          <w:szCs w:val="28"/>
        </w:rPr>
        <w:t>Государственн</w:t>
      </w:r>
      <w:r>
        <w:rPr>
          <w:sz w:val="28"/>
          <w:szCs w:val="28"/>
        </w:rPr>
        <w:t xml:space="preserve">ого </w:t>
      </w:r>
      <w:r w:rsidRPr="00FA7656">
        <w:rPr>
          <w:sz w:val="28"/>
          <w:szCs w:val="28"/>
        </w:rPr>
        <w:t>комитет</w:t>
      </w:r>
      <w:r>
        <w:rPr>
          <w:sz w:val="28"/>
          <w:szCs w:val="28"/>
        </w:rPr>
        <w:t>а</w:t>
      </w:r>
      <w:r w:rsidRPr="00FA7656">
        <w:rPr>
          <w:sz w:val="28"/>
          <w:szCs w:val="28"/>
        </w:rPr>
        <w:t xml:space="preserve"> Республики Татарстан по тарифам</w:t>
      </w:r>
      <w:r w:rsidR="000266E5">
        <w:rPr>
          <w:sz w:val="28"/>
          <w:szCs w:val="28"/>
        </w:rPr>
        <w:br/>
      </w:r>
      <w:r w:rsidRPr="00FA7656">
        <w:rPr>
          <w:sz w:val="28"/>
          <w:szCs w:val="28"/>
        </w:rPr>
        <w:t>от 29</w:t>
      </w:r>
      <w:r>
        <w:rPr>
          <w:sz w:val="28"/>
          <w:szCs w:val="28"/>
        </w:rPr>
        <w:t>.01.2016 № 10-2/кс, от 27.05.2016 № 10-7/кс</w:t>
      </w:r>
      <w:r w:rsidR="000B00BC">
        <w:rPr>
          <w:sz w:val="28"/>
          <w:szCs w:val="28"/>
        </w:rPr>
        <w:t>, от 09.12.2016 № 10-33/кс</w:t>
      </w:r>
      <w:r>
        <w:rPr>
          <w:sz w:val="28"/>
          <w:szCs w:val="28"/>
        </w:rPr>
        <w:t>)</w:t>
      </w:r>
      <w:r w:rsidRPr="009F40CD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  <w:proofErr w:type="gramEnd"/>
    </w:p>
    <w:p w:rsidR="00BA71B1" w:rsidRDefault="00BA71B1" w:rsidP="00BA71B1">
      <w:pPr>
        <w:pStyle w:val="a6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1 изложить в новой редакции </w:t>
      </w:r>
      <w:r w:rsidRPr="00B97FDF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1 к настоящему постановлению;</w:t>
      </w:r>
    </w:p>
    <w:p w:rsidR="00BA71B1" w:rsidRPr="00B97FDF" w:rsidRDefault="00BA71B1" w:rsidP="00BA71B1">
      <w:pPr>
        <w:pStyle w:val="a6"/>
        <w:tabs>
          <w:tab w:val="left" w:pos="28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изложить в новой редакции </w:t>
      </w:r>
      <w:r w:rsidRPr="00B97FDF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 xml:space="preserve">2 </w:t>
      </w:r>
      <w:r w:rsidRPr="00B97FDF">
        <w:rPr>
          <w:sz w:val="28"/>
          <w:szCs w:val="28"/>
        </w:rPr>
        <w:t>к настоящему постановлению</w:t>
      </w:r>
    </w:p>
    <w:p w:rsidR="00BA71B1" w:rsidRDefault="00BA71B1" w:rsidP="00BA71B1">
      <w:pPr>
        <w:pStyle w:val="a6"/>
        <w:tabs>
          <w:tab w:val="left" w:pos="28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9942C8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</w:t>
      </w:r>
      <w:r w:rsidRPr="009942C8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вступает </w:t>
      </w:r>
      <w:r w:rsidRPr="009942C8">
        <w:rPr>
          <w:sz w:val="28"/>
          <w:szCs w:val="28"/>
        </w:rPr>
        <w:t xml:space="preserve">в силу </w:t>
      </w:r>
      <w:r>
        <w:rPr>
          <w:sz w:val="28"/>
          <w:szCs w:val="28"/>
        </w:rPr>
        <w:t xml:space="preserve">по </w:t>
      </w:r>
      <w:proofErr w:type="gramStart"/>
      <w:r>
        <w:rPr>
          <w:sz w:val="28"/>
          <w:szCs w:val="28"/>
        </w:rPr>
        <w:t>истечении</w:t>
      </w:r>
      <w:proofErr w:type="gramEnd"/>
      <w:r>
        <w:rPr>
          <w:sz w:val="28"/>
          <w:szCs w:val="28"/>
        </w:rPr>
        <w:t xml:space="preserve"> 10 дней после дня его официального опубликования</w:t>
      </w:r>
      <w:r w:rsidRPr="009942C8">
        <w:rPr>
          <w:sz w:val="28"/>
          <w:szCs w:val="28"/>
        </w:rPr>
        <w:t>.</w:t>
      </w:r>
    </w:p>
    <w:p w:rsidR="001412EF" w:rsidRDefault="001412EF" w:rsidP="001412EF">
      <w:pPr>
        <w:ind w:firstLine="709"/>
        <w:jc w:val="both"/>
        <w:rPr>
          <w:sz w:val="28"/>
          <w:szCs w:val="28"/>
        </w:rPr>
      </w:pPr>
    </w:p>
    <w:p w:rsidR="00196A5F" w:rsidRPr="001412EF" w:rsidRDefault="00196A5F" w:rsidP="001412EF">
      <w:pPr>
        <w:ind w:firstLine="709"/>
        <w:jc w:val="both"/>
        <w:rPr>
          <w:sz w:val="28"/>
          <w:szCs w:val="28"/>
        </w:rPr>
      </w:pPr>
    </w:p>
    <w:p w:rsidR="00617132" w:rsidRDefault="00CF272D" w:rsidP="008D07C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proofErr w:type="spellStart"/>
      <w:r>
        <w:rPr>
          <w:sz w:val="28"/>
          <w:szCs w:val="28"/>
        </w:rPr>
        <w:t>М.Р.Зарипов</w:t>
      </w:r>
      <w:proofErr w:type="spellEnd"/>
    </w:p>
    <w:p w:rsidR="00036EC3" w:rsidRDefault="00036EC3">
      <w:pPr>
        <w:rPr>
          <w:sz w:val="28"/>
          <w:szCs w:val="28"/>
        </w:rPr>
        <w:sectPr w:rsidR="00036EC3" w:rsidSect="00036EC3">
          <w:headerReference w:type="even" r:id="rId10"/>
          <w:headerReference w:type="default" r:id="rId11"/>
          <w:headerReference w:type="first" r:id="rId12"/>
          <w:type w:val="continuous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72AC8" w:rsidRPr="00E74937" w:rsidRDefault="00D72AC8" w:rsidP="00E74937">
      <w:pPr>
        <w:ind w:left="10773"/>
        <w:rPr>
          <w:sz w:val="23"/>
          <w:szCs w:val="23"/>
        </w:rPr>
      </w:pPr>
      <w:r w:rsidRPr="00E74937">
        <w:rPr>
          <w:sz w:val="23"/>
          <w:szCs w:val="23"/>
        </w:rPr>
        <w:lastRenderedPageBreak/>
        <w:t>Приложение</w:t>
      </w:r>
      <w:r w:rsidR="006C12B9" w:rsidRPr="00E74937">
        <w:rPr>
          <w:sz w:val="23"/>
          <w:szCs w:val="23"/>
        </w:rPr>
        <w:t xml:space="preserve"> 1</w:t>
      </w:r>
      <w:r w:rsidR="00A60438" w:rsidRPr="00E74937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 xml:space="preserve">к постановлению Государственного комитета </w:t>
      </w:r>
    </w:p>
    <w:p w:rsidR="00D72AC8" w:rsidRPr="00E74937" w:rsidRDefault="00D72AC8" w:rsidP="00E74937">
      <w:pPr>
        <w:autoSpaceDE w:val="0"/>
        <w:autoSpaceDN w:val="0"/>
        <w:adjustRightInd w:val="0"/>
        <w:ind w:left="10773"/>
        <w:outlineLvl w:val="0"/>
        <w:rPr>
          <w:sz w:val="23"/>
          <w:szCs w:val="23"/>
        </w:rPr>
      </w:pPr>
      <w:r w:rsidRPr="00E74937">
        <w:rPr>
          <w:sz w:val="23"/>
          <w:szCs w:val="23"/>
        </w:rPr>
        <w:t>Республики Татарстан по тарифам</w:t>
      </w:r>
    </w:p>
    <w:p w:rsidR="00D72AC8" w:rsidRPr="00E74937" w:rsidRDefault="00D72AC8" w:rsidP="00E74937">
      <w:pPr>
        <w:autoSpaceDE w:val="0"/>
        <w:autoSpaceDN w:val="0"/>
        <w:adjustRightInd w:val="0"/>
        <w:ind w:left="10773"/>
        <w:outlineLvl w:val="0"/>
        <w:rPr>
          <w:sz w:val="23"/>
          <w:szCs w:val="23"/>
        </w:rPr>
      </w:pPr>
      <w:r w:rsidRPr="00E74937">
        <w:rPr>
          <w:sz w:val="23"/>
          <w:szCs w:val="23"/>
        </w:rPr>
        <w:t xml:space="preserve">от </w:t>
      </w:r>
      <w:r w:rsidR="000B00BC">
        <w:rPr>
          <w:sz w:val="23"/>
          <w:szCs w:val="23"/>
        </w:rPr>
        <w:t>__________ №________</w:t>
      </w:r>
    </w:p>
    <w:p w:rsidR="00BA71B1" w:rsidRDefault="00BA71B1" w:rsidP="00BA71B1">
      <w:pPr>
        <w:autoSpaceDE w:val="0"/>
        <w:autoSpaceDN w:val="0"/>
        <w:adjustRightInd w:val="0"/>
        <w:ind w:left="10773" w:right="-172"/>
      </w:pPr>
      <w:r>
        <w:t>«Приложение 1 к постановлению</w:t>
      </w:r>
    </w:p>
    <w:p w:rsidR="00BA71B1" w:rsidRDefault="00BA71B1" w:rsidP="00BA71B1">
      <w:pPr>
        <w:autoSpaceDE w:val="0"/>
        <w:autoSpaceDN w:val="0"/>
        <w:adjustRightInd w:val="0"/>
        <w:ind w:left="10773" w:right="-172"/>
      </w:pPr>
      <w:r>
        <w:t>Государственного комитета</w:t>
      </w:r>
    </w:p>
    <w:p w:rsidR="00BA71B1" w:rsidRDefault="00BA71B1" w:rsidP="00BA71B1">
      <w:pPr>
        <w:autoSpaceDE w:val="0"/>
        <w:autoSpaceDN w:val="0"/>
        <w:adjustRightInd w:val="0"/>
        <w:ind w:left="10773" w:right="-172"/>
      </w:pPr>
      <w:r>
        <w:t>Республики Татарстан по тарифам</w:t>
      </w:r>
    </w:p>
    <w:p w:rsidR="00BA71B1" w:rsidRPr="00BA71B1" w:rsidRDefault="00BA71B1" w:rsidP="00BA71B1">
      <w:pPr>
        <w:autoSpaceDE w:val="0"/>
        <w:autoSpaceDN w:val="0"/>
        <w:adjustRightInd w:val="0"/>
        <w:ind w:left="10773" w:right="-172"/>
      </w:pPr>
      <w:r>
        <w:t xml:space="preserve">от </w:t>
      </w:r>
      <w:r w:rsidRPr="00A6404E">
        <w:rPr>
          <w:u w:val="single"/>
        </w:rPr>
        <w:t>27.11.2015</w:t>
      </w:r>
      <w:r>
        <w:t xml:space="preserve"> № </w:t>
      </w:r>
      <w:r w:rsidRPr="00A6404E">
        <w:rPr>
          <w:u w:val="single"/>
        </w:rPr>
        <w:t>10-32/кс</w:t>
      </w:r>
    </w:p>
    <w:p w:rsidR="00BA71B1" w:rsidRPr="00BA71B1" w:rsidRDefault="00BA71B1" w:rsidP="00BA71B1">
      <w:pPr>
        <w:autoSpaceDE w:val="0"/>
        <w:autoSpaceDN w:val="0"/>
        <w:adjustRightInd w:val="0"/>
        <w:ind w:left="11057" w:right="-172"/>
        <w:rPr>
          <w:sz w:val="28"/>
          <w:szCs w:val="28"/>
        </w:rPr>
      </w:pPr>
    </w:p>
    <w:p w:rsidR="00BA71B1" w:rsidRPr="00BA71B1" w:rsidRDefault="00BA71B1" w:rsidP="00BA71B1">
      <w:pPr>
        <w:ind w:right="282"/>
        <w:jc w:val="center"/>
        <w:rPr>
          <w:bCs/>
          <w:color w:val="000000"/>
          <w:sz w:val="28"/>
          <w:szCs w:val="28"/>
        </w:rPr>
      </w:pPr>
    </w:p>
    <w:p w:rsidR="00BA71B1" w:rsidRPr="006751D9" w:rsidRDefault="00BA71B1" w:rsidP="00BA71B1">
      <w:pPr>
        <w:ind w:right="282"/>
        <w:jc w:val="center"/>
        <w:rPr>
          <w:bCs/>
          <w:color w:val="000000"/>
          <w:sz w:val="28"/>
          <w:szCs w:val="28"/>
        </w:rPr>
      </w:pPr>
      <w:r w:rsidRPr="006751D9">
        <w:rPr>
          <w:bCs/>
          <w:color w:val="000000"/>
          <w:sz w:val="28"/>
          <w:szCs w:val="28"/>
        </w:rPr>
        <w:t xml:space="preserve">Тарифы на питьевую воду, техническую воду, водоотведение, транспортировку холодной воды </w:t>
      </w:r>
    </w:p>
    <w:p w:rsidR="00BA71B1" w:rsidRPr="006751D9" w:rsidRDefault="00BA71B1" w:rsidP="00BA71B1">
      <w:pPr>
        <w:ind w:right="282"/>
        <w:jc w:val="center"/>
        <w:rPr>
          <w:bCs/>
          <w:color w:val="000000"/>
          <w:sz w:val="28"/>
          <w:szCs w:val="28"/>
        </w:rPr>
      </w:pPr>
      <w:r w:rsidRPr="006751D9">
        <w:rPr>
          <w:bCs/>
          <w:color w:val="000000"/>
          <w:sz w:val="28"/>
          <w:szCs w:val="28"/>
        </w:rPr>
        <w:t xml:space="preserve">и транспортировку сточных вод для организаций, осуществляющих холодное водоснабжение и водоотведение, </w:t>
      </w:r>
    </w:p>
    <w:p w:rsidR="00BA71B1" w:rsidRDefault="00BA71B1" w:rsidP="00BA71B1">
      <w:pPr>
        <w:ind w:right="282"/>
        <w:jc w:val="center"/>
        <w:rPr>
          <w:bCs/>
          <w:color w:val="000000"/>
          <w:sz w:val="28"/>
          <w:szCs w:val="28"/>
          <w:lang w:val="en-US"/>
        </w:rPr>
      </w:pPr>
      <w:r w:rsidRPr="006751D9">
        <w:rPr>
          <w:bCs/>
          <w:color w:val="000000"/>
          <w:sz w:val="28"/>
          <w:szCs w:val="28"/>
        </w:rPr>
        <w:t>на 2016 – 2018 годы с календарной разбивкой</w:t>
      </w:r>
    </w:p>
    <w:p w:rsidR="00BA71B1" w:rsidRPr="007A7891" w:rsidRDefault="00BA71B1" w:rsidP="00BA71B1">
      <w:pPr>
        <w:ind w:right="282"/>
        <w:jc w:val="center"/>
        <w:rPr>
          <w:bCs/>
          <w:color w:val="000000"/>
          <w:sz w:val="28"/>
          <w:szCs w:val="28"/>
          <w:lang w:val="en-US"/>
        </w:rPr>
      </w:pPr>
    </w:p>
    <w:p w:rsidR="00BA71B1" w:rsidRDefault="00BA71B1" w:rsidP="00BA71B1">
      <w:pPr>
        <w:ind w:right="282"/>
        <w:jc w:val="center"/>
        <w:rPr>
          <w:bCs/>
          <w:color w:val="000000"/>
          <w:sz w:val="28"/>
          <w:szCs w:val="28"/>
        </w:rPr>
      </w:pPr>
    </w:p>
    <w:tbl>
      <w:tblPr>
        <w:tblW w:w="16000" w:type="dxa"/>
        <w:jc w:val="center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3004"/>
        <w:gridCol w:w="1701"/>
        <w:gridCol w:w="2000"/>
        <w:gridCol w:w="2050"/>
        <w:gridCol w:w="2056"/>
        <w:gridCol w:w="2027"/>
        <w:gridCol w:w="2127"/>
      </w:tblGrid>
      <w:tr w:rsidR="00BA71B1" w:rsidRPr="00BA71B1" w:rsidTr="00BA71B1">
        <w:trPr>
          <w:trHeight w:val="20"/>
          <w:tblHeader/>
          <w:jc w:val="center"/>
        </w:trPr>
        <w:tc>
          <w:tcPr>
            <w:tcW w:w="1035" w:type="dxa"/>
            <w:shd w:val="clear" w:color="auto" w:fill="auto"/>
            <w:vAlign w:val="center"/>
          </w:tcPr>
          <w:p w:rsidR="00BA71B1" w:rsidRDefault="00BA71B1" w:rsidP="000B00BC">
            <w:pPr>
              <w:jc w:val="center"/>
              <w:rPr>
                <w:lang w:val="en-US"/>
              </w:rPr>
            </w:pPr>
            <w:r w:rsidRPr="00BA71B1">
              <w:t xml:space="preserve">№ </w:t>
            </w:r>
          </w:p>
          <w:p w:rsidR="00BA71B1" w:rsidRPr="00BA71B1" w:rsidRDefault="00BA71B1" w:rsidP="000B00BC">
            <w:pPr>
              <w:jc w:val="center"/>
              <w:rPr>
                <w:bCs/>
              </w:rPr>
            </w:pPr>
            <w:proofErr w:type="gramStart"/>
            <w:r w:rsidRPr="00BA71B1">
              <w:t>п</w:t>
            </w:r>
            <w:proofErr w:type="gramEnd"/>
            <w:r w:rsidRPr="00BA71B1">
              <w:t>/п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Год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ind w:left="-27" w:right="62"/>
              <w:jc w:val="center"/>
            </w:pPr>
            <w:r w:rsidRPr="00BA71B1">
              <w:t>Тариф на питьевую воду</w:t>
            </w:r>
          </w:p>
          <w:p w:rsidR="00BA71B1" w:rsidRPr="00BA71B1" w:rsidRDefault="00BA71B1" w:rsidP="000B00BC">
            <w:pPr>
              <w:ind w:left="-27"/>
              <w:jc w:val="center"/>
              <w:rPr>
                <w:bCs/>
              </w:rPr>
            </w:pPr>
            <w:r w:rsidRPr="00BA71B1">
              <w:t>(одноставочный), руб./куб.м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ind w:left="-81" w:right="-108"/>
              <w:jc w:val="center"/>
            </w:pPr>
            <w:r w:rsidRPr="00BA71B1">
              <w:t>Тариф на техническую воду (одноставочный), руб./куб.м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ind w:right="62"/>
              <w:jc w:val="center"/>
            </w:pPr>
            <w:r w:rsidRPr="00BA71B1">
              <w:t xml:space="preserve">Тариф на водоотведение </w:t>
            </w:r>
          </w:p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(одноставочный), руб./куб.м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ind w:left="-114" w:right="-59"/>
              <w:jc w:val="center"/>
              <w:rPr>
                <w:bCs/>
              </w:rPr>
            </w:pPr>
            <w:r w:rsidRPr="00BA71B1">
              <w:rPr>
                <w:bCs/>
              </w:rPr>
              <w:t>Тариф на транспортировку холодной воды</w:t>
            </w:r>
          </w:p>
          <w:p w:rsidR="00BA71B1" w:rsidRPr="00BA71B1" w:rsidRDefault="00BA71B1" w:rsidP="00BA71B1">
            <w:pPr>
              <w:ind w:left="-114" w:right="-59"/>
              <w:jc w:val="center"/>
              <w:rPr>
                <w:bCs/>
              </w:rPr>
            </w:pPr>
            <w:r w:rsidRPr="00BA71B1">
              <w:rPr>
                <w:bCs/>
              </w:rPr>
              <w:t>(одноставочный), руб./куб.м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ind w:right="62"/>
              <w:jc w:val="center"/>
              <w:rPr>
                <w:bCs/>
              </w:rPr>
            </w:pPr>
            <w:r w:rsidRPr="00BA71B1">
              <w:rPr>
                <w:bCs/>
              </w:rPr>
              <w:t>Тариф на транспортировку сточных вод</w:t>
            </w:r>
          </w:p>
          <w:p w:rsidR="00BA71B1" w:rsidRPr="00BA71B1" w:rsidRDefault="00BA71B1" w:rsidP="00BA71B1">
            <w:pPr>
              <w:ind w:right="62"/>
              <w:jc w:val="center"/>
              <w:rPr>
                <w:bCs/>
              </w:rPr>
            </w:pPr>
            <w:r w:rsidRPr="00BA71B1">
              <w:rPr>
                <w:bCs/>
              </w:rPr>
              <w:t>(одноставочный), руб./куб.м</w:t>
            </w: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  <w:proofErr w:type="spellStart"/>
            <w:r w:rsidRPr="00BA71B1">
              <w:t>Агрызский</w:t>
            </w:r>
            <w:proofErr w:type="spellEnd"/>
            <w:r w:rsidRPr="00BA71B1">
              <w:t xml:space="preserve"> муниципальны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 w:val="restart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1</w:t>
            </w:r>
          </w:p>
        </w:tc>
        <w:tc>
          <w:tcPr>
            <w:tcW w:w="3004" w:type="dxa"/>
            <w:vMerge w:val="restart"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  <w:r w:rsidRPr="00BA71B1">
              <w:t>Общество с ограниченной ответственностью «</w:t>
            </w:r>
            <w:proofErr w:type="spellStart"/>
            <w:r w:rsidRPr="00BA71B1">
              <w:t>Терсинские</w:t>
            </w:r>
            <w:proofErr w:type="spellEnd"/>
            <w:r w:rsidRPr="00BA71B1">
              <w:t xml:space="preserve"> коммунальные сети»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с 01.01.2016  по 30.06.201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19,40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29,22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с 01.07.2016 по 31.12.201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20,41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31,14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</w:pPr>
            <w:r w:rsidRPr="00BA71B1">
              <w:t>с 01.01.2017</w:t>
            </w:r>
          </w:p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по 30.06.201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20,41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31,14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с 01.07.2017 по 31.12.201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21,13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31,63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</w:pPr>
            <w:r w:rsidRPr="00BA71B1">
              <w:t>с 01.01.2018</w:t>
            </w:r>
          </w:p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по 30.06.201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E021E0" w:rsidP="000B00BC">
            <w:pPr>
              <w:jc w:val="center"/>
              <w:rPr>
                <w:bCs/>
              </w:rPr>
            </w:pPr>
            <w:r w:rsidRPr="00E021E0">
              <w:rPr>
                <w:bCs/>
              </w:rPr>
              <w:t>21,13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E021E0" w:rsidP="000B00BC">
            <w:pPr>
              <w:jc w:val="center"/>
              <w:rPr>
                <w:bCs/>
              </w:rPr>
            </w:pPr>
            <w:r>
              <w:rPr>
                <w:sz w:val="22"/>
              </w:rPr>
              <w:t>31,63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с 01.07.2018 по 31.12.201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E021E0" w:rsidP="000B00BC">
            <w:pPr>
              <w:jc w:val="center"/>
              <w:rPr>
                <w:bCs/>
              </w:rPr>
            </w:pPr>
            <w:r w:rsidRPr="00E021E0">
              <w:rPr>
                <w:bCs/>
              </w:rPr>
              <w:t>21,76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E021E0" w:rsidP="000B00BC">
            <w:pPr>
              <w:jc w:val="center"/>
              <w:rPr>
                <w:bCs/>
              </w:rPr>
            </w:pPr>
            <w:r>
              <w:rPr>
                <w:sz w:val="22"/>
              </w:rPr>
              <w:t>32,13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  <w:proofErr w:type="spellStart"/>
            <w:r w:rsidRPr="00BA71B1">
              <w:rPr>
                <w:bCs/>
              </w:rPr>
              <w:t>Азнакаевский</w:t>
            </w:r>
            <w:proofErr w:type="spellEnd"/>
            <w:r w:rsidRPr="00BA71B1">
              <w:rPr>
                <w:bCs/>
              </w:rPr>
              <w:t xml:space="preserve"> муниципальны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2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  <w:r w:rsidRPr="00BA71B1">
              <w:rPr>
                <w:bCs/>
                <w:color w:val="000000"/>
              </w:rPr>
              <w:t>Открытое акционерное общество «</w:t>
            </w:r>
            <w:proofErr w:type="spellStart"/>
            <w:r w:rsidRPr="00BA71B1">
              <w:rPr>
                <w:bCs/>
                <w:color w:val="000000"/>
              </w:rPr>
              <w:t>Азнакаевское</w:t>
            </w:r>
            <w:proofErr w:type="spellEnd"/>
            <w:r w:rsidRPr="00BA71B1">
              <w:rPr>
                <w:bCs/>
                <w:color w:val="000000"/>
              </w:rPr>
              <w:t xml:space="preserve"> предприятие тепловых сетей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2.1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  <w:r w:rsidRPr="00BA71B1">
              <w:rPr>
                <w:bCs/>
              </w:rPr>
              <w:t xml:space="preserve">Потребители </w:t>
            </w:r>
          </w:p>
          <w:p w:rsidR="00BA71B1" w:rsidRPr="00BA71B1" w:rsidRDefault="00BA71B1" w:rsidP="000B00BC">
            <w:pPr>
              <w:rPr>
                <w:bCs/>
                <w:color w:val="000000"/>
              </w:rPr>
            </w:pPr>
            <w:r w:rsidRPr="00BA71B1">
              <w:rPr>
                <w:bCs/>
              </w:rPr>
              <w:t xml:space="preserve">города Азнакаево, </w:t>
            </w:r>
            <w:proofErr w:type="spellStart"/>
            <w:r w:rsidRPr="00BA71B1">
              <w:rPr>
                <w:bCs/>
              </w:rPr>
              <w:t>Балтачевского</w:t>
            </w:r>
            <w:proofErr w:type="spellEnd"/>
            <w:r w:rsidRPr="00BA71B1">
              <w:rPr>
                <w:bCs/>
              </w:rPr>
              <w:t xml:space="preserve"> сельского посе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 w:val="restart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2.1.1</w:t>
            </w:r>
          </w:p>
        </w:tc>
        <w:tc>
          <w:tcPr>
            <w:tcW w:w="3004" w:type="dxa"/>
            <w:vMerge w:val="restart"/>
            <w:shd w:val="clear" w:color="auto" w:fill="auto"/>
            <w:vAlign w:val="center"/>
          </w:tcPr>
          <w:p w:rsidR="00BA71B1" w:rsidRPr="00BA71B1" w:rsidRDefault="00BA71B1" w:rsidP="000B00BC">
            <w:r w:rsidRPr="00BA71B1">
              <w:t xml:space="preserve">Население </w:t>
            </w:r>
          </w:p>
          <w:p w:rsidR="00BA71B1" w:rsidRPr="00BA71B1" w:rsidRDefault="00BA71B1" w:rsidP="000B00BC">
            <w:pPr>
              <w:rPr>
                <w:bCs/>
              </w:rPr>
            </w:pPr>
            <w:r w:rsidRPr="00BA71B1">
              <w:t>(тарифы указаны с учетом НДС)*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с 01.01.2016  по 30.06.201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33,91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с 01.07.2016 по 31.12.201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34,23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</w:pPr>
            <w:r w:rsidRPr="00BA71B1">
              <w:t>с 01.01.2017</w:t>
            </w:r>
          </w:p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по 30.06.201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34,23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с 01.07.2017 по 31.12.201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35,72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</w:pPr>
            <w:r w:rsidRPr="00BA71B1">
              <w:t>с 01.01.2018</w:t>
            </w:r>
          </w:p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по 30.06.201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AE327F" w:rsidP="000B00BC">
            <w:pPr>
              <w:jc w:val="center"/>
              <w:rPr>
                <w:bCs/>
              </w:rPr>
            </w:pPr>
            <w:r w:rsidRPr="00AE327F">
              <w:rPr>
                <w:bCs/>
              </w:rPr>
              <w:t>35,72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с 01.07.2018 по 31.12.201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AE327F" w:rsidP="000B00BC">
            <w:pPr>
              <w:jc w:val="center"/>
              <w:rPr>
                <w:bCs/>
              </w:rPr>
            </w:pPr>
            <w:r w:rsidRPr="00AE327F">
              <w:rPr>
                <w:bCs/>
              </w:rPr>
              <w:t>36,14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 w:val="restart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  <w:p w:rsidR="00BA71B1" w:rsidRPr="00BA71B1" w:rsidRDefault="00BA71B1" w:rsidP="000B00BC">
            <w:pPr>
              <w:jc w:val="center"/>
              <w:rPr>
                <w:bCs/>
              </w:rPr>
            </w:pPr>
          </w:p>
          <w:p w:rsidR="00BA71B1" w:rsidRPr="00BA71B1" w:rsidRDefault="00BA71B1" w:rsidP="000B00BC">
            <w:pPr>
              <w:jc w:val="center"/>
              <w:rPr>
                <w:bCs/>
              </w:rPr>
            </w:pPr>
          </w:p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2.1.2</w:t>
            </w:r>
          </w:p>
          <w:p w:rsidR="00BA71B1" w:rsidRPr="00BA71B1" w:rsidRDefault="00BA71B1" w:rsidP="000B00BC">
            <w:pPr>
              <w:jc w:val="center"/>
              <w:rPr>
                <w:bCs/>
              </w:rPr>
            </w:pPr>
          </w:p>
          <w:p w:rsidR="00BA71B1" w:rsidRPr="00BA71B1" w:rsidRDefault="00BA71B1" w:rsidP="000B00BC">
            <w:pPr>
              <w:jc w:val="center"/>
              <w:rPr>
                <w:bCs/>
              </w:rPr>
            </w:pPr>
          </w:p>
          <w:p w:rsidR="00BA71B1" w:rsidRPr="00BA71B1" w:rsidRDefault="00BA71B1" w:rsidP="000B00BC">
            <w:pPr>
              <w:jc w:val="center"/>
              <w:rPr>
                <w:bCs/>
              </w:rPr>
            </w:pPr>
          </w:p>
          <w:p w:rsidR="00BA71B1" w:rsidRPr="00BA71B1" w:rsidRDefault="00BA71B1" w:rsidP="000B00BC">
            <w:pPr>
              <w:jc w:val="center"/>
              <w:rPr>
                <w:bCs/>
              </w:rPr>
            </w:pPr>
          </w:p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 w:val="restart"/>
            <w:shd w:val="clear" w:color="auto" w:fill="auto"/>
            <w:vAlign w:val="center"/>
          </w:tcPr>
          <w:p w:rsidR="00BA71B1" w:rsidRPr="00BA71B1" w:rsidRDefault="00BA71B1" w:rsidP="000B00BC"/>
          <w:p w:rsidR="00BA71B1" w:rsidRPr="00BA71B1" w:rsidRDefault="00BA71B1" w:rsidP="000B00BC"/>
          <w:p w:rsidR="00BA71B1" w:rsidRPr="00BA71B1" w:rsidRDefault="00BA71B1" w:rsidP="000B00BC">
            <w:r w:rsidRPr="00BA71B1">
              <w:t>Иные потребители (тарифы указаны без учета НДС)</w:t>
            </w:r>
          </w:p>
          <w:p w:rsidR="00BA71B1" w:rsidRPr="00BA71B1" w:rsidRDefault="00BA71B1" w:rsidP="000B00BC"/>
          <w:p w:rsidR="00BA71B1" w:rsidRPr="00BA71B1" w:rsidRDefault="00BA71B1" w:rsidP="000B00BC"/>
          <w:p w:rsidR="00BA71B1" w:rsidRPr="00BA71B1" w:rsidRDefault="00BA71B1" w:rsidP="000B00BC"/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lastRenderedPageBreak/>
              <w:t>с 01.01.2016  по 30.06.201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28,74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с 01.07.2016 по 31.12.201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29,01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</w:pPr>
            <w:r w:rsidRPr="00BA71B1">
              <w:t>с 01.01.2017</w:t>
            </w:r>
          </w:p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по 30.06.201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29,01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с 01.07.2017 по 31.12.201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30,27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</w:pPr>
            <w:r w:rsidRPr="00BA71B1">
              <w:t>с 01.01.2018</w:t>
            </w:r>
          </w:p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по 30.06.201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AE327F" w:rsidP="000B00BC">
            <w:pPr>
              <w:jc w:val="center"/>
              <w:rPr>
                <w:bCs/>
              </w:rPr>
            </w:pPr>
            <w:r w:rsidRPr="00AE327F">
              <w:rPr>
                <w:bCs/>
              </w:rPr>
              <w:t>30,27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с 01.07.2018 по 31.12.201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AE327F" w:rsidP="000B00BC">
            <w:pPr>
              <w:jc w:val="center"/>
              <w:rPr>
                <w:bCs/>
              </w:rPr>
            </w:pPr>
            <w:r w:rsidRPr="00AE327F">
              <w:rPr>
                <w:bCs/>
              </w:rPr>
              <w:t>30,63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  <w:lang w:val="en-US"/>
              </w:rPr>
            </w:pPr>
            <w:r w:rsidRPr="00BA71B1">
              <w:rPr>
                <w:bCs/>
                <w:lang w:val="en-US"/>
              </w:rPr>
              <w:t>2.2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  <w:r w:rsidRPr="00BA71B1">
              <w:rPr>
                <w:bCs/>
              </w:rPr>
              <w:t xml:space="preserve">Потребители </w:t>
            </w:r>
          </w:p>
          <w:p w:rsidR="00BA71B1" w:rsidRPr="00BA71B1" w:rsidRDefault="00BA71B1" w:rsidP="000B00BC">
            <w:pPr>
              <w:rPr>
                <w:bCs/>
              </w:rPr>
            </w:pPr>
            <w:r w:rsidRPr="00BA71B1">
              <w:rPr>
                <w:bCs/>
              </w:rPr>
              <w:t>города Азнакае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 w:val="restart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2.</w:t>
            </w:r>
            <w:r w:rsidRPr="00BA71B1">
              <w:rPr>
                <w:bCs/>
                <w:lang w:val="en-US"/>
              </w:rPr>
              <w:t>2</w:t>
            </w:r>
            <w:r w:rsidRPr="00BA71B1">
              <w:rPr>
                <w:bCs/>
              </w:rPr>
              <w:t>.1</w:t>
            </w:r>
          </w:p>
        </w:tc>
        <w:tc>
          <w:tcPr>
            <w:tcW w:w="3004" w:type="dxa"/>
            <w:vMerge w:val="restart"/>
            <w:shd w:val="clear" w:color="auto" w:fill="auto"/>
            <w:vAlign w:val="center"/>
          </w:tcPr>
          <w:p w:rsidR="00BA71B1" w:rsidRPr="00BA71B1" w:rsidRDefault="00BA71B1" w:rsidP="000B00BC">
            <w:r w:rsidRPr="00BA71B1">
              <w:t xml:space="preserve">Население </w:t>
            </w:r>
          </w:p>
          <w:p w:rsidR="00BA71B1" w:rsidRPr="00BA71B1" w:rsidRDefault="00BA71B1" w:rsidP="000B00BC">
            <w:pPr>
              <w:rPr>
                <w:bCs/>
              </w:rPr>
            </w:pPr>
            <w:r w:rsidRPr="00BA71B1">
              <w:t>(тарифы указаны с учетом НДС)*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с 01.01.2016  по 30.06.201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15,81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с 01.07.2016 по 31.12.201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17,04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</w:pPr>
            <w:r w:rsidRPr="00BA71B1">
              <w:t>с 01.01.2017</w:t>
            </w:r>
          </w:p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по 30.06.201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17,04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с 01.07.2017 по 31.12.201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17,46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</w:pPr>
            <w:r w:rsidRPr="00BA71B1">
              <w:t>с 01.01.2018</w:t>
            </w:r>
          </w:p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по 30.06.201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AE327F" w:rsidP="000B00BC">
            <w:pPr>
              <w:jc w:val="center"/>
              <w:rPr>
                <w:bCs/>
              </w:rPr>
            </w:pPr>
            <w:r w:rsidRPr="00AE327F">
              <w:rPr>
                <w:bCs/>
              </w:rPr>
              <w:t>17,46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с 01.07.2018 по 31.12.201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AE327F" w:rsidP="000B00BC">
            <w:pPr>
              <w:jc w:val="center"/>
              <w:rPr>
                <w:bCs/>
              </w:rPr>
            </w:pPr>
            <w:r w:rsidRPr="00AE327F">
              <w:rPr>
                <w:bCs/>
              </w:rPr>
              <w:t>17,46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 w:val="restart"/>
            <w:shd w:val="clear" w:color="auto" w:fill="auto"/>
            <w:vAlign w:val="center"/>
          </w:tcPr>
          <w:p w:rsidR="00BA71B1" w:rsidRPr="00BA71B1" w:rsidRDefault="00BA71B1" w:rsidP="00BA71B1">
            <w:pPr>
              <w:jc w:val="center"/>
              <w:rPr>
                <w:bCs/>
              </w:rPr>
            </w:pPr>
            <w:r w:rsidRPr="00BA71B1">
              <w:rPr>
                <w:bCs/>
              </w:rPr>
              <w:t>2.</w:t>
            </w:r>
            <w:r w:rsidRPr="00BA71B1">
              <w:rPr>
                <w:bCs/>
                <w:lang w:val="en-US"/>
              </w:rPr>
              <w:t>2</w:t>
            </w:r>
            <w:r w:rsidRPr="00BA71B1">
              <w:rPr>
                <w:bCs/>
              </w:rPr>
              <w:t>.2</w:t>
            </w:r>
          </w:p>
        </w:tc>
        <w:tc>
          <w:tcPr>
            <w:tcW w:w="3004" w:type="dxa"/>
            <w:vMerge w:val="restart"/>
            <w:shd w:val="clear" w:color="auto" w:fill="auto"/>
            <w:vAlign w:val="center"/>
          </w:tcPr>
          <w:p w:rsidR="00BA71B1" w:rsidRPr="00BA71B1" w:rsidRDefault="00BA71B1" w:rsidP="00BA71B1">
            <w:pPr>
              <w:rPr>
                <w:bCs/>
              </w:rPr>
            </w:pPr>
            <w:r w:rsidRPr="00BA71B1">
              <w:t>Иные потребители (тарифы указаны без учета НДС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с 01.01.2016  по 30.06.201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13,40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с 01.07.2016 по 31.12.201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14,44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</w:pPr>
            <w:r w:rsidRPr="00BA71B1">
              <w:t>с 01.01.2017</w:t>
            </w:r>
          </w:p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по 30.06.201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14,44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с 01.07.2017 по 31.12.201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14,80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</w:pPr>
            <w:r w:rsidRPr="00BA71B1">
              <w:t>с 01.01.2018</w:t>
            </w:r>
          </w:p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по 30.06.201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AE327F" w:rsidP="000B00BC">
            <w:pPr>
              <w:jc w:val="center"/>
              <w:rPr>
                <w:bCs/>
              </w:rPr>
            </w:pPr>
            <w:r w:rsidRPr="00AE327F">
              <w:rPr>
                <w:bCs/>
              </w:rPr>
              <w:t>14,80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с 01.07.2018 по 31.12.201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AE327F" w:rsidP="000B00BC">
            <w:pPr>
              <w:jc w:val="center"/>
              <w:rPr>
                <w:bCs/>
              </w:rPr>
            </w:pPr>
            <w:r w:rsidRPr="00AE327F">
              <w:rPr>
                <w:bCs/>
              </w:rPr>
              <w:t>14,80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  <w:lang w:val="en-US"/>
              </w:rPr>
            </w:pPr>
            <w:r w:rsidRPr="00BA71B1">
              <w:rPr>
                <w:bCs/>
              </w:rPr>
              <w:lastRenderedPageBreak/>
              <w:t>2.</w:t>
            </w:r>
            <w:r w:rsidRPr="00BA71B1">
              <w:rPr>
                <w:bCs/>
                <w:lang w:val="en-US"/>
              </w:rPr>
              <w:t>3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  <w:r w:rsidRPr="00BA71B1">
              <w:rPr>
                <w:bCs/>
              </w:rPr>
              <w:t xml:space="preserve">Потребители </w:t>
            </w:r>
          </w:p>
          <w:p w:rsidR="00BA71B1" w:rsidRPr="00BA71B1" w:rsidRDefault="00BA71B1" w:rsidP="000B00BC">
            <w:proofErr w:type="spellStart"/>
            <w:r w:rsidRPr="00BA71B1">
              <w:rPr>
                <w:bCs/>
              </w:rPr>
              <w:t>п.г.т</w:t>
            </w:r>
            <w:proofErr w:type="spellEnd"/>
            <w:r w:rsidRPr="00BA71B1">
              <w:rPr>
                <w:bCs/>
              </w:rPr>
              <w:t xml:space="preserve">. </w:t>
            </w:r>
            <w:proofErr w:type="gramStart"/>
            <w:r w:rsidRPr="00BA71B1">
              <w:rPr>
                <w:bCs/>
              </w:rPr>
              <w:t>Актюбинский</w:t>
            </w:r>
            <w:proofErr w:type="gramEnd"/>
            <w:r w:rsidRPr="00BA71B1">
              <w:rPr>
                <w:bCs/>
              </w:rPr>
              <w:t xml:space="preserve">, </w:t>
            </w:r>
            <w:proofErr w:type="spellStart"/>
            <w:r w:rsidRPr="00BA71B1">
              <w:rPr>
                <w:bCs/>
              </w:rPr>
              <w:t>Микулинского</w:t>
            </w:r>
            <w:proofErr w:type="spellEnd"/>
            <w:r w:rsidRPr="00BA71B1">
              <w:rPr>
                <w:bCs/>
              </w:rPr>
              <w:t xml:space="preserve"> сельского посе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 w:val="restart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2.</w:t>
            </w:r>
            <w:r w:rsidRPr="00BA71B1">
              <w:rPr>
                <w:bCs/>
                <w:lang w:val="en-US"/>
              </w:rPr>
              <w:t>3</w:t>
            </w:r>
            <w:r w:rsidRPr="00BA71B1">
              <w:rPr>
                <w:bCs/>
              </w:rPr>
              <w:t>.1</w:t>
            </w:r>
          </w:p>
        </w:tc>
        <w:tc>
          <w:tcPr>
            <w:tcW w:w="3004" w:type="dxa"/>
            <w:vMerge w:val="restart"/>
            <w:shd w:val="clear" w:color="auto" w:fill="auto"/>
            <w:vAlign w:val="center"/>
          </w:tcPr>
          <w:p w:rsidR="00BA71B1" w:rsidRPr="00BA71B1" w:rsidRDefault="00BA71B1" w:rsidP="000B00BC">
            <w:r w:rsidRPr="00BA71B1">
              <w:t xml:space="preserve">Население </w:t>
            </w:r>
          </w:p>
          <w:p w:rsidR="00BA71B1" w:rsidRPr="00BA71B1" w:rsidRDefault="00BA71B1" w:rsidP="000B00BC">
            <w:pPr>
              <w:rPr>
                <w:bCs/>
              </w:rPr>
            </w:pPr>
            <w:r w:rsidRPr="00BA71B1">
              <w:t>(тарифы указаны с учетом НДС)*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с 01.01.2016  по 30.06.201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30,40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с 01.07.2016 по 31.12.201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32,32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</w:pPr>
            <w:r w:rsidRPr="00BA71B1">
              <w:t>с 01.01.2017</w:t>
            </w:r>
          </w:p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по 30.06.201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32,32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с 01.07.2017 по 31.12.201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33,35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</w:pPr>
            <w:r w:rsidRPr="00BA71B1">
              <w:t>с 01.01.2018</w:t>
            </w:r>
          </w:p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по 30.06.201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AE327F" w:rsidP="000B00BC">
            <w:pPr>
              <w:jc w:val="center"/>
              <w:rPr>
                <w:bCs/>
              </w:rPr>
            </w:pPr>
            <w:r w:rsidRPr="00AE327F">
              <w:rPr>
                <w:bCs/>
              </w:rPr>
              <w:t>33,35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с 01.07.2018 по 31.12.201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AE327F" w:rsidP="000B00BC">
            <w:pPr>
              <w:jc w:val="center"/>
              <w:rPr>
                <w:bCs/>
              </w:rPr>
            </w:pPr>
            <w:r w:rsidRPr="00AE327F">
              <w:rPr>
                <w:bCs/>
              </w:rPr>
              <w:t>33,62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 w:val="restart"/>
            <w:shd w:val="clear" w:color="auto" w:fill="auto"/>
            <w:vAlign w:val="center"/>
          </w:tcPr>
          <w:p w:rsidR="00BA71B1" w:rsidRPr="00BA71B1" w:rsidRDefault="00BA71B1" w:rsidP="00BA71B1">
            <w:pPr>
              <w:jc w:val="center"/>
              <w:rPr>
                <w:bCs/>
              </w:rPr>
            </w:pPr>
            <w:r w:rsidRPr="00BA71B1">
              <w:rPr>
                <w:bCs/>
              </w:rPr>
              <w:t>2.</w:t>
            </w:r>
            <w:r w:rsidRPr="00BA71B1">
              <w:rPr>
                <w:bCs/>
                <w:lang w:val="en-US"/>
              </w:rPr>
              <w:t>3</w:t>
            </w:r>
            <w:r w:rsidRPr="00BA71B1">
              <w:rPr>
                <w:bCs/>
              </w:rPr>
              <w:t>.2</w:t>
            </w:r>
          </w:p>
        </w:tc>
        <w:tc>
          <w:tcPr>
            <w:tcW w:w="3004" w:type="dxa"/>
            <w:vMerge w:val="restart"/>
            <w:shd w:val="clear" w:color="auto" w:fill="auto"/>
            <w:vAlign w:val="center"/>
          </w:tcPr>
          <w:p w:rsidR="00BA71B1" w:rsidRPr="00BA71B1" w:rsidRDefault="00BA71B1" w:rsidP="00BA71B1">
            <w:pPr>
              <w:rPr>
                <w:bCs/>
              </w:rPr>
            </w:pPr>
            <w:r w:rsidRPr="00BA71B1">
              <w:t>Иные потребители (тарифы указаны без учета НДС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с 01.01.2016  по 30.06.201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25,76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с 01.07.2016 по 31.12.201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27,39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</w:pPr>
            <w:r w:rsidRPr="00BA71B1">
              <w:t>с 01.01.2017</w:t>
            </w:r>
          </w:p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по 30.06.201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27,39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с 01.07.2017 по 31.12.201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28,26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</w:pPr>
            <w:r w:rsidRPr="00BA71B1">
              <w:t>с 01.01.2018</w:t>
            </w:r>
          </w:p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по 30.06.201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AE327F" w:rsidP="000B00BC">
            <w:pPr>
              <w:jc w:val="center"/>
              <w:rPr>
                <w:bCs/>
              </w:rPr>
            </w:pPr>
            <w:r w:rsidRPr="00AE327F">
              <w:rPr>
                <w:bCs/>
              </w:rPr>
              <w:t>28,26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с 01.07.2018 по 31.12.201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AE327F" w:rsidP="000B00BC">
            <w:pPr>
              <w:jc w:val="center"/>
              <w:rPr>
                <w:bCs/>
              </w:rPr>
            </w:pPr>
            <w:r w:rsidRPr="00AE327F">
              <w:rPr>
                <w:bCs/>
              </w:rPr>
              <w:t>28,49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  <w:lang w:val="en-US"/>
              </w:rPr>
            </w:pPr>
            <w:r w:rsidRPr="00BA71B1">
              <w:rPr>
                <w:bCs/>
              </w:rPr>
              <w:t>2.</w:t>
            </w:r>
            <w:r w:rsidRPr="00BA71B1">
              <w:rPr>
                <w:bCs/>
                <w:lang w:val="en-US"/>
              </w:rPr>
              <w:t>4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  <w:r w:rsidRPr="00BA71B1">
              <w:rPr>
                <w:bCs/>
              </w:rPr>
              <w:t xml:space="preserve">Потребители </w:t>
            </w:r>
          </w:p>
          <w:p w:rsidR="00BA71B1" w:rsidRPr="00BA71B1" w:rsidRDefault="00BA71B1" w:rsidP="000B00BC">
            <w:proofErr w:type="spellStart"/>
            <w:r w:rsidRPr="00BA71B1">
              <w:rPr>
                <w:bCs/>
              </w:rPr>
              <w:t>п.г.т</w:t>
            </w:r>
            <w:proofErr w:type="spellEnd"/>
            <w:r w:rsidRPr="00BA71B1">
              <w:rPr>
                <w:bCs/>
              </w:rPr>
              <w:t>. Актюбин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 w:val="restart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lastRenderedPageBreak/>
              <w:t>2.</w:t>
            </w:r>
            <w:r w:rsidRPr="00BA71B1">
              <w:rPr>
                <w:bCs/>
                <w:lang w:val="en-US"/>
              </w:rPr>
              <w:t>4</w:t>
            </w:r>
            <w:r w:rsidRPr="00BA71B1">
              <w:rPr>
                <w:bCs/>
              </w:rPr>
              <w:t>.1</w:t>
            </w:r>
          </w:p>
        </w:tc>
        <w:tc>
          <w:tcPr>
            <w:tcW w:w="3004" w:type="dxa"/>
            <w:vMerge w:val="restart"/>
            <w:shd w:val="clear" w:color="auto" w:fill="auto"/>
            <w:vAlign w:val="center"/>
          </w:tcPr>
          <w:p w:rsidR="00BA71B1" w:rsidRPr="00BA71B1" w:rsidRDefault="00BA71B1" w:rsidP="000B00BC">
            <w:r w:rsidRPr="00BA71B1">
              <w:t xml:space="preserve">Население </w:t>
            </w:r>
          </w:p>
          <w:p w:rsidR="00BA71B1" w:rsidRPr="00BA71B1" w:rsidRDefault="00BA71B1" w:rsidP="000B00BC">
            <w:pPr>
              <w:rPr>
                <w:bCs/>
              </w:rPr>
            </w:pPr>
            <w:r w:rsidRPr="00BA71B1">
              <w:t>(тарифы указаны с учетом НДС)*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с 01.01.2016  по 30.06.201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31,94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с 01.07.2016 по 31.12.201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33,23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</w:pPr>
            <w:r w:rsidRPr="00BA71B1">
              <w:t>с 01.01.2017</w:t>
            </w:r>
          </w:p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по 30.06.201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33,23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с 01.07.2017 по 31.12.201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34,55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</w:pPr>
            <w:r w:rsidRPr="00BA71B1">
              <w:t>с 01.01.2018</w:t>
            </w:r>
          </w:p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по 30.06.201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AE327F" w:rsidP="000B00BC">
            <w:pPr>
              <w:jc w:val="center"/>
              <w:rPr>
                <w:bCs/>
              </w:rPr>
            </w:pPr>
            <w:r w:rsidRPr="00AE327F">
              <w:rPr>
                <w:bCs/>
              </w:rPr>
              <w:t>34,55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с 01.07.2018 по 31.12.201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AE327F" w:rsidP="000B00BC">
            <w:pPr>
              <w:jc w:val="center"/>
              <w:rPr>
                <w:bCs/>
              </w:rPr>
            </w:pPr>
            <w:r w:rsidRPr="00AE327F">
              <w:rPr>
                <w:bCs/>
              </w:rPr>
              <w:t>35,22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 w:val="restart"/>
            <w:shd w:val="clear" w:color="auto" w:fill="auto"/>
            <w:vAlign w:val="center"/>
          </w:tcPr>
          <w:p w:rsidR="00BA71B1" w:rsidRPr="00BA71B1" w:rsidRDefault="00BA71B1" w:rsidP="00880E6E">
            <w:pPr>
              <w:jc w:val="center"/>
              <w:rPr>
                <w:bCs/>
              </w:rPr>
            </w:pPr>
            <w:r w:rsidRPr="00BA71B1">
              <w:rPr>
                <w:bCs/>
              </w:rPr>
              <w:t>2.</w:t>
            </w:r>
            <w:r w:rsidRPr="00BA71B1">
              <w:rPr>
                <w:bCs/>
                <w:lang w:val="en-US"/>
              </w:rPr>
              <w:t>4</w:t>
            </w:r>
            <w:r w:rsidRPr="00BA71B1">
              <w:rPr>
                <w:bCs/>
              </w:rPr>
              <w:t>.2</w:t>
            </w:r>
          </w:p>
        </w:tc>
        <w:tc>
          <w:tcPr>
            <w:tcW w:w="3004" w:type="dxa"/>
            <w:vMerge w:val="restart"/>
            <w:shd w:val="clear" w:color="auto" w:fill="auto"/>
            <w:vAlign w:val="center"/>
          </w:tcPr>
          <w:p w:rsidR="00BA71B1" w:rsidRPr="00BA71B1" w:rsidRDefault="00BA71B1" w:rsidP="00880E6E">
            <w:pPr>
              <w:rPr>
                <w:bCs/>
              </w:rPr>
            </w:pPr>
            <w:r w:rsidRPr="00BA71B1">
              <w:t>Иные потребители (тарифы указаны без учета НДС)</w:t>
            </w:r>
            <w:r w:rsidR="00880E6E" w:rsidRPr="00BA71B1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с 01.01.2016  по 30.06.201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27,07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с 01.07.2016 по 31.12.201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28,16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</w:pPr>
            <w:r w:rsidRPr="00BA71B1">
              <w:t>с 01.01.2017</w:t>
            </w:r>
          </w:p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по 30.06.201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28,16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с 01.07.2017 по 31.12.201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29,28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</w:pPr>
            <w:r w:rsidRPr="00BA71B1">
              <w:t>с 01.01.2018</w:t>
            </w:r>
          </w:p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по 30.06.201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AE327F" w:rsidP="000B00BC">
            <w:pPr>
              <w:jc w:val="center"/>
              <w:rPr>
                <w:bCs/>
              </w:rPr>
            </w:pPr>
            <w:r w:rsidRPr="00AE327F">
              <w:rPr>
                <w:bCs/>
              </w:rPr>
              <w:t>29,28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с 01.07.2018 по 31.12.201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AE327F" w:rsidP="000B00BC">
            <w:pPr>
              <w:jc w:val="center"/>
              <w:rPr>
                <w:bCs/>
              </w:rPr>
            </w:pPr>
            <w:r w:rsidRPr="00AE327F">
              <w:rPr>
                <w:bCs/>
              </w:rPr>
              <w:t>29,85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  <w:r w:rsidRPr="00BA71B1">
              <w:t>Актанышский муниципальны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 w:val="restart"/>
            <w:shd w:val="clear" w:color="auto" w:fill="auto"/>
            <w:vAlign w:val="center"/>
          </w:tcPr>
          <w:p w:rsidR="00880E6E" w:rsidRDefault="00880E6E" w:rsidP="000B00BC">
            <w:pPr>
              <w:jc w:val="center"/>
              <w:rPr>
                <w:bCs/>
                <w:lang w:val="en-US"/>
              </w:rPr>
            </w:pPr>
          </w:p>
          <w:p w:rsidR="00880E6E" w:rsidRDefault="00880E6E" w:rsidP="000B00BC">
            <w:pPr>
              <w:jc w:val="center"/>
              <w:rPr>
                <w:bCs/>
                <w:lang w:val="en-US"/>
              </w:rPr>
            </w:pPr>
          </w:p>
          <w:p w:rsidR="00BA71B1" w:rsidRDefault="00BA71B1" w:rsidP="000B00BC">
            <w:pPr>
              <w:jc w:val="center"/>
              <w:rPr>
                <w:bCs/>
                <w:lang w:val="en-US"/>
              </w:rPr>
            </w:pPr>
            <w:r w:rsidRPr="00BA71B1">
              <w:rPr>
                <w:bCs/>
              </w:rPr>
              <w:t>3</w:t>
            </w:r>
          </w:p>
          <w:p w:rsidR="00880E6E" w:rsidRDefault="00880E6E" w:rsidP="000B00BC">
            <w:pPr>
              <w:jc w:val="center"/>
              <w:rPr>
                <w:bCs/>
                <w:lang w:val="en-US"/>
              </w:rPr>
            </w:pPr>
          </w:p>
          <w:p w:rsidR="00880E6E" w:rsidRPr="00880E6E" w:rsidRDefault="00880E6E" w:rsidP="000B00BC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3004" w:type="dxa"/>
            <w:vMerge w:val="restart"/>
            <w:shd w:val="clear" w:color="auto" w:fill="auto"/>
            <w:vAlign w:val="center"/>
          </w:tcPr>
          <w:p w:rsidR="00880E6E" w:rsidRPr="004503C2" w:rsidRDefault="00880E6E" w:rsidP="000B00BC">
            <w:pPr>
              <w:rPr>
                <w:bCs/>
              </w:rPr>
            </w:pPr>
          </w:p>
          <w:p w:rsidR="00BA71B1" w:rsidRPr="004503C2" w:rsidRDefault="00BA71B1" w:rsidP="000B00BC">
            <w:pPr>
              <w:rPr>
                <w:bCs/>
              </w:rPr>
            </w:pPr>
            <w:r w:rsidRPr="00BA71B1">
              <w:rPr>
                <w:bCs/>
              </w:rPr>
              <w:t>Общество с ограниченной ответственностью «</w:t>
            </w:r>
            <w:proofErr w:type="spellStart"/>
            <w:r w:rsidRPr="00BA71B1">
              <w:rPr>
                <w:bCs/>
              </w:rPr>
              <w:t>ГидроСервис</w:t>
            </w:r>
            <w:proofErr w:type="spellEnd"/>
            <w:r w:rsidRPr="00BA71B1">
              <w:rPr>
                <w:bCs/>
              </w:rPr>
              <w:t>»*</w:t>
            </w:r>
          </w:p>
          <w:p w:rsidR="00880E6E" w:rsidRPr="004503C2" w:rsidRDefault="00880E6E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lastRenderedPageBreak/>
              <w:t>с 01.01.2016  по 30.06.201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21,61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с 01.07.2016 по 31.12.201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21,94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</w:pPr>
            <w:r w:rsidRPr="00BA71B1">
              <w:t>с 01.01.2017</w:t>
            </w:r>
          </w:p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по 30.06.2017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21,94</w:t>
            </w:r>
          </w:p>
        </w:tc>
        <w:tc>
          <w:tcPr>
            <w:tcW w:w="2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</w:pPr>
            <w:r w:rsidRPr="00BA71B1">
              <w:t>с 01.07.2017 по 31.12.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22,8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</w:pPr>
            <w:r w:rsidRPr="00BA71B1">
              <w:t>с 01.01.2018</w:t>
            </w:r>
          </w:p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по 30.06.201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1B1" w:rsidRPr="00BA71B1" w:rsidRDefault="00B96E5D" w:rsidP="000B00BC">
            <w:pPr>
              <w:jc w:val="center"/>
              <w:rPr>
                <w:bCs/>
              </w:rPr>
            </w:pPr>
            <w:r w:rsidRPr="00B96E5D">
              <w:rPr>
                <w:bCs/>
              </w:rPr>
              <w:t>22,8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с 01.07.2018 по 31.12.2018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71B1" w:rsidRPr="00BA71B1" w:rsidRDefault="00B96E5D" w:rsidP="000B00BC">
            <w:pPr>
              <w:jc w:val="center"/>
              <w:rPr>
                <w:bCs/>
              </w:rPr>
            </w:pPr>
            <w:r w:rsidRPr="00B96E5D">
              <w:rPr>
                <w:bCs/>
              </w:rPr>
              <w:t>23,62</w:t>
            </w:r>
          </w:p>
        </w:tc>
        <w:tc>
          <w:tcPr>
            <w:tcW w:w="20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  <w:proofErr w:type="spellStart"/>
            <w:r w:rsidRPr="00BA71B1">
              <w:rPr>
                <w:bCs/>
              </w:rPr>
              <w:t>Верхнеуслонский</w:t>
            </w:r>
            <w:proofErr w:type="spellEnd"/>
            <w:r w:rsidRPr="00BA71B1">
              <w:rPr>
                <w:bCs/>
              </w:rPr>
              <w:t xml:space="preserve"> муниципальны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4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  <w:r w:rsidRPr="00BA71B1">
              <w:rPr>
                <w:bCs/>
              </w:rPr>
              <w:t xml:space="preserve">Общество с ограниченной ответственностью «Газпром </w:t>
            </w:r>
            <w:proofErr w:type="spellStart"/>
            <w:r w:rsidRPr="00BA71B1">
              <w:rPr>
                <w:bCs/>
              </w:rPr>
              <w:t>трансгаз</w:t>
            </w:r>
            <w:proofErr w:type="spellEnd"/>
            <w:r w:rsidRPr="00BA71B1">
              <w:rPr>
                <w:bCs/>
              </w:rPr>
              <w:t xml:space="preserve"> Казань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 w:val="restart"/>
            <w:shd w:val="clear" w:color="auto" w:fill="auto"/>
            <w:vAlign w:val="center"/>
          </w:tcPr>
          <w:p w:rsidR="00BA71B1" w:rsidRPr="00BA71B1" w:rsidRDefault="00BA71B1" w:rsidP="00880E6E">
            <w:pPr>
              <w:jc w:val="center"/>
              <w:rPr>
                <w:bCs/>
              </w:rPr>
            </w:pPr>
            <w:r w:rsidRPr="00BA71B1">
              <w:rPr>
                <w:bCs/>
              </w:rPr>
              <w:t>4.1</w:t>
            </w:r>
          </w:p>
        </w:tc>
        <w:tc>
          <w:tcPr>
            <w:tcW w:w="3004" w:type="dxa"/>
            <w:vMerge w:val="restart"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  <w:r w:rsidRPr="00BA71B1">
              <w:rPr>
                <w:bCs/>
              </w:rPr>
              <w:t xml:space="preserve">Население </w:t>
            </w:r>
          </w:p>
          <w:p w:rsidR="00BA71B1" w:rsidRPr="00BA71B1" w:rsidRDefault="00BA71B1" w:rsidP="00880E6E">
            <w:pPr>
              <w:rPr>
                <w:bCs/>
              </w:rPr>
            </w:pPr>
            <w:r w:rsidRPr="00BA71B1">
              <w:rPr>
                <w:bCs/>
              </w:rPr>
              <w:t>(тарифы указаны с учетом НДС)*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с 01.01.2016  по 30.06.201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25,29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39,67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с 01.07.2016 по 31.12.201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26,30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41,30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</w:pPr>
            <w:r w:rsidRPr="00BA71B1">
              <w:t>с 01.01.2017</w:t>
            </w:r>
          </w:p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по 30.06.201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26,30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41,30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с 01.07.2017 по 31.12.201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26,99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43,23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</w:pPr>
            <w:r w:rsidRPr="00BA71B1">
              <w:t>с 01.01.2018</w:t>
            </w:r>
          </w:p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по 30.06.201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96E5D" w:rsidP="000B00BC">
            <w:pPr>
              <w:jc w:val="center"/>
              <w:rPr>
                <w:bCs/>
              </w:rPr>
            </w:pPr>
            <w:r w:rsidRPr="00B96E5D">
              <w:rPr>
                <w:bCs/>
              </w:rPr>
              <w:t>26,99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96E5D" w:rsidP="000B00BC">
            <w:pPr>
              <w:jc w:val="center"/>
              <w:rPr>
                <w:bCs/>
              </w:rPr>
            </w:pPr>
            <w:r w:rsidRPr="00B96E5D">
              <w:rPr>
                <w:bCs/>
              </w:rPr>
              <w:t>43,23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с 01.07.2018 по 31.12.201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96E5D" w:rsidP="000B00BC">
            <w:pPr>
              <w:jc w:val="center"/>
              <w:rPr>
                <w:bCs/>
              </w:rPr>
            </w:pPr>
            <w:r w:rsidRPr="00B96E5D">
              <w:rPr>
                <w:bCs/>
              </w:rPr>
              <w:t>27,97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96E5D" w:rsidP="000B00BC">
            <w:pPr>
              <w:jc w:val="center"/>
              <w:rPr>
                <w:bCs/>
              </w:rPr>
            </w:pPr>
            <w:r w:rsidRPr="00B96E5D">
              <w:rPr>
                <w:bCs/>
              </w:rPr>
              <w:t>43,99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 w:val="restart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4.2</w:t>
            </w:r>
          </w:p>
        </w:tc>
        <w:tc>
          <w:tcPr>
            <w:tcW w:w="3004" w:type="dxa"/>
            <w:vMerge w:val="restart"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  <w:r w:rsidRPr="00BA71B1">
              <w:t>Иные потребители (тарифы указаны без учета НДС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с 01.01.2016  по 30.06.201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21,43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33,62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с 01.07.2016 по 31.12.201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22,29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35,00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</w:pPr>
            <w:r w:rsidRPr="00BA71B1">
              <w:t>с 01.01.2017</w:t>
            </w:r>
          </w:p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по 30.06.201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22,29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35,00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с 01.07.2017 по 31.12.201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22,87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36,64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</w:pPr>
            <w:r w:rsidRPr="00BA71B1">
              <w:t>с 01.01.2018</w:t>
            </w:r>
          </w:p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по 30.06.201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96E5D" w:rsidP="000B00BC">
            <w:pPr>
              <w:jc w:val="center"/>
              <w:rPr>
                <w:bCs/>
              </w:rPr>
            </w:pPr>
            <w:r w:rsidRPr="00B96E5D">
              <w:rPr>
                <w:bCs/>
              </w:rPr>
              <w:t>22,87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96E5D" w:rsidP="000B00BC">
            <w:pPr>
              <w:jc w:val="center"/>
              <w:rPr>
                <w:bCs/>
              </w:rPr>
            </w:pPr>
            <w:r w:rsidRPr="00B96E5D">
              <w:rPr>
                <w:bCs/>
              </w:rPr>
              <w:t>36,64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с 01.07.2018 по 31.12.201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96E5D" w:rsidP="000B00BC">
            <w:pPr>
              <w:jc w:val="center"/>
              <w:rPr>
                <w:bCs/>
              </w:rPr>
            </w:pPr>
            <w:r w:rsidRPr="00B96E5D">
              <w:rPr>
                <w:bCs/>
              </w:rPr>
              <w:t>23,70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96E5D" w:rsidP="000B00BC">
            <w:pPr>
              <w:jc w:val="center"/>
              <w:rPr>
                <w:bCs/>
              </w:rPr>
            </w:pPr>
            <w:r w:rsidRPr="00B96E5D">
              <w:rPr>
                <w:bCs/>
              </w:rPr>
              <w:t>37,28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  <w:proofErr w:type="spellStart"/>
            <w:r w:rsidRPr="00BA71B1">
              <w:rPr>
                <w:bCs/>
              </w:rPr>
              <w:t>Елабужский</w:t>
            </w:r>
            <w:proofErr w:type="spellEnd"/>
            <w:r w:rsidRPr="00BA71B1">
              <w:rPr>
                <w:bCs/>
              </w:rPr>
              <w:t xml:space="preserve"> муниципальны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 w:val="restart"/>
            <w:shd w:val="clear" w:color="auto" w:fill="auto"/>
            <w:vAlign w:val="center"/>
          </w:tcPr>
          <w:p w:rsidR="00BA71B1" w:rsidRPr="00BA71B1" w:rsidRDefault="00BA71B1" w:rsidP="00880E6E">
            <w:pPr>
              <w:jc w:val="center"/>
              <w:rPr>
                <w:bCs/>
              </w:rPr>
            </w:pPr>
            <w:r w:rsidRPr="00BA71B1">
              <w:rPr>
                <w:bCs/>
              </w:rPr>
              <w:t>5</w:t>
            </w:r>
          </w:p>
        </w:tc>
        <w:tc>
          <w:tcPr>
            <w:tcW w:w="3004" w:type="dxa"/>
            <w:vMerge w:val="restart"/>
            <w:shd w:val="clear" w:color="auto" w:fill="auto"/>
            <w:vAlign w:val="center"/>
          </w:tcPr>
          <w:p w:rsidR="00BA71B1" w:rsidRPr="00BA71B1" w:rsidRDefault="00BA71B1" w:rsidP="00880E6E">
            <w:pPr>
              <w:rPr>
                <w:bCs/>
              </w:rPr>
            </w:pPr>
            <w:r w:rsidRPr="00BA71B1">
              <w:rPr>
                <w:bCs/>
              </w:rPr>
              <w:t>Акционерное общество «Особая экономическая зона промышленно-производственного типа «</w:t>
            </w:r>
            <w:proofErr w:type="spellStart"/>
            <w:r w:rsidRPr="00BA71B1">
              <w:rPr>
                <w:bCs/>
              </w:rPr>
              <w:t>Алабуга</w:t>
            </w:r>
            <w:proofErr w:type="spellEnd"/>
            <w:r w:rsidRPr="00BA71B1">
              <w:rPr>
                <w:bCs/>
              </w:rPr>
              <w:t xml:space="preserve">» (тарифы указаны без учета НДС), </w:t>
            </w:r>
            <w:r w:rsidRPr="00BA71B1">
              <w:rPr>
                <w:bCs/>
                <w:color w:val="000000"/>
              </w:rPr>
              <w:t>дифференциация тарифов в зависимости от наличия нескольких технологически несвязанных между собой централизованных систем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с 01.01.2016  по 30.06.201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36,36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с 01.07.2016 по 31.12.201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38,01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</w:pPr>
            <w:r w:rsidRPr="00BA71B1">
              <w:t>с 01.01.2017</w:t>
            </w:r>
          </w:p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по 30.06.201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28,30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с 01.07.2017 по 31.12.201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29,48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</w:pPr>
            <w:r w:rsidRPr="00BA71B1">
              <w:t>с 01.01.2018</w:t>
            </w:r>
          </w:p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по 30.06.201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96E5D" w:rsidP="000B00BC">
            <w:pPr>
              <w:jc w:val="center"/>
              <w:rPr>
                <w:bCs/>
              </w:rPr>
            </w:pPr>
            <w:r w:rsidRPr="00B96E5D">
              <w:rPr>
                <w:bCs/>
              </w:rPr>
              <w:t>29,48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с 01.07.2018 по 31.12.201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96E5D" w:rsidP="000B00BC">
            <w:pPr>
              <w:jc w:val="center"/>
              <w:rPr>
                <w:bCs/>
              </w:rPr>
            </w:pPr>
            <w:r w:rsidRPr="00B96E5D">
              <w:rPr>
                <w:bCs/>
              </w:rPr>
              <w:t>30,72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 w:val="restart"/>
            <w:shd w:val="clear" w:color="auto" w:fill="auto"/>
            <w:vAlign w:val="center"/>
          </w:tcPr>
          <w:p w:rsidR="00880E6E" w:rsidRDefault="00880E6E" w:rsidP="000B00BC">
            <w:pPr>
              <w:jc w:val="center"/>
              <w:rPr>
                <w:bCs/>
                <w:lang w:val="en-US"/>
              </w:rPr>
            </w:pPr>
          </w:p>
          <w:p w:rsidR="00880E6E" w:rsidRDefault="00880E6E" w:rsidP="000B00BC">
            <w:pPr>
              <w:jc w:val="center"/>
              <w:rPr>
                <w:bCs/>
                <w:lang w:val="en-US"/>
              </w:rPr>
            </w:pPr>
          </w:p>
          <w:p w:rsidR="00880E6E" w:rsidRDefault="00880E6E" w:rsidP="000B00BC">
            <w:pPr>
              <w:jc w:val="center"/>
              <w:rPr>
                <w:bCs/>
                <w:lang w:val="en-US"/>
              </w:rPr>
            </w:pPr>
          </w:p>
          <w:p w:rsidR="00BA71B1" w:rsidRDefault="00BA71B1" w:rsidP="000B00BC">
            <w:pPr>
              <w:jc w:val="center"/>
              <w:rPr>
                <w:bCs/>
                <w:lang w:val="en-US"/>
              </w:rPr>
            </w:pPr>
            <w:r w:rsidRPr="00BA71B1">
              <w:rPr>
                <w:bCs/>
              </w:rPr>
              <w:t>5.1</w:t>
            </w:r>
          </w:p>
          <w:p w:rsidR="00880E6E" w:rsidRDefault="00880E6E" w:rsidP="000B00BC">
            <w:pPr>
              <w:jc w:val="center"/>
              <w:rPr>
                <w:bCs/>
                <w:lang w:val="en-US"/>
              </w:rPr>
            </w:pPr>
          </w:p>
          <w:p w:rsidR="00880E6E" w:rsidRDefault="00880E6E" w:rsidP="000B00BC">
            <w:pPr>
              <w:jc w:val="center"/>
              <w:rPr>
                <w:bCs/>
                <w:lang w:val="en-US"/>
              </w:rPr>
            </w:pPr>
          </w:p>
          <w:p w:rsidR="00880E6E" w:rsidRDefault="00880E6E" w:rsidP="000B00BC">
            <w:pPr>
              <w:jc w:val="center"/>
              <w:rPr>
                <w:bCs/>
                <w:lang w:val="en-US"/>
              </w:rPr>
            </w:pPr>
          </w:p>
          <w:p w:rsidR="00880E6E" w:rsidRDefault="00880E6E" w:rsidP="000B00BC">
            <w:pPr>
              <w:jc w:val="center"/>
              <w:rPr>
                <w:bCs/>
                <w:lang w:val="en-US"/>
              </w:rPr>
            </w:pPr>
          </w:p>
          <w:p w:rsidR="00880E6E" w:rsidRDefault="00880E6E" w:rsidP="000B00BC">
            <w:pPr>
              <w:jc w:val="center"/>
              <w:rPr>
                <w:bCs/>
                <w:lang w:val="en-US"/>
              </w:rPr>
            </w:pPr>
          </w:p>
          <w:p w:rsidR="00880E6E" w:rsidRPr="00880E6E" w:rsidRDefault="00880E6E" w:rsidP="000B00BC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3004" w:type="dxa"/>
            <w:vMerge w:val="restart"/>
            <w:shd w:val="clear" w:color="auto" w:fill="auto"/>
            <w:vAlign w:val="center"/>
          </w:tcPr>
          <w:p w:rsidR="00880E6E" w:rsidRDefault="00880E6E" w:rsidP="000B00BC">
            <w:pPr>
              <w:rPr>
                <w:bCs/>
                <w:lang w:val="en-US"/>
              </w:rPr>
            </w:pPr>
          </w:p>
          <w:p w:rsidR="00880E6E" w:rsidRDefault="00880E6E" w:rsidP="000B00BC">
            <w:pPr>
              <w:rPr>
                <w:bCs/>
                <w:lang w:val="en-US"/>
              </w:rPr>
            </w:pPr>
          </w:p>
          <w:p w:rsidR="00880E6E" w:rsidRDefault="00880E6E" w:rsidP="000B00BC">
            <w:pPr>
              <w:rPr>
                <w:bCs/>
                <w:lang w:val="en-US"/>
              </w:rPr>
            </w:pPr>
          </w:p>
          <w:p w:rsidR="00BA71B1" w:rsidRDefault="00BA71B1" w:rsidP="000B00BC">
            <w:pPr>
              <w:rPr>
                <w:bCs/>
                <w:lang w:val="en-US"/>
              </w:rPr>
            </w:pPr>
            <w:r w:rsidRPr="00BA71B1">
              <w:rPr>
                <w:bCs/>
              </w:rPr>
              <w:t>поверхностные сточные воды</w:t>
            </w:r>
          </w:p>
          <w:p w:rsidR="00880E6E" w:rsidRDefault="00880E6E" w:rsidP="000B00BC">
            <w:pPr>
              <w:rPr>
                <w:bCs/>
                <w:lang w:val="en-US"/>
              </w:rPr>
            </w:pPr>
          </w:p>
          <w:p w:rsidR="00880E6E" w:rsidRDefault="00880E6E" w:rsidP="000B00BC">
            <w:pPr>
              <w:rPr>
                <w:bCs/>
                <w:lang w:val="en-US"/>
              </w:rPr>
            </w:pPr>
          </w:p>
          <w:p w:rsidR="00880E6E" w:rsidRDefault="00880E6E" w:rsidP="000B00BC">
            <w:pPr>
              <w:rPr>
                <w:bCs/>
                <w:lang w:val="en-US"/>
              </w:rPr>
            </w:pPr>
          </w:p>
          <w:p w:rsidR="00880E6E" w:rsidRDefault="00880E6E" w:rsidP="000B00BC">
            <w:pPr>
              <w:rPr>
                <w:bCs/>
                <w:lang w:val="en-US"/>
              </w:rPr>
            </w:pPr>
          </w:p>
          <w:p w:rsidR="00880E6E" w:rsidRPr="00880E6E" w:rsidRDefault="00880E6E" w:rsidP="000B00BC">
            <w:pPr>
              <w:rPr>
                <w:bCs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lastRenderedPageBreak/>
              <w:t>с 01.01.2016  по 30.06.201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25,23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с 01.07.2016 по 31.12.201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25,73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</w:pPr>
            <w:r w:rsidRPr="00BA71B1">
              <w:t>с 01.01.2017</w:t>
            </w:r>
          </w:p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по 30.06.201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25,73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с 01.07.2017 по 31.12.201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26,76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</w:pPr>
            <w:r w:rsidRPr="00BA71B1">
              <w:t>с 01.01.2018</w:t>
            </w:r>
          </w:p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по 30.06.201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96E5D" w:rsidP="000B00BC">
            <w:pPr>
              <w:jc w:val="center"/>
              <w:rPr>
                <w:bCs/>
              </w:rPr>
            </w:pPr>
            <w:r w:rsidRPr="00B96E5D">
              <w:rPr>
                <w:bCs/>
              </w:rPr>
              <w:t>26,76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с 01.07.2018 по 31.12.201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96E5D" w:rsidP="000B00BC">
            <w:pPr>
              <w:jc w:val="center"/>
              <w:rPr>
                <w:bCs/>
              </w:rPr>
            </w:pPr>
            <w:r w:rsidRPr="00B96E5D">
              <w:rPr>
                <w:bCs/>
              </w:rPr>
              <w:t>27,83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 w:val="restart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5.2</w:t>
            </w:r>
          </w:p>
        </w:tc>
        <w:tc>
          <w:tcPr>
            <w:tcW w:w="3004" w:type="dxa"/>
            <w:vMerge w:val="restart"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  <w:r w:rsidRPr="00BA71B1">
              <w:rPr>
                <w:bCs/>
              </w:rPr>
              <w:t>хозяйственно-бытовые сточные в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с 01.01.2016  по 30.06.201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50,47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с 01.07.2016 по 31.12.201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51,29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</w:pPr>
            <w:r w:rsidRPr="00BA71B1">
              <w:t>с 01.01.2017</w:t>
            </w:r>
          </w:p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по 30.06.201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51,29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с 01.07.2017 по 31.12.201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53,34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</w:pPr>
            <w:r w:rsidRPr="00BA71B1">
              <w:t>с 01.01.2018</w:t>
            </w:r>
          </w:p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по 30.06.201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96E5D" w:rsidP="000B00BC">
            <w:pPr>
              <w:jc w:val="center"/>
              <w:rPr>
                <w:bCs/>
              </w:rPr>
            </w:pPr>
            <w:r w:rsidRPr="00B96E5D">
              <w:rPr>
                <w:bCs/>
              </w:rPr>
              <w:t>53,34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с 01.07.2018 по 31.12.201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96E5D" w:rsidP="000B00BC">
            <w:pPr>
              <w:jc w:val="center"/>
              <w:rPr>
                <w:bCs/>
              </w:rPr>
            </w:pPr>
            <w:r w:rsidRPr="00B96E5D">
              <w:rPr>
                <w:bCs/>
              </w:rPr>
              <w:t>55,58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  <w:proofErr w:type="spellStart"/>
            <w:r w:rsidRPr="00BA71B1">
              <w:rPr>
                <w:bCs/>
              </w:rPr>
              <w:t>Лаишевский</w:t>
            </w:r>
            <w:proofErr w:type="spellEnd"/>
            <w:r w:rsidRPr="00BA71B1">
              <w:rPr>
                <w:bCs/>
              </w:rPr>
              <w:t xml:space="preserve"> муниципальны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 w:val="restart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  <w:lang w:val="en-US"/>
              </w:rPr>
            </w:pPr>
            <w:r w:rsidRPr="00BA71B1">
              <w:rPr>
                <w:bCs/>
              </w:rPr>
              <w:t>6</w:t>
            </w:r>
          </w:p>
        </w:tc>
        <w:tc>
          <w:tcPr>
            <w:tcW w:w="3004" w:type="dxa"/>
            <w:vMerge w:val="restart"/>
            <w:shd w:val="clear" w:color="auto" w:fill="auto"/>
            <w:vAlign w:val="center"/>
          </w:tcPr>
          <w:p w:rsidR="00BA71B1" w:rsidRPr="00D80B81" w:rsidRDefault="00BA71B1" w:rsidP="000B00BC">
            <w:pPr>
              <w:rPr>
                <w:bCs/>
              </w:rPr>
            </w:pPr>
            <w:r w:rsidRPr="00D80B81">
              <w:rPr>
                <w:bCs/>
              </w:rPr>
              <w:t>Птицефабрика «</w:t>
            </w:r>
            <w:proofErr w:type="spellStart"/>
            <w:r w:rsidRPr="00D80B81">
              <w:rPr>
                <w:bCs/>
              </w:rPr>
              <w:t>Яратель</w:t>
            </w:r>
            <w:proofErr w:type="spellEnd"/>
            <w:r w:rsidRPr="00D80B81">
              <w:rPr>
                <w:bCs/>
              </w:rPr>
              <w:t xml:space="preserve">» филиал Общества с ограниченной ответственностью «Птицеводческий комплекс «Ак Барс» </w:t>
            </w:r>
          </w:p>
          <w:p w:rsidR="00BA71B1" w:rsidRPr="00BA71B1" w:rsidRDefault="00BA71B1" w:rsidP="000B00BC">
            <w:pPr>
              <w:rPr>
                <w:bCs/>
              </w:rPr>
            </w:pPr>
            <w:r w:rsidRPr="00D80B81">
              <w:rPr>
                <w:bCs/>
              </w:rPr>
              <w:t>(тарифы указаны без учета НДС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с 01.01.2016  по 30.06.201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8,58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с 01.07.2016 по 31.12.201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8,92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</w:pPr>
            <w:r w:rsidRPr="00BA71B1">
              <w:t>с 01.01.2017</w:t>
            </w:r>
          </w:p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по 30.06.201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8,92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с 01.07.2017 по 31.12.201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9,33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</w:pPr>
            <w:r w:rsidRPr="00BA71B1">
              <w:t>с 01.01.2018</w:t>
            </w:r>
          </w:p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по 30.06.201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D80B81" w:rsidP="000B00BC">
            <w:pPr>
              <w:jc w:val="center"/>
              <w:rPr>
                <w:bCs/>
              </w:rPr>
            </w:pPr>
            <w:r w:rsidRPr="00D80B81">
              <w:rPr>
                <w:bCs/>
              </w:rPr>
              <w:t>9,33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с 01.07.2018 по 31.12.201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D80B81" w:rsidP="000B00BC">
            <w:pPr>
              <w:jc w:val="center"/>
              <w:rPr>
                <w:bCs/>
              </w:rPr>
            </w:pPr>
            <w:r w:rsidRPr="00D80B81">
              <w:rPr>
                <w:bCs/>
              </w:rPr>
              <w:t>9,60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 w:val="restart"/>
            <w:shd w:val="clear" w:color="auto" w:fill="auto"/>
            <w:vAlign w:val="center"/>
          </w:tcPr>
          <w:p w:rsidR="00BA71B1" w:rsidRPr="00BA71B1" w:rsidRDefault="00BA71B1" w:rsidP="00880E6E">
            <w:pPr>
              <w:jc w:val="center"/>
              <w:rPr>
                <w:bCs/>
                <w:lang w:val="en-US"/>
              </w:rPr>
            </w:pPr>
            <w:r w:rsidRPr="00BA71B1">
              <w:rPr>
                <w:bCs/>
              </w:rPr>
              <w:lastRenderedPageBreak/>
              <w:t>7</w:t>
            </w:r>
          </w:p>
        </w:tc>
        <w:tc>
          <w:tcPr>
            <w:tcW w:w="3004" w:type="dxa"/>
            <w:vMerge w:val="restart"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  <w:r w:rsidRPr="00BA71B1">
              <w:rPr>
                <w:bCs/>
              </w:rPr>
              <w:t>Акционерное общество «</w:t>
            </w:r>
            <w:proofErr w:type="spellStart"/>
            <w:r w:rsidRPr="00BA71B1">
              <w:rPr>
                <w:bCs/>
              </w:rPr>
              <w:t>Транснефть</w:t>
            </w:r>
            <w:proofErr w:type="spellEnd"/>
            <w:r w:rsidRPr="00BA71B1">
              <w:rPr>
                <w:bCs/>
              </w:rPr>
              <w:t xml:space="preserve"> </w:t>
            </w:r>
            <w:proofErr w:type="gramStart"/>
            <w:r w:rsidRPr="00BA71B1">
              <w:rPr>
                <w:bCs/>
              </w:rPr>
              <w:t>–</w:t>
            </w:r>
            <w:proofErr w:type="spellStart"/>
            <w:r w:rsidRPr="00BA71B1">
              <w:rPr>
                <w:bCs/>
              </w:rPr>
              <w:t>П</w:t>
            </w:r>
            <w:proofErr w:type="gramEnd"/>
            <w:r w:rsidRPr="00BA71B1">
              <w:rPr>
                <w:bCs/>
              </w:rPr>
              <w:t>рикамье</w:t>
            </w:r>
            <w:proofErr w:type="spellEnd"/>
            <w:r w:rsidRPr="00BA71B1">
              <w:rPr>
                <w:bCs/>
              </w:rPr>
              <w:t>» - Казанское районное нефтепроводное управление</w:t>
            </w:r>
          </w:p>
          <w:p w:rsidR="00BA71B1" w:rsidRPr="00BA71B1" w:rsidRDefault="00BA71B1" w:rsidP="000B00BC">
            <w:pPr>
              <w:rPr>
                <w:bCs/>
              </w:rPr>
            </w:pPr>
            <w:r w:rsidRPr="00BA71B1">
              <w:rPr>
                <w:bCs/>
              </w:rPr>
              <w:t>(тарифы указаны без учета НДС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с 01.01.2016  по 30.06.201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27,15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62,42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с 01.07.2016 по 31.12.201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27,58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64,18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</w:pPr>
            <w:r w:rsidRPr="00BA71B1">
              <w:t>с 01.01.2017</w:t>
            </w:r>
          </w:p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по 30.06.201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27,58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64,18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с 01.07.2017 по 31.12.201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31,41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65,28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</w:pPr>
            <w:r w:rsidRPr="00BA71B1">
              <w:t>с 01.01.2018</w:t>
            </w:r>
          </w:p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по 30.06.201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D80B81" w:rsidP="000B00BC">
            <w:pPr>
              <w:jc w:val="center"/>
              <w:rPr>
                <w:bCs/>
              </w:rPr>
            </w:pPr>
            <w:r w:rsidRPr="00D80B81">
              <w:rPr>
                <w:bCs/>
              </w:rPr>
              <w:t>31,41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D80B81" w:rsidP="000B00BC">
            <w:pPr>
              <w:jc w:val="center"/>
              <w:rPr>
                <w:bCs/>
              </w:rPr>
            </w:pPr>
            <w:r w:rsidRPr="00D80B81">
              <w:rPr>
                <w:bCs/>
              </w:rPr>
              <w:t>65,28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с 01.07.2018 по 31.12.201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D80B81" w:rsidP="000B00BC">
            <w:pPr>
              <w:jc w:val="center"/>
              <w:rPr>
                <w:bCs/>
              </w:rPr>
            </w:pPr>
            <w:r w:rsidRPr="00D80B81">
              <w:rPr>
                <w:bCs/>
              </w:rPr>
              <w:t>31,90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D80B81" w:rsidP="000B00BC">
            <w:pPr>
              <w:jc w:val="center"/>
              <w:rPr>
                <w:bCs/>
              </w:rPr>
            </w:pPr>
            <w:r w:rsidRPr="00D80B81">
              <w:rPr>
                <w:bCs/>
              </w:rPr>
              <w:t>67,55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  <w:proofErr w:type="spellStart"/>
            <w:r w:rsidRPr="00BA71B1">
              <w:rPr>
                <w:bCs/>
              </w:rPr>
              <w:t>Мензелинский</w:t>
            </w:r>
            <w:proofErr w:type="spellEnd"/>
            <w:r w:rsidRPr="00BA71B1">
              <w:rPr>
                <w:bCs/>
              </w:rPr>
              <w:t xml:space="preserve"> муниципальны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8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  <w:r w:rsidRPr="00BA71B1">
              <w:rPr>
                <w:bCs/>
              </w:rPr>
              <w:t xml:space="preserve">Акционерное общество «Коммунальные сети </w:t>
            </w:r>
            <w:proofErr w:type="spellStart"/>
            <w:r w:rsidRPr="00BA71B1">
              <w:rPr>
                <w:bCs/>
              </w:rPr>
              <w:t>Мензелинского</w:t>
            </w:r>
            <w:proofErr w:type="spellEnd"/>
            <w:r w:rsidRPr="00BA71B1">
              <w:rPr>
                <w:bCs/>
              </w:rPr>
              <w:t xml:space="preserve"> район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 w:val="restart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8.1</w:t>
            </w:r>
          </w:p>
        </w:tc>
        <w:tc>
          <w:tcPr>
            <w:tcW w:w="3004" w:type="dxa"/>
            <w:vMerge w:val="restart"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  <w:r w:rsidRPr="00BA71B1">
              <w:rPr>
                <w:bCs/>
              </w:rPr>
              <w:t xml:space="preserve">Население </w:t>
            </w:r>
          </w:p>
          <w:p w:rsidR="00BA71B1" w:rsidRPr="00BA71B1" w:rsidRDefault="00BA71B1" w:rsidP="000B00BC">
            <w:pPr>
              <w:rPr>
                <w:bCs/>
              </w:rPr>
            </w:pPr>
            <w:r w:rsidRPr="00BA71B1">
              <w:rPr>
                <w:bCs/>
              </w:rPr>
              <w:t>(тарифы указаны с учетом НДС)*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с 01.01.2016  по 30.06.201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30,68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32,80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с 01.07.2016 по 31.12.201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32,83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34,85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</w:pPr>
            <w:r w:rsidRPr="00BA71B1">
              <w:t>с 01.01.2017</w:t>
            </w:r>
          </w:p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по 30.06.201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32,83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34,85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с 01.07.2017 по 31.12.201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33,44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37,16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</w:pPr>
            <w:r w:rsidRPr="00BA71B1">
              <w:t>с 01.01.2018</w:t>
            </w:r>
          </w:p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по 30.06.201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D80B81" w:rsidP="000B00BC">
            <w:pPr>
              <w:jc w:val="center"/>
              <w:rPr>
                <w:bCs/>
              </w:rPr>
            </w:pPr>
            <w:r w:rsidRPr="00D80B81">
              <w:rPr>
                <w:bCs/>
              </w:rPr>
              <w:t>33,44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D80B81" w:rsidP="000B00BC">
            <w:pPr>
              <w:jc w:val="center"/>
              <w:rPr>
                <w:bCs/>
              </w:rPr>
            </w:pPr>
            <w:r w:rsidRPr="00D80B81">
              <w:rPr>
                <w:bCs/>
              </w:rPr>
              <w:t>37,16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с 01.07.2018 по 31.12.201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D80B81" w:rsidP="000B00BC">
            <w:pPr>
              <w:jc w:val="center"/>
              <w:rPr>
                <w:bCs/>
              </w:rPr>
            </w:pPr>
            <w:r w:rsidRPr="00D80B81">
              <w:rPr>
                <w:bCs/>
              </w:rPr>
              <w:t>34,83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D80B81" w:rsidP="000B00BC">
            <w:pPr>
              <w:jc w:val="center"/>
              <w:rPr>
                <w:bCs/>
              </w:rPr>
            </w:pPr>
            <w:r w:rsidRPr="00D80B81">
              <w:rPr>
                <w:bCs/>
              </w:rPr>
              <w:t>38,39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 w:val="restart"/>
            <w:shd w:val="clear" w:color="auto" w:fill="auto"/>
            <w:vAlign w:val="center"/>
          </w:tcPr>
          <w:p w:rsidR="00BA71B1" w:rsidRDefault="00BA71B1" w:rsidP="000B00BC">
            <w:pPr>
              <w:jc w:val="center"/>
              <w:rPr>
                <w:bCs/>
                <w:lang w:val="en-US"/>
              </w:rPr>
            </w:pPr>
            <w:r w:rsidRPr="00BA71B1">
              <w:rPr>
                <w:bCs/>
              </w:rPr>
              <w:t>8.2</w:t>
            </w:r>
          </w:p>
          <w:p w:rsidR="00880E6E" w:rsidRDefault="00880E6E" w:rsidP="000B00BC">
            <w:pPr>
              <w:jc w:val="center"/>
              <w:rPr>
                <w:bCs/>
                <w:lang w:val="en-US"/>
              </w:rPr>
            </w:pPr>
          </w:p>
          <w:p w:rsidR="00880E6E" w:rsidRPr="00880E6E" w:rsidRDefault="00880E6E" w:rsidP="000B00BC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3004" w:type="dxa"/>
            <w:vMerge w:val="restart"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  <w:r w:rsidRPr="00BA71B1">
              <w:lastRenderedPageBreak/>
              <w:t xml:space="preserve">Иные потребители </w:t>
            </w:r>
            <w:r w:rsidRPr="00BA71B1">
              <w:lastRenderedPageBreak/>
              <w:t>(тарифы указаны без учета НДС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lastRenderedPageBreak/>
              <w:t xml:space="preserve">с 01.01.2016  </w:t>
            </w:r>
            <w:r w:rsidRPr="00BA71B1">
              <w:rPr>
                <w:bCs/>
              </w:rPr>
              <w:lastRenderedPageBreak/>
              <w:t>по 30.06.201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lastRenderedPageBreak/>
              <w:t>26,00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27,80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с 01.07.2016 по 31.12.201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27,82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29,53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</w:pPr>
            <w:r w:rsidRPr="00BA71B1">
              <w:t>с 01.01.2017</w:t>
            </w:r>
          </w:p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по 30.06.201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27,82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29,53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с 01.07.2017 по 31.12.201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28,34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31,49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</w:pPr>
            <w:r w:rsidRPr="00BA71B1">
              <w:t>с 01.01.2018</w:t>
            </w:r>
          </w:p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по 30.06.201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D80B81" w:rsidP="000B00BC">
            <w:pPr>
              <w:jc w:val="center"/>
              <w:rPr>
                <w:bCs/>
              </w:rPr>
            </w:pPr>
            <w:r w:rsidRPr="00D80B81">
              <w:rPr>
                <w:bCs/>
              </w:rPr>
              <w:t>28,34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D80B81" w:rsidP="000B00BC">
            <w:pPr>
              <w:jc w:val="center"/>
              <w:rPr>
                <w:bCs/>
              </w:rPr>
            </w:pPr>
            <w:r w:rsidRPr="00D80B81">
              <w:rPr>
                <w:bCs/>
              </w:rPr>
              <w:t>31,49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с 01.07.2018 по 31.12.201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D80B81" w:rsidP="000B00BC">
            <w:pPr>
              <w:jc w:val="center"/>
              <w:rPr>
                <w:bCs/>
              </w:rPr>
            </w:pPr>
            <w:r w:rsidRPr="00D80B81">
              <w:rPr>
                <w:bCs/>
              </w:rPr>
              <w:t>29,52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D80B81" w:rsidP="000B00BC">
            <w:pPr>
              <w:jc w:val="center"/>
              <w:rPr>
                <w:bCs/>
              </w:rPr>
            </w:pPr>
            <w:r w:rsidRPr="00D80B81">
              <w:rPr>
                <w:bCs/>
              </w:rPr>
              <w:t>32,53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  <w:r w:rsidRPr="00BA71B1">
              <w:rPr>
                <w:bCs/>
              </w:rPr>
              <w:t>Город Казан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 w:val="restart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9</w:t>
            </w:r>
          </w:p>
        </w:tc>
        <w:tc>
          <w:tcPr>
            <w:tcW w:w="3004" w:type="dxa"/>
            <w:vMerge w:val="restart"/>
            <w:shd w:val="clear" w:color="auto" w:fill="auto"/>
            <w:vAlign w:val="center"/>
          </w:tcPr>
          <w:p w:rsidR="00BA71B1" w:rsidRPr="00BA71B1" w:rsidRDefault="00D80B81" w:rsidP="000B00BC">
            <w:pPr>
              <w:rPr>
                <w:bCs/>
              </w:rPr>
            </w:pPr>
            <w:r>
              <w:rPr>
                <w:bCs/>
              </w:rPr>
              <w:t>А</w:t>
            </w:r>
            <w:r w:rsidR="00BA71B1" w:rsidRPr="00BA71B1">
              <w:rPr>
                <w:bCs/>
              </w:rPr>
              <w:t>кционерное общество «Судоходная компания «</w:t>
            </w:r>
            <w:proofErr w:type="spellStart"/>
            <w:r w:rsidR="00BA71B1" w:rsidRPr="00BA71B1">
              <w:rPr>
                <w:bCs/>
              </w:rPr>
              <w:t>Татфлот</w:t>
            </w:r>
            <w:proofErr w:type="spellEnd"/>
            <w:r w:rsidR="00BA71B1" w:rsidRPr="00BA71B1">
              <w:rPr>
                <w:bCs/>
              </w:rPr>
              <w:t>» (тарифы указаны без учета НДС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с 01.01.2016  по 30.06.201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2,8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4,83</w:t>
            </w: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с 01.07.2016 по 31.12.201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2,8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4,83</w:t>
            </w: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</w:pPr>
            <w:r w:rsidRPr="00BA71B1">
              <w:t>с 01.01.2017</w:t>
            </w:r>
          </w:p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по 30.06.201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2,8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4,83</w:t>
            </w: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с 01.07.2017 по 31.12.201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3,0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5,03</w:t>
            </w: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</w:pPr>
            <w:r w:rsidRPr="00BA71B1">
              <w:t>с 01.01.2018</w:t>
            </w:r>
          </w:p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по 30.06.201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D80B81" w:rsidP="000B00BC">
            <w:pPr>
              <w:jc w:val="center"/>
              <w:rPr>
                <w:bCs/>
              </w:rPr>
            </w:pPr>
            <w:r w:rsidRPr="00D80B81">
              <w:rPr>
                <w:bCs/>
              </w:rPr>
              <w:t>3,0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D80B81" w:rsidP="000B00BC">
            <w:pPr>
              <w:jc w:val="center"/>
              <w:rPr>
                <w:bCs/>
              </w:rPr>
            </w:pPr>
            <w:r w:rsidRPr="00D80B81">
              <w:rPr>
                <w:bCs/>
              </w:rPr>
              <w:t>5,03</w:t>
            </w: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с 01.07.2018 по 31.12.201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D80B81" w:rsidP="000B00BC">
            <w:pPr>
              <w:jc w:val="center"/>
              <w:rPr>
                <w:bCs/>
              </w:rPr>
            </w:pPr>
            <w:r w:rsidRPr="00D80B81">
              <w:rPr>
                <w:bCs/>
              </w:rPr>
              <w:t>3,0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D80B81" w:rsidP="000B00BC">
            <w:pPr>
              <w:jc w:val="center"/>
              <w:rPr>
                <w:bCs/>
              </w:rPr>
            </w:pPr>
            <w:r w:rsidRPr="00D80B81">
              <w:rPr>
                <w:bCs/>
              </w:rPr>
              <w:t>5,12</w:t>
            </w: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 w:val="restart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10</w:t>
            </w:r>
          </w:p>
        </w:tc>
        <w:tc>
          <w:tcPr>
            <w:tcW w:w="3004" w:type="dxa"/>
            <w:vMerge w:val="restart"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  <w:r w:rsidRPr="00BA71B1">
              <w:rPr>
                <w:bCs/>
              </w:rPr>
              <w:t xml:space="preserve">Казанский территориальный участок Горьковской дирекции по </w:t>
            </w:r>
            <w:proofErr w:type="spellStart"/>
            <w:r w:rsidRPr="00BA71B1">
              <w:rPr>
                <w:bCs/>
              </w:rPr>
              <w:t>тепловодоснабжению</w:t>
            </w:r>
            <w:proofErr w:type="spellEnd"/>
            <w:r w:rsidRPr="00BA71B1">
              <w:rPr>
                <w:bCs/>
              </w:rPr>
              <w:t xml:space="preserve"> – структурного </w:t>
            </w:r>
            <w:proofErr w:type="spellStart"/>
            <w:r w:rsidRPr="00BA71B1">
              <w:rPr>
                <w:bCs/>
              </w:rPr>
              <w:t>подразделенеия</w:t>
            </w:r>
            <w:proofErr w:type="spellEnd"/>
            <w:r w:rsidRPr="00BA71B1">
              <w:rPr>
                <w:bCs/>
              </w:rPr>
              <w:t xml:space="preserve"> </w:t>
            </w:r>
            <w:r w:rsidRPr="00BA71B1">
              <w:rPr>
                <w:bCs/>
              </w:rPr>
              <w:lastRenderedPageBreak/>
              <w:t xml:space="preserve">Центральной дирекции по </w:t>
            </w:r>
            <w:proofErr w:type="spellStart"/>
            <w:r w:rsidRPr="00BA71B1">
              <w:rPr>
                <w:bCs/>
              </w:rPr>
              <w:t>тепловодоснабжению</w:t>
            </w:r>
            <w:proofErr w:type="spellEnd"/>
            <w:r w:rsidRPr="00BA71B1">
              <w:rPr>
                <w:bCs/>
              </w:rPr>
              <w:t> – филиал открытого акционерного общества «Российские железные дороги» (тарифы указаны без учета НДС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lastRenderedPageBreak/>
              <w:t>с 01.01.2016  по 30.06.201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7,9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6,36</w:t>
            </w: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с 01.07.2016 по 31.12.201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8,2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6,54</w:t>
            </w: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</w:pPr>
            <w:r w:rsidRPr="00BA71B1">
              <w:t>с 01.01.2017</w:t>
            </w:r>
          </w:p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по 30.06.201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8,2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6,54</w:t>
            </w: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с 01.07.2017 по 31.12.201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D323F5" w:rsidP="000B00BC">
            <w:pPr>
              <w:jc w:val="center"/>
              <w:rPr>
                <w:bCs/>
              </w:rPr>
            </w:pPr>
            <w:r w:rsidRPr="00D323F5">
              <w:rPr>
                <w:bCs/>
              </w:rPr>
              <w:t>9,9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6,68</w:t>
            </w: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</w:pPr>
            <w:r w:rsidRPr="00BA71B1">
              <w:t>с 01.01.2018</w:t>
            </w:r>
          </w:p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по 30.06.201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D323F5" w:rsidP="000B00BC">
            <w:pPr>
              <w:jc w:val="center"/>
              <w:rPr>
                <w:bCs/>
              </w:rPr>
            </w:pPr>
            <w:r w:rsidRPr="00D323F5">
              <w:rPr>
                <w:bCs/>
              </w:rPr>
              <w:t>9,9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D323F5" w:rsidP="000B00BC">
            <w:pPr>
              <w:jc w:val="center"/>
              <w:rPr>
                <w:bCs/>
              </w:rPr>
            </w:pPr>
            <w:r w:rsidRPr="00D323F5">
              <w:rPr>
                <w:bCs/>
              </w:rPr>
              <w:t>5,95</w:t>
            </w: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с 01.07.2018 по 31.12.201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D323F5" w:rsidP="000B00BC">
            <w:pPr>
              <w:jc w:val="center"/>
              <w:rPr>
                <w:bCs/>
              </w:rPr>
            </w:pPr>
            <w:r w:rsidRPr="00D323F5">
              <w:rPr>
                <w:bCs/>
              </w:rPr>
              <w:t>9,9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D323F5" w:rsidP="000B00BC">
            <w:pPr>
              <w:jc w:val="center"/>
              <w:rPr>
                <w:bCs/>
              </w:rPr>
            </w:pPr>
            <w:r w:rsidRPr="00D323F5">
              <w:rPr>
                <w:bCs/>
              </w:rPr>
              <w:t>5,95</w:t>
            </w: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 w:val="restart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11</w:t>
            </w:r>
          </w:p>
        </w:tc>
        <w:tc>
          <w:tcPr>
            <w:tcW w:w="3004" w:type="dxa"/>
            <w:vMerge w:val="restart"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  <w:r w:rsidRPr="00BA71B1">
              <w:t>Общество с ограниченной ответственностью</w:t>
            </w:r>
            <w:r w:rsidRPr="00BA71B1">
              <w:rPr>
                <w:bCs/>
              </w:rPr>
              <w:t xml:space="preserve"> «Фирма «Никос и Мария»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с 01.01.2016  по 30.06.201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52,15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17,22</w:t>
            </w: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с 01.07.2016 по 31.12.201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55,47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17,22</w:t>
            </w: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</w:pPr>
            <w:r w:rsidRPr="00BA71B1">
              <w:t>с 01.01.2017</w:t>
            </w:r>
          </w:p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по 30.06.201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55,47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14,69</w:t>
            </w: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с 01.07.2017 по 31.12.201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56,83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14,69</w:t>
            </w: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</w:pPr>
            <w:r w:rsidRPr="00BA71B1">
              <w:t>с 01.01.2018</w:t>
            </w:r>
          </w:p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по 30.06.201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D80B81" w:rsidP="000B00BC">
            <w:pPr>
              <w:jc w:val="center"/>
              <w:rPr>
                <w:bCs/>
              </w:rPr>
            </w:pPr>
            <w:r w:rsidRPr="00D80B81">
              <w:rPr>
                <w:bCs/>
              </w:rPr>
              <w:t>49,51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D80B81" w:rsidP="000B00BC">
            <w:pPr>
              <w:jc w:val="center"/>
              <w:rPr>
                <w:bCs/>
              </w:rPr>
            </w:pPr>
            <w:r w:rsidRPr="00D80B81">
              <w:rPr>
                <w:bCs/>
              </w:rPr>
              <w:t>13,37</w:t>
            </w: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с 01.07.2018 по 31.12.201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D80B81" w:rsidP="000B00BC">
            <w:pPr>
              <w:jc w:val="center"/>
              <w:rPr>
                <w:bCs/>
              </w:rPr>
            </w:pPr>
            <w:r w:rsidRPr="00D80B81">
              <w:rPr>
                <w:bCs/>
              </w:rPr>
              <w:t>49,51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D80B81" w:rsidP="000B00BC">
            <w:pPr>
              <w:jc w:val="center"/>
              <w:rPr>
                <w:bCs/>
              </w:rPr>
            </w:pPr>
            <w:r w:rsidRPr="00D80B81">
              <w:rPr>
                <w:bCs/>
              </w:rPr>
              <w:t>13,37</w:t>
            </w: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 w:val="restart"/>
            <w:shd w:val="clear" w:color="auto" w:fill="auto"/>
            <w:vAlign w:val="center"/>
          </w:tcPr>
          <w:p w:rsidR="00BA71B1" w:rsidRPr="00BA71B1" w:rsidRDefault="00BA71B1" w:rsidP="00880E6E">
            <w:pPr>
              <w:jc w:val="center"/>
              <w:rPr>
                <w:bCs/>
              </w:rPr>
            </w:pPr>
            <w:r w:rsidRPr="00BA71B1">
              <w:rPr>
                <w:bCs/>
              </w:rPr>
              <w:t>12</w:t>
            </w:r>
          </w:p>
        </w:tc>
        <w:tc>
          <w:tcPr>
            <w:tcW w:w="3004" w:type="dxa"/>
            <w:vMerge w:val="restart"/>
            <w:shd w:val="clear" w:color="auto" w:fill="auto"/>
            <w:vAlign w:val="center"/>
          </w:tcPr>
          <w:p w:rsidR="00A6404E" w:rsidRPr="001A5413" w:rsidRDefault="00D80B81" w:rsidP="00880E6E">
            <w:pPr>
              <w:rPr>
                <w:bCs/>
              </w:rPr>
            </w:pPr>
            <w:r>
              <w:rPr>
                <w:bCs/>
              </w:rPr>
              <w:t>А</w:t>
            </w:r>
            <w:r w:rsidR="00BA71B1" w:rsidRPr="00BA71B1">
              <w:rPr>
                <w:bCs/>
              </w:rPr>
              <w:t xml:space="preserve">кционерное общество «Сетевая компания «Энерготехника» </w:t>
            </w:r>
          </w:p>
          <w:p w:rsidR="00BA71B1" w:rsidRPr="00BA71B1" w:rsidRDefault="00BA71B1" w:rsidP="00880E6E">
            <w:pPr>
              <w:rPr>
                <w:bCs/>
              </w:rPr>
            </w:pPr>
            <w:r w:rsidRPr="00BA71B1">
              <w:rPr>
                <w:bCs/>
              </w:rPr>
              <w:t>(тарифы указаны без учета НДС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с 01.01.2016  по 30.06.201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7,5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10,23</w:t>
            </w: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с 01.07.2016 по 31.12.201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7,8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10,66</w:t>
            </w: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</w:pPr>
            <w:r w:rsidRPr="00BA71B1">
              <w:t>с 01.01.2017</w:t>
            </w:r>
          </w:p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по 30.06.201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7,8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10,66</w:t>
            </w: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с 01.07.2017 по 31.12.201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8,0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10,83</w:t>
            </w: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</w:pPr>
            <w:r w:rsidRPr="00BA71B1">
              <w:t>с 01.01.2018</w:t>
            </w:r>
          </w:p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по 30.06.201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D80B81" w:rsidP="000B00BC">
            <w:pPr>
              <w:jc w:val="center"/>
              <w:rPr>
                <w:bCs/>
              </w:rPr>
            </w:pPr>
            <w:r w:rsidRPr="00D80B81">
              <w:rPr>
                <w:bCs/>
              </w:rPr>
              <w:t>8,0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D80B81" w:rsidP="000B00BC">
            <w:pPr>
              <w:jc w:val="center"/>
              <w:rPr>
                <w:bCs/>
              </w:rPr>
            </w:pPr>
            <w:r w:rsidRPr="00D80B81">
              <w:rPr>
                <w:bCs/>
              </w:rPr>
              <w:t>10,83</w:t>
            </w: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 xml:space="preserve">с 01.07.2018 </w:t>
            </w:r>
            <w:r w:rsidRPr="00BA71B1">
              <w:lastRenderedPageBreak/>
              <w:t>по 31.12.201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D80B81" w:rsidP="000B00BC">
            <w:pPr>
              <w:jc w:val="center"/>
              <w:rPr>
                <w:bCs/>
              </w:rPr>
            </w:pPr>
            <w:r w:rsidRPr="00D80B81">
              <w:rPr>
                <w:bCs/>
              </w:rPr>
              <w:t>8,0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D80B81" w:rsidP="000B00BC">
            <w:pPr>
              <w:jc w:val="center"/>
              <w:rPr>
                <w:bCs/>
              </w:rPr>
            </w:pPr>
            <w:r w:rsidRPr="00D80B81">
              <w:rPr>
                <w:bCs/>
              </w:rPr>
              <w:t>12,25</w:t>
            </w: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 w:val="restart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lastRenderedPageBreak/>
              <w:t>13</w:t>
            </w:r>
          </w:p>
        </w:tc>
        <w:tc>
          <w:tcPr>
            <w:tcW w:w="3004" w:type="dxa"/>
            <w:vMerge w:val="restart"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  <w:r w:rsidRPr="00BA71B1">
              <w:rPr>
                <w:bCs/>
              </w:rPr>
              <w:t>Акционерное общество «Казанский оптико-механический завод» (тарифы указаны без учета НДС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с 01.01.2016  по 30.06.201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22,75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с 01.07.2016 по 31.12.201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22,75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</w:pPr>
            <w:r w:rsidRPr="00BA71B1">
              <w:t>с 01.01.2017</w:t>
            </w:r>
          </w:p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по 30.06.201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21,99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с 01.07.2017 по 31.12.201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21,99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</w:pPr>
            <w:r w:rsidRPr="00BA71B1">
              <w:t>с 01.01.2018</w:t>
            </w:r>
          </w:p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по 30.06.201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D80B81" w:rsidP="000B00BC">
            <w:pPr>
              <w:jc w:val="center"/>
              <w:rPr>
                <w:bCs/>
              </w:rPr>
            </w:pPr>
            <w:r w:rsidRPr="00D80B81">
              <w:rPr>
                <w:bCs/>
              </w:rPr>
              <w:t>21,66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с 01.07.2018 по 31.12.201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D80B81" w:rsidP="000B00BC">
            <w:pPr>
              <w:jc w:val="center"/>
              <w:rPr>
                <w:bCs/>
              </w:rPr>
            </w:pPr>
            <w:r w:rsidRPr="00D80B81">
              <w:rPr>
                <w:bCs/>
              </w:rPr>
              <w:t>21,66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  <w:r w:rsidRPr="00BA71B1">
              <w:rPr>
                <w:bCs/>
              </w:rPr>
              <w:t>Нижнекамский муниципальны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 w:val="restart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14</w:t>
            </w:r>
          </w:p>
        </w:tc>
        <w:tc>
          <w:tcPr>
            <w:tcW w:w="3004" w:type="dxa"/>
            <w:vMerge w:val="restart"/>
            <w:shd w:val="clear" w:color="auto" w:fill="auto"/>
            <w:vAlign w:val="center"/>
          </w:tcPr>
          <w:p w:rsidR="00BA71B1" w:rsidRPr="00BA71B1" w:rsidRDefault="00BA71B1" w:rsidP="000B00BC">
            <w:pPr>
              <w:tabs>
                <w:tab w:val="left" w:pos="764"/>
              </w:tabs>
              <w:rPr>
                <w:bCs/>
              </w:rPr>
            </w:pPr>
            <w:r w:rsidRPr="00BA71B1">
              <w:t>Общество с ограниченной ответственностью</w:t>
            </w:r>
            <w:r w:rsidRPr="00BA71B1">
              <w:rPr>
                <w:bCs/>
              </w:rPr>
              <w:t xml:space="preserve"> «</w:t>
            </w:r>
            <w:proofErr w:type="spellStart"/>
            <w:r w:rsidRPr="00BA71B1">
              <w:rPr>
                <w:bCs/>
              </w:rPr>
              <w:t>Камэнергостройпром</w:t>
            </w:r>
            <w:proofErr w:type="spellEnd"/>
            <w:r w:rsidRPr="00BA71B1">
              <w:rPr>
                <w:bCs/>
              </w:rPr>
              <w:t>» (тарифы указаны без учета НДС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с 01.01.2016  по 30.06.201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15,47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5,03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10,5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6,77</w:t>
            </w: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tabs>
                <w:tab w:val="left" w:pos="764"/>
              </w:tabs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с 01.07.2016 по 31.12.201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16,07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5,22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11,0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7,07</w:t>
            </w: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tabs>
                <w:tab w:val="left" w:pos="764"/>
              </w:tabs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</w:pPr>
            <w:r w:rsidRPr="00BA71B1">
              <w:t>с 01.01.2017</w:t>
            </w:r>
          </w:p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по 30.06.201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12,90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5,22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11,0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7,07</w:t>
            </w: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tabs>
                <w:tab w:val="left" w:pos="764"/>
              </w:tabs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</w:pPr>
            <w:r w:rsidRPr="00BA71B1">
              <w:t>с 01.07.2017</w:t>
            </w:r>
          </w:p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по 31.12.201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12,90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5,39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11,3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7,27</w:t>
            </w: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</w:pPr>
            <w:r w:rsidRPr="00BA71B1">
              <w:t>с 01.01.2018</w:t>
            </w:r>
          </w:p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по 30.06.201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D80B81" w:rsidP="000B00BC">
            <w:pPr>
              <w:jc w:val="center"/>
              <w:rPr>
                <w:bCs/>
              </w:rPr>
            </w:pPr>
            <w:r w:rsidRPr="00D80B81">
              <w:rPr>
                <w:bCs/>
              </w:rPr>
              <w:t>12,5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E26DFC" w:rsidP="000B00BC">
            <w:pPr>
              <w:jc w:val="center"/>
              <w:rPr>
                <w:bCs/>
              </w:rPr>
            </w:pPr>
            <w:r w:rsidRPr="00E26DFC">
              <w:rPr>
                <w:bCs/>
              </w:rPr>
              <w:t>5,39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E26DFC" w:rsidP="000B00BC">
            <w:pPr>
              <w:jc w:val="center"/>
              <w:rPr>
                <w:bCs/>
              </w:rPr>
            </w:pPr>
            <w:r w:rsidRPr="00E26DFC">
              <w:rPr>
                <w:bCs/>
              </w:rPr>
              <w:t>11,3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E26DFC" w:rsidP="000B00BC">
            <w:pPr>
              <w:jc w:val="center"/>
              <w:rPr>
                <w:bCs/>
              </w:rPr>
            </w:pPr>
            <w:r w:rsidRPr="00E26DFC">
              <w:rPr>
                <w:bCs/>
              </w:rPr>
              <w:t>7,27</w:t>
            </w: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с 01.07.2018 по 31.12.201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D80B81" w:rsidP="000B00BC">
            <w:pPr>
              <w:jc w:val="center"/>
              <w:rPr>
                <w:bCs/>
              </w:rPr>
            </w:pPr>
            <w:r w:rsidRPr="00D80B81">
              <w:rPr>
                <w:bCs/>
              </w:rPr>
              <w:t>12,5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E26DFC" w:rsidP="000B00BC">
            <w:pPr>
              <w:jc w:val="center"/>
              <w:rPr>
                <w:bCs/>
              </w:rPr>
            </w:pPr>
            <w:r w:rsidRPr="00E26DFC">
              <w:rPr>
                <w:bCs/>
                <w:lang w:val="en-US"/>
              </w:rPr>
              <w:t>5</w:t>
            </w:r>
            <w:r w:rsidRPr="00E26DFC">
              <w:rPr>
                <w:bCs/>
              </w:rPr>
              <w:t>,</w:t>
            </w:r>
            <w:r w:rsidRPr="00E26DFC">
              <w:rPr>
                <w:bCs/>
                <w:lang w:val="en-US"/>
              </w:rPr>
              <w:t>52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E26DFC" w:rsidP="000B00BC">
            <w:pPr>
              <w:jc w:val="center"/>
              <w:rPr>
                <w:bCs/>
              </w:rPr>
            </w:pPr>
            <w:r w:rsidRPr="00E26DFC">
              <w:rPr>
                <w:bCs/>
              </w:rPr>
              <w:t>11,6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E26DFC" w:rsidP="000B00BC">
            <w:pPr>
              <w:jc w:val="center"/>
              <w:rPr>
                <w:bCs/>
              </w:rPr>
            </w:pPr>
            <w:r w:rsidRPr="00E26DFC">
              <w:rPr>
                <w:bCs/>
              </w:rPr>
              <w:t>7,49</w:t>
            </w: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  <w:proofErr w:type="spellStart"/>
            <w:r w:rsidRPr="00BA71B1">
              <w:rPr>
                <w:bCs/>
              </w:rPr>
              <w:t>Пестречинский</w:t>
            </w:r>
            <w:proofErr w:type="spellEnd"/>
            <w:r w:rsidRPr="00BA71B1">
              <w:rPr>
                <w:bCs/>
              </w:rPr>
              <w:t xml:space="preserve"> муниципальны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 w:val="restart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15</w:t>
            </w:r>
          </w:p>
        </w:tc>
        <w:tc>
          <w:tcPr>
            <w:tcW w:w="3004" w:type="dxa"/>
            <w:vMerge w:val="restart"/>
            <w:shd w:val="clear" w:color="auto" w:fill="auto"/>
            <w:vAlign w:val="center"/>
          </w:tcPr>
          <w:p w:rsidR="00BA71B1" w:rsidRPr="000B00BC" w:rsidRDefault="00BA71B1" w:rsidP="000B00BC">
            <w:pPr>
              <w:rPr>
                <w:bCs/>
                <w:highlight w:val="yellow"/>
              </w:rPr>
            </w:pPr>
            <w:r w:rsidRPr="00E26DFC">
              <w:t xml:space="preserve">Общество с ограниченной </w:t>
            </w:r>
            <w:r w:rsidRPr="00E26DFC">
              <w:lastRenderedPageBreak/>
              <w:t>ответственностью</w:t>
            </w:r>
            <w:r w:rsidRPr="00E26DFC">
              <w:rPr>
                <w:bCs/>
              </w:rPr>
              <w:t xml:space="preserve"> «Птицеводческий комплекс «Ак Барс» (тарифы указаны без учета НДС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lastRenderedPageBreak/>
              <w:t xml:space="preserve">с 01.01.2016  </w:t>
            </w:r>
            <w:r w:rsidRPr="00BA71B1">
              <w:rPr>
                <w:bCs/>
              </w:rPr>
              <w:lastRenderedPageBreak/>
              <w:t>по 30.06.201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14,48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с 01.07.2016 по 31.12.201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14,65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</w:pPr>
            <w:r w:rsidRPr="00BA71B1">
              <w:t>с 01.01.2017</w:t>
            </w:r>
          </w:p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по 30.06.201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14,65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</w:pPr>
            <w:r w:rsidRPr="00BA71B1">
              <w:t>с 01.07.2017</w:t>
            </w:r>
          </w:p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по 31.12.201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15,15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</w:pPr>
            <w:r w:rsidRPr="00BA71B1">
              <w:t>с 01.01.2018</w:t>
            </w:r>
          </w:p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по 30.06.201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E26DFC" w:rsidP="000B00BC">
            <w:pPr>
              <w:jc w:val="center"/>
              <w:rPr>
                <w:bCs/>
              </w:rPr>
            </w:pPr>
            <w:r w:rsidRPr="00E26DFC">
              <w:rPr>
                <w:bCs/>
              </w:rPr>
              <w:t>15,15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с 01.07.2018 по 31.12.201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E26DFC" w:rsidP="000B00BC">
            <w:pPr>
              <w:jc w:val="center"/>
              <w:rPr>
                <w:bCs/>
              </w:rPr>
            </w:pPr>
            <w:r w:rsidRPr="00E26DFC">
              <w:rPr>
                <w:bCs/>
              </w:rPr>
              <w:t>15,53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 w:val="restart"/>
            <w:shd w:val="clear" w:color="auto" w:fill="auto"/>
            <w:vAlign w:val="center"/>
          </w:tcPr>
          <w:p w:rsidR="00BA71B1" w:rsidRPr="00BA71B1" w:rsidRDefault="00BA71B1" w:rsidP="00E26DF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1</w:t>
            </w:r>
            <w:r w:rsidR="00E26DFC">
              <w:rPr>
                <w:bCs/>
              </w:rPr>
              <w:t>6</w:t>
            </w:r>
          </w:p>
        </w:tc>
        <w:tc>
          <w:tcPr>
            <w:tcW w:w="3004" w:type="dxa"/>
            <w:vMerge w:val="restart"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  <w:r w:rsidRPr="00BA71B1">
              <w:rPr>
                <w:bCs/>
              </w:rPr>
              <w:t xml:space="preserve">Общество с ограниченной ответственностью «Инженерные сети </w:t>
            </w:r>
            <w:proofErr w:type="spellStart"/>
            <w:r w:rsidRPr="00BA71B1">
              <w:rPr>
                <w:bCs/>
              </w:rPr>
              <w:t>Кощаковские</w:t>
            </w:r>
            <w:proofErr w:type="spellEnd"/>
            <w:r w:rsidRPr="00BA71B1">
              <w:rPr>
                <w:bCs/>
              </w:rPr>
              <w:t>»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с 01.01.2016  по 30.06.201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19,88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31,42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с 01.07.2016 по 31.12.201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19,88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31,42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</w:pPr>
            <w:r w:rsidRPr="00BA71B1">
              <w:t>с 01.01.2017</w:t>
            </w:r>
          </w:p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по 30.06.201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19,88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31,42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</w:pPr>
            <w:r w:rsidRPr="00BA71B1">
              <w:t>с 01.07.2017</w:t>
            </w:r>
          </w:p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по 31.12.201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20,67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32,65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</w:pPr>
            <w:r w:rsidRPr="00BA71B1">
              <w:t>с 01.01.2018</w:t>
            </w:r>
          </w:p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по 30.06.201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E26DFC" w:rsidP="000B00BC">
            <w:pPr>
              <w:jc w:val="center"/>
              <w:rPr>
                <w:bCs/>
              </w:rPr>
            </w:pPr>
            <w:r w:rsidRPr="00E26DFC">
              <w:rPr>
                <w:bCs/>
              </w:rPr>
              <w:t>20,67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E26DFC" w:rsidP="000B00BC">
            <w:pPr>
              <w:jc w:val="center"/>
              <w:rPr>
                <w:bCs/>
              </w:rPr>
            </w:pPr>
            <w:r w:rsidRPr="00E26DFC">
              <w:rPr>
                <w:bCs/>
              </w:rPr>
              <w:t>25,57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с 01.07.2018 по 31.12.201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E26DFC" w:rsidP="000B00BC">
            <w:pPr>
              <w:jc w:val="center"/>
              <w:rPr>
                <w:bCs/>
              </w:rPr>
            </w:pPr>
            <w:r w:rsidRPr="00E26DFC">
              <w:rPr>
                <w:bCs/>
              </w:rPr>
              <w:t>21,54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E26DFC" w:rsidP="000B00BC">
            <w:pPr>
              <w:jc w:val="center"/>
              <w:rPr>
                <w:bCs/>
              </w:rPr>
            </w:pPr>
            <w:r w:rsidRPr="00E26DFC">
              <w:rPr>
                <w:bCs/>
              </w:rPr>
              <w:t>26,65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 w:val="restart"/>
            <w:shd w:val="clear" w:color="auto" w:fill="auto"/>
            <w:vAlign w:val="center"/>
          </w:tcPr>
          <w:p w:rsidR="00BA71B1" w:rsidRPr="00BA71B1" w:rsidRDefault="00E26DFC" w:rsidP="00880E6E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3004" w:type="dxa"/>
            <w:vMerge w:val="restart"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  <w:r w:rsidRPr="00BA71B1">
              <w:rPr>
                <w:bCs/>
              </w:rPr>
              <w:t>Общество с ограниченной ответственностью «</w:t>
            </w:r>
            <w:proofErr w:type="spellStart"/>
            <w:r w:rsidRPr="00BA71B1">
              <w:rPr>
                <w:bCs/>
              </w:rPr>
              <w:t>ЖилБыт</w:t>
            </w:r>
            <w:proofErr w:type="spellEnd"/>
            <w:r w:rsidRPr="00BA71B1">
              <w:rPr>
                <w:bCs/>
              </w:rPr>
              <w:t>»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с 01.01.2016  по 30.06.201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21,72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20,33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с 01.07.2016 по 31.12.201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21,72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20,47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</w:pPr>
            <w:r w:rsidRPr="00BA71B1">
              <w:t>с 01.01.2017</w:t>
            </w:r>
          </w:p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по 30.06.201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21,12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20,47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</w:pPr>
            <w:r w:rsidRPr="00BA71B1">
              <w:t>с 01.07.2017</w:t>
            </w:r>
          </w:p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lastRenderedPageBreak/>
              <w:t>по 31.12.201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lastRenderedPageBreak/>
              <w:t>21,12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21,26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</w:pPr>
            <w:r w:rsidRPr="00BA71B1">
              <w:t>с 01.01.2018</w:t>
            </w:r>
          </w:p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по 30.06.201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E26DFC" w:rsidP="000B00BC">
            <w:pPr>
              <w:jc w:val="center"/>
              <w:rPr>
                <w:bCs/>
              </w:rPr>
            </w:pPr>
            <w:r w:rsidRPr="00E26DFC">
              <w:rPr>
                <w:bCs/>
              </w:rPr>
              <w:t>21,12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E26DFC" w:rsidP="000B00BC">
            <w:pPr>
              <w:jc w:val="center"/>
              <w:rPr>
                <w:bCs/>
              </w:rPr>
            </w:pPr>
            <w:r w:rsidRPr="00E26DFC">
              <w:rPr>
                <w:bCs/>
              </w:rPr>
              <w:t>21,26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с 01.07.2018 по 31.12.201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E26DFC" w:rsidP="000B00BC">
            <w:pPr>
              <w:jc w:val="center"/>
              <w:rPr>
                <w:bCs/>
              </w:rPr>
            </w:pPr>
            <w:r w:rsidRPr="00E26DFC">
              <w:rPr>
                <w:bCs/>
              </w:rPr>
              <w:t>21,95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E26DFC" w:rsidP="000B00BC">
            <w:pPr>
              <w:jc w:val="center"/>
              <w:rPr>
                <w:bCs/>
              </w:rPr>
            </w:pPr>
            <w:r w:rsidRPr="00E26DFC">
              <w:rPr>
                <w:bCs/>
              </w:rPr>
              <w:t>21,87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  <w:r w:rsidRPr="00BA71B1">
              <w:rPr>
                <w:bCs/>
              </w:rPr>
              <w:t>Рыбно-</w:t>
            </w:r>
            <w:proofErr w:type="spellStart"/>
            <w:r w:rsidRPr="00BA71B1">
              <w:rPr>
                <w:bCs/>
              </w:rPr>
              <w:t>Слободский</w:t>
            </w:r>
            <w:proofErr w:type="spellEnd"/>
            <w:r w:rsidRPr="00BA71B1">
              <w:rPr>
                <w:bCs/>
              </w:rPr>
              <w:t xml:space="preserve"> муниципальны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 w:val="restart"/>
            <w:shd w:val="clear" w:color="auto" w:fill="auto"/>
            <w:vAlign w:val="center"/>
          </w:tcPr>
          <w:p w:rsidR="00BA71B1" w:rsidRPr="00BA71B1" w:rsidRDefault="00E26DFC" w:rsidP="000B00BC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3004" w:type="dxa"/>
            <w:vMerge w:val="restart"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  <w:r w:rsidRPr="00BA71B1">
              <w:rPr>
                <w:bCs/>
              </w:rPr>
              <w:t>Общество с ограниченной ответственностью «Рыбно-</w:t>
            </w:r>
            <w:proofErr w:type="spellStart"/>
            <w:r w:rsidRPr="00BA71B1">
              <w:rPr>
                <w:bCs/>
              </w:rPr>
              <w:t>Слободский</w:t>
            </w:r>
            <w:proofErr w:type="spellEnd"/>
            <w:r w:rsidRPr="00BA71B1">
              <w:rPr>
                <w:bCs/>
              </w:rPr>
              <w:t xml:space="preserve"> </w:t>
            </w:r>
            <w:proofErr w:type="spellStart"/>
            <w:r w:rsidRPr="00BA71B1">
              <w:rPr>
                <w:bCs/>
              </w:rPr>
              <w:t>жилкомсервис</w:t>
            </w:r>
            <w:proofErr w:type="spellEnd"/>
            <w:r w:rsidRPr="00BA71B1">
              <w:rPr>
                <w:bCs/>
              </w:rPr>
              <w:t>»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с 01.01.2016  по 30.06.201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25,80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26,86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с 01.07.2016 по 31.12.201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26,71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27,48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</w:pPr>
            <w:r w:rsidRPr="00BA71B1">
              <w:t>с 01.01.2017</w:t>
            </w:r>
          </w:p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по 30.06.201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26,71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27,48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</w:pPr>
            <w:r w:rsidRPr="00BA71B1">
              <w:t>с 01.07.2017</w:t>
            </w:r>
          </w:p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по 31.12.201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27,25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28,08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</w:pPr>
            <w:r w:rsidRPr="00BA71B1">
              <w:t>с 01.01.2018</w:t>
            </w:r>
          </w:p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по 30.06.201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E26DFC" w:rsidP="000B00BC">
            <w:pPr>
              <w:jc w:val="center"/>
              <w:rPr>
                <w:bCs/>
              </w:rPr>
            </w:pPr>
            <w:r w:rsidRPr="00E26DFC">
              <w:rPr>
                <w:bCs/>
              </w:rPr>
              <w:t>27,25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E26DFC" w:rsidP="000B00BC">
            <w:pPr>
              <w:jc w:val="center"/>
              <w:rPr>
                <w:bCs/>
              </w:rPr>
            </w:pPr>
            <w:r w:rsidRPr="00E26DFC">
              <w:rPr>
                <w:bCs/>
              </w:rPr>
              <w:t>28,08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с 01.07.2018 по 31.12.201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E26DFC" w:rsidP="000B00BC">
            <w:pPr>
              <w:jc w:val="center"/>
              <w:rPr>
                <w:bCs/>
              </w:rPr>
            </w:pPr>
            <w:r w:rsidRPr="00E26DFC">
              <w:rPr>
                <w:bCs/>
              </w:rPr>
              <w:t>28,34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E26DFC" w:rsidP="000B00BC">
            <w:pPr>
              <w:jc w:val="center"/>
              <w:rPr>
                <w:bCs/>
              </w:rPr>
            </w:pPr>
            <w:r w:rsidRPr="00E26DFC">
              <w:rPr>
                <w:bCs/>
              </w:rPr>
              <w:t>28,82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  <w:r w:rsidRPr="00BA71B1">
              <w:rPr>
                <w:bCs/>
              </w:rPr>
              <w:t>Сабинский муниципальны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 w:val="restart"/>
            <w:shd w:val="clear" w:color="auto" w:fill="auto"/>
            <w:vAlign w:val="center"/>
          </w:tcPr>
          <w:p w:rsidR="00BA71B1" w:rsidRPr="00BA71B1" w:rsidRDefault="00A858CF" w:rsidP="000B00BC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3004" w:type="dxa"/>
            <w:vMerge w:val="restart"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  <w:r w:rsidRPr="00BA71B1">
              <w:rPr>
                <w:bCs/>
              </w:rPr>
              <w:t>Акционерное общество «Сабинское многоотраслевое производственное предприятие жилищно – коммунального хозяйства»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с 01.01.2016  по 30.06.201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24,80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48,67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с 01.07.2016 по 31.12.201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25,77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51,38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</w:pPr>
            <w:r w:rsidRPr="00BA71B1">
              <w:t>с 01.01.2017</w:t>
            </w:r>
          </w:p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по 30.06.201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25,77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51,38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</w:pPr>
            <w:r w:rsidRPr="00BA71B1">
              <w:t>с 01.07.2017</w:t>
            </w:r>
          </w:p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по 31.12.201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26,39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53,21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</w:pPr>
            <w:r w:rsidRPr="00BA71B1">
              <w:t>с 01.01.2018</w:t>
            </w:r>
          </w:p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lastRenderedPageBreak/>
              <w:t>по 30.06.201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E26DFC" w:rsidP="000B00BC">
            <w:pPr>
              <w:jc w:val="center"/>
              <w:rPr>
                <w:bCs/>
              </w:rPr>
            </w:pPr>
            <w:r w:rsidRPr="00E26DFC">
              <w:rPr>
                <w:bCs/>
              </w:rPr>
              <w:lastRenderedPageBreak/>
              <w:t>26,39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E26DFC" w:rsidP="000B00BC">
            <w:pPr>
              <w:jc w:val="center"/>
              <w:rPr>
                <w:bCs/>
              </w:rPr>
            </w:pPr>
            <w:r w:rsidRPr="00E26DFC">
              <w:rPr>
                <w:bCs/>
              </w:rPr>
              <w:t>53,21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с 01.07.2018 по 31.12.201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E26DFC" w:rsidP="000B00BC">
            <w:pPr>
              <w:jc w:val="center"/>
              <w:rPr>
                <w:bCs/>
              </w:rPr>
            </w:pPr>
            <w:r w:rsidRPr="00E26DFC">
              <w:rPr>
                <w:bCs/>
              </w:rPr>
              <w:t>27,36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E26DFC" w:rsidP="000B00BC">
            <w:pPr>
              <w:jc w:val="center"/>
              <w:rPr>
                <w:bCs/>
              </w:rPr>
            </w:pPr>
            <w:r w:rsidRPr="00E26DFC">
              <w:rPr>
                <w:bCs/>
              </w:rPr>
              <w:t>53,52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 w:val="restart"/>
            <w:shd w:val="clear" w:color="auto" w:fill="auto"/>
            <w:vAlign w:val="center"/>
          </w:tcPr>
          <w:p w:rsidR="00BA71B1" w:rsidRPr="00BA71B1" w:rsidRDefault="00A858CF" w:rsidP="00880E6E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3004" w:type="dxa"/>
            <w:vMerge w:val="restart"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  <w:r w:rsidRPr="00BA71B1">
              <w:rPr>
                <w:bCs/>
              </w:rPr>
              <w:t>Открытое акционерное общество «</w:t>
            </w:r>
            <w:proofErr w:type="spellStart"/>
            <w:r w:rsidRPr="00BA71B1">
              <w:rPr>
                <w:bCs/>
              </w:rPr>
              <w:t>Шеморданское</w:t>
            </w:r>
            <w:proofErr w:type="spellEnd"/>
            <w:r w:rsidRPr="00BA71B1">
              <w:rPr>
                <w:bCs/>
              </w:rPr>
              <w:t xml:space="preserve"> многоотраслевое производственное предприятие жилищно – коммунального хозяйства Сабинского района»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с 01.01.2016  по 30.06.201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25,50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38,84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с 01.07.2016 по 31.12.201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25,77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43,46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</w:pPr>
            <w:r w:rsidRPr="00BA71B1">
              <w:t>с 01.01.2017</w:t>
            </w:r>
          </w:p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по 30.06.201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25,77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43,46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</w:pPr>
            <w:r w:rsidRPr="00BA71B1">
              <w:t>с 01.07.2017</w:t>
            </w:r>
          </w:p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по 31.12.201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26,39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46,13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</w:pPr>
            <w:r w:rsidRPr="00BA71B1">
              <w:t>с 01.01.2018</w:t>
            </w:r>
          </w:p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по 30.06.201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E26DFC" w:rsidP="000B00BC">
            <w:pPr>
              <w:jc w:val="center"/>
              <w:rPr>
                <w:bCs/>
              </w:rPr>
            </w:pPr>
            <w:r w:rsidRPr="00E26DFC">
              <w:rPr>
                <w:bCs/>
              </w:rPr>
              <w:t>26,39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E26DFC" w:rsidP="000B00BC">
            <w:pPr>
              <w:jc w:val="center"/>
              <w:rPr>
                <w:bCs/>
              </w:rPr>
            </w:pPr>
            <w:r w:rsidRPr="00E26DFC">
              <w:rPr>
                <w:bCs/>
              </w:rPr>
              <w:t>46,13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с 01.07.2018 по 31.12.201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E26DFC" w:rsidP="000B00BC">
            <w:pPr>
              <w:jc w:val="center"/>
              <w:rPr>
                <w:bCs/>
              </w:rPr>
            </w:pPr>
            <w:r w:rsidRPr="00E26DFC">
              <w:rPr>
                <w:bCs/>
              </w:rPr>
              <w:t>27,36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E26DFC" w:rsidP="000B00BC">
            <w:pPr>
              <w:jc w:val="center"/>
              <w:rPr>
                <w:bCs/>
              </w:rPr>
            </w:pPr>
            <w:r w:rsidRPr="00E26DFC">
              <w:rPr>
                <w:bCs/>
              </w:rPr>
              <w:t>47,47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 w:val="restart"/>
            <w:shd w:val="clear" w:color="auto" w:fill="auto"/>
            <w:vAlign w:val="center"/>
          </w:tcPr>
          <w:p w:rsidR="00BA71B1" w:rsidRPr="00BA71B1" w:rsidRDefault="00A858CF" w:rsidP="000B00BC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3004" w:type="dxa"/>
            <w:vMerge w:val="restart"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  <w:r w:rsidRPr="00BA71B1">
              <w:rPr>
                <w:bCs/>
              </w:rPr>
              <w:t xml:space="preserve">Общество с ограниченной ответственностью «Газпром </w:t>
            </w:r>
            <w:proofErr w:type="spellStart"/>
            <w:r w:rsidRPr="00BA71B1">
              <w:rPr>
                <w:bCs/>
              </w:rPr>
              <w:t>трансгаз</w:t>
            </w:r>
            <w:proofErr w:type="spellEnd"/>
            <w:r w:rsidRPr="00BA71B1">
              <w:rPr>
                <w:bCs/>
              </w:rPr>
              <w:t xml:space="preserve"> Казань» (тарифы указаны без учета НДС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с 01.01.2016  по 30.06.201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16,81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с 01.07.2016 по 31.12.201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17,48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</w:pPr>
            <w:r w:rsidRPr="00BA71B1">
              <w:t>с 01.01.2017</w:t>
            </w:r>
          </w:p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по 30.06.201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17,48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</w:pPr>
            <w:r w:rsidRPr="00BA71B1">
              <w:t>с 01.07.2017</w:t>
            </w:r>
          </w:p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по 31.12.201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18,14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</w:pPr>
            <w:r w:rsidRPr="00BA71B1">
              <w:t>с 01.01.2018</w:t>
            </w:r>
          </w:p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по 30.06.201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E26DFC" w:rsidP="000B00BC">
            <w:pPr>
              <w:jc w:val="center"/>
              <w:rPr>
                <w:bCs/>
              </w:rPr>
            </w:pPr>
            <w:r w:rsidRPr="00E26DFC">
              <w:rPr>
                <w:bCs/>
              </w:rPr>
              <w:t>18,14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с 01.07.2018 по 31.12.201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E26DFC" w:rsidP="000B00BC">
            <w:pPr>
              <w:jc w:val="center"/>
              <w:rPr>
                <w:bCs/>
              </w:rPr>
            </w:pPr>
            <w:r w:rsidRPr="00E26DFC">
              <w:rPr>
                <w:bCs/>
              </w:rPr>
              <w:t>18,79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  <w:proofErr w:type="spellStart"/>
            <w:r w:rsidRPr="00BA71B1">
              <w:rPr>
                <w:bCs/>
              </w:rPr>
              <w:t>Сармановский</w:t>
            </w:r>
            <w:proofErr w:type="spellEnd"/>
            <w:r w:rsidRPr="00BA71B1">
              <w:rPr>
                <w:bCs/>
              </w:rPr>
              <w:t xml:space="preserve"> муниципальны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shd w:val="clear" w:color="auto" w:fill="auto"/>
            <w:vAlign w:val="center"/>
          </w:tcPr>
          <w:p w:rsidR="00BA71B1" w:rsidRPr="00A858CF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2</w:t>
            </w:r>
            <w:r w:rsidR="00A858CF">
              <w:rPr>
                <w:bCs/>
              </w:rPr>
              <w:t>2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  <w:r w:rsidRPr="00BA71B1">
              <w:rPr>
                <w:bCs/>
              </w:rPr>
              <w:t xml:space="preserve">Открытое акционерное </w:t>
            </w:r>
            <w:r w:rsidRPr="00BA71B1">
              <w:rPr>
                <w:bCs/>
              </w:rPr>
              <w:lastRenderedPageBreak/>
              <w:t>общество «</w:t>
            </w:r>
            <w:proofErr w:type="spellStart"/>
            <w:r w:rsidRPr="00BA71B1">
              <w:rPr>
                <w:bCs/>
              </w:rPr>
              <w:t>Азнакаевское</w:t>
            </w:r>
            <w:proofErr w:type="spellEnd"/>
            <w:r w:rsidRPr="00BA71B1">
              <w:rPr>
                <w:bCs/>
              </w:rPr>
              <w:t xml:space="preserve"> предприятие тепловых сетей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shd w:val="clear" w:color="auto" w:fill="auto"/>
            <w:vAlign w:val="center"/>
          </w:tcPr>
          <w:p w:rsidR="00BA71B1" w:rsidRPr="00BA71B1" w:rsidRDefault="00BA71B1" w:rsidP="00A858CF">
            <w:pPr>
              <w:jc w:val="center"/>
              <w:rPr>
                <w:bCs/>
                <w:lang w:val="en-US"/>
              </w:rPr>
            </w:pPr>
            <w:r w:rsidRPr="00BA71B1">
              <w:rPr>
                <w:bCs/>
                <w:lang w:val="en-US"/>
              </w:rPr>
              <w:lastRenderedPageBreak/>
              <w:t>2</w:t>
            </w:r>
            <w:r w:rsidR="00A858CF">
              <w:rPr>
                <w:bCs/>
              </w:rPr>
              <w:t>2</w:t>
            </w:r>
            <w:r w:rsidRPr="00BA71B1">
              <w:rPr>
                <w:bCs/>
                <w:lang w:val="en-US"/>
              </w:rPr>
              <w:t>.1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A6404E" w:rsidRPr="001A5413" w:rsidRDefault="00BA71B1" w:rsidP="000B00BC">
            <w:pPr>
              <w:rPr>
                <w:bCs/>
              </w:rPr>
            </w:pPr>
            <w:r w:rsidRPr="00BA71B1">
              <w:rPr>
                <w:bCs/>
              </w:rPr>
              <w:t xml:space="preserve">Потребители </w:t>
            </w:r>
          </w:p>
          <w:p w:rsidR="00BA71B1" w:rsidRPr="00BA71B1" w:rsidRDefault="00BA71B1" w:rsidP="000B00BC">
            <w:pPr>
              <w:rPr>
                <w:bCs/>
              </w:rPr>
            </w:pPr>
            <w:proofErr w:type="spellStart"/>
            <w:r w:rsidRPr="00BA71B1">
              <w:rPr>
                <w:bCs/>
              </w:rPr>
              <w:t>п.г.т</w:t>
            </w:r>
            <w:proofErr w:type="spellEnd"/>
            <w:r w:rsidRPr="00BA71B1">
              <w:rPr>
                <w:bCs/>
              </w:rPr>
              <w:t xml:space="preserve">. </w:t>
            </w:r>
            <w:proofErr w:type="spellStart"/>
            <w:r w:rsidRPr="00BA71B1">
              <w:rPr>
                <w:bCs/>
              </w:rPr>
              <w:t>Джалиль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 w:val="restart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  <w:lang w:val="en-US"/>
              </w:rPr>
            </w:pPr>
            <w:r w:rsidRPr="00BA71B1">
              <w:rPr>
                <w:bCs/>
              </w:rPr>
              <w:t>2</w:t>
            </w:r>
            <w:r w:rsidR="00A858CF">
              <w:rPr>
                <w:bCs/>
              </w:rPr>
              <w:t>2</w:t>
            </w:r>
            <w:r w:rsidRPr="00BA71B1">
              <w:rPr>
                <w:bCs/>
              </w:rPr>
              <w:t>.</w:t>
            </w:r>
            <w:r w:rsidRPr="00BA71B1">
              <w:rPr>
                <w:bCs/>
                <w:lang w:val="en-US"/>
              </w:rPr>
              <w:t>1.1</w:t>
            </w:r>
          </w:p>
        </w:tc>
        <w:tc>
          <w:tcPr>
            <w:tcW w:w="3004" w:type="dxa"/>
            <w:vMerge w:val="restart"/>
            <w:shd w:val="clear" w:color="auto" w:fill="auto"/>
            <w:vAlign w:val="center"/>
          </w:tcPr>
          <w:p w:rsidR="00BA71B1" w:rsidRPr="00BA71B1" w:rsidRDefault="00BA71B1" w:rsidP="000B00BC">
            <w:r w:rsidRPr="00BA71B1">
              <w:t xml:space="preserve">Население </w:t>
            </w:r>
          </w:p>
          <w:p w:rsidR="00BA71B1" w:rsidRPr="00BA71B1" w:rsidRDefault="00BA71B1" w:rsidP="000B00BC">
            <w:pPr>
              <w:rPr>
                <w:bCs/>
              </w:rPr>
            </w:pPr>
            <w:r w:rsidRPr="00BA71B1">
              <w:t>(тарифы указаны с учетом НДС)*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с 01.01.2016  по 30.06.201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49,57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25,46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с 01.07.2016 по 31.12.201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49,57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27,01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</w:pPr>
            <w:r w:rsidRPr="00BA71B1">
              <w:t>с 01.01.2017</w:t>
            </w:r>
          </w:p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по 30.06.201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49,57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27,01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с 01.07.2017 по 31.12.201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  <w:lang w:val="en-US"/>
              </w:rPr>
              <w:t>5</w:t>
            </w:r>
            <w:r w:rsidRPr="00BA71B1">
              <w:rPr>
                <w:bCs/>
              </w:rPr>
              <w:t>0,20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28,39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</w:pPr>
            <w:r w:rsidRPr="00BA71B1">
              <w:t>с 01.01.2018</w:t>
            </w:r>
          </w:p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по 30.06.201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E26DFC" w:rsidP="000B00BC">
            <w:pPr>
              <w:jc w:val="center"/>
              <w:rPr>
                <w:bCs/>
              </w:rPr>
            </w:pPr>
            <w:r w:rsidRPr="00E26DFC">
              <w:rPr>
                <w:bCs/>
              </w:rPr>
              <w:t>50,10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E26DFC" w:rsidP="000B00BC">
            <w:pPr>
              <w:jc w:val="center"/>
              <w:rPr>
                <w:bCs/>
              </w:rPr>
            </w:pPr>
            <w:r w:rsidRPr="00E26DFC">
              <w:rPr>
                <w:bCs/>
              </w:rPr>
              <w:t>28,39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с 01.07.2018 по 31.12.201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E26DFC" w:rsidP="000B00BC">
            <w:pPr>
              <w:jc w:val="center"/>
              <w:rPr>
                <w:bCs/>
              </w:rPr>
            </w:pPr>
            <w:r w:rsidRPr="00E26DFC">
              <w:rPr>
                <w:bCs/>
              </w:rPr>
              <w:t>50,10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E26DFC" w:rsidP="000B00BC">
            <w:pPr>
              <w:jc w:val="center"/>
              <w:rPr>
                <w:bCs/>
              </w:rPr>
            </w:pPr>
            <w:r w:rsidRPr="00E26DFC">
              <w:rPr>
                <w:bCs/>
              </w:rPr>
              <w:t>29,03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 w:val="restart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  <w:lang w:val="en-US"/>
              </w:rPr>
            </w:pPr>
            <w:r w:rsidRPr="00BA71B1">
              <w:rPr>
                <w:bCs/>
              </w:rPr>
              <w:t>2</w:t>
            </w:r>
            <w:r w:rsidR="00A858CF">
              <w:rPr>
                <w:bCs/>
              </w:rPr>
              <w:t>2</w:t>
            </w:r>
            <w:r w:rsidRPr="00BA71B1">
              <w:rPr>
                <w:bCs/>
              </w:rPr>
              <w:t>.</w:t>
            </w:r>
            <w:r w:rsidRPr="00BA71B1">
              <w:rPr>
                <w:bCs/>
                <w:lang w:val="en-US"/>
              </w:rPr>
              <w:t>1.2</w:t>
            </w:r>
          </w:p>
        </w:tc>
        <w:tc>
          <w:tcPr>
            <w:tcW w:w="3004" w:type="dxa"/>
            <w:vMerge w:val="restart"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  <w:r w:rsidRPr="00BA71B1">
              <w:t>Иные потребители (тарифы указаны без учета НДС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с 01.01.2016  по 30.06.201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42,01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21,58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с 01.07.2016 по 31.12.201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42,01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22,89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</w:pPr>
            <w:r w:rsidRPr="00BA71B1">
              <w:t>с 01.01.2017</w:t>
            </w:r>
          </w:p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по 30.06.201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42,01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22,89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с 01.07.2017 по 31.12.201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42,54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24,06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</w:pPr>
            <w:r w:rsidRPr="00BA71B1">
              <w:t>с 01.01.2018</w:t>
            </w:r>
          </w:p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по 30.06.201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E26DFC" w:rsidP="000B00BC">
            <w:pPr>
              <w:jc w:val="center"/>
              <w:rPr>
                <w:bCs/>
              </w:rPr>
            </w:pPr>
            <w:r w:rsidRPr="00E26DFC">
              <w:rPr>
                <w:bCs/>
              </w:rPr>
              <w:t>42,46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E26DFC" w:rsidP="000B00BC">
            <w:pPr>
              <w:jc w:val="center"/>
              <w:rPr>
                <w:bCs/>
              </w:rPr>
            </w:pPr>
            <w:r w:rsidRPr="00E26DFC">
              <w:rPr>
                <w:bCs/>
              </w:rPr>
              <w:t>24,06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с 01.07.2018 по 31.12.201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E26DFC" w:rsidP="000B00BC">
            <w:pPr>
              <w:jc w:val="center"/>
              <w:rPr>
                <w:bCs/>
              </w:rPr>
            </w:pPr>
            <w:r w:rsidRPr="00E26DFC">
              <w:rPr>
                <w:bCs/>
              </w:rPr>
              <w:t>42,46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E26DFC" w:rsidP="000B00BC">
            <w:pPr>
              <w:jc w:val="center"/>
              <w:rPr>
                <w:bCs/>
              </w:rPr>
            </w:pPr>
            <w:r w:rsidRPr="00E26DFC">
              <w:rPr>
                <w:bCs/>
              </w:rPr>
              <w:t>24,60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  <w:proofErr w:type="spellStart"/>
            <w:r w:rsidRPr="00BA71B1">
              <w:rPr>
                <w:bCs/>
              </w:rPr>
              <w:t>Тетюшский</w:t>
            </w:r>
            <w:proofErr w:type="spellEnd"/>
            <w:r w:rsidRPr="00BA71B1">
              <w:rPr>
                <w:bCs/>
              </w:rPr>
              <w:t xml:space="preserve"> </w:t>
            </w:r>
            <w:r w:rsidRPr="00BA71B1">
              <w:rPr>
                <w:bCs/>
              </w:rPr>
              <w:lastRenderedPageBreak/>
              <w:t>муниципальны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71B1" w:rsidRPr="00A858CF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lastRenderedPageBreak/>
              <w:t>2</w:t>
            </w:r>
            <w:r w:rsidR="00A858CF">
              <w:rPr>
                <w:bCs/>
              </w:rPr>
              <w:t>3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  <w:r w:rsidRPr="00BA71B1">
              <w:rPr>
                <w:bCs/>
              </w:rPr>
              <w:t>Акционерное общество «</w:t>
            </w:r>
            <w:proofErr w:type="gramStart"/>
            <w:r w:rsidRPr="00BA71B1">
              <w:rPr>
                <w:bCs/>
              </w:rPr>
              <w:t>Тетюши-Водоканал</w:t>
            </w:r>
            <w:proofErr w:type="gramEnd"/>
            <w:r w:rsidRPr="00BA71B1">
              <w:rPr>
                <w:bCs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71B1" w:rsidRPr="00BA71B1" w:rsidRDefault="00A858CF" w:rsidP="000B00BC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2</w:t>
            </w:r>
            <w:r>
              <w:rPr>
                <w:bCs/>
              </w:rPr>
              <w:t>3.</w:t>
            </w:r>
            <w:r w:rsidR="00BA71B1" w:rsidRPr="00BA71B1">
              <w:rPr>
                <w:bCs/>
              </w:rPr>
              <w:t>1</w:t>
            </w:r>
          </w:p>
        </w:tc>
        <w:tc>
          <w:tcPr>
            <w:tcW w:w="3004" w:type="dxa"/>
            <w:vMerge w:val="restart"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  <w:r w:rsidRPr="00BA71B1">
              <w:rPr>
                <w:bCs/>
              </w:rPr>
              <w:t xml:space="preserve">Население </w:t>
            </w:r>
          </w:p>
          <w:p w:rsidR="00BA71B1" w:rsidRPr="00BA71B1" w:rsidRDefault="00BA71B1" w:rsidP="000B00BC">
            <w:pPr>
              <w:rPr>
                <w:bCs/>
              </w:rPr>
            </w:pPr>
            <w:r w:rsidRPr="00BA71B1">
              <w:rPr>
                <w:bCs/>
              </w:rPr>
              <w:t>(тарифы указаны с учетом НДС)*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с 01.01.2016  по 30.06.201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41,69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29,67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с 01.07.2016 по 31.12.201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43,21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31,87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с 01.01.2017</w:t>
            </w:r>
          </w:p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по 30.06.201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43,21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31,87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</w:pPr>
            <w:r w:rsidRPr="00BA71B1">
              <w:t>с 01.07.2017</w:t>
            </w:r>
          </w:p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по 31.12.201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45,06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32,30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</w:pPr>
            <w:r w:rsidRPr="00BA71B1">
              <w:t>с 01.01.2018</w:t>
            </w:r>
          </w:p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по 30.06.201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E26DFC" w:rsidP="000B00BC">
            <w:pPr>
              <w:jc w:val="center"/>
              <w:rPr>
                <w:bCs/>
              </w:rPr>
            </w:pPr>
            <w:r w:rsidRPr="00E26DFC">
              <w:rPr>
                <w:bCs/>
              </w:rPr>
              <w:t>45,06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E26DFC" w:rsidP="000B00BC">
            <w:pPr>
              <w:jc w:val="center"/>
              <w:rPr>
                <w:bCs/>
              </w:rPr>
            </w:pPr>
            <w:r w:rsidRPr="00E26DFC">
              <w:rPr>
                <w:bCs/>
              </w:rPr>
              <w:t>32,30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с 01.07.2018 по 31.12.201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E26DFC" w:rsidP="000B00BC">
            <w:pPr>
              <w:jc w:val="center"/>
              <w:rPr>
                <w:bCs/>
              </w:rPr>
            </w:pPr>
            <w:r w:rsidRPr="00E26DFC">
              <w:rPr>
                <w:bCs/>
              </w:rPr>
              <w:t>45,98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E26DFC" w:rsidP="000B00BC">
            <w:pPr>
              <w:jc w:val="center"/>
              <w:rPr>
                <w:bCs/>
              </w:rPr>
            </w:pPr>
            <w:r w:rsidRPr="00E26DFC">
              <w:rPr>
                <w:bCs/>
              </w:rPr>
              <w:t>33,58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71B1" w:rsidRPr="00BA71B1" w:rsidRDefault="00BA71B1" w:rsidP="00A858CF">
            <w:pPr>
              <w:jc w:val="center"/>
              <w:rPr>
                <w:bCs/>
              </w:rPr>
            </w:pPr>
            <w:r w:rsidRPr="00BA71B1">
              <w:rPr>
                <w:bCs/>
                <w:lang w:val="en-US"/>
              </w:rPr>
              <w:t>2</w:t>
            </w:r>
            <w:r w:rsidR="00A858CF">
              <w:rPr>
                <w:bCs/>
              </w:rPr>
              <w:t>3</w:t>
            </w:r>
            <w:r w:rsidRPr="00BA71B1">
              <w:rPr>
                <w:bCs/>
              </w:rPr>
              <w:t>.2</w:t>
            </w:r>
          </w:p>
        </w:tc>
        <w:tc>
          <w:tcPr>
            <w:tcW w:w="3004" w:type="dxa"/>
            <w:vMerge w:val="restart"/>
            <w:shd w:val="clear" w:color="auto" w:fill="auto"/>
            <w:vAlign w:val="center"/>
          </w:tcPr>
          <w:p w:rsidR="00BA71B1" w:rsidRPr="00BA71B1" w:rsidRDefault="00BA71B1" w:rsidP="000B00BC">
            <w:r w:rsidRPr="00BA71B1">
              <w:t xml:space="preserve">Иные потребители </w:t>
            </w:r>
          </w:p>
          <w:p w:rsidR="00BA71B1" w:rsidRPr="00BA71B1" w:rsidRDefault="00BA71B1" w:rsidP="000B00BC">
            <w:pPr>
              <w:rPr>
                <w:bCs/>
              </w:rPr>
            </w:pPr>
            <w:r w:rsidRPr="00BA71B1">
              <w:t>(тарифы указаны без учета НДС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с 01.01.2016  по 30.06.201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35,33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25,14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с 01.07.2016 по 31.12.201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36,62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27,01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</w:pPr>
            <w:r w:rsidRPr="00BA71B1">
              <w:t>с 01.01.2017</w:t>
            </w:r>
          </w:p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по 30.06.201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36,62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27,01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</w:pPr>
            <w:r w:rsidRPr="00BA71B1">
              <w:t>С  01.07.2017</w:t>
            </w:r>
          </w:p>
          <w:p w:rsidR="00BA71B1" w:rsidRPr="00BA71B1" w:rsidRDefault="00BA71B1" w:rsidP="000B00BC">
            <w:pPr>
              <w:jc w:val="center"/>
            </w:pPr>
            <w:r w:rsidRPr="00BA71B1">
              <w:t>по 31.12.2017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38,19</w:t>
            </w:r>
          </w:p>
        </w:tc>
        <w:tc>
          <w:tcPr>
            <w:tcW w:w="20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27,37</w:t>
            </w:r>
          </w:p>
        </w:tc>
        <w:tc>
          <w:tcPr>
            <w:tcW w:w="20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</w:pPr>
            <w:r w:rsidRPr="00BA71B1">
              <w:t>с 01.01.2018</w:t>
            </w:r>
          </w:p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по 30.06.201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E26DFC" w:rsidP="000B00BC">
            <w:pPr>
              <w:jc w:val="center"/>
              <w:rPr>
                <w:bCs/>
              </w:rPr>
            </w:pPr>
            <w:r w:rsidRPr="00E26DFC">
              <w:rPr>
                <w:bCs/>
              </w:rPr>
              <w:t>38,19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E26DFC" w:rsidP="000B00BC">
            <w:pPr>
              <w:jc w:val="center"/>
              <w:rPr>
                <w:bCs/>
              </w:rPr>
            </w:pPr>
            <w:r w:rsidRPr="00E26DFC">
              <w:rPr>
                <w:bCs/>
              </w:rPr>
              <w:t>27,37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с 01.07.2018 по 31.12.201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E26DFC" w:rsidP="000B00BC">
            <w:pPr>
              <w:jc w:val="center"/>
              <w:rPr>
                <w:bCs/>
              </w:rPr>
            </w:pPr>
            <w:r w:rsidRPr="00E26DFC">
              <w:rPr>
                <w:bCs/>
              </w:rPr>
              <w:t>38,97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E26DFC" w:rsidP="000B00BC">
            <w:pPr>
              <w:jc w:val="center"/>
              <w:rPr>
                <w:bCs/>
              </w:rPr>
            </w:pPr>
            <w:r w:rsidRPr="00E26DFC">
              <w:rPr>
                <w:bCs/>
              </w:rPr>
              <w:t>28,46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  <w:proofErr w:type="spellStart"/>
            <w:r w:rsidRPr="00BA71B1">
              <w:rPr>
                <w:bCs/>
              </w:rPr>
              <w:t>Тукаевский</w:t>
            </w:r>
            <w:proofErr w:type="spellEnd"/>
            <w:r w:rsidRPr="00BA71B1">
              <w:rPr>
                <w:bCs/>
              </w:rPr>
              <w:t xml:space="preserve"> муниципальны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 w:val="restart"/>
            <w:shd w:val="clear" w:color="auto" w:fill="auto"/>
            <w:vAlign w:val="center"/>
          </w:tcPr>
          <w:p w:rsidR="00BA71B1" w:rsidRPr="00A858CF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2</w:t>
            </w:r>
            <w:r w:rsidR="00A858CF">
              <w:rPr>
                <w:bCs/>
              </w:rPr>
              <w:t>4</w:t>
            </w:r>
          </w:p>
        </w:tc>
        <w:tc>
          <w:tcPr>
            <w:tcW w:w="3004" w:type="dxa"/>
            <w:vMerge w:val="restart"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  <w:r w:rsidRPr="00BA71B1">
              <w:rPr>
                <w:bCs/>
              </w:rPr>
              <w:t xml:space="preserve">Товарищество </w:t>
            </w:r>
            <w:r w:rsidRPr="00BA71B1">
              <w:rPr>
                <w:bCs/>
              </w:rPr>
              <w:lastRenderedPageBreak/>
              <w:t>собственников жилья «Нефтебаза»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lastRenderedPageBreak/>
              <w:t xml:space="preserve">с 01.01.2016  </w:t>
            </w:r>
            <w:r w:rsidRPr="00BA71B1">
              <w:rPr>
                <w:bCs/>
              </w:rPr>
              <w:lastRenderedPageBreak/>
              <w:t>по 30.06.201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lastRenderedPageBreak/>
              <w:t>28,55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27,82</w:t>
            </w: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с 01.07.2016 по 31.12.201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29,59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28,84</w:t>
            </w: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</w:pPr>
            <w:r w:rsidRPr="00BA71B1">
              <w:t>с 01.01.2017</w:t>
            </w:r>
          </w:p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по 30.06.201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29,16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28,84</w:t>
            </w: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</w:pPr>
            <w:r w:rsidRPr="00BA71B1">
              <w:t>с 01.07.2017</w:t>
            </w:r>
          </w:p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по 31.12.201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29,16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29,99</w:t>
            </w: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</w:pPr>
            <w:r w:rsidRPr="00BA71B1">
              <w:t>с 01.01.2018</w:t>
            </w:r>
          </w:p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по 30.06.201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027C80" w:rsidP="000B00BC">
            <w:pPr>
              <w:jc w:val="center"/>
              <w:rPr>
                <w:bCs/>
              </w:rPr>
            </w:pPr>
            <w:r w:rsidRPr="00027C80">
              <w:rPr>
                <w:bCs/>
              </w:rPr>
              <w:t>29,16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027C80" w:rsidP="000B00BC">
            <w:pPr>
              <w:jc w:val="center"/>
              <w:rPr>
                <w:bCs/>
              </w:rPr>
            </w:pPr>
            <w:r w:rsidRPr="00027C80">
              <w:rPr>
                <w:bCs/>
              </w:rPr>
              <w:t>29,99</w:t>
            </w: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с 01.07.2018 по 31.12.201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027C80" w:rsidP="000B00BC">
            <w:pPr>
              <w:jc w:val="center"/>
              <w:rPr>
                <w:bCs/>
              </w:rPr>
            </w:pPr>
            <w:r w:rsidRPr="00027C80">
              <w:rPr>
                <w:bCs/>
              </w:rPr>
              <w:t>30,16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027C80" w:rsidP="000B00BC">
            <w:pPr>
              <w:jc w:val="center"/>
              <w:rPr>
                <w:bCs/>
              </w:rPr>
            </w:pPr>
            <w:r w:rsidRPr="00027C80">
              <w:rPr>
                <w:bCs/>
              </w:rPr>
              <w:t>30,82</w:t>
            </w: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71B1" w:rsidRPr="00A858CF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2</w:t>
            </w:r>
            <w:r w:rsidR="00A858CF">
              <w:rPr>
                <w:bCs/>
              </w:rPr>
              <w:t>5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71B1" w:rsidRPr="00BA71B1" w:rsidRDefault="00BA71B1" w:rsidP="000B00BC">
            <w:pPr>
              <w:rPr>
                <w:bCs/>
              </w:rPr>
            </w:pPr>
            <w:r w:rsidRPr="00BA71B1">
              <w:rPr>
                <w:bCs/>
              </w:rPr>
              <w:t>Общество с ограниченной ответственностью «Коммунальные сети – Татарстан»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с 01.01.2016  по 30.06.201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42,94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41,62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с 01.07.2016 по 31.12.201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44,99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43,47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</w:pPr>
            <w:r w:rsidRPr="00BA71B1">
              <w:t>с 01.01.2017</w:t>
            </w:r>
          </w:p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по 30.06.201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44,99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43,47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</w:pPr>
            <w:r w:rsidRPr="00BA71B1">
              <w:t>с 01.07.2017</w:t>
            </w:r>
          </w:p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по 31.12.201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45,58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44,84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</w:pPr>
            <w:r w:rsidRPr="00BA71B1">
              <w:t>с 01.01.2018</w:t>
            </w:r>
          </w:p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по 30.06.201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027C80" w:rsidP="000B00BC">
            <w:pPr>
              <w:jc w:val="center"/>
              <w:rPr>
                <w:bCs/>
              </w:rPr>
            </w:pPr>
            <w:r w:rsidRPr="00027C80">
              <w:rPr>
                <w:bCs/>
              </w:rPr>
              <w:t>45,58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027C80" w:rsidP="000B00BC">
            <w:pPr>
              <w:jc w:val="center"/>
              <w:rPr>
                <w:bCs/>
              </w:rPr>
            </w:pPr>
            <w:r w:rsidRPr="00027C80">
              <w:rPr>
                <w:bCs/>
              </w:rPr>
              <w:t>44,84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</w:tr>
      <w:tr w:rsidR="00BA71B1" w:rsidRPr="00BA71B1" w:rsidTr="00BA71B1">
        <w:trPr>
          <w:trHeight w:val="20"/>
          <w:jc w:val="center"/>
        </w:trPr>
        <w:tc>
          <w:tcPr>
            <w:tcW w:w="1035" w:type="dxa"/>
            <w:vMerge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30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t>с 01.07.2018 по 31.12.201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71B1" w:rsidRPr="00BA71B1" w:rsidRDefault="00027C80" w:rsidP="000B00BC">
            <w:pPr>
              <w:jc w:val="center"/>
              <w:rPr>
                <w:bCs/>
              </w:rPr>
            </w:pPr>
            <w:r w:rsidRPr="00027C80">
              <w:rPr>
                <w:bCs/>
              </w:rPr>
              <w:t>46,05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A71B1" w:rsidRPr="00BA71B1" w:rsidRDefault="00027C80" w:rsidP="000B00BC">
            <w:pPr>
              <w:jc w:val="center"/>
              <w:rPr>
                <w:bCs/>
              </w:rPr>
            </w:pPr>
            <w:r w:rsidRPr="00027C80">
              <w:rPr>
                <w:bCs/>
              </w:rPr>
              <w:t>45,08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71B1" w:rsidRPr="00BA71B1" w:rsidRDefault="00BA71B1" w:rsidP="000B00BC">
            <w:pPr>
              <w:jc w:val="center"/>
              <w:rPr>
                <w:bCs/>
              </w:rPr>
            </w:pPr>
            <w:r w:rsidRPr="00BA71B1">
              <w:rPr>
                <w:bCs/>
              </w:rPr>
              <w:t>»</w:t>
            </w:r>
          </w:p>
        </w:tc>
      </w:tr>
    </w:tbl>
    <w:p w:rsidR="00BA71B1" w:rsidRPr="00880E6E" w:rsidRDefault="00BA71B1" w:rsidP="00BA71B1">
      <w:pPr>
        <w:rPr>
          <w:vanish/>
          <w:sz w:val="10"/>
          <w:szCs w:val="10"/>
        </w:rPr>
      </w:pPr>
    </w:p>
    <w:p w:rsidR="00BA71B1" w:rsidRPr="00280342" w:rsidRDefault="00BA71B1" w:rsidP="00BA71B1">
      <w:pPr>
        <w:ind w:right="140"/>
        <w:rPr>
          <w:bCs/>
          <w:sz w:val="22"/>
          <w:szCs w:val="28"/>
        </w:rPr>
      </w:pPr>
      <w:r w:rsidRPr="00280342">
        <w:rPr>
          <w:bCs/>
          <w:sz w:val="22"/>
          <w:szCs w:val="28"/>
        </w:rPr>
        <w:t>&lt;*&gt;Применяет упрощенную систему налогообложения</w:t>
      </w:r>
    </w:p>
    <w:p w:rsidR="00BA71B1" w:rsidRPr="00280342" w:rsidRDefault="00BA71B1" w:rsidP="00BA71B1">
      <w:pPr>
        <w:ind w:right="140"/>
        <w:rPr>
          <w:sz w:val="28"/>
        </w:rPr>
      </w:pPr>
      <w:r w:rsidRPr="00280342">
        <w:rPr>
          <w:sz w:val="22"/>
        </w:rPr>
        <w:t>&lt;**&gt;Выделяется в целях реализации пункта 6 статьи 168 Налогового кодекса Российской Федерации.</w:t>
      </w:r>
      <w:r w:rsidRPr="00280342">
        <w:t xml:space="preserve"> </w:t>
      </w:r>
    </w:p>
    <w:p w:rsidR="00880E6E" w:rsidRPr="004503C2" w:rsidRDefault="00880E6E" w:rsidP="00A60438">
      <w:pPr>
        <w:ind w:right="140"/>
        <w:rPr>
          <w:sz w:val="28"/>
        </w:rPr>
      </w:pPr>
    </w:p>
    <w:p w:rsidR="00A60438" w:rsidRPr="00E74937" w:rsidRDefault="00A60438" w:rsidP="00A60438">
      <w:pPr>
        <w:ind w:right="140"/>
        <w:rPr>
          <w:sz w:val="27"/>
          <w:szCs w:val="27"/>
        </w:rPr>
      </w:pPr>
      <w:r w:rsidRPr="00E74937">
        <w:rPr>
          <w:sz w:val="27"/>
          <w:szCs w:val="27"/>
        </w:rPr>
        <w:t>Отдел организации, контроля и сопровождения</w:t>
      </w:r>
    </w:p>
    <w:p w:rsidR="00A60438" w:rsidRPr="00E74937" w:rsidRDefault="00A60438" w:rsidP="00A60438">
      <w:pPr>
        <w:ind w:right="140"/>
        <w:rPr>
          <w:sz w:val="27"/>
          <w:szCs w:val="27"/>
        </w:rPr>
      </w:pPr>
      <w:r w:rsidRPr="00E74937">
        <w:rPr>
          <w:sz w:val="27"/>
          <w:szCs w:val="27"/>
        </w:rPr>
        <w:t>принятия тарифных решений Государственного</w:t>
      </w:r>
    </w:p>
    <w:p w:rsidR="006C12B9" w:rsidRDefault="00A60438" w:rsidP="00E74937">
      <w:pPr>
        <w:ind w:right="140"/>
        <w:rPr>
          <w:sz w:val="28"/>
        </w:rPr>
      </w:pPr>
      <w:r w:rsidRPr="00E74937">
        <w:rPr>
          <w:sz w:val="27"/>
          <w:szCs w:val="27"/>
        </w:rPr>
        <w:t>комитета Республики Татарстан по тарифам</w:t>
      </w:r>
      <w:r w:rsidR="006C12B9">
        <w:rPr>
          <w:sz w:val="28"/>
        </w:rPr>
        <w:br w:type="page"/>
      </w:r>
    </w:p>
    <w:p w:rsidR="006C12B9" w:rsidRPr="00CD4B00" w:rsidRDefault="006C12B9" w:rsidP="00E74937">
      <w:pPr>
        <w:ind w:left="10773"/>
        <w:rPr>
          <w:sz w:val="23"/>
          <w:szCs w:val="23"/>
        </w:rPr>
      </w:pPr>
      <w:r w:rsidRPr="00CD4B00">
        <w:rPr>
          <w:sz w:val="23"/>
          <w:szCs w:val="23"/>
        </w:rPr>
        <w:lastRenderedPageBreak/>
        <w:t xml:space="preserve">Приложение 2 к постановлению Государственного комитета </w:t>
      </w:r>
    </w:p>
    <w:p w:rsidR="006C12B9" w:rsidRPr="00CD4B00" w:rsidRDefault="006C12B9" w:rsidP="00E74937">
      <w:pPr>
        <w:autoSpaceDE w:val="0"/>
        <w:autoSpaceDN w:val="0"/>
        <w:adjustRightInd w:val="0"/>
        <w:ind w:left="10773"/>
        <w:outlineLvl w:val="0"/>
        <w:rPr>
          <w:sz w:val="23"/>
          <w:szCs w:val="23"/>
        </w:rPr>
      </w:pPr>
      <w:r w:rsidRPr="00CD4B00">
        <w:rPr>
          <w:sz w:val="23"/>
          <w:szCs w:val="23"/>
        </w:rPr>
        <w:t>Республики Татарстан по тарифам</w:t>
      </w:r>
    </w:p>
    <w:p w:rsidR="006C12B9" w:rsidRPr="00CD4B00" w:rsidRDefault="006C12B9" w:rsidP="00E74937">
      <w:pPr>
        <w:autoSpaceDE w:val="0"/>
        <w:autoSpaceDN w:val="0"/>
        <w:adjustRightInd w:val="0"/>
        <w:ind w:left="10773"/>
        <w:outlineLvl w:val="0"/>
        <w:rPr>
          <w:sz w:val="23"/>
          <w:szCs w:val="23"/>
        </w:rPr>
      </w:pPr>
      <w:r w:rsidRPr="00CD4B00">
        <w:rPr>
          <w:sz w:val="23"/>
          <w:szCs w:val="23"/>
        </w:rPr>
        <w:t xml:space="preserve">от </w:t>
      </w:r>
      <w:r w:rsidR="000B00BC">
        <w:rPr>
          <w:sz w:val="23"/>
          <w:szCs w:val="23"/>
        </w:rPr>
        <w:t xml:space="preserve">___________ </w:t>
      </w:r>
      <w:r w:rsidRPr="00CD4B00">
        <w:rPr>
          <w:sz w:val="23"/>
          <w:szCs w:val="23"/>
        </w:rPr>
        <w:t xml:space="preserve">№ </w:t>
      </w:r>
      <w:r w:rsidR="000B00BC">
        <w:rPr>
          <w:sz w:val="23"/>
          <w:szCs w:val="23"/>
        </w:rPr>
        <w:t>______</w:t>
      </w:r>
    </w:p>
    <w:p w:rsidR="00880E6E" w:rsidRDefault="00880E6E" w:rsidP="00880E6E">
      <w:pPr>
        <w:autoSpaceDE w:val="0"/>
        <w:autoSpaceDN w:val="0"/>
        <w:adjustRightInd w:val="0"/>
        <w:ind w:left="10773" w:right="-172"/>
      </w:pPr>
      <w:r>
        <w:t>«Приложение 2 к постановлению</w:t>
      </w:r>
    </w:p>
    <w:p w:rsidR="00880E6E" w:rsidRDefault="00880E6E" w:rsidP="00880E6E">
      <w:pPr>
        <w:autoSpaceDE w:val="0"/>
        <w:autoSpaceDN w:val="0"/>
        <w:adjustRightInd w:val="0"/>
        <w:ind w:left="10773" w:right="-172"/>
      </w:pPr>
      <w:r>
        <w:t>Государственного комитета</w:t>
      </w:r>
    </w:p>
    <w:p w:rsidR="00880E6E" w:rsidRDefault="00880E6E" w:rsidP="00880E6E">
      <w:pPr>
        <w:autoSpaceDE w:val="0"/>
        <w:autoSpaceDN w:val="0"/>
        <w:adjustRightInd w:val="0"/>
        <w:ind w:left="10773" w:right="-172"/>
      </w:pPr>
      <w:r>
        <w:t>Республики Татарстан по тарифам</w:t>
      </w:r>
    </w:p>
    <w:p w:rsidR="00880E6E" w:rsidRPr="00880E6E" w:rsidRDefault="00880E6E" w:rsidP="00880E6E">
      <w:pPr>
        <w:autoSpaceDE w:val="0"/>
        <w:autoSpaceDN w:val="0"/>
        <w:adjustRightInd w:val="0"/>
        <w:ind w:left="10773" w:right="-172"/>
      </w:pPr>
      <w:r>
        <w:t xml:space="preserve">от </w:t>
      </w:r>
      <w:r w:rsidRPr="00A6404E">
        <w:rPr>
          <w:u w:val="single"/>
        </w:rPr>
        <w:t>27.11.2015</w:t>
      </w:r>
      <w:r>
        <w:t xml:space="preserve"> № </w:t>
      </w:r>
      <w:r w:rsidRPr="00A6404E">
        <w:rPr>
          <w:u w:val="single"/>
        </w:rPr>
        <w:t>10-32/кс</w:t>
      </w:r>
    </w:p>
    <w:p w:rsidR="00880E6E" w:rsidRDefault="00880E6E" w:rsidP="00880E6E">
      <w:pPr>
        <w:widowControl w:val="0"/>
        <w:ind w:right="21"/>
        <w:rPr>
          <w:sz w:val="28"/>
        </w:rPr>
      </w:pPr>
    </w:p>
    <w:p w:rsidR="00880E6E" w:rsidRDefault="00880E6E" w:rsidP="00880E6E">
      <w:pPr>
        <w:jc w:val="center"/>
        <w:rPr>
          <w:sz w:val="28"/>
          <w:szCs w:val="28"/>
        </w:rPr>
      </w:pPr>
      <w:r w:rsidRPr="000805AE">
        <w:rPr>
          <w:sz w:val="28"/>
          <w:szCs w:val="28"/>
        </w:rPr>
        <w:t>Долгосрочные параметры регулирования тарифов на питьевую воду, техническую воду, водоотведение</w:t>
      </w:r>
      <w:r>
        <w:rPr>
          <w:sz w:val="28"/>
          <w:szCs w:val="28"/>
        </w:rPr>
        <w:t>,</w:t>
      </w:r>
    </w:p>
    <w:p w:rsidR="00285F1B" w:rsidRPr="00285F1B" w:rsidRDefault="00880E6E" w:rsidP="00880E6E">
      <w:pPr>
        <w:jc w:val="center"/>
        <w:rPr>
          <w:sz w:val="28"/>
          <w:szCs w:val="28"/>
        </w:rPr>
      </w:pPr>
      <w:r w:rsidRPr="000805AE">
        <w:rPr>
          <w:sz w:val="28"/>
          <w:szCs w:val="28"/>
        </w:rPr>
        <w:t xml:space="preserve">транспортировку питьевой воды и транспортировку сточных вод для организаций, </w:t>
      </w:r>
    </w:p>
    <w:p w:rsidR="00880E6E" w:rsidRPr="000805AE" w:rsidRDefault="00880E6E" w:rsidP="00880E6E">
      <w:pPr>
        <w:jc w:val="center"/>
        <w:rPr>
          <w:sz w:val="28"/>
          <w:szCs w:val="28"/>
        </w:rPr>
      </w:pPr>
      <w:proofErr w:type="gramStart"/>
      <w:r w:rsidRPr="000805AE">
        <w:rPr>
          <w:sz w:val="28"/>
          <w:szCs w:val="28"/>
        </w:rPr>
        <w:t>осуществляющих</w:t>
      </w:r>
      <w:proofErr w:type="gramEnd"/>
      <w:r w:rsidRPr="000805AE">
        <w:rPr>
          <w:sz w:val="28"/>
          <w:szCs w:val="28"/>
        </w:rPr>
        <w:t xml:space="preserve"> холодное водоснабжение и водоотведение, на 2016- 2018 годы</w:t>
      </w:r>
    </w:p>
    <w:p w:rsidR="00880E6E" w:rsidRPr="000805AE" w:rsidRDefault="00880E6E" w:rsidP="00880E6E">
      <w:pPr>
        <w:jc w:val="center"/>
        <w:rPr>
          <w:sz w:val="28"/>
          <w:szCs w:val="28"/>
        </w:rPr>
      </w:pPr>
    </w:p>
    <w:tbl>
      <w:tblPr>
        <w:tblW w:w="5437" w:type="pct"/>
        <w:tblCellSpacing w:w="5" w:type="nil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49"/>
        <w:gridCol w:w="4072"/>
        <w:gridCol w:w="841"/>
        <w:gridCol w:w="2374"/>
        <w:gridCol w:w="1959"/>
        <w:gridCol w:w="1959"/>
        <w:gridCol w:w="1399"/>
        <w:gridCol w:w="2577"/>
      </w:tblGrid>
      <w:tr w:rsidR="00285F1B" w:rsidRPr="00285F1B" w:rsidTr="00027C80">
        <w:trPr>
          <w:trHeight w:val="20"/>
          <w:tblHeader/>
          <w:tblCellSpacing w:w="5" w:type="nil"/>
        </w:trPr>
        <w:tc>
          <w:tcPr>
            <w:tcW w:w="235" w:type="pct"/>
            <w:vMerge w:val="restart"/>
            <w:vAlign w:val="center"/>
          </w:tcPr>
          <w:p w:rsidR="00880E6E" w:rsidRPr="00285F1B" w:rsidRDefault="00880E6E" w:rsidP="000B00BC">
            <w:pPr>
              <w:jc w:val="center"/>
            </w:pPr>
            <w:r w:rsidRPr="00285F1B">
              <w:t xml:space="preserve">№ </w:t>
            </w:r>
          </w:p>
          <w:p w:rsidR="00880E6E" w:rsidRPr="00285F1B" w:rsidRDefault="00880E6E" w:rsidP="000B00BC">
            <w:pPr>
              <w:jc w:val="center"/>
            </w:pPr>
            <w:proofErr w:type="gramStart"/>
            <w:r w:rsidRPr="00285F1B">
              <w:t>п</w:t>
            </w:r>
            <w:proofErr w:type="gramEnd"/>
            <w:r w:rsidRPr="00285F1B">
              <w:t>/п</w:t>
            </w:r>
          </w:p>
        </w:tc>
        <w:tc>
          <w:tcPr>
            <w:tcW w:w="1278" w:type="pct"/>
            <w:vMerge w:val="restart"/>
            <w:vAlign w:val="center"/>
          </w:tcPr>
          <w:p w:rsidR="00880E6E" w:rsidRPr="00285F1B" w:rsidRDefault="00880E6E" w:rsidP="000B00BC">
            <w:pPr>
              <w:jc w:val="center"/>
            </w:pPr>
            <w:r w:rsidRPr="00285F1B">
              <w:t>Наименование организации, осуществляющей холодное водоснабжение и (или) водоотведение,</w:t>
            </w:r>
          </w:p>
          <w:p w:rsidR="00880E6E" w:rsidRPr="00285F1B" w:rsidRDefault="00880E6E" w:rsidP="000B00BC">
            <w:pPr>
              <w:jc w:val="center"/>
            </w:pPr>
            <w:r w:rsidRPr="00285F1B">
              <w:t>вид тарифа</w:t>
            </w:r>
          </w:p>
        </w:tc>
        <w:tc>
          <w:tcPr>
            <w:tcW w:w="264" w:type="pct"/>
            <w:vMerge w:val="restart"/>
            <w:vAlign w:val="center"/>
          </w:tcPr>
          <w:p w:rsidR="00880E6E" w:rsidRPr="00285F1B" w:rsidRDefault="00880E6E" w:rsidP="000B00BC">
            <w:pPr>
              <w:jc w:val="center"/>
            </w:pPr>
            <w:r w:rsidRPr="00285F1B">
              <w:t>Год</w:t>
            </w:r>
          </w:p>
        </w:tc>
        <w:tc>
          <w:tcPr>
            <w:tcW w:w="745" w:type="pct"/>
            <w:vMerge w:val="restart"/>
            <w:vAlign w:val="center"/>
          </w:tcPr>
          <w:p w:rsidR="00880E6E" w:rsidRPr="00285F1B" w:rsidRDefault="00880E6E" w:rsidP="000B00BC">
            <w:pPr>
              <w:jc w:val="center"/>
            </w:pPr>
            <w:r w:rsidRPr="00285F1B">
              <w:t>Базовый</w:t>
            </w:r>
          </w:p>
          <w:p w:rsidR="00880E6E" w:rsidRPr="00285F1B" w:rsidRDefault="00880E6E" w:rsidP="000B00BC">
            <w:pPr>
              <w:jc w:val="center"/>
            </w:pPr>
            <w:r w:rsidRPr="00285F1B">
              <w:t>уровень</w:t>
            </w:r>
          </w:p>
          <w:p w:rsidR="00880E6E" w:rsidRPr="00285F1B" w:rsidRDefault="00880E6E" w:rsidP="000B00BC">
            <w:pPr>
              <w:jc w:val="center"/>
            </w:pPr>
            <w:r w:rsidRPr="00285F1B">
              <w:t>операционных</w:t>
            </w:r>
          </w:p>
          <w:p w:rsidR="00880E6E" w:rsidRPr="00285F1B" w:rsidRDefault="00880E6E" w:rsidP="000B00BC">
            <w:pPr>
              <w:jc w:val="center"/>
            </w:pPr>
            <w:r w:rsidRPr="00285F1B">
              <w:t>расходов</w:t>
            </w:r>
          </w:p>
        </w:tc>
        <w:tc>
          <w:tcPr>
            <w:tcW w:w="615" w:type="pct"/>
            <w:vMerge w:val="restart"/>
            <w:vAlign w:val="center"/>
          </w:tcPr>
          <w:p w:rsidR="00880E6E" w:rsidRPr="00285F1B" w:rsidRDefault="00880E6E" w:rsidP="000B00BC">
            <w:pPr>
              <w:jc w:val="center"/>
            </w:pPr>
            <w:r w:rsidRPr="00285F1B">
              <w:t>Индекс</w:t>
            </w:r>
          </w:p>
          <w:p w:rsidR="00880E6E" w:rsidRPr="00285F1B" w:rsidRDefault="00880E6E" w:rsidP="000B00BC">
            <w:pPr>
              <w:jc w:val="center"/>
            </w:pPr>
            <w:r w:rsidRPr="00285F1B">
              <w:t>эффективности</w:t>
            </w:r>
          </w:p>
          <w:p w:rsidR="00880E6E" w:rsidRPr="00285F1B" w:rsidRDefault="00880E6E" w:rsidP="000B00BC">
            <w:pPr>
              <w:jc w:val="center"/>
            </w:pPr>
            <w:r w:rsidRPr="00285F1B">
              <w:t>операционных</w:t>
            </w:r>
          </w:p>
          <w:p w:rsidR="00880E6E" w:rsidRPr="00285F1B" w:rsidRDefault="00880E6E" w:rsidP="000B00BC">
            <w:pPr>
              <w:jc w:val="center"/>
            </w:pPr>
            <w:r w:rsidRPr="00285F1B">
              <w:t>расходов</w:t>
            </w:r>
          </w:p>
        </w:tc>
        <w:tc>
          <w:tcPr>
            <w:tcW w:w="615" w:type="pct"/>
            <w:vMerge w:val="restart"/>
            <w:vAlign w:val="center"/>
          </w:tcPr>
          <w:p w:rsidR="00880E6E" w:rsidRPr="00285F1B" w:rsidRDefault="00880E6E" w:rsidP="000B00BC">
            <w:pPr>
              <w:jc w:val="center"/>
            </w:pPr>
            <w:r w:rsidRPr="00285F1B">
              <w:t>Нормативный</w:t>
            </w:r>
          </w:p>
          <w:p w:rsidR="00880E6E" w:rsidRPr="00285F1B" w:rsidRDefault="00880E6E" w:rsidP="000B00BC">
            <w:pPr>
              <w:jc w:val="center"/>
            </w:pPr>
            <w:r w:rsidRPr="00285F1B">
              <w:t>уровень</w:t>
            </w:r>
          </w:p>
          <w:p w:rsidR="00880E6E" w:rsidRPr="00285F1B" w:rsidRDefault="00880E6E" w:rsidP="000B00BC">
            <w:pPr>
              <w:jc w:val="center"/>
            </w:pPr>
            <w:r w:rsidRPr="00285F1B">
              <w:t>прибыли</w:t>
            </w:r>
          </w:p>
        </w:tc>
        <w:tc>
          <w:tcPr>
            <w:tcW w:w="1248" w:type="pct"/>
            <w:gridSpan w:val="2"/>
            <w:vAlign w:val="center"/>
          </w:tcPr>
          <w:p w:rsidR="00880E6E" w:rsidRPr="00285F1B" w:rsidRDefault="00880E6E" w:rsidP="000B00BC">
            <w:pPr>
              <w:jc w:val="center"/>
            </w:pPr>
            <w:r w:rsidRPr="00285F1B">
              <w:t>Показатели</w:t>
            </w:r>
          </w:p>
          <w:p w:rsidR="00880E6E" w:rsidRPr="00285F1B" w:rsidRDefault="00880E6E" w:rsidP="000B00BC">
            <w:pPr>
              <w:jc w:val="center"/>
            </w:pPr>
            <w:r w:rsidRPr="00285F1B">
              <w:t>энергосбережения</w:t>
            </w:r>
          </w:p>
          <w:p w:rsidR="00880E6E" w:rsidRPr="00285F1B" w:rsidRDefault="00880E6E" w:rsidP="000B00BC">
            <w:pPr>
              <w:jc w:val="center"/>
            </w:pPr>
            <w:r w:rsidRPr="00285F1B">
              <w:t>и энергетической</w:t>
            </w:r>
          </w:p>
          <w:p w:rsidR="00880E6E" w:rsidRPr="00285F1B" w:rsidRDefault="00880E6E" w:rsidP="000B00BC">
            <w:pPr>
              <w:jc w:val="center"/>
            </w:pPr>
            <w:r w:rsidRPr="00285F1B">
              <w:t>эффективности</w:t>
            </w:r>
          </w:p>
        </w:tc>
      </w:tr>
      <w:tr w:rsidR="00285F1B" w:rsidRPr="00285F1B" w:rsidTr="00027C80">
        <w:trPr>
          <w:trHeight w:val="20"/>
          <w:tblHeader/>
          <w:tblCellSpacing w:w="5" w:type="nil"/>
        </w:trPr>
        <w:tc>
          <w:tcPr>
            <w:tcW w:w="235" w:type="pct"/>
            <w:vMerge/>
            <w:vAlign w:val="center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1278" w:type="pct"/>
            <w:vMerge/>
            <w:vAlign w:val="center"/>
          </w:tcPr>
          <w:p w:rsidR="00880E6E" w:rsidRPr="00285F1B" w:rsidRDefault="00880E6E" w:rsidP="000B00BC"/>
        </w:tc>
        <w:tc>
          <w:tcPr>
            <w:tcW w:w="264" w:type="pct"/>
            <w:vMerge/>
            <w:vAlign w:val="center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745" w:type="pct"/>
            <w:vMerge/>
            <w:vAlign w:val="center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615" w:type="pct"/>
            <w:vMerge/>
            <w:vAlign w:val="center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615" w:type="pct"/>
            <w:vMerge/>
            <w:vAlign w:val="center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439" w:type="pct"/>
            <w:vAlign w:val="center"/>
          </w:tcPr>
          <w:p w:rsidR="00880E6E" w:rsidRPr="00285F1B" w:rsidRDefault="00880E6E" w:rsidP="000B00BC">
            <w:pPr>
              <w:jc w:val="center"/>
            </w:pPr>
            <w:r w:rsidRPr="00285F1B">
              <w:t>уровень потерь воды</w:t>
            </w:r>
          </w:p>
        </w:tc>
        <w:tc>
          <w:tcPr>
            <w:tcW w:w="809" w:type="pct"/>
            <w:vAlign w:val="center"/>
          </w:tcPr>
          <w:p w:rsidR="00880E6E" w:rsidRPr="00285F1B" w:rsidRDefault="00880E6E" w:rsidP="000B00BC">
            <w:pPr>
              <w:jc w:val="center"/>
            </w:pPr>
            <w:r w:rsidRPr="00285F1B">
              <w:t>удельный расход электрической энергии</w:t>
            </w:r>
          </w:p>
        </w:tc>
      </w:tr>
      <w:tr w:rsidR="00285F1B" w:rsidRPr="00285F1B" w:rsidTr="00027C80">
        <w:trPr>
          <w:trHeight w:val="20"/>
          <w:tblHeader/>
          <w:tblCellSpacing w:w="5" w:type="nil"/>
        </w:trPr>
        <w:tc>
          <w:tcPr>
            <w:tcW w:w="235" w:type="pct"/>
            <w:vMerge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1278" w:type="pct"/>
            <w:vMerge/>
            <w:vAlign w:val="center"/>
          </w:tcPr>
          <w:p w:rsidR="00880E6E" w:rsidRPr="00285F1B" w:rsidRDefault="00880E6E" w:rsidP="000B00BC"/>
        </w:tc>
        <w:tc>
          <w:tcPr>
            <w:tcW w:w="264" w:type="pct"/>
            <w:vMerge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745" w:type="pct"/>
          </w:tcPr>
          <w:p w:rsidR="00880E6E" w:rsidRPr="00285F1B" w:rsidRDefault="00880E6E" w:rsidP="000B00BC">
            <w:pPr>
              <w:jc w:val="center"/>
            </w:pPr>
            <w:proofErr w:type="spellStart"/>
            <w:r w:rsidRPr="00285F1B">
              <w:t>тыс</w:t>
            </w:r>
            <w:proofErr w:type="gramStart"/>
            <w:r w:rsidRPr="00285F1B">
              <w:t>.р</w:t>
            </w:r>
            <w:proofErr w:type="gramEnd"/>
            <w:r w:rsidRPr="00285F1B">
              <w:t>ублей</w:t>
            </w:r>
            <w:proofErr w:type="spellEnd"/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процент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процент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процент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proofErr w:type="spellStart"/>
            <w:r w:rsidRPr="00285F1B">
              <w:t>кВт·ч</w:t>
            </w:r>
            <w:proofErr w:type="spellEnd"/>
            <w:r w:rsidRPr="00285F1B">
              <w:t>/</w:t>
            </w:r>
            <w:proofErr w:type="spellStart"/>
            <w:r w:rsidRPr="00285F1B">
              <w:t>куб</w:t>
            </w:r>
            <w:proofErr w:type="gramStart"/>
            <w:r w:rsidRPr="00285F1B">
              <w:t>.м</w:t>
            </w:r>
            <w:proofErr w:type="spellEnd"/>
            <w:proofErr w:type="gramEnd"/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Align w:val="center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1278" w:type="pct"/>
            <w:vAlign w:val="center"/>
          </w:tcPr>
          <w:p w:rsidR="00880E6E" w:rsidRPr="00285F1B" w:rsidRDefault="00880E6E" w:rsidP="000B00BC">
            <w:r w:rsidRPr="00285F1B">
              <w:t>Общество с ограниченной ответственностью «</w:t>
            </w:r>
            <w:proofErr w:type="spellStart"/>
            <w:r w:rsidRPr="00285F1B">
              <w:t>Терсинские</w:t>
            </w:r>
            <w:proofErr w:type="spellEnd"/>
            <w:r w:rsidRPr="00285F1B">
              <w:t xml:space="preserve"> коммунальные сети»</w:t>
            </w:r>
          </w:p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745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 w:val="restart"/>
            <w:vAlign w:val="center"/>
          </w:tcPr>
          <w:p w:rsidR="00880E6E" w:rsidRPr="00285F1B" w:rsidRDefault="00880E6E" w:rsidP="000B00BC">
            <w:pPr>
              <w:jc w:val="center"/>
            </w:pPr>
            <w:r w:rsidRPr="00285F1B">
              <w:t>1.1</w:t>
            </w:r>
          </w:p>
        </w:tc>
        <w:tc>
          <w:tcPr>
            <w:tcW w:w="1278" w:type="pct"/>
            <w:vMerge w:val="restart"/>
            <w:vAlign w:val="center"/>
          </w:tcPr>
          <w:p w:rsidR="00880E6E" w:rsidRPr="00285F1B" w:rsidRDefault="00880E6E" w:rsidP="000B00BC">
            <w:r w:rsidRPr="00285F1B">
              <w:t>Питьевая вода</w:t>
            </w:r>
          </w:p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6</w:t>
            </w:r>
          </w:p>
        </w:tc>
        <w:tc>
          <w:tcPr>
            <w:tcW w:w="745" w:type="pct"/>
          </w:tcPr>
          <w:p w:rsidR="00880E6E" w:rsidRPr="00285F1B" w:rsidRDefault="00880E6E" w:rsidP="000B00BC">
            <w:pPr>
              <w:jc w:val="center"/>
            </w:pPr>
            <w:r w:rsidRPr="00285F1B">
              <w:t>1033,27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3,85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0,84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/>
            <w:vAlign w:val="center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1278" w:type="pct"/>
            <w:vMerge/>
            <w:vAlign w:val="center"/>
          </w:tcPr>
          <w:p w:rsidR="00880E6E" w:rsidRPr="00285F1B" w:rsidRDefault="00880E6E" w:rsidP="000B00BC"/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7</w:t>
            </w:r>
          </w:p>
        </w:tc>
        <w:tc>
          <w:tcPr>
            <w:tcW w:w="745" w:type="pct"/>
          </w:tcPr>
          <w:p w:rsidR="00880E6E" w:rsidRPr="00285F1B" w:rsidRDefault="00880E6E" w:rsidP="000B00BC">
            <w:pPr>
              <w:jc w:val="center"/>
            </w:pPr>
            <w:r w:rsidRPr="00285F1B">
              <w:t>1070,5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3,85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0,84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/>
            <w:vAlign w:val="center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1278" w:type="pct"/>
            <w:vMerge/>
            <w:vAlign w:val="center"/>
          </w:tcPr>
          <w:p w:rsidR="00880E6E" w:rsidRPr="00285F1B" w:rsidRDefault="00880E6E" w:rsidP="000B00BC"/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8</w:t>
            </w:r>
          </w:p>
        </w:tc>
        <w:tc>
          <w:tcPr>
            <w:tcW w:w="745" w:type="pct"/>
          </w:tcPr>
          <w:p w:rsidR="00880E6E" w:rsidRPr="00285F1B" w:rsidRDefault="00B96E5D" w:rsidP="000B00BC">
            <w:pPr>
              <w:tabs>
                <w:tab w:val="left" w:pos="1658"/>
              </w:tabs>
              <w:jc w:val="center"/>
            </w:pPr>
            <w:r w:rsidRPr="00B96E5D">
              <w:t>1101,78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3,85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0,84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 w:val="restart"/>
            <w:vAlign w:val="center"/>
          </w:tcPr>
          <w:p w:rsidR="00880E6E" w:rsidRPr="00285F1B" w:rsidRDefault="00880E6E" w:rsidP="000B00BC">
            <w:pPr>
              <w:jc w:val="center"/>
            </w:pPr>
            <w:r w:rsidRPr="00285F1B">
              <w:t>1.2</w:t>
            </w:r>
          </w:p>
        </w:tc>
        <w:tc>
          <w:tcPr>
            <w:tcW w:w="1278" w:type="pct"/>
            <w:vMerge w:val="restart"/>
            <w:vAlign w:val="center"/>
          </w:tcPr>
          <w:p w:rsidR="00880E6E" w:rsidRPr="00285F1B" w:rsidRDefault="00880E6E" w:rsidP="000B00BC">
            <w:r w:rsidRPr="00285F1B">
              <w:t>Водоотведение</w:t>
            </w:r>
          </w:p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6</w:t>
            </w:r>
          </w:p>
        </w:tc>
        <w:tc>
          <w:tcPr>
            <w:tcW w:w="745" w:type="pct"/>
          </w:tcPr>
          <w:p w:rsidR="00880E6E" w:rsidRPr="00285F1B" w:rsidRDefault="00880E6E" w:rsidP="000B00BC">
            <w:pPr>
              <w:jc w:val="center"/>
            </w:pPr>
            <w:r w:rsidRPr="00285F1B">
              <w:t>607,35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0,59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/>
            <w:vAlign w:val="center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1278" w:type="pct"/>
            <w:vMerge/>
            <w:vAlign w:val="center"/>
          </w:tcPr>
          <w:p w:rsidR="00880E6E" w:rsidRPr="00285F1B" w:rsidRDefault="00880E6E" w:rsidP="000B00BC"/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7</w:t>
            </w:r>
          </w:p>
        </w:tc>
        <w:tc>
          <w:tcPr>
            <w:tcW w:w="745" w:type="pct"/>
          </w:tcPr>
          <w:p w:rsidR="00880E6E" w:rsidRPr="00285F1B" w:rsidRDefault="00880E6E" w:rsidP="000B00BC">
            <w:pPr>
              <w:jc w:val="center"/>
            </w:pPr>
            <w:r w:rsidRPr="00285F1B">
              <w:t>629,53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0,59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/>
            <w:vAlign w:val="center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1278" w:type="pct"/>
            <w:vMerge/>
            <w:vAlign w:val="center"/>
          </w:tcPr>
          <w:p w:rsidR="00880E6E" w:rsidRPr="00285F1B" w:rsidRDefault="00880E6E" w:rsidP="000B00BC"/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8</w:t>
            </w:r>
          </w:p>
        </w:tc>
        <w:tc>
          <w:tcPr>
            <w:tcW w:w="745" w:type="pct"/>
          </w:tcPr>
          <w:p w:rsidR="00880E6E" w:rsidRPr="00285F1B" w:rsidRDefault="00B96E5D" w:rsidP="000B00BC">
            <w:pPr>
              <w:jc w:val="center"/>
            </w:pPr>
            <w:r w:rsidRPr="00B96E5D">
              <w:t>648,17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0,59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Align w:val="center"/>
          </w:tcPr>
          <w:p w:rsidR="00880E6E" w:rsidRPr="00285F1B" w:rsidRDefault="00880E6E" w:rsidP="000B00BC">
            <w:pPr>
              <w:jc w:val="center"/>
            </w:pPr>
            <w:r w:rsidRPr="00285F1B">
              <w:lastRenderedPageBreak/>
              <w:t>2</w:t>
            </w:r>
          </w:p>
        </w:tc>
        <w:tc>
          <w:tcPr>
            <w:tcW w:w="1278" w:type="pct"/>
            <w:vAlign w:val="center"/>
          </w:tcPr>
          <w:p w:rsidR="00880E6E" w:rsidRPr="00285F1B" w:rsidRDefault="00880E6E" w:rsidP="000B00BC">
            <w:r w:rsidRPr="00285F1B">
              <w:t>Открытое акционерное общество «</w:t>
            </w:r>
            <w:proofErr w:type="spellStart"/>
            <w:r w:rsidRPr="00285F1B">
              <w:t>Азнакаевское</w:t>
            </w:r>
            <w:proofErr w:type="spellEnd"/>
            <w:r w:rsidRPr="00285F1B">
              <w:t xml:space="preserve"> предприятие тепловых сетей»</w:t>
            </w:r>
          </w:p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745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Align w:val="center"/>
          </w:tcPr>
          <w:p w:rsidR="00880E6E" w:rsidRPr="00285F1B" w:rsidRDefault="00880E6E" w:rsidP="000B00BC">
            <w:pPr>
              <w:jc w:val="center"/>
            </w:pPr>
            <w:r w:rsidRPr="00285F1B">
              <w:t>2.1</w:t>
            </w:r>
          </w:p>
        </w:tc>
        <w:tc>
          <w:tcPr>
            <w:tcW w:w="1278" w:type="pct"/>
            <w:vAlign w:val="center"/>
          </w:tcPr>
          <w:p w:rsidR="00880E6E" w:rsidRPr="00285F1B" w:rsidRDefault="00880E6E" w:rsidP="00285F1B">
            <w:pPr>
              <w:tabs>
                <w:tab w:val="left" w:pos="1942"/>
              </w:tabs>
              <w:rPr>
                <w:bCs/>
                <w:color w:val="000000"/>
              </w:rPr>
            </w:pPr>
            <w:r w:rsidRPr="00285F1B">
              <w:rPr>
                <w:bCs/>
                <w:color w:val="000000"/>
              </w:rPr>
              <w:t xml:space="preserve">Потребители города Азнакаево, </w:t>
            </w:r>
            <w:proofErr w:type="spellStart"/>
            <w:r w:rsidRPr="00285F1B">
              <w:rPr>
                <w:bCs/>
                <w:color w:val="000000"/>
              </w:rPr>
              <w:t>Балтачевского</w:t>
            </w:r>
            <w:proofErr w:type="spellEnd"/>
            <w:r w:rsidRPr="00285F1B">
              <w:rPr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745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 w:val="restart"/>
            <w:vAlign w:val="center"/>
          </w:tcPr>
          <w:p w:rsidR="00880E6E" w:rsidRPr="00285F1B" w:rsidRDefault="00880E6E" w:rsidP="000B00BC">
            <w:pPr>
              <w:jc w:val="center"/>
            </w:pPr>
            <w:r w:rsidRPr="00285F1B">
              <w:t>2.1.1</w:t>
            </w:r>
          </w:p>
        </w:tc>
        <w:tc>
          <w:tcPr>
            <w:tcW w:w="1278" w:type="pct"/>
            <w:vMerge w:val="restart"/>
            <w:vAlign w:val="center"/>
          </w:tcPr>
          <w:p w:rsidR="00880E6E" w:rsidRPr="00285F1B" w:rsidRDefault="00880E6E" w:rsidP="000B00BC">
            <w:r w:rsidRPr="00285F1B">
              <w:t>Питьевая вода</w:t>
            </w:r>
          </w:p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6</w:t>
            </w:r>
          </w:p>
        </w:tc>
        <w:tc>
          <w:tcPr>
            <w:tcW w:w="745" w:type="pct"/>
          </w:tcPr>
          <w:p w:rsidR="00880E6E" w:rsidRPr="00285F1B" w:rsidRDefault="00880E6E" w:rsidP="000B00BC">
            <w:pPr>
              <w:jc w:val="center"/>
            </w:pPr>
            <w:r w:rsidRPr="00285F1B">
              <w:t>30001,75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10,03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1,66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/>
            <w:vAlign w:val="center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1278" w:type="pct"/>
            <w:vMerge/>
            <w:vAlign w:val="center"/>
          </w:tcPr>
          <w:p w:rsidR="00880E6E" w:rsidRPr="00285F1B" w:rsidRDefault="00880E6E" w:rsidP="000B00BC"/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7</w:t>
            </w:r>
          </w:p>
        </w:tc>
        <w:tc>
          <w:tcPr>
            <w:tcW w:w="745" w:type="pct"/>
          </w:tcPr>
          <w:p w:rsidR="00880E6E" w:rsidRPr="00285F1B" w:rsidRDefault="00880E6E" w:rsidP="000B00BC">
            <w:pPr>
              <w:jc w:val="center"/>
            </w:pPr>
            <w:r w:rsidRPr="00285F1B">
              <w:t>30960,63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10,03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1,66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/>
            <w:vAlign w:val="center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1278" w:type="pct"/>
            <w:vMerge/>
            <w:vAlign w:val="center"/>
          </w:tcPr>
          <w:p w:rsidR="00880E6E" w:rsidRPr="00285F1B" w:rsidRDefault="00880E6E" w:rsidP="000B00BC"/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8</w:t>
            </w:r>
          </w:p>
        </w:tc>
        <w:tc>
          <w:tcPr>
            <w:tcW w:w="745" w:type="pct"/>
          </w:tcPr>
          <w:p w:rsidR="00880E6E" w:rsidRPr="00285F1B" w:rsidRDefault="00B96E5D" w:rsidP="000B00BC">
            <w:pPr>
              <w:jc w:val="center"/>
            </w:pPr>
            <w:r>
              <w:t>31</w:t>
            </w:r>
            <w:r w:rsidRPr="00B96E5D">
              <w:t>865,08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10,03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1,66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Align w:val="center"/>
          </w:tcPr>
          <w:p w:rsidR="00880E6E" w:rsidRPr="00285F1B" w:rsidRDefault="00880E6E" w:rsidP="000B00BC">
            <w:pPr>
              <w:jc w:val="center"/>
              <w:rPr>
                <w:lang w:val="en-US"/>
              </w:rPr>
            </w:pPr>
            <w:r w:rsidRPr="00285F1B">
              <w:rPr>
                <w:lang w:val="en-US"/>
              </w:rPr>
              <w:t>2.2</w:t>
            </w:r>
          </w:p>
        </w:tc>
        <w:tc>
          <w:tcPr>
            <w:tcW w:w="1278" w:type="pct"/>
            <w:vAlign w:val="center"/>
          </w:tcPr>
          <w:p w:rsidR="00880E6E" w:rsidRPr="00285F1B" w:rsidRDefault="00880E6E" w:rsidP="00285F1B">
            <w:pPr>
              <w:tabs>
                <w:tab w:val="left" w:pos="1942"/>
              </w:tabs>
            </w:pPr>
            <w:r w:rsidRPr="00285F1B">
              <w:rPr>
                <w:bCs/>
                <w:color w:val="000000"/>
              </w:rPr>
              <w:t>Потребители города Азнакаево</w:t>
            </w:r>
          </w:p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745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 w:val="restart"/>
            <w:vAlign w:val="center"/>
          </w:tcPr>
          <w:p w:rsidR="00880E6E" w:rsidRPr="00285F1B" w:rsidRDefault="00880E6E" w:rsidP="000B00BC">
            <w:pPr>
              <w:jc w:val="center"/>
              <w:rPr>
                <w:lang w:val="en-US"/>
              </w:rPr>
            </w:pPr>
            <w:r w:rsidRPr="00285F1B">
              <w:t>2.</w:t>
            </w:r>
            <w:r w:rsidRPr="00285F1B">
              <w:rPr>
                <w:lang w:val="en-US"/>
              </w:rPr>
              <w:t>2</w:t>
            </w:r>
            <w:r w:rsidRPr="00285F1B">
              <w:t>.</w:t>
            </w:r>
            <w:r w:rsidRPr="00285F1B">
              <w:rPr>
                <w:lang w:val="en-US"/>
              </w:rPr>
              <w:t>1</w:t>
            </w:r>
          </w:p>
        </w:tc>
        <w:tc>
          <w:tcPr>
            <w:tcW w:w="1278" w:type="pct"/>
            <w:vMerge w:val="restart"/>
            <w:vAlign w:val="center"/>
          </w:tcPr>
          <w:p w:rsidR="00880E6E" w:rsidRPr="00285F1B" w:rsidRDefault="00880E6E" w:rsidP="000B00BC">
            <w:r w:rsidRPr="00285F1B">
              <w:t>Водоотведение</w:t>
            </w:r>
          </w:p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6</w:t>
            </w:r>
          </w:p>
        </w:tc>
        <w:tc>
          <w:tcPr>
            <w:tcW w:w="745" w:type="pct"/>
          </w:tcPr>
          <w:p w:rsidR="00880E6E" w:rsidRPr="00285F1B" w:rsidRDefault="00880E6E" w:rsidP="000B00BC">
            <w:pPr>
              <w:jc w:val="center"/>
            </w:pPr>
            <w:r w:rsidRPr="00285F1B">
              <w:t>11931,55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1,33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/>
            <w:vAlign w:val="center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1278" w:type="pct"/>
            <w:vMerge/>
            <w:vAlign w:val="center"/>
          </w:tcPr>
          <w:p w:rsidR="00880E6E" w:rsidRPr="00285F1B" w:rsidRDefault="00880E6E" w:rsidP="000B00BC"/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7</w:t>
            </w:r>
          </w:p>
        </w:tc>
        <w:tc>
          <w:tcPr>
            <w:tcW w:w="745" w:type="pct"/>
          </w:tcPr>
          <w:p w:rsidR="00880E6E" w:rsidRPr="00285F1B" w:rsidRDefault="00D83AD5" w:rsidP="000B00BC">
            <w:pPr>
              <w:jc w:val="center"/>
            </w:pPr>
            <w:r>
              <w:t>12</w:t>
            </w:r>
            <w:r>
              <w:rPr>
                <w:lang w:val="en-US"/>
              </w:rPr>
              <w:t>3</w:t>
            </w:r>
            <w:r w:rsidR="00880E6E" w:rsidRPr="00285F1B">
              <w:t>67,4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1,33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/>
            <w:vAlign w:val="center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1278" w:type="pct"/>
            <w:vMerge/>
            <w:vAlign w:val="center"/>
          </w:tcPr>
          <w:p w:rsidR="00880E6E" w:rsidRPr="00285F1B" w:rsidRDefault="00880E6E" w:rsidP="000B00BC"/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8</w:t>
            </w:r>
          </w:p>
        </w:tc>
        <w:tc>
          <w:tcPr>
            <w:tcW w:w="745" w:type="pct"/>
          </w:tcPr>
          <w:p w:rsidR="00880E6E" w:rsidRPr="00285F1B" w:rsidRDefault="00B96E5D" w:rsidP="000B00BC">
            <w:pPr>
              <w:jc w:val="center"/>
            </w:pPr>
            <w:r>
              <w:t>12</w:t>
            </w:r>
            <w:r w:rsidRPr="00B96E5D">
              <w:t>733,48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1,33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Align w:val="center"/>
          </w:tcPr>
          <w:p w:rsidR="00880E6E" w:rsidRPr="00285F1B" w:rsidRDefault="00880E6E" w:rsidP="000B00BC">
            <w:pPr>
              <w:jc w:val="center"/>
              <w:rPr>
                <w:lang w:val="en-US"/>
              </w:rPr>
            </w:pPr>
            <w:r w:rsidRPr="00285F1B">
              <w:t>2.</w:t>
            </w:r>
            <w:r w:rsidRPr="00285F1B">
              <w:rPr>
                <w:lang w:val="en-US"/>
              </w:rPr>
              <w:t>3</w:t>
            </w:r>
          </w:p>
        </w:tc>
        <w:tc>
          <w:tcPr>
            <w:tcW w:w="1278" w:type="pct"/>
            <w:vAlign w:val="center"/>
          </w:tcPr>
          <w:p w:rsidR="00880E6E" w:rsidRPr="00285F1B" w:rsidRDefault="00880E6E" w:rsidP="00285F1B">
            <w:r w:rsidRPr="00285F1B">
              <w:t xml:space="preserve">Потребители </w:t>
            </w:r>
            <w:proofErr w:type="spellStart"/>
            <w:r w:rsidRPr="00285F1B">
              <w:t>п.г.т</w:t>
            </w:r>
            <w:proofErr w:type="spellEnd"/>
            <w:r w:rsidRPr="00285F1B">
              <w:t xml:space="preserve">. </w:t>
            </w:r>
            <w:proofErr w:type="gramStart"/>
            <w:r w:rsidRPr="00285F1B">
              <w:t>Актюбинский</w:t>
            </w:r>
            <w:proofErr w:type="gramEnd"/>
            <w:r w:rsidRPr="00285F1B">
              <w:t xml:space="preserve">, </w:t>
            </w:r>
            <w:proofErr w:type="spellStart"/>
            <w:r w:rsidRPr="00285F1B">
              <w:t>Микулинского</w:t>
            </w:r>
            <w:proofErr w:type="spellEnd"/>
            <w:r w:rsidRPr="00285F1B">
              <w:t xml:space="preserve"> сельского поселения</w:t>
            </w:r>
          </w:p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745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 w:val="restart"/>
            <w:vAlign w:val="center"/>
          </w:tcPr>
          <w:p w:rsidR="00880E6E" w:rsidRPr="00285F1B" w:rsidRDefault="00880E6E" w:rsidP="000B00BC">
            <w:pPr>
              <w:jc w:val="center"/>
            </w:pPr>
            <w:r w:rsidRPr="00285F1B">
              <w:t>2.</w:t>
            </w:r>
            <w:r w:rsidRPr="00285F1B">
              <w:rPr>
                <w:lang w:val="en-US"/>
              </w:rPr>
              <w:t>3</w:t>
            </w:r>
            <w:r w:rsidRPr="00285F1B">
              <w:t>.1</w:t>
            </w:r>
          </w:p>
        </w:tc>
        <w:tc>
          <w:tcPr>
            <w:tcW w:w="1278" w:type="pct"/>
            <w:vMerge w:val="restart"/>
            <w:vAlign w:val="center"/>
          </w:tcPr>
          <w:p w:rsidR="00880E6E" w:rsidRPr="00285F1B" w:rsidRDefault="00880E6E" w:rsidP="000B00BC">
            <w:r w:rsidRPr="00285F1B">
              <w:t>Питьевая вода</w:t>
            </w:r>
          </w:p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6</w:t>
            </w:r>
          </w:p>
        </w:tc>
        <w:tc>
          <w:tcPr>
            <w:tcW w:w="745" w:type="pct"/>
          </w:tcPr>
          <w:p w:rsidR="00880E6E" w:rsidRPr="00285F1B" w:rsidRDefault="00880E6E" w:rsidP="000B00BC">
            <w:pPr>
              <w:jc w:val="center"/>
            </w:pPr>
            <w:r w:rsidRPr="00285F1B">
              <w:t>7707,50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B96E5D" w:rsidP="000B00BC">
            <w:pPr>
              <w:jc w:val="center"/>
            </w:pPr>
            <w:r>
              <w:t>16,86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tabs>
                <w:tab w:val="left" w:pos="720"/>
              </w:tabs>
              <w:jc w:val="center"/>
            </w:pPr>
            <w:r w:rsidRPr="00285F1B">
              <w:t>1,69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/>
            <w:vAlign w:val="center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1278" w:type="pct"/>
            <w:vMerge/>
            <w:vAlign w:val="center"/>
          </w:tcPr>
          <w:p w:rsidR="00880E6E" w:rsidRPr="00285F1B" w:rsidRDefault="00880E6E" w:rsidP="000B00BC"/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7</w:t>
            </w:r>
          </w:p>
        </w:tc>
        <w:tc>
          <w:tcPr>
            <w:tcW w:w="745" w:type="pct"/>
          </w:tcPr>
          <w:p w:rsidR="00880E6E" w:rsidRPr="00285F1B" w:rsidRDefault="00880E6E" w:rsidP="000B00BC">
            <w:pPr>
              <w:jc w:val="center"/>
            </w:pPr>
            <w:r w:rsidRPr="00285F1B">
              <w:t>7983,96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B96E5D" w:rsidP="000B00BC">
            <w:pPr>
              <w:jc w:val="center"/>
            </w:pPr>
            <w:r>
              <w:t>16,86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1,69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/>
            <w:vAlign w:val="center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1278" w:type="pct"/>
            <w:vMerge/>
            <w:vAlign w:val="center"/>
          </w:tcPr>
          <w:p w:rsidR="00880E6E" w:rsidRPr="00285F1B" w:rsidRDefault="00880E6E" w:rsidP="000B00BC"/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8</w:t>
            </w:r>
          </w:p>
        </w:tc>
        <w:tc>
          <w:tcPr>
            <w:tcW w:w="745" w:type="pct"/>
          </w:tcPr>
          <w:p w:rsidR="00880E6E" w:rsidRPr="00285F1B" w:rsidRDefault="00B96E5D" w:rsidP="000B00BC">
            <w:pPr>
              <w:jc w:val="center"/>
            </w:pPr>
            <w:r>
              <w:t>8</w:t>
            </w:r>
            <w:r w:rsidRPr="00B96E5D">
              <w:t>216,15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B96E5D" w:rsidP="000B00BC">
            <w:pPr>
              <w:jc w:val="center"/>
            </w:pPr>
            <w:r>
              <w:t>16,86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1,69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Align w:val="center"/>
          </w:tcPr>
          <w:p w:rsidR="00880E6E" w:rsidRPr="00285F1B" w:rsidRDefault="00880E6E" w:rsidP="000B00BC">
            <w:pPr>
              <w:jc w:val="center"/>
              <w:rPr>
                <w:lang w:val="en-US"/>
              </w:rPr>
            </w:pPr>
            <w:r w:rsidRPr="00285F1B">
              <w:rPr>
                <w:lang w:val="en-US"/>
              </w:rPr>
              <w:t>2.4</w:t>
            </w:r>
          </w:p>
        </w:tc>
        <w:tc>
          <w:tcPr>
            <w:tcW w:w="1278" w:type="pct"/>
            <w:vAlign w:val="center"/>
          </w:tcPr>
          <w:p w:rsidR="00285F1B" w:rsidRPr="004503C2" w:rsidRDefault="00880E6E" w:rsidP="00285F1B">
            <w:r w:rsidRPr="00285F1B">
              <w:t xml:space="preserve">Потребители </w:t>
            </w:r>
          </w:p>
          <w:p w:rsidR="00880E6E" w:rsidRPr="00285F1B" w:rsidRDefault="00880E6E" w:rsidP="00285F1B">
            <w:proofErr w:type="spellStart"/>
            <w:r w:rsidRPr="00285F1B">
              <w:t>п.г.т</w:t>
            </w:r>
            <w:proofErr w:type="spellEnd"/>
            <w:r w:rsidRPr="00285F1B">
              <w:t>. Актюбинский</w:t>
            </w:r>
          </w:p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745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 w:val="restart"/>
            <w:vAlign w:val="center"/>
          </w:tcPr>
          <w:p w:rsidR="00880E6E" w:rsidRPr="00285F1B" w:rsidRDefault="00880E6E" w:rsidP="000B00BC">
            <w:pPr>
              <w:jc w:val="center"/>
              <w:rPr>
                <w:lang w:val="en-US"/>
              </w:rPr>
            </w:pPr>
            <w:r w:rsidRPr="00285F1B">
              <w:lastRenderedPageBreak/>
              <w:t>2.</w:t>
            </w:r>
            <w:r w:rsidRPr="00285F1B">
              <w:rPr>
                <w:lang w:val="en-US"/>
              </w:rPr>
              <w:t>4</w:t>
            </w:r>
            <w:r w:rsidRPr="00285F1B">
              <w:t>.</w:t>
            </w:r>
            <w:r w:rsidRPr="00285F1B">
              <w:rPr>
                <w:lang w:val="en-US"/>
              </w:rPr>
              <w:t>1</w:t>
            </w:r>
          </w:p>
        </w:tc>
        <w:tc>
          <w:tcPr>
            <w:tcW w:w="1278" w:type="pct"/>
            <w:vMerge w:val="restart"/>
            <w:vAlign w:val="center"/>
          </w:tcPr>
          <w:p w:rsidR="00880E6E" w:rsidRPr="00285F1B" w:rsidRDefault="00880E6E" w:rsidP="000B00BC">
            <w:r w:rsidRPr="00285F1B">
              <w:t>Водоотведение</w:t>
            </w:r>
          </w:p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6</w:t>
            </w:r>
          </w:p>
        </w:tc>
        <w:tc>
          <w:tcPr>
            <w:tcW w:w="745" w:type="pct"/>
          </w:tcPr>
          <w:p w:rsidR="00880E6E" w:rsidRPr="00285F1B" w:rsidRDefault="00880E6E" w:rsidP="000B00BC">
            <w:pPr>
              <w:jc w:val="center"/>
            </w:pPr>
            <w:r w:rsidRPr="00285F1B">
              <w:t>8622,14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0,69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/>
            <w:vAlign w:val="center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1278" w:type="pct"/>
            <w:vMerge/>
            <w:vAlign w:val="center"/>
          </w:tcPr>
          <w:p w:rsidR="00880E6E" w:rsidRPr="00285F1B" w:rsidRDefault="00880E6E" w:rsidP="000B00BC"/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7</w:t>
            </w:r>
          </w:p>
        </w:tc>
        <w:tc>
          <w:tcPr>
            <w:tcW w:w="745" w:type="pct"/>
          </w:tcPr>
          <w:p w:rsidR="00880E6E" w:rsidRPr="00285F1B" w:rsidRDefault="00880E6E" w:rsidP="000B00BC">
            <w:pPr>
              <w:jc w:val="center"/>
            </w:pPr>
            <w:r w:rsidRPr="00285F1B">
              <w:t>8937,10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0,69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/>
            <w:vAlign w:val="center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1278" w:type="pct"/>
            <w:vMerge/>
            <w:vAlign w:val="center"/>
          </w:tcPr>
          <w:p w:rsidR="00880E6E" w:rsidRPr="00285F1B" w:rsidRDefault="00880E6E" w:rsidP="000B00BC"/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8</w:t>
            </w:r>
          </w:p>
        </w:tc>
        <w:tc>
          <w:tcPr>
            <w:tcW w:w="745" w:type="pct"/>
          </w:tcPr>
          <w:p w:rsidR="00880E6E" w:rsidRPr="00285F1B" w:rsidRDefault="00B96E5D" w:rsidP="000B00BC">
            <w:pPr>
              <w:jc w:val="center"/>
            </w:pPr>
            <w:r>
              <w:t>9</w:t>
            </w:r>
            <w:r w:rsidRPr="00B96E5D">
              <w:t>201,64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0,69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Align w:val="center"/>
          </w:tcPr>
          <w:p w:rsidR="00880E6E" w:rsidRPr="00285F1B" w:rsidRDefault="00880E6E" w:rsidP="000B00BC">
            <w:pPr>
              <w:jc w:val="center"/>
            </w:pPr>
            <w:r w:rsidRPr="00285F1B">
              <w:t>3</w:t>
            </w:r>
          </w:p>
        </w:tc>
        <w:tc>
          <w:tcPr>
            <w:tcW w:w="1278" w:type="pct"/>
            <w:vAlign w:val="center"/>
          </w:tcPr>
          <w:p w:rsidR="00880E6E" w:rsidRPr="00285F1B" w:rsidRDefault="00880E6E" w:rsidP="000B00BC">
            <w:r w:rsidRPr="00285F1B">
              <w:t>Общество с ограниченной ответственностью «</w:t>
            </w:r>
            <w:proofErr w:type="spellStart"/>
            <w:r w:rsidRPr="00285F1B">
              <w:t>ГидроСервис</w:t>
            </w:r>
            <w:proofErr w:type="spellEnd"/>
            <w:r w:rsidRPr="00285F1B">
              <w:t xml:space="preserve">»  </w:t>
            </w:r>
          </w:p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745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 w:val="restart"/>
            <w:vAlign w:val="center"/>
          </w:tcPr>
          <w:p w:rsidR="00880E6E" w:rsidRPr="00285F1B" w:rsidRDefault="00880E6E" w:rsidP="000B00BC">
            <w:pPr>
              <w:jc w:val="center"/>
            </w:pPr>
            <w:r w:rsidRPr="00285F1B">
              <w:t>3.1</w:t>
            </w:r>
          </w:p>
        </w:tc>
        <w:tc>
          <w:tcPr>
            <w:tcW w:w="1278" w:type="pct"/>
            <w:vMerge w:val="restart"/>
            <w:vAlign w:val="center"/>
          </w:tcPr>
          <w:p w:rsidR="00880E6E" w:rsidRPr="00285F1B" w:rsidRDefault="00880E6E" w:rsidP="000B00BC">
            <w:r w:rsidRPr="00285F1B">
              <w:t>Питьевая вода</w:t>
            </w:r>
          </w:p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6</w:t>
            </w:r>
          </w:p>
        </w:tc>
        <w:tc>
          <w:tcPr>
            <w:tcW w:w="745" w:type="pct"/>
          </w:tcPr>
          <w:p w:rsidR="00880E6E" w:rsidRPr="00285F1B" w:rsidRDefault="00880E6E" w:rsidP="000B00BC">
            <w:pPr>
              <w:jc w:val="center"/>
            </w:pPr>
            <w:r w:rsidRPr="00285F1B">
              <w:t>729,07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 xml:space="preserve">- 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1,2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/>
            <w:vAlign w:val="center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1278" w:type="pct"/>
            <w:vMerge/>
            <w:vAlign w:val="center"/>
          </w:tcPr>
          <w:p w:rsidR="00880E6E" w:rsidRPr="00285F1B" w:rsidRDefault="00880E6E" w:rsidP="000B00BC"/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7</w:t>
            </w:r>
          </w:p>
        </w:tc>
        <w:tc>
          <w:tcPr>
            <w:tcW w:w="745" w:type="pct"/>
          </w:tcPr>
          <w:p w:rsidR="00880E6E" w:rsidRPr="00285F1B" w:rsidRDefault="00880E6E" w:rsidP="000B00BC">
            <w:pPr>
              <w:jc w:val="center"/>
            </w:pPr>
            <w:r w:rsidRPr="00285F1B">
              <w:t>755,53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1,2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/>
            <w:vAlign w:val="center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1278" w:type="pct"/>
            <w:vMerge/>
            <w:vAlign w:val="center"/>
          </w:tcPr>
          <w:p w:rsidR="00880E6E" w:rsidRPr="00285F1B" w:rsidRDefault="00880E6E" w:rsidP="000B00BC"/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8</w:t>
            </w:r>
          </w:p>
        </w:tc>
        <w:tc>
          <w:tcPr>
            <w:tcW w:w="745" w:type="pct"/>
          </w:tcPr>
          <w:p w:rsidR="00880E6E" w:rsidRPr="00285F1B" w:rsidRDefault="00B96E5D" w:rsidP="000B00BC">
            <w:pPr>
              <w:jc w:val="center"/>
            </w:pPr>
            <w:r w:rsidRPr="00B96E5D">
              <w:t>777,76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tabs>
                <w:tab w:val="left" w:pos="1005"/>
                <w:tab w:val="center" w:pos="1255"/>
              </w:tabs>
              <w:jc w:val="center"/>
            </w:pPr>
            <w:r w:rsidRPr="00285F1B">
              <w:t>1,2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Align w:val="center"/>
          </w:tcPr>
          <w:p w:rsidR="00880E6E" w:rsidRPr="00285F1B" w:rsidRDefault="00880E6E" w:rsidP="000B00BC">
            <w:pPr>
              <w:jc w:val="center"/>
            </w:pPr>
            <w:r w:rsidRPr="00285F1B">
              <w:t>4</w:t>
            </w:r>
          </w:p>
        </w:tc>
        <w:tc>
          <w:tcPr>
            <w:tcW w:w="1278" w:type="pct"/>
            <w:vAlign w:val="center"/>
          </w:tcPr>
          <w:p w:rsidR="00880E6E" w:rsidRPr="00285F1B" w:rsidRDefault="00880E6E" w:rsidP="000B00BC">
            <w:r w:rsidRPr="00285F1B">
              <w:t xml:space="preserve">Общество с ограниченной ответственностью «Газпром </w:t>
            </w:r>
            <w:proofErr w:type="spellStart"/>
            <w:r w:rsidRPr="00285F1B">
              <w:t>трансгаз</w:t>
            </w:r>
            <w:proofErr w:type="spellEnd"/>
            <w:r w:rsidRPr="00285F1B">
              <w:t xml:space="preserve"> Казань»</w:t>
            </w:r>
          </w:p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745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 w:val="restart"/>
            <w:vAlign w:val="center"/>
          </w:tcPr>
          <w:p w:rsidR="00880E6E" w:rsidRPr="00285F1B" w:rsidRDefault="00880E6E" w:rsidP="000B00BC">
            <w:pPr>
              <w:jc w:val="center"/>
            </w:pPr>
            <w:r w:rsidRPr="00285F1B">
              <w:t>4.1</w:t>
            </w:r>
          </w:p>
        </w:tc>
        <w:tc>
          <w:tcPr>
            <w:tcW w:w="1278" w:type="pct"/>
            <w:vMerge w:val="restart"/>
            <w:vAlign w:val="center"/>
          </w:tcPr>
          <w:p w:rsidR="00880E6E" w:rsidRPr="00285F1B" w:rsidRDefault="00880E6E" w:rsidP="000B00BC">
            <w:r w:rsidRPr="00285F1B">
              <w:t>Питьевая вода</w:t>
            </w:r>
          </w:p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6</w:t>
            </w:r>
          </w:p>
        </w:tc>
        <w:tc>
          <w:tcPr>
            <w:tcW w:w="745" w:type="pct"/>
          </w:tcPr>
          <w:p w:rsidR="00880E6E" w:rsidRPr="00285F1B" w:rsidRDefault="00880E6E" w:rsidP="000B00BC">
            <w:pPr>
              <w:jc w:val="center"/>
            </w:pPr>
            <w:r w:rsidRPr="00285F1B">
              <w:t>1589,40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0,49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/>
            <w:vAlign w:val="center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1278" w:type="pct"/>
            <w:vMerge/>
            <w:vAlign w:val="center"/>
          </w:tcPr>
          <w:p w:rsidR="00880E6E" w:rsidRPr="00285F1B" w:rsidRDefault="00880E6E" w:rsidP="000B00BC"/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7</w:t>
            </w:r>
          </w:p>
        </w:tc>
        <w:tc>
          <w:tcPr>
            <w:tcW w:w="745" w:type="pct"/>
          </w:tcPr>
          <w:p w:rsidR="00880E6E" w:rsidRPr="00285F1B" w:rsidRDefault="00880E6E" w:rsidP="000B00BC">
            <w:pPr>
              <w:jc w:val="center"/>
            </w:pPr>
            <w:r w:rsidRPr="00285F1B">
              <w:t>1647,46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0,49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/>
            <w:vAlign w:val="center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1278" w:type="pct"/>
            <w:vMerge/>
            <w:vAlign w:val="center"/>
          </w:tcPr>
          <w:p w:rsidR="00880E6E" w:rsidRPr="00285F1B" w:rsidRDefault="00880E6E" w:rsidP="000B00BC"/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8</w:t>
            </w:r>
          </w:p>
        </w:tc>
        <w:tc>
          <w:tcPr>
            <w:tcW w:w="745" w:type="pct"/>
          </w:tcPr>
          <w:p w:rsidR="00880E6E" w:rsidRPr="00285F1B" w:rsidRDefault="00B96E5D" w:rsidP="000B00BC">
            <w:pPr>
              <w:jc w:val="center"/>
            </w:pPr>
            <w:r w:rsidRPr="00B96E5D">
              <w:t>1696,22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0,49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 w:val="restart"/>
            <w:vAlign w:val="center"/>
          </w:tcPr>
          <w:p w:rsidR="00880E6E" w:rsidRPr="00285F1B" w:rsidRDefault="00880E6E" w:rsidP="000B00BC">
            <w:pPr>
              <w:jc w:val="center"/>
            </w:pPr>
            <w:r w:rsidRPr="00285F1B">
              <w:t>4.2</w:t>
            </w:r>
          </w:p>
        </w:tc>
        <w:tc>
          <w:tcPr>
            <w:tcW w:w="1278" w:type="pct"/>
            <w:vMerge w:val="restart"/>
            <w:vAlign w:val="center"/>
          </w:tcPr>
          <w:p w:rsidR="00880E6E" w:rsidRPr="00285F1B" w:rsidRDefault="00880E6E" w:rsidP="000B00BC">
            <w:r w:rsidRPr="00285F1B">
              <w:t>Водоотведение</w:t>
            </w:r>
          </w:p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6</w:t>
            </w:r>
          </w:p>
        </w:tc>
        <w:tc>
          <w:tcPr>
            <w:tcW w:w="745" w:type="pct"/>
          </w:tcPr>
          <w:p w:rsidR="00880E6E" w:rsidRPr="00285F1B" w:rsidRDefault="00880E6E" w:rsidP="000B00BC">
            <w:pPr>
              <w:jc w:val="center"/>
            </w:pPr>
            <w:r w:rsidRPr="00285F1B">
              <w:t>2078,50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2,86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/>
            <w:vAlign w:val="center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1278" w:type="pct"/>
            <w:vMerge/>
            <w:vAlign w:val="center"/>
          </w:tcPr>
          <w:p w:rsidR="00880E6E" w:rsidRPr="00285F1B" w:rsidRDefault="00880E6E" w:rsidP="000B00BC"/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7</w:t>
            </w:r>
          </w:p>
        </w:tc>
        <w:tc>
          <w:tcPr>
            <w:tcW w:w="745" w:type="pct"/>
          </w:tcPr>
          <w:p w:rsidR="00880E6E" w:rsidRPr="00285F1B" w:rsidRDefault="00880E6E" w:rsidP="000B00BC">
            <w:pPr>
              <w:jc w:val="center"/>
            </w:pPr>
            <w:r w:rsidRPr="00285F1B">
              <w:t>2154,43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2,86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/>
            <w:vAlign w:val="center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1278" w:type="pct"/>
            <w:vMerge/>
            <w:vAlign w:val="center"/>
          </w:tcPr>
          <w:p w:rsidR="00880E6E" w:rsidRPr="00285F1B" w:rsidRDefault="00880E6E" w:rsidP="000B00BC"/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8</w:t>
            </w:r>
          </w:p>
        </w:tc>
        <w:tc>
          <w:tcPr>
            <w:tcW w:w="745" w:type="pct"/>
          </w:tcPr>
          <w:p w:rsidR="00880E6E" w:rsidRPr="00285F1B" w:rsidRDefault="00B96E5D" w:rsidP="000B00BC">
            <w:pPr>
              <w:jc w:val="center"/>
            </w:pPr>
            <w:r w:rsidRPr="00B96E5D">
              <w:t>2218,20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2,86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Align w:val="center"/>
          </w:tcPr>
          <w:p w:rsidR="00880E6E" w:rsidRPr="00285F1B" w:rsidRDefault="00880E6E" w:rsidP="000B00BC">
            <w:pPr>
              <w:jc w:val="center"/>
            </w:pPr>
            <w:r w:rsidRPr="00285F1B">
              <w:t>5</w:t>
            </w:r>
          </w:p>
        </w:tc>
        <w:tc>
          <w:tcPr>
            <w:tcW w:w="1278" w:type="pct"/>
            <w:tcBorders>
              <w:bottom w:val="single" w:sz="4" w:space="0" w:color="auto"/>
            </w:tcBorders>
            <w:vAlign w:val="center"/>
          </w:tcPr>
          <w:p w:rsidR="00880E6E" w:rsidRPr="00285F1B" w:rsidRDefault="00880E6E" w:rsidP="000B00BC">
            <w:r w:rsidRPr="00285F1B">
              <w:t>Акционерное общество «Особая экономическая зона промышленно-</w:t>
            </w:r>
            <w:r w:rsidRPr="00285F1B">
              <w:lastRenderedPageBreak/>
              <w:t>производственного типа «</w:t>
            </w:r>
            <w:proofErr w:type="spellStart"/>
            <w:r w:rsidRPr="00285F1B">
              <w:t>Алабуга</w:t>
            </w:r>
            <w:proofErr w:type="spellEnd"/>
            <w:r w:rsidRPr="00285F1B">
              <w:t>»</w:t>
            </w:r>
          </w:p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745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 w:val="restart"/>
            <w:vAlign w:val="center"/>
          </w:tcPr>
          <w:p w:rsidR="00880E6E" w:rsidRPr="00285F1B" w:rsidRDefault="00880E6E" w:rsidP="000B00BC">
            <w:pPr>
              <w:jc w:val="center"/>
            </w:pPr>
            <w:r w:rsidRPr="00285F1B">
              <w:lastRenderedPageBreak/>
              <w:t>5.1</w:t>
            </w:r>
          </w:p>
        </w:tc>
        <w:tc>
          <w:tcPr>
            <w:tcW w:w="1278" w:type="pct"/>
            <w:vMerge w:val="restart"/>
            <w:vAlign w:val="center"/>
          </w:tcPr>
          <w:p w:rsidR="00880E6E" w:rsidRPr="00285F1B" w:rsidRDefault="00880E6E" w:rsidP="000B00BC">
            <w:r w:rsidRPr="00285F1B">
              <w:t>Питьевая вода</w:t>
            </w:r>
          </w:p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6</w:t>
            </w:r>
          </w:p>
        </w:tc>
        <w:tc>
          <w:tcPr>
            <w:tcW w:w="745" w:type="pct"/>
          </w:tcPr>
          <w:p w:rsidR="00880E6E" w:rsidRPr="00285F1B" w:rsidRDefault="00880E6E" w:rsidP="000B00BC">
            <w:pPr>
              <w:jc w:val="center"/>
            </w:pPr>
            <w:r w:rsidRPr="00285F1B">
              <w:t>7771,08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 xml:space="preserve">- 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/>
            <w:vAlign w:val="center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1278" w:type="pct"/>
            <w:vMerge/>
            <w:vAlign w:val="center"/>
          </w:tcPr>
          <w:p w:rsidR="00880E6E" w:rsidRPr="00285F1B" w:rsidRDefault="00880E6E" w:rsidP="000B00BC"/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7</w:t>
            </w:r>
          </w:p>
        </w:tc>
        <w:tc>
          <w:tcPr>
            <w:tcW w:w="745" w:type="pct"/>
          </w:tcPr>
          <w:p w:rsidR="00880E6E" w:rsidRPr="00285F1B" w:rsidRDefault="00880E6E" w:rsidP="000B00BC">
            <w:pPr>
              <w:jc w:val="center"/>
            </w:pPr>
            <w:r w:rsidRPr="00285F1B">
              <w:t>8054,94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/>
            <w:vAlign w:val="center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1278" w:type="pct"/>
            <w:vMerge/>
            <w:vAlign w:val="center"/>
          </w:tcPr>
          <w:p w:rsidR="00880E6E" w:rsidRPr="00285F1B" w:rsidRDefault="00880E6E" w:rsidP="000B00BC"/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8</w:t>
            </w:r>
          </w:p>
        </w:tc>
        <w:tc>
          <w:tcPr>
            <w:tcW w:w="745" w:type="pct"/>
          </w:tcPr>
          <w:p w:rsidR="00880E6E" w:rsidRPr="00285F1B" w:rsidRDefault="00B96E5D" w:rsidP="00B96E5D">
            <w:pPr>
              <w:jc w:val="center"/>
            </w:pPr>
            <w:r w:rsidRPr="00B96E5D">
              <w:t>8054,94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 w:val="restart"/>
            <w:vAlign w:val="center"/>
          </w:tcPr>
          <w:p w:rsidR="00880E6E" w:rsidRPr="00285F1B" w:rsidRDefault="00880E6E" w:rsidP="000B00BC">
            <w:pPr>
              <w:jc w:val="center"/>
            </w:pPr>
            <w:r w:rsidRPr="00285F1B">
              <w:t>5.2</w:t>
            </w:r>
          </w:p>
        </w:tc>
        <w:tc>
          <w:tcPr>
            <w:tcW w:w="1278" w:type="pct"/>
            <w:vMerge w:val="restart"/>
            <w:vAlign w:val="center"/>
          </w:tcPr>
          <w:p w:rsidR="00880E6E" w:rsidRPr="00285F1B" w:rsidRDefault="00880E6E" w:rsidP="000B00BC">
            <w:r w:rsidRPr="00285F1B">
              <w:t>Водоотведение (поверхностные сточные воды)</w:t>
            </w:r>
          </w:p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6</w:t>
            </w:r>
          </w:p>
        </w:tc>
        <w:tc>
          <w:tcPr>
            <w:tcW w:w="745" w:type="pct"/>
          </w:tcPr>
          <w:p w:rsidR="00880E6E" w:rsidRPr="00285F1B" w:rsidRDefault="00880E6E" w:rsidP="000B00BC">
            <w:pPr>
              <w:jc w:val="center"/>
            </w:pPr>
            <w:r w:rsidRPr="00285F1B">
              <w:t>8770,45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0,06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/>
            <w:vAlign w:val="center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1278" w:type="pct"/>
            <w:vMerge/>
            <w:vAlign w:val="center"/>
          </w:tcPr>
          <w:p w:rsidR="00880E6E" w:rsidRPr="00285F1B" w:rsidRDefault="00880E6E" w:rsidP="000B00BC"/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7</w:t>
            </w:r>
          </w:p>
        </w:tc>
        <w:tc>
          <w:tcPr>
            <w:tcW w:w="745" w:type="pct"/>
          </w:tcPr>
          <w:p w:rsidR="00880E6E" w:rsidRPr="00285F1B" w:rsidRDefault="00880E6E" w:rsidP="000B00BC">
            <w:pPr>
              <w:jc w:val="center"/>
            </w:pPr>
            <w:r w:rsidRPr="00285F1B">
              <w:t>9090,84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0,06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/>
            <w:vAlign w:val="center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1278" w:type="pct"/>
            <w:vMerge/>
            <w:vAlign w:val="center"/>
          </w:tcPr>
          <w:p w:rsidR="00880E6E" w:rsidRPr="00285F1B" w:rsidRDefault="00880E6E" w:rsidP="000B00BC"/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8</w:t>
            </w:r>
          </w:p>
        </w:tc>
        <w:tc>
          <w:tcPr>
            <w:tcW w:w="745" w:type="pct"/>
          </w:tcPr>
          <w:p w:rsidR="00880E6E" w:rsidRPr="00285F1B" w:rsidRDefault="00B96E5D" w:rsidP="000B00BC">
            <w:pPr>
              <w:jc w:val="center"/>
            </w:pPr>
            <w:r w:rsidRPr="00B96E5D">
              <w:t xml:space="preserve">9359,92  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0,06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 w:val="restart"/>
            <w:tcBorders>
              <w:left w:val="single" w:sz="4" w:space="0" w:color="auto"/>
            </w:tcBorders>
            <w:vAlign w:val="center"/>
          </w:tcPr>
          <w:p w:rsidR="00880E6E" w:rsidRPr="00285F1B" w:rsidRDefault="00880E6E" w:rsidP="000B00BC">
            <w:pPr>
              <w:jc w:val="center"/>
            </w:pPr>
            <w:r w:rsidRPr="00285F1B">
              <w:t>5.3</w:t>
            </w:r>
          </w:p>
        </w:tc>
        <w:tc>
          <w:tcPr>
            <w:tcW w:w="1278" w:type="pct"/>
            <w:vMerge w:val="restart"/>
            <w:vAlign w:val="center"/>
          </w:tcPr>
          <w:p w:rsidR="00880E6E" w:rsidRPr="00285F1B" w:rsidRDefault="00880E6E" w:rsidP="000B00BC">
            <w:r w:rsidRPr="00285F1B">
              <w:t>Водоотведение (хозяйственно-бытовые сточные воды)</w:t>
            </w:r>
          </w:p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6</w:t>
            </w:r>
          </w:p>
        </w:tc>
        <w:tc>
          <w:tcPr>
            <w:tcW w:w="745" w:type="pct"/>
          </w:tcPr>
          <w:p w:rsidR="00880E6E" w:rsidRPr="00285F1B" w:rsidRDefault="00880E6E" w:rsidP="000B00BC">
            <w:pPr>
              <w:jc w:val="center"/>
            </w:pPr>
            <w:r w:rsidRPr="00285F1B">
              <w:t>15325,58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0,51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/>
            <w:tcBorders>
              <w:left w:val="single" w:sz="4" w:space="0" w:color="auto"/>
            </w:tcBorders>
            <w:vAlign w:val="center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1278" w:type="pct"/>
            <w:vMerge/>
            <w:vAlign w:val="center"/>
          </w:tcPr>
          <w:p w:rsidR="00880E6E" w:rsidRPr="00285F1B" w:rsidRDefault="00880E6E" w:rsidP="000B00BC"/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7</w:t>
            </w:r>
          </w:p>
        </w:tc>
        <w:tc>
          <w:tcPr>
            <w:tcW w:w="745" w:type="pct"/>
          </w:tcPr>
          <w:p w:rsidR="00880E6E" w:rsidRPr="00285F1B" w:rsidRDefault="00880E6E" w:rsidP="000B00BC">
            <w:pPr>
              <w:jc w:val="center"/>
            </w:pPr>
            <w:r w:rsidRPr="00285F1B">
              <w:t>15909,99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0,51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/>
            <w:tcBorders>
              <w:left w:val="single" w:sz="4" w:space="0" w:color="auto"/>
            </w:tcBorders>
            <w:vAlign w:val="center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1278" w:type="pct"/>
            <w:vMerge/>
            <w:vAlign w:val="center"/>
          </w:tcPr>
          <w:p w:rsidR="00880E6E" w:rsidRPr="00285F1B" w:rsidRDefault="00880E6E" w:rsidP="000B00BC"/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8</w:t>
            </w:r>
          </w:p>
        </w:tc>
        <w:tc>
          <w:tcPr>
            <w:tcW w:w="745" w:type="pct"/>
          </w:tcPr>
          <w:p w:rsidR="00880E6E" w:rsidRPr="00285F1B" w:rsidRDefault="00D80B81" w:rsidP="000B00BC">
            <w:pPr>
              <w:jc w:val="center"/>
            </w:pPr>
            <w:r w:rsidRPr="00D80B81">
              <w:t>15910,00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0,51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Align w:val="center"/>
          </w:tcPr>
          <w:p w:rsidR="00880E6E" w:rsidRPr="00285F1B" w:rsidRDefault="00880E6E" w:rsidP="000B00BC">
            <w:pPr>
              <w:jc w:val="center"/>
            </w:pPr>
            <w:r w:rsidRPr="00285F1B">
              <w:t>6</w:t>
            </w:r>
          </w:p>
        </w:tc>
        <w:tc>
          <w:tcPr>
            <w:tcW w:w="1278" w:type="pct"/>
            <w:vAlign w:val="center"/>
          </w:tcPr>
          <w:p w:rsidR="00880E6E" w:rsidRPr="00285F1B" w:rsidRDefault="00880E6E" w:rsidP="000B00BC">
            <w:r w:rsidRPr="001F2AC7">
              <w:t>Птицефабрика «</w:t>
            </w:r>
            <w:proofErr w:type="spellStart"/>
            <w:r w:rsidRPr="001F2AC7">
              <w:t>Яратель</w:t>
            </w:r>
            <w:proofErr w:type="spellEnd"/>
            <w:r w:rsidRPr="001F2AC7">
              <w:t>» филиала Общества с ограниченной ответственностью «Птицеводческий комплекс «Ак Барс»</w:t>
            </w:r>
            <w:r w:rsidRPr="00285F1B">
              <w:t xml:space="preserve"> </w:t>
            </w:r>
          </w:p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745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 w:val="restart"/>
            <w:vAlign w:val="center"/>
          </w:tcPr>
          <w:p w:rsidR="00880E6E" w:rsidRPr="00285F1B" w:rsidRDefault="00880E6E" w:rsidP="000B00BC">
            <w:pPr>
              <w:jc w:val="center"/>
            </w:pPr>
            <w:r w:rsidRPr="00285F1B">
              <w:t>6.1</w:t>
            </w:r>
          </w:p>
        </w:tc>
        <w:tc>
          <w:tcPr>
            <w:tcW w:w="1278" w:type="pct"/>
            <w:vMerge w:val="restart"/>
            <w:vAlign w:val="center"/>
          </w:tcPr>
          <w:p w:rsidR="00880E6E" w:rsidRPr="00285F1B" w:rsidRDefault="00880E6E" w:rsidP="000B00BC">
            <w:r w:rsidRPr="00285F1B">
              <w:t>Питьевая вода</w:t>
            </w:r>
          </w:p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6</w:t>
            </w:r>
          </w:p>
        </w:tc>
        <w:tc>
          <w:tcPr>
            <w:tcW w:w="745" w:type="pct"/>
          </w:tcPr>
          <w:p w:rsidR="00880E6E" w:rsidRPr="00285F1B" w:rsidRDefault="00880E6E" w:rsidP="000B00BC">
            <w:pPr>
              <w:jc w:val="center"/>
            </w:pPr>
            <w:r w:rsidRPr="00285F1B">
              <w:t>2444,96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0,66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/>
            <w:vAlign w:val="center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1278" w:type="pct"/>
            <w:vMerge/>
            <w:vAlign w:val="center"/>
          </w:tcPr>
          <w:p w:rsidR="00880E6E" w:rsidRPr="00285F1B" w:rsidRDefault="00880E6E" w:rsidP="000B00BC"/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7</w:t>
            </w:r>
          </w:p>
        </w:tc>
        <w:tc>
          <w:tcPr>
            <w:tcW w:w="745" w:type="pct"/>
          </w:tcPr>
          <w:p w:rsidR="00880E6E" w:rsidRPr="00285F1B" w:rsidRDefault="00880E6E" w:rsidP="000B00BC">
            <w:pPr>
              <w:jc w:val="center"/>
            </w:pPr>
            <w:r w:rsidRPr="00285F1B">
              <w:t>2534,27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0,66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/>
            <w:tcBorders>
              <w:bottom w:val="single" w:sz="4" w:space="0" w:color="auto"/>
            </w:tcBorders>
            <w:vAlign w:val="center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1278" w:type="pct"/>
            <w:vMerge/>
            <w:tcBorders>
              <w:bottom w:val="single" w:sz="4" w:space="0" w:color="auto"/>
            </w:tcBorders>
            <w:vAlign w:val="center"/>
          </w:tcPr>
          <w:p w:rsidR="00880E6E" w:rsidRPr="00285F1B" w:rsidRDefault="00880E6E" w:rsidP="000B00BC"/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8</w:t>
            </w:r>
          </w:p>
        </w:tc>
        <w:tc>
          <w:tcPr>
            <w:tcW w:w="745" w:type="pct"/>
          </w:tcPr>
          <w:p w:rsidR="00880E6E" w:rsidRPr="00285F1B" w:rsidRDefault="00027C80" w:rsidP="000B00BC">
            <w:pPr>
              <w:jc w:val="center"/>
            </w:pPr>
            <w:r w:rsidRPr="00027C80">
              <w:t>2609,29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0,66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Align w:val="center"/>
          </w:tcPr>
          <w:p w:rsidR="00880E6E" w:rsidRPr="00285F1B" w:rsidRDefault="00880E6E" w:rsidP="000B00BC">
            <w:pPr>
              <w:jc w:val="center"/>
            </w:pPr>
            <w:r w:rsidRPr="00285F1B">
              <w:t>7</w:t>
            </w:r>
          </w:p>
        </w:tc>
        <w:tc>
          <w:tcPr>
            <w:tcW w:w="1278" w:type="pct"/>
            <w:vAlign w:val="center"/>
          </w:tcPr>
          <w:p w:rsidR="00880E6E" w:rsidRPr="00285F1B" w:rsidRDefault="00880E6E" w:rsidP="000B00BC">
            <w:r w:rsidRPr="00285F1B">
              <w:t>Акционерное общество «</w:t>
            </w:r>
            <w:proofErr w:type="spellStart"/>
            <w:r w:rsidRPr="00285F1B">
              <w:t>Транснефть</w:t>
            </w:r>
            <w:proofErr w:type="spellEnd"/>
            <w:r w:rsidRPr="00285F1B">
              <w:t xml:space="preserve"> – </w:t>
            </w:r>
            <w:proofErr w:type="spellStart"/>
            <w:r w:rsidRPr="00285F1B">
              <w:t>Прикамье</w:t>
            </w:r>
            <w:proofErr w:type="spellEnd"/>
            <w:r w:rsidRPr="00285F1B">
              <w:t xml:space="preserve">» - Казанское районное </w:t>
            </w:r>
            <w:r w:rsidRPr="00285F1B">
              <w:lastRenderedPageBreak/>
              <w:t>нефтепроводное управление</w:t>
            </w:r>
          </w:p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745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 w:val="restart"/>
            <w:vAlign w:val="center"/>
          </w:tcPr>
          <w:p w:rsidR="00880E6E" w:rsidRPr="00285F1B" w:rsidRDefault="00880E6E" w:rsidP="000B00BC">
            <w:pPr>
              <w:jc w:val="center"/>
            </w:pPr>
            <w:r w:rsidRPr="00285F1B">
              <w:lastRenderedPageBreak/>
              <w:t>7.1</w:t>
            </w:r>
          </w:p>
        </w:tc>
        <w:tc>
          <w:tcPr>
            <w:tcW w:w="1278" w:type="pct"/>
            <w:vMerge w:val="restart"/>
            <w:vAlign w:val="center"/>
          </w:tcPr>
          <w:p w:rsidR="00880E6E" w:rsidRPr="00285F1B" w:rsidRDefault="00880E6E" w:rsidP="000B00BC">
            <w:r w:rsidRPr="00285F1B">
              <w:t>Питьевая вода</w:t>
            </w:r>
          </w:p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6</w:t>
            </w:r>
          </w:p>
        </w:tc>
        <w:tc>
          <w:tcPr>
            <w:tcW w:w="745" w:type="pct"/>
          </w:tcPr>
          <w:p w:rsidR="00880E6E" w:rsidRPr="00285F1B" w:rsidRDefault="00880E6E" w:rsidP="000B00BC">
            <w:pPr>
              <w:jc w:val="center"/>
            </w:pPr>
            <w:r w:rsidRPr="00285F1B">
              <w:t>567,96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0,5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/>
            <w:vAlign w:val="center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1278" w:type="pct"/>
            <w:vMerge/>
            <w:vAlign w:val="center"/>
          </w:tcPr>
          <w:p w:rsidR="00880E6E" w:rsidRPr="00285F1B" w:rsidRDefault="00880E6E" w:rsidP="000B00BC"/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7</w:t>
            </w:r>
          </w:p>
        </w:tc>
        <w:tc>
          <w:tcPr>
            <w:tcW w:w="745" w:type="pct"/>
          </w:tcPr>
          <w:p w:rsidR="00880E6E" w:rsidRPr="00285F1B" w:rsidRDefault="00880E6E" w:rsidP="000B00BC">
            <w:pPr>
              <w:jc w:val="center"/>
            </w:pPr>
            <w:r w:rsidRPr="00285F1B">
              <w:t>587,23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0,5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/>
            <w:vAlign w:val="center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1278" w:type="pct"/>
            <w:vMerge/>
            <w:vAlign w:val="center"/>
          </w:tcPr>
          <w:p w:rsidR="00880E6E" w:rsidRPr="00285F1B" w:rsidRDefault="00880E6E" w:rsidP="000B00BC"/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8</w:t>
            </w:r>
          </w:p>
        </w:tc>
        <w:tc>
          <w:tcPr>
            <w:tcW w:w="745" w:type="pct"/>
          </w:tcPr>
          <w:p w:rsidR="00880E6E" w:rsidRPr="00285F1B" w:rsidRDefault="00027C80" w:rsidP="000B00BC">
            <w:pPr>
              <w:jc w:val="center"/>
            </w:pPr>
            <w:r w:rsidRPr="00027C80">
              <w:t>604,24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0,5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 w:val="restart"/>
            <w:vAlign w:val="center"/>
          </w:tcPr>
          <w:p w:rsidR="00880E6E" w:rsidRPr="00285F1B" w:rsidRDefault="00880E6E" w:rsidP="000B00BC">
            <w:pPr>
              <w:jc w:val="center"/>
            </w:pPr>
            <w:r w:rsidRPr="00285F1B">
              <w:t>7.2</w:t>
            </w:r>
          </w:p>
        </w:tc>
        <w:tc>
          <w:tcPr>
            <w:tcW w:w="1278" w:type="pct"/>
            <w:vMerge w:val="restart"/>
            <w:vAlign w:val="center"/>
          </w:tcPr>
          <w:p w:rsidR="00880E6E" w:rsidRPr="00285F1B" w:rsidRDefault="00880E6E" w:rsidP="000B00BC">
            <w:r w:rsidRPr="00285F1B">
              <w:t>Водоотведение</w:t>
            </w:r>
          </w:p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6</w:t>
            </w:r>
          </w:p>
        </w:tc>
        <w:tc>
          <w:tcPr>
            <w:tcW w:w="745" w:type="pct"/>
          </w:tcPr>
          <w:p w:rsidR="00880E6E" w:rsidRPr="00285F1B" w:rsidRDefault="00880E6E" w:rsidP="000B00BC">
            <w:pPr>
              <w:jc w:val="center"/>
            </w:pPr>
            <w:r w:rsidRPr="00285F1B">
              <w:t>132,4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0,2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/>
            <w:vAlign w:val="center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1278" w:type="pct"/>
            <w:vMerge/>
            <w:vAlign w:val="center"/>
          </w:tcPr>
          <w:p w:rsidR="00880E6E" w:rsidRPr="00285F1B" w:rsidRDefault="00880E6E" w:rsidP="000B00BC"/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7</w:t>
            </w:r>
          </w:p>
        </w:tc>
        <w:tc>
          <w:tcPr>
            <w:tcW w:w="745" w:type="pct"/>
          </w:tcPr>
          <w:p w:rsidR="00880E6E" w:rsidRPr="00285F1B" w:rsidRDefault="00880E6E" w:rsidP="000B00BC">
            <w:pPr>
              <w:jc w:val="center"/>
            </w:pPr>
            <w:r w:rsidRPr="00285F1B">
              <w:t>136,86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0,2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/>
            <w:vAlign w:val="center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1278" w:type="pct"/>
            <w:vMerge/>
            <w:vAlign w:val="center"/>
          </w:tcPr>
          <w:p w:rsidR="00880E6E" w:rsidRPr="00285F1B" w:rsidRDefault="00880E6E" w:rsidP="000B00BC"/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8</w:t>
            </w:r>
          </w:p>
        </w:tc>
        <w:tc>
          <w:tcPr>
            <w:tcW w:w="745" w:type="pct"/>
          </w:tcPr>
          <w:p w:rsidR="00880E6E" w:rsidRPr="00285F1B" w:rsidRDefault="00027C80" w:rsidP="000B00BC">
            <w:pPr>
              <w:jc w:val="center"/>
            </w:pPr>
            <w:r w:rsidRPr="00027C80">
              <w:t>140,73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0,2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Align w:val="center"/>
          </w:tcPr>
          <w:p w:rsidR="00880E6E" w:rsidRPr="00285F1B" w:rsidRDefault="00880E6E" w:rsidP="000B00BC">
            <w:pPr>
              <w:jc w:val="center"/>
            </w:pPr>
            <w:r w:rsidRPr="00285F1B">
              <w:t>8</w:t>
            </w:r>
          </w:p>
        </w:tc>
        <w:tc>
          <w:tcPr>
            <w:tcW w:w="1278" w:type="pct"/>
            <w:vAlign w:val="center"/>
          </w:tcPr>
          <w:p w:rsidR="00880E6E" w:rsidRPr="00285F1B" w:rsidRDefault="00880E6E" w:rsidP="000B00BC">
            <w:r w:rsidRPr="00285F1B">
              <w:t xml:space="preserve">Акционерное общество «Коммунальные сети </w:t>
            </w:r>
            <w:proofErr w:type="spellStart"/>
            <w:r w:rsidRPr="00285F1B">
              <w:t>Мензелинского</w:t>
            </w:r>
            <w:proofErr w:type="spellEnd"/>
            <w:r w:rsidRPr="00285F1B">
              <w:t xml:space="preserve"> района»</w:t>
            </w:r>
          </w:p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745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 w:val="restart"/>
            <w:vAlign w:val="center"/>
          </w:tcPr>
          <w:p w:rsidR="00880E6E" w:rsidRPr="00285F1B" w:rsidRDefault="00880E6E" w:rsidP="000B00BC">
            <w:pPr>
              <w:jc w:val="center"/>
            </w:pPr>
            <w:r w:rsidRPr="00285F1B">
              <w:t>8.1</w:t>
            </w:r>
          </w:p>
        </w:tc>
        <w:tc>
          <w:tcPr>
            <w:tcW w:w="1278" w:type="pct"/>
            <w:vMerge w:val="restart"/>
            <w:vAlign w:val="center"/>
          </w:tcPr>
          <w:p w:rsidR="00880E6E" w:rsidRPr="00285F1B" w:rsidRDefault="00880E6E" w:rsidP="000B00BC">
            <w:r w:rsidRPr="00285F1B">
              <w:t>Питьевая вода</w:t>
            </w:r>
          </w:p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6</w:t>
            </w:r>
          </w:p>
        </w:tc>
        <w:tc>
          <w:tcPr>
            <w:tcW w:w="745" w:type="pct"/>
          </w:tcPr>
          <w:p w:rsidR="00880E6E" w:rsidRPr="00285F1B" w:rsidRDefault="00880E6E" w:rsidP="000B00BC">
            <w:pPr>
              <w:jc w:val="center"/>
            </w:pPr>
            <w:r w:rsidRPr="00285F1B">
              <w:t>8828,95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2,2</w:t>
            </w:r>
          </w:p>
        </w:tc>
        <w:tc>
          <w:tcPr>
            <w:tcW w:w="809" w:type="pct"/>
            <w:vAlign w:val="center"/>
          </w:tcPr>
          <w:p w:rsidR="00880E6E" w:rsidRPr="00285F1B" w:rsidRDefault="00880E6E" w:rsidP="000B00BC">
            <w:pPr>
              <w:tabs>
                <w:tab w:val="left" w:pos="1795"/>
              </w:tabs>
              <w:jc w:val="center"/>
            </w:pPr>
            <w:r w:rsidRPr="00285F1B">
              <w:t>1,51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/>
            <w:vAlign w:val="center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1278" w:type="pct"/>
            <w:vMerge/>
            <w:vAlign w:val="center"/>
          </w:tcPr>
          <w:p w:rsidR="00880E6E" w:rsidRPr="00285F1B" w:rsidRDefault="00880E6E" w:rsidP="000B00BC"/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7</w:t>
            </w:r>
          </w:p>
        </w:tc>
        <w:tc>
          <w:tcPr>
            <w:tcW w:w="745" w:type="pct"/>
          </w:tcPr>
          <w:p w:rsidR="00880E6E" w:rsidRPr="00285F1B" w:rsidRDefault="00880E6E" w:rsidP="000B00BC">
            <w:pPr>
              <w:jc w:val="center"/>
            </w:pPr>
            <w:r w:rsidRPr="00285F1B">
              <w:t>9147,45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2,2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1,51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/>
            <w:vAlign w:val="center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1278" w:type="pct"/>
            <w:vMerge/>
            <w:vAlign w:val="center"/>
          </w:tcPr>
          <w:p w:rsidR="00880E6E" w:rsidRPr="00285F1B" w:rsidRDefault="00880E6E" w:rsidP="000B00BC"/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8</w:t>
            </w:r>
          </w:p>
        </w:tc>
        <w:tc>
          <w:tcPr>
            <w:tcW w:w="745" w:type="pct"/>
          </w:tcPr>
          <w:p w:rsidR="00880E6E" w:rsidRPr="00285F1B" w:rsidRDefault="00027C80" w:rsidP="000B00BC">
            <w:pPr>
              <w:jc w:val="center"/>
            </w:pPr>
            <w:r w:rsidRPr="00027C80">
              <w:t>9304,96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2,2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1,51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 w:val="restart"/>
            <w:vAlign w:val="center"/>
          </w:tcPr>
          <w:p w:rsidR="00880E6E" w:rsidRPr="00285F1B" w:rsidRDefault="00880E6E" w:rsidP="000B00BC">
            <w:pPr>
              <w:jc w:val="center"/>
            </w:pPr>
            <w:r w:rsidRPr="00285F1B">
              <w:t>8.2</w:t>
            </w:r>
          </w:p>
        </w:tc>
        <w:tc>
          <w:tcPr>
            <w:tcW w:w="1278" w:type="pct"/>
            <w:vMerge w:val="restart"/>
            <w:vAlign w:val="center"/>
          </w:tcPr>
          <w:p w:rsidR="00880E6E" w:rsidRPr="00285F1B" w:rsidRDefault="00880E6E" w:rsidP="000B00BC">
            <w:r w:rsidRPr="00285F1B">
              <w:t>Водоотведение</w:t>
            </w:r>
          </w:p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6</w:t>
            </w:r>
          </w:p>
        </w:tc>
        <w:tc>
          <w:tcPr>
            <w:tcW w:w="745" w:type="pct"/>
          </w:tcPr>
          <w:p w:rsidR="00880E6E" w:rsidRPr="00285F1B" w:rsidRDefault="00880E6E" w:rsidP="000B00BC">
            <w:pPr>
              <w:jc w:val="center"/>
            </w:pPr>
            <w:r w:rsidRPr="00285F1B">
              <w:t>7236,62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1,53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/>
            <w:vAlign w:val="center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1278" w:type="pct"/>
            <w:vMerge/>
            <w:vAlign w:val="center"/>
          </w:tcPr>
          <w:p w:rsidR="00880E6E" w:rsidRPr="00285F1B" w:rsidRDefault="00880E6E" w:rsidP="000B00BC"/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7</w:t>
            </w:r>
          </w:p>
        </w:tc>
        <w:tc>
          <w:tcPr>
            <w:tcW w:w="745" w:type="pct"/>
          </w:tcPr>
          <w:p w:rsidR="00880E6E" w:rsidRPr="00285F1B" w:rsidRDefault="00880E6E" w:rsidP="000B00BC">
            <w:pPr>
              <w:jc w:val="center"/>
            </w:pPr>
            <w:r w:rsidRPr="00285F1B">
              <w:t>7498,57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1,53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/>
            <w:vAlign w:val="center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1278" w:type="pct"/>
            <w:vMerge/>
            <w:vAlign w:val="center"/>
          </w:tcPr>
          <w:p w:rsidR="00880E6E" w:rsidRPr="00285F1B" w:rsidRDefault="00880E6E" w:rsidP="000B00BC"/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8</w:t>
            </w:r>
          </w:p>
        </w:tc>
        <w:tc>
          <w:tcPr>
            <w:tcW w:w="745" w:type="pct"/>
          </w:tcPr>
          <w:p w:rsidR="00880E6E" w:rsidRPr="00285F1B" w:rsidRDefault="00027C80" w:rsidP="000B00BC">
            <w:pPr>
              <w:jc w:val="center"/>
            </w:pPr>
            <w:r w:rsidRPr="00027C80">
              <w:t>7683,63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1,53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Align w:val="center"/>
          </w:tcPr>
          <w:p w:rsidR="00880E6E" w:rsidRPr="00285F1B" w:rsidRDefault="00880E6E" w:rsidP="000B00BC">
            <w:pPr>
              <w:jc w:val="center"/>
            </w:pPr>
            <w:r w:rsidRPr="00285F1B">
              <w:t>9</w:t>
            </w:r>
          </w:p>
        </w:tc>
        <w:tc>
          <w:tcPr>
            <w:tcW w:w="1278" w:type="pct"/>
            <w:vAlign w:val="center"/>
          </w:tcPr>
          <w:p w:rsidR="00880E6E" w:rsidRPr="00285F1B" w:rsidRDefault="00027C80" w:rsidP="000B00BC">
            <w:r>
              <w:t>А</w:t>
            </w:r>
            <w:r w:rsidR="00880E6E" w:rsidRPr="00285F1B">
              <w:t>кционерное общество «Судоходная компания «</w:t>
            </w:r>
            <w:proofErr w:type="spellStart"/>
            <w:r w:rsidR="00880E6E" w:rsidRPr="00285F1B">
              <w:t>Татфлот</w:t>
            </w:r>
            <w:proofErr w:type="spellEnd"/>
            <w:r w:rsidR="00880E6E" w:rsidRPr="00285F1B">
              <w:t>»</w:t>
            </w:r>
          </w:p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745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 w:val="restart"/>
            <w:vAlign w:val="center"/>
          </w:tcPr>
          <w:p w:rsidR="00880E6E" w:rsidRPr="00285F1B" w:rsidRDefault="00880E6E" w:rsidP="000B00BC">
            <w:pPr>
              <w:jc w:val="center"/>
            </w:pPr>
            <w:r w:rsidRPr="00285F1B">
              <w:lastRenderedPageBreak/>
              <w:t>9.1</w:t>
            </w:r>
          </w:p>
        </w:tc>
        <w:tc>
          <w:tcPr>
            <w:tcW w:w="1278" w:type="pct"/>
            <w:vMerge w:val="restart"/>
            <w:vAlign w:val="center"/>
          </w:tcPr>
          <w:p w:rsidR="00880E6E" w:rsidRPr="00285F1B" w:rsidRDefault="00880E6E" w:rsidP="000B00BC">
            <w:r w:rsidRPr="00285F1B">
              <w:t>Питьевая вода</w:t>
            </w:r>
          </w:p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6</w:t>
            </w:r>
          </w:p>
        </w:tc>
        <w:tc>
          <w:tcPr>
            <w:tcW w:w="745" w:type="pct"/>
          </w:tcPr>
          <w:p w:rsidR="00880E6E" w:rsidRPr="00285F1B" w:rsidRDefault="00880E6E" w:rsidP="000B00BC">
            <w:pPr>
              <w:jc w:val="center"/>
            </w:pPr>
            <w:r w:rsidRPr="00285F1B">
              <w:t>228,79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/>
            <w:vAlign w:val="center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1278" w:type="pct"/>
            <w:vMerge/>
            <w:vAlign w:val="center"/>
          </w:tcPr>
          <w:p w:rsidR="00880E6E" w:rsidRPr="00285F1B" w:rsidRDefault="00880E6E" w:rsidP="000B00BC"/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7</w:t>
            </w:r>
          </w:p>
        </w:tc>
        <w:tc>
          <w:tcPr>
            <w:tcW w:w="745" w:type="pct"/>
          </w:tcPr>
          <w:p w:rsidR="00880E6E" w:rsidRPr="00285F1B" w:rsidRDefault="00880E6E" w:rsidP="000B00BC">
            <w:pPr>
              <w:jc w:val="center"/>
            </w:pPr>
            <w:r w:rsidRPr="00285F1B">
              <w:t>237,16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/>
            <w:vAlign w:val="center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1278" w:type="pct"/>
            <w:vMerge/>
            <w:vAlign w:val="center"/>
          </w:tcPr>
          <w:p w:rsidR="00880E6E" w:rsidRPr="00285F1B" w:rsidRDefault="00880E6E" w:rsidP="000B00BC"/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8</w:t>
            </w:r>
          </w:p>
        </w:tc>
        <w:tc>
          <w:tcPr>
            <w:tcW w:w="745" w:type="pct"/>
          </w:tcPr>
          <w:p w:rsidR="00880E6E" w:rsidRPr="00285F1B" w:rsidRDefault="00027C80" w:rsidP="000B00BC">
            <w:pPr>
              <w:jc w:val="center"/>
            </w:pPr>
            <w:r w:rsidRPr="00027C80">
              <w:t>244,18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 w:val="restart"/>
            <w:vAlign w:val="center"/>
          </w:tcPr>
          <w:p w:rsidR="00880E6E" w:rsidRPr="00285F1B" w:rsidRDefault="00880E6E" w:rsidP="000B00BC">
            <w:pPr>
              <w:jc w:val="center"/>
            </w:pPr>
            <w:r w:rsidRPr="00285F1B">
              <w:t>9.2</w:t>
            </w:r>
          </w:p>
        </w:tc>
        <w:tc>
          <w:tcPr>
            <w:tcW w:w="1278" w:type="pct"/>
            <w:vMerge w:val="restart"/>
            <w:vAlign w:val="center"/>
          </w:tcPr>
          <w:p w:rsidR="00880E6E" w:rsidRPr="00285F1B" w:rsidRDefault="00880E6E" w:rsidP="000B00BC">
            <w:r w:rsidRPr="00285F1B">
              <w:t>Водоотведение</w:t>
            </w:r>
          </w:p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6</w:t>
            </w:r>
          </w:p>
        </w:tc>
        <w:tc>
          <w:tcPr>
            <w:tcW w:w="745" w:type="pct"/>
          </w:tcPr>
          <w:p w:rsidR="00880E6E" w:rsidRPr="00285F1B" w:rsidRDefault="00880E6E" w:rsidP="000B00BC">
            <w:pPr>
              <w:jc w:val="center"/>
            </w:pPr>
            <w:r w:rsidRPr="00285F1B">
              <w:t>390,14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0,14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/>
            <w:vAlign w:val="center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1278" w:type="pct"/>
            <w:vMerge/>
            <w:vAlign w:val="center"/>
          </w:tcPr>
          <w:p w:rsidR="00880E6E" w:rsidRPr="00285F1B" w:rsidRDefault="00880E6E" w:rsidP="000B00BC"/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7</w:t>
            </w:r>
          </w:p>
        </w:tc>
        <w:tc>
          <w:tcPr>
            <w:tcW w:w="745" w:type="pct"/>
          </w:tcPr>
          <w:p w:rsidR="00880E6E" w:rsidRPr="00285F1B" w:rsidRDefault="00880E6E" w:rsidP="000B00BC">
            <w:pPr>
              <w:jc w:val="center"/>
            </w:pPr>
            <w:r w:rsidRPr="00285F1B">
              <w:t>404,39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0,14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/>
            <w:vAlign w:val="center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1278" w:type="pct"/>
            <w:vMerge/>
            <w:vAlign w:val="center"/>
          </w:tcPr>
          <w:p w:rsidR="00880E6E" w:rsidRPr="00285F1B" w:rsidRDefault="00880E6E" w:rsidP="000B00BC"/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8</w:t>
            </w:r>
          </w:p>
        </w:tc>
        <w:tc>
          <w:tcPr>
            <w:tcW w:w="745" w:type="pct"/>
          </w:tcPr>
          <w:p w:rsidR="00880E6E" w:rsidRPr="00285F1B" w:rsidRDefault="00027C80" w:rsidP="000B00BC">
            <w:pPr>
              <w:jc w:val="center"/>
            </w:pPr>
            <w:r w:rsidRPr="00027C80">
              <w:t>416,36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0,14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Align w:val="center"/>
          </w:tcPr>
          <w:p w:rsidR="00880E6E" w:rsidRPr="00285F1B" w:rsidRDefault="00880E6E" w:rsidP="000B00BC">
            <w:pPr>
              <w:jc w:val="center"/>
            </w:pPr>
            <w:r w:rsidRPr="00285F1B">
              <w:t>10</w:t>
            </w:r>
          </w:p>
        </w:tc>
        <w:tc>
          <w:tcPr>
            <w:tcW w:w="1278" w:type="pct"/>
            <w:vAlign w:val="center"/>
          </w:tcPr>
          <w:p w:rsidR="00880E6E" w:rsidRPr="00285F1B" w:rsidRDefault="00880E6E" w:rsidP="000B00BC">
            <w:r w:rsidRPr="00285F1B">
              <w:t xml:space="preserve">Казанский территориальный участок Горьковской дирекции по </w:t>
            </w:r>
            <w:proofErr w:type="spellStart"/>
            <w:r w:rsidRPr="00285F1B">
              <w:t>тепловодоснабжению</w:t>
            </w:r>
            <w:proofErr w:type="spellEnd"/>
            <w:r w:rsidRPr="00285F1B">
              <w:t xml:space="preserve"> - структурного подразделения Центральной дирекции по </w:t>
            </w:r>
            <w:proofErr w:type="spellStart"/>
            <w:r w:rsidRPr="00285F1B">
              <w:t>тепловодоснабжению</w:t>
            </w:r>
            <w:proofErr w:type="spellEnd"/>
            <w:r w:rsidRPr="00285F1B">
              <w:t xml:space="preserve"> - филиала открытого акционерного общества «Российские железные дороги»</w:t>
            </w:r>
          </w:p>
        </w:tc>
        <w:tc>
          <w:tcPr>
            <w:tcW w:w="264" w:type="pct"/>
          </w:tcPr>
          <w:p w:rsidR="00880E6E" w:rsidRPr="00285F1B" w:rsidRDefault="00880E6E" w:rsidP="000B00BC"/>
        </w:tc>
        <w:tc>
          <w:tcPr>
            <w:tcW w:w="745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 w:val="restart"/>
            <w:vAlign w:val="center"/>
          </w:tcPr>
          <w:p w:rsidR="00285F1B" w:rsidRPr="00285F1B" w:rsidRDefault="00880E6E" w:rsidP="00A6404E">
            <w:pPr>
              <w:jc w:val="center"/>
              <w:rPr>
                <w:lang w:val="en-US"/>
              </w:rPr>
            </w:pPr>
            <w:r w:rsidRPr="00285F1B">
              <w:t>10.</w:t>
            </w:r>
            <w:r w:rsidRPr="00285F1B">
              <w:rPr>
                <w:lang w:val="en-US"/>
              </w:rPr>
              <w:t>1</w:t>
            </w:r>
          </w:p>
        </w:tc>
        <w:tc>
          <w:tcPr>
            <w:tcW w:w="1278" w:type="pct"/>
            <w:vMerge w:val="restart"/>
            <w:tcBorders>
              <w:top w:val="nil"/>
            </w:tcBorders>
            <w:vAlign w:val="center"/>
          </w:tcPr>
          <w:p w:rsidR="00285F1B" w:rsidRPr="00285F1B" w:rsidRDefault="00880E6E" w:rsidP="00A6404E">
            <w:pPr>
              <w:rPr>
                <w:lang w:val="en-US"/>
              </w:rPr>
            </w:pPr>
            <w:r w:rsidRPr="00285F1B">
              <w:t xml:space="preserve">Транспортировка холодной воды  </w:t>
            </w:r>
          </w:p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6</w:t>
            </w:r>
          </w:p>
        </w:tc>
        <w:tc>
          <w:tcPr>
            <w:tcW w:w="745" w:type="pct"/>
          </w:tcPr>
          <w:p w:rsidR="00880E6E" w:rsidRPr="00285F1B" w:rsidRDefault="00880E6E" w:rsidP="000B00BC">
            <w:pPr>
              <w:jc w:val="center"/>
            </w:pPr>
            <w:r w:rsidRPr="00285F1B">
              <w:t>2263,87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0,10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/>
            <w:vAlign w:val="center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1278" w:type="pct"/>
            <w:vMerge/>
            <w:vAlign w:val="center"/>
          </w:tcPr>
          <w:p w:rsidR="00880E6E" w:rsidRPr="00285F1B" w:rsidRDefault="00880E6E" w:rsidP="000B00BC"/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7</w:t>
            </w:r>
          </w:p>
        </w:tc>
        <w:tc>
          <w:tcPr>
            <w:tcW w:w="745" w:type="pct"/>
          </w:tcPr>
          <w:p w:rsidR="00880E6E" w:rsidRPr="00285F1B" w:rsidRDefault="00880E6E" w:rsidP="000B00BC">
            <w:pPr>
              <w:jc w:val="center"/>
            </w:pPr>
            <w:r w:rsidRPr="00285F1B">
              <w:t>2346,56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0,10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/>
            <w:vAlign w:val="center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1278" w:type="pct"/>
            <w:vMerge/>
            <w:vAlign w:val="center"/>
          </w:tcPr>
          <w:p w:rsidR="00880E6E" w:rsidRPr="00285F1B" w:rsidRDefault="00880E6E" w:rsidP="000B00BC"/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8</w:t>
            </w:r>
          </w:p>
        </w:tc>
        <w:tc>
          <w:tcPr>
            <w:tcW w:w="745" w:type="pct"/>
          </w:tcPr>
          <w:p w:rsidR="00880E6E" w:rsidRPr="00285F1B" w:rsidRDefault="00D323F5" w:rsidP="000B00BC">
            <w:pPr>
              <w:jc w:val="center"/>
            </w:pPr>
            <w:r>
              <w:t>2</w:t>
            </w:r>
            <w:r w:rsidRPr="00D323F5">
              <w:t>416,02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0,10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 w:val="restart"/>
            <w:vAlign w:val="center"/>
          </w:tcPr>
          <w:p w:rsidR="00880E6E" w:rsidRPr="00285F1B" w:rsidRDefault="00880E6E" w:rsidP="000B00BC">
            <w:pPr>
              <w:jc w:val="center"/>
              <w:rPr>
                <w:lang w:val="en-US"/>
              </w:rPr>
            </w:pPr>
            <w:r w:rsidRPr="00285F1B">
              <w:t>10.</w:t>
            </w:r>
            <w:r w:rsidRPr="00285F1B">
              <w:rPr>
                <w:lang w:val="en-US"/>
              </w:rPr>
              <w:t>2</w:t>
            </w:r>
          </w:p>
        </w:tc>
        <w:tc>
          <w:tcPr>
            <w:tcW w:w="1278" w:type="pct"/>
            <w:vMerge w:val="restart"/>
            <w:tcBorders>
              <w:top w:val="nil"/>
            </w:tcBorders>
            <w:vAlign w:val="center"/>
          </w:tcPr>
          <w:p w:rsidR="00880E6E" w:rsidRPr="00285F1B" w:rsidRDefault="00880E6E" w:rsidP="000B00BC">
            <w:r w:rsidRPr="00285F1B">
              <w:t>Транспортировка сточных вод</w:t>
            </w:r>
          </w:p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6</w:t>
            </w:r>
          </w:p>
        </w:tc>
        <w:tc>
          <w:tcPr>
            <w:tcW w:w="745" w:type="pct"/>
          </w:tcPr>
          <w:p w:rsidR="00880E6E" w:rsidRPr="00285F1B" w:rsidRDefault="00D323F5" w:rsidP="000B00BC">
            <w:pPr>
              <w:jc w:val="center"/>
            </w:pPr>
            <w:r>
              <w:t>1</w:t>
            </w:r>
            <w:r w:rsidR="00880E6E" w:rsidRPr="00285F1B">
              <w:t>232,54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/>
            <w:vAlign w:val="center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1278" w:type="pct"/>
            <w:vMerge/>
            <w:vAlign w:val="center"/>
          </w:tcPr>
          <w:p w:rsidR="00880E6E" w:rsidRPr="00285F1B" w:rsidRDefault="00880E6E" w:rsidP="000B00BC"/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7</w:t>
            </w:r>
          </w:p>
        </w:tc>
        <w:tc>
          <w:tcPr>
            <w:tcW w:w="745" w:type="pct"/>
          </w:tcPr>
          <w:p w:rsidR="00880E6E" w:rsidRPr="00285F1B" w:rsidRDefault="00880E6E" w:rsidP="000B00BC">
            <w:pPr>
              <w:jc w:val="center"/>
            </w:pPr>
            <w:r w:rsidRPr="00285F1B">
              <w:t>1277,56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/>
            <w:vAlign w:val="center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1278" w:type="pct"/>
            <w:vMerge/>
            <w:vAlign w:val="center"/>
          </w:tcPr>
          <w:p w:rsidR="00880E6E" w:rsidRPr="00285F1B" w:rsidRDefault="00880E6E" w:rsidP="000B00BC"/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8</w:t>
            </w:r>
          </w:p>
        </w:tc>
        <w:tc>
          <w:tcPr>
            <w:tcW w:w="745" w:type="pct"/>
          </w:tcPr>
          <w:p w:rsidR="00880E6E" w:rsidRPr="00285F1B" w:rsidRDefault="00D323F5" w:rsidP="000B00BC">
            <w:pPr>
              <w:jc w:val="center"/>
            </w:pPr>
            <w:r>
              <w:t>1</w:t>
            </w:r>
            <w:r w:rsidRPr="00D323F5">
              <w:t>302,07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tcBorders>
              <w:top w:val="nil"/>
            </w:tcBorders>
            <w:vAlign w:val="center"/>
          </w:tcPr>
          <w:p w:rsidR="00880E6E" w:rsidRPr="00285F1B" w:rsidRDefault="00880E6E" w:rsidP="000B00BC">
            <w:pPr>
              <w:jc w:val="center"/>
            </w:pPr>
            <w:r w:rsidRPr="00285F1B">
              <w:t>11</w:t>
            </w:r>
          </w:p>
        </w:tc>
        <w:tc>
          <w:tcPr>
            <w:tcW w:w="1278" w:type="pct"/>
            <w:tcBorders>
              <w:top w:val="nil"/>
            </w:tcBorders>
            <w:vAlign w:val="center"/>
          </w:tcPr>
          <w:p w:rsidR="00880E6E" w:rsidRPr="00285F1B" w:rsidRDefault="00880E6E" w:rsidP="000B00BC">
            <w:r w:rsidRPr="00285F1B">
              <w:t xml:space="preserve">Общество с ограниченной </w:t>
            </w:r>
            <w:r w:rsidRPr="00285F1B">
              <w:lastRenderedPageBreak/>
              <w:t>ответственностью «Фирма «Никос и Мария»</w:t>
            </w:r>
          </w:p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745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 w:val="restart"/>
            <w:tcBorders>
              <w:top w:val="nil"/>
            </w:tcBorders>
            <w:vAlign w:val="center"/>
          </w:tcPr>
          <w:p w:rsidR="00880E6E" w:rsidRPr="00285F1B" w:rsidRDefault="00880E6E" w:rsidP="000B00BC">
            <w:pPr>
              <w:jc w:val="center"/>
            </w:pPr>
            <w:r w:rsidRPr="00285F1B">
              <w:lastRenderedPageBreak/>
              <w:t>11.1</w:t>
            </w:r>
          </w:p>
        </w:tc>
        <w:tc>
          <w:tcPr>
            <w:tcW w:w="1278" w:type="pct"/>
            <w:vMerge w:val="restart"/>
            <w:tcBorders>
              <w:top w:val="nil"/>
            </w:tcBorders>
            <w:vAlign w:val="center"/>
          </w:tcPr>
          <w:p w:rsidR="00880E6E" w:rsidRPr="00285F1B" w:rsidRDefault="00880E6E" w:rsidP="000B00BC">
            <w:r w:rsidRPr="00285F1B">
              <w:t xml:space="preserve">Транспортировка холодной воды  </w:t>
            </w:r>
          </w:p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6</w:t>
            </w:r>
          </w:p>
        </w:tc>
        <w:tc>
          <w:tcPr>
            <w:tcW w:w="745" w:type="pct"/>
          </w:tcPr>
          <w:p w:rsidR="00880E6E" w:rsidRPr="00285F1B" w:rsidRDefault="00880E6E" w:rsidP="000B00BC">
            <w:pPr>
              <w:jc w:val="center"/>
            </w:pPr>
            <w:r w:rsidRPr="00285F1B">
              <w:t>846,45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/>
            <w:vAlign w:val="center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1278" w:type="pct"/>
            <w:vMerge/>
            <w:vAlign w:val="center"/>
          </w:tcPr>
          <w:p w:rsidR="00880E6E" w:rsidRPr="00285F1B" w:rsidRDefault="00880E6E" w:rsidP="000B00BC"/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7</w:t>
            </w:r>
          </w:p>
        </w:tc>
        <w:tc>
          <w:tcPr>
            <w:tcW w:w="745" w:type="pct"/>
          </w:tcPr>
          <w:p w:rsidR="00880E6E" w:rsidRPr="00285F1B" w:rsidRDefault="00880E6E" w:rsidP="000B00BC">
            <w:pPr>
              <w:jc w:val="center"/>
            </w:pPr>
            <w:r w:rsidRPr="00285F1B">
              <w:t>901,53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</w:tr>
      <w:tr w:rsidR="00285F1B" w:rsidRPr="00285F1B" w:rsidTr="00027C80">
        <w:trPr>
          <w:trHeight w:val="452"/>
          <w:tblCellSpacing w:w="5" w:type="nil"/>
        </w:trPr>
        <w:tc>
          <w:tcPr>
            <w:tcW w:w="235" w:type="pct"/>
            <w:vMerge/>
            <w:vAlign w:val="center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1278" w:type="pct"/>
            <w:vMerge/>
            <w:vAlign w:val="center"/>
          </w:tcPr>
          <w:p w:rsidR="00880E6E" w:rsidRPr="00285F1B" w:rsidRDefault="00880E6E" w:rsidP="000B00BC"/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8</w:t>
            </w:r>
          </w:p>
        </w:tc>
        <w:tc>
          <w:tcPr>
            <w:tcW w:w="745" w:type="pct"/>
          </w:tcPr>
          <w:p w:rsidR="00880E6E" w:rsidRPr="00285F1B" w:rsidRDefault="00027C80" w:rsidP="000B00BC">
            <w:pPr>
              <w:jc w:val="center"/>
            </w:pPr>
            <w:r w:rsidRPr="00027C80">
              <w:t>893,22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 w:val="restart"/>
            <w:vAlign w:val="center"/>
          </w:tcPr>
          <w:p w:rsidR="00880E6E" w:rsidRPr="00285F1B" w:rsidRDefault="00880E6E" w:rsidP="000B00BC">
            <w:pPr>
              <w:jc w:val="center"/>
            </w:pPr>
            <w:r w:rsidRPr="00285F1B">
              <w:t>11.2</w:t>
            </w:r>
          </w:p>
        </w:tc>
        <w:tc>
          <w:tcPr>
            <w:tcW w:w="1278" w:type="pct"/>
            <w:vMerge w:val="restart"/>
            <w:vAlign w:val="center"/>
          </w:tcPr>
          <w:p w:rsidR="00880E6E" w:rsidRPr="00285F1B" w:rsidRDefault="00880E6E" w:rsidP="000B00BC">
            <w:r w:rsidRPr="00285F1B">
              <w:t>Транспортировка сточных вод</w:t>
            </w:r>
          </w:p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6</w:t>
            </w:r>
          </w:p>
        </w:tc>
        <w:tc>
          <w:tcPr>
            <w:tcW w:w="745" w:type="pct"/>
          </w:tcPr>
          <w:p w:rsidR="00880E6E" w:rsidRPr="00285F1B" w:rsidRDefault="00880E6E" w:rsidP="000B00BC">
            <w:pPr>
              <w:jc w:val="center"/>
            </w:pPr>
            <w:r w:rsidRPr="00285F1B">
              <w:t>1725,03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0,62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/>
            <w:vAlign w:val="center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1278" w:type="pct"/>
            <w:vMerge/>
            <w:vAlign w:val="center"/>
          </w:tcPr>
          <w:p w:rsidR="00880E6E" w:rsidRPr="00285F1B" w:rsidRDefault="00880E6E" w:rsidP="000B00BC"/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7</w:t>
            </w:r>
          </w:p>
        </w:tc>
        <w:tc>
          <w:tcPr>
            <w:tcW w:w="745" w:type="pct"/>
          </w:tcPr>
          <w:p w:rsidR="00880E6E" w:rsidRPr="00285F1B" w:rsidRDefault="00880E6E" w:rsidP="000B00BC">
            <w:pPr>
              <w:jc w:val="center"/>
            </w:pPr>
            <w:r w:rsidRPr="00285F1B">
              <w:t>1788,05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0,62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/>
            <w:vAlign w:val="center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1278" w:type="pct"/>
            <w:vMerge/>
            <w:vAlign w:val="center"/>
          </w:tcPr>
          <w:p w:rsidR="00880E6E" w:rsidRPr="00285F1B" w:rsidRDefault="00880E6E" w:rsidP="000B00BC"/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8</w:t>
            </w:r>
          </w:p>
        </w:tc>
        <w:tc>
          <w:tcPr>
            <w:tcW w:w="745" w:type="pct"/>
          </w:tcPr>
          <w:p w:rsidR="00880E6E" w:rsidRPr="00285F1B" w:rsidRDefault="00027C80" w:rsidP="000B00BC">
            <w:pPr>
              <w:jc w:val="center"/>
            </w:pPr>
            <w:r w:rsidRPr="00027C80">
              <w:t>1840,98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0,62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tcBorders>
              <w:top w:val="nil"/>
            </w:tcBorders>
            <w:vAlign w:val="center"/>
          </w:tcPr>
          <w:p w:rsidR="00880E6E" w:rsidRPr="00285F1B" w:rsidRDefault="00880E6E" w:rsidP="000B00BC">
            <w:pPr>
              <w:jc w:val="center"/>
            </w:pPr>
            <w:r w:rsidRPr="00285F1B">
              <w:t>12</w:t>
            </w:r>
          </w:p>
        </w:tc>
        <w:tc>
          <w:tcPr>
            <w:tcW w:w="1278" w:type="pct"/>
            <w:vAlign w:val="center"/>
          </w:tcPr>
          <w:p w:rsidR="00880E6E" w:rsidRPr="00285F1B" w:rsidRDefault="00027C80" w:rsidP="000B00BC">
            <w:r>
              <w:t>А</w:t>
            </w:r>
            <w:r w:rsidR="00880E6E" w:rsidRPr="00285F1B">
              <w:t>кционерное общество «Сетевая компания «Энерготехника»</w:t>
            </w:r>
          </w:p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745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 w:val="restart"/>
            <w:vAlign w:val="center"/>
          </w:tcPr>
          <w:p w:rsidR="00880E6E" w:rsidRPr="00285F1B" w:rsidRDefault="00880E6E" w:rsidP="000B00BC">
            <w:pPr>
              <w:jc w:val="center"/>
            </w:pPr>
            <w:r w:rsidRPr="00285F1B">
              <w:t>12.1</w:t>
            </w:r>
          </w:p>
        </w:tc>
        <w:tc>
          <w:tcPr>
            <w:tcW w:w="1278" w:type="pct"/>
            <w:vMerge w:val="restart"/>
            <w:vAlign w:val="center"/>
          </w:tcPr>
          <w:p w:rsidR="00880E6E" w:rsidRPr="00285F1B" w:rsidRDefault="00880E6E" w:rsidP="000B00BC">
            <w:r w:rsidRPr="00285F1B">
              <w:t>Питьевая вода</w:t>
            </w:r>
          </w:p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6</w:t>
            </w:r>
          </w:p>
        </w:tc>
        <w:tc>
          <w:tcPr>
            <w:tcW w:w="745" w:type="pct"/>
          </w:tcPr>
          <w:p w:rsidR="00880E6E" w:rsidRPr="00285F1B" w:rsidRDefault="00880E6E" w:rsidP="000B00BC">
            <w:pPr>
              <w:jc w:val="center"/>
            </w:pPr>
            <w:r w:rsidRPr="00285F1B">
              <w:t>869,75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/>
            <w:vAlign w:val="center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1278" w:type="pct"/>
            <w:vMerge/>
            <w:vAlign w:val="center"/>
          </w:tcPr>
          <w:p w:rsidR="00880E6E" w:rsidRPr="00285F1B" w:rsidRDefault="00880E6E" w:rsidP="000B00BC"/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7</w:t>
            </w:r>
          </w:p>
        </w:tc>
        <w:tc>
          <w:tcPr>
            <w:tcW w:w="745" w:type="pct"/>
          </w:tcPr>
          <w:p w:rsidR="00880E6E" w:rsidRPr="00285F1B" w:rsidRDefault="00880E6E" w:rsidP="000B00BC">
            <w:pPr>
              <w:jc w:val="center"/>
            </w:pPr>
            <w:r w:rsidRPr="00285F1B">
              <w:t>921,14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/>
            <w:vAlign w:val="center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1278" w:type="pct"/>
            <w:vMerge/>
            <w:vAlign w:val="center"/>
          </w:tcPr>
          <w:p w:rsidR="00880E6E" w:rsidRPr="00285F1B" w:rsidRDefault="00880E6E" w:rsidP="000B00BC"/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8</w:t>
            </w:r>
          </w:p>
        </w:tc>
        <w:tc>
          <w:tcPr>
            <w:tcW w:w="745" w:type="pct"/>
            <w:vAlign w:val="center"/>
          </w:tcPr>
          <w:p w:rsidR="00880E6E" w:rsidRPr="00285F1B" w:rsidRDefault="00027C80" w:rsidP="000B00BC">
            <w:pPr>
              <w:jc w:val="center"/>
            </w:pPr>
            <w:r w:rsidRPr="00027C80">
              <w:t>928,2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 w:val="restart"/>
            <w:vAlign w:val="center"/>
          </w:tcPr>
          <w:p w:rsidR="00880E6E" w:rsidRPr="00285F1B" w:rsidRDefault="00880E6E" w:rsidP="000B00BC">
            <w:pPr>
              <w:jc w:val="center"/>
            </w:pPr>
            <w:r w:rsidRPr="00285F1B">
              <w:t>12.2</w:t>
            </w:r>
          </w:p>
        </w:tc>
        <w:tc>
          <w:tcPr>
            <w:tcW w:w="1278" w:type="pct"/>
            <w:vMerge w:val="restart"/>
            <w:vAlign w:val="center"/>
          </w:tcPr>
          <w:p w:rsidR="00880E6E" w:rsidRPr="00285F1B" w:rsidRDefault="00880E6E" w:rsidP="000B00BC">
            <w:r w:rsidRPr="00285F1B">
              <w:t>Водоотведение</w:t>
            </w:r>
          </w:p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6</w:t>
            </w:r>
          </w:p>
        </w:tc>
        <w:tc>
          <w:tcPr>
            <w:tcW w:w="745" w:type="pct"/>
            <w:vAlign w:val="center"/>
          </w:tcPr>
          <w:p w:rsidR="00880E6E" w:rsidRPr="00285F1B" w:rsidRDefault="00880E6E" w:rsidP="000B00BC">
            <w:pPr>
              <w:jc w:val="center"/>
            </w:pPr>
            <w:r w:rsidRPr="00285F1B">
              <w:t>1046,18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/>
            <w:vAlign w:val="center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1278" w:type="pct"/>
            <w:vMerge/>
            <w:vAlign w:val="center"/>
          </w:tcPr>
          <w:p w:rsidR="00880E6E" w:rsidRPr="00285F1B" w:rsidRDefault="00880E6E" w:rsidP="000B00BC"/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7</w:t>
            </w:r>
          </w:p>
        </w:tc>
        <w:tc>
          <w:tcPr>
            <w:tcW w:w="745" w:type="pct"/>
            <w:vAlign w:val="center"/>
          </w:tcPr>
          <w:p w:rsidR="00880E6E" w:rsidRPr="00285F1B" w:rsidRDefault="00880E6E" w:rsidP="000B00BC">
            <w:pPr>
              <w:jc w:val="center"/>
            </w:pPr>
            <w:r w:rsidRPr="00285F1B">
              <w:t>1084,39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/>
            <w:vAlign w:val="center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1278" w:type="pct"/>
            <w:vMerge/>
            <w:vAlign w:val="center"/>
          </w:tcPr>
          <w:p w:rsidR="00880E6E" w:rsidRPr="00285F1B" w:rsidRDefault="00880E6E" w:rsidP="000B00BC"/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8</w:t>
            </w:r>
          </w:p>
        </w:tc>
        <w:tc>
          <w:tcPr>
            <w:tcW w:w="745" w:type="pct"/>
            <w:vAlign w:val="center"/>
          </w:tcPr>
          <w:p w:rsidR="00880E6E" w:rsidRPr="00285F1B" w:rsidRDefault="00027C80" w:rsidP="000B00BC">
            <w:pPr>
              <w:jc w:val="center"/>
            </w:pPr>
            <w:r w:rsidRPr="00027C80">
              <w:t>1116,49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Align w:val="center"/>
          </w:tcPr>
          <w:p w:rsidR="00880E6E" w:rsidRPr="00285F1B" w:rsidRDefault="00880E6E" w:rsidP="000B00BC">
            <w:pPr>
              <w:jc w:val="center"/>
            </w:pPr>
            <w:r w:rsidRPr="00285F1B">
              <w:t>13</w:t>
            </w:r>
          </w:p>
        </w:tc>
        <w:tc>
          <w:tcPr>
            <w:tcW w:w="1278" w:type="pct"/>
            <w:vAlign w:val="center"/>
          </w:tcPr>
          <w:p w:rsidR="00880E6E" w:rsidRPr="00285F1B" w:rsidRDefault="00880E6E" w:rsidP="000B00BC">
            <w:r w:rsidRPr="00285F1B">
              <w:t>Акционерное общество «Казанский оптико-механический завод»</w:t>
            </w:r>
          </w:p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745" w:type="pct"/>
            <w:vAlign w:val="center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 w:val="restart"/>
            <w:vAlign w:val="center"/>
          </w:tcPr>
          <w:p w:rsidR="00880E6E" w:rsidRPr="00285F1B" w:rsidRDefault="00880E6E" w:rsidP="000B00BC">
            <w:pPr>
              <w:jc w:val="center"/>
            </w:pPr>
            <w:r w:rsidRPr="00285F1B">
              <w:lastRenderedPageBreak/>
              <w:t>13.1</w:t>
            </w:r>
          </w:p>
        </w:tc>
        <w:tc>
          <w:tcPr>
            <w:tcW w:w="1278" w:type="pct"/>
            <w:vMerge w:val="restart"/>
            <w:vAlign w:val="center"/>
          </w:tcPr>
          <w:p w:rsidR="00880E6E" w:rsidRPr="00285F1B" w:rsidRDefault="00880E6E" w:rsidP="000B00BC">
            <w:r w:rsidRPr="00285F1B">
              <w:t>Водоотведение</w:t>
            </w:r>
          </w:p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6</w:t>
            </w:r>
          </w:p>
        </w:tc>
        <w:tc>
          <w:tcPr>
            <w:tcW w:w="745" w:type="pct"/>
            <w:vAlign w:val="center"/>
          </w:tcPr>
          <w:p w:rsidR="00880E6E" w:rsidRPr="00285F1B" w:rsidRDefault="00880E6E" w:rsidP="000B00BC">
            <w:pPr>
              <w:jc w:val="center"/>
            </w:pPr>
            <w:r w:rsidRPr="00285F1B">
              <w:t>8528,96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1,47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/>
            <w:vAlign w:val="center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1278" w:type="pct"/>
            <w:vMerge/>
            <w:vAlign w:val="center"/>
          </w:tcPr>
          <w:p w:rsidR="00880E6E" w:rsidRPr="00285F1B" w:rsidRDefault="00880E6E" w:rsidP="000B00BC"/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7</w:t>
            </w:r>
          </w:p>
        </w:tc>
        <w:tc>
          <w:tcPr>
            <w:tcW w:w="745" w:type="pct"/>
            <w:vAlign w:val="center"/>
          </w:tcPr>
          <w:p w:rsidR="00880E6E" w:rsidRPr="00285F1B" w:rsidRDefault="00880E6E" w:rsidP="000B00BC">
            <w:pPr>
              <w:jc w:val="center"/>
            </w:pPr>
            <w:r w:rsidRPr="00285F1B">
              <w:t>8840,52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1,47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/>
            <w:vAlign w:val="center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1278" w:type="pct"/>
            <w:vMerge/>
            <w:vAlign w:val="center"/>
          </w:tcPr>
          <w:p w:rsidR="00880E6E" w:rsidRPr="00285F1B" w:rsidRDefault="00880E6E" w:rsidP="000B00BC"/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8</w:t>
            </w:r>
          </w:p>
        </w:tc>
        <w:tc>
          <w:tcPr>
            <w:tcW w:w="745" w:type="pct"/>
            <w:vAlign w:val="center"/>
          </w:tcPr>
          <w:p w:rsidR="00880E6E" w:rsidRPr="00285F1B" w:rsidRDefault="00027C80" w:rsidP="000B00BC">
            <w:pPr>
              <w:jc w:val="center"/>
            </w:pPr>
            <w:r>
              <w:t>9</w:t>
            </w:r>
            <w:r w:rsidRPr="00027C80">
              <w:t>102,20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1,47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Align w:val="center"/>
          </w:tcPr>
          <w:p w:rsidR="00880E6E" w:rsidRPr="00285F1B" w:rsidRDefault="00880E6E" w:rsidP="000B00BC">
            <w:pPr>
              <w:jc w:val="center"/>
            </w:pPr>
            <w:r w:rsidRPr="00285F1B">
              <w:t>14</w:t>
            </w:r>
          </w:p>
        </w:tc>
        <w:tc>
          <w:tcPr>
            <w:tcW w:w="1278" w:type="pct"/>
            <w:vAlign w:val="center"/>
          </w:tcPr>
          <w:p w:rsidR="00880E6E" w:rsidRPr="00285F1B" w:rsidRDefault="00880E6E" w:rsidP="000B00BC">
            <w:r w:rsidRPr="00285F1B">
              <w:t>Общество с ограниченной ответственностью «</w:t>
            </w:r>
            <w:proofErr w:type="spellStart"/>
            <w:r w:rsidRPr="00285F1B">
              <w:t>Камэнергостройпром</w:t>
            </w:r>
            <w:proofErr w:type="spellEnd"/>
            <w:r w:rsidRPr="00285F1B">
              <w:t>»</w:t>
            </w:r>
          </w:p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745" w:type="pct"/>
            <w:vAlign w:val="center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 w:val="restart"/>
            <w:vAlign w:val="center"/>
          </w:tcPr>
          <w:p w:rsidR="00880E6E" w:rsidRPr="00285F1B" w:rsidRDefault="00880E6E" w:rsidP="000B00BC">
            <w:pPr>
              <w:jc w:val="center"/>
            </w:pPr>
            <w:r w:rsidRPr="00285F1B">
              <w:t>14.1</w:t>
            </w:r>
          </w:p>
        </w:tc>
        <w:tc>
          <w:tcPr>
            <w:tcW w:w="1278" w:type="pct"/>
            <w:vMerge w:val="restart"/>
            <w:vAlign w:val="center"/>
          </w:tcPr>
          <w:p w:rsidR="00880E6E" w:rsidRPr="00285F1B" w:rsidRDefault="00880E6E" w:rsidP="000B00BC">
            <w:r w:rsidRPr="00285F1B">
              <w:t>Техническая вода</w:t>
            </w:r>
          </w:p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6</w:t>
            </w:r>
          </w:p>
        </w:tc>
        <w:tc>
          <w:tcPr>
            <w:tcW w:w="745" w:type="pct"/>
            <w:vAlign w:val="center"/>
          </w:tcPr>
          <w:p w:rsidR="00880E6E" w:rsidRPr="00285F1B" w:rsidRDefault="00880E6E" w:rsidP="000B00BC">
            <w:pPr>
              <w:jc w:val="center"/>
            </w:pPr>
            <w:r w:rsidRPr="00285F1B">
              <w:t>1 277,37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0,77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/>
            <w:vAlign w:val="center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1278" w:type="pct"/>
            <w:vMerge/>
            <w:vAlign w:val="center"/>
          </w:tcPr>
          <w:p w:rsidR="00880E6E" w:rsidRPr="00285F1B" w:rsidRDefault="00880E6E" w:rsidP="000B00BC"/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7</w:t>
            </w:r>
          </w:p>
        </w:tc>
        <w:tc>
          <w:tcPr>
            <w:tcW w:w="745" w:type="pct"/>
            <w:vAlign w:val="center"/>
          </w:tcPr>
          <w:p w:rsidR="00880E6E" w:rsidRPr="00285F1B" w:rsidRDefault="00880E6E" w:rsidP="000B00BC">
            <w:pPr>
              <w:jc w:val="center"/>
            </w:pPr>
            <w:r w:rsidRPr="00285F1B">
              <w:t>1527,1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0,77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/>
            <w:vAlign w:val="center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1278" w:type="pct"/>
            <w:vMerge/>
            <w:vAlign w:val="center"/>
          </w:tcPr>
          <w:p w:rsidR="00880E6E" w:rsidRPr="00285F1B" w:rsidRDefault="00880E6E" w:rsidP="000B00BC"/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8</w:t>
            </w:r>
          </w:p>
        </w:tc>
        <w:tc>
          <w:tcPr>
            <w:tcW w:w="745" w:type="pct"/>
            <w:vAlign w:val="center"/>
          </w:tcPr>
          <w:p w:rsidR="00880E6E" w:rsidRPr="00285F1B" w:rsidRDefault="000F5B09" w:rsidP="000B00BC">
            <w:pPr>
              <w:jc w:val="center"/>
            </w:pPr>
            <w:r w:rsidRPr="000F5B09">
              <w:t>1887,95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0,77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 w:val="restart"/>
            <w:vAlign w:val="center"/>
          </w:tcPr>
          <w:p w:rsidR="00880E6E" w:rsidRPr="00285F1B" w:rsidRDefault="00880E6E" w:rsidP="000B00BC">
            <w:pPr>
              <w:jc w:val="center"/>
            </w:pPr>
            <w:r w:rsidRPr="00285F1B">
              <w:t>14.2</w:t>
            </w:r>
          </w:p>
        </w:tc>
        <w:tc>
          <w:tcPr>
            <w:tcW w:w="1278" w:type="pct"/>
            <w:vMerge w:val="restart"/>
            <w:vAlign w:val="center"/>
          </w:tcPr>
          <w:p w:rsidR="00880E6E" w:rsidRPr="00285F1B" w:rsidRDefault="00880E6E" w:rsidP="000B00BC">
            <w:r w:rsidRPr="00285F1B">
              <w:t>Водоотведение (поверхностные сточные воды)</w:t>
            </w:r>
          </w:p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6</w:t>
            </w:r>
          </w:p>
        </w:tc>
        <w:tc>
          <w:tcPr>
            <w:tcW w:w="745" w:type="pct"/>
            <w:vAlign w:val="center"/>
          </w:tcPr>
          <w:p w:rsidR="00880E6E" w:rsidRPr="00285F1B" w:rsidRDefault="00880E6E" w:rsidP="000B00BC">
            <w:pPr>
              <w:jc w:val="center"/>
            </w:pPr>
            <w:r w:rsidRPr="00285F1B">
              <w:t>1769,05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/>
            <w:vAlign w:val="center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1278" w:type="pct"/>
            <w:vMerge/>
            <w:vAlign w:val="center"/>
          </w:tcPr>
          <w:p w:rsidR="00880E6E" w:rsidRPr="00285F1B" w:rsidRDefault="00880E6E" w:rsidP="000B00BC"/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7</w:t>
            </w:r>
          </w:p>
        </w:tc>
        <w:tc>
          <w:tcPr>
            <w:tcW w:w="745" w:type="pct"/>
            <w:vAlign w:val="center"/>
          </w:tcPr>
          <w:p w:rsidR="00880E6E" w:rsidRPr="00285F1B" w:rsidRDefault="00880E6E" w:rsidP="000B00BC">
            <w:pPr>
              <w:jc w:val="center"/>
            </w:pPr>
            <w:r w:rsidRPr="00285F1B">
              <w:t>1833,68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/>
            <w:vAlign w:val="center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1278" w:type="pct"/>
            <w:vMerge/>
            <w:vAlign w:val="center"/>
          </w:tcPr>
          <w:p w:rsidR="00880E6E" w:rsidRPr="00285F1B" w:rsidRDefault="00880E6E" w:rsidP="000B00BC"/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8</w:t>
            </w:r>
          </w:p>
        </w:tc>
        <w:tc>
          <w:tcPr>
            <w:tcW w:w="745" w:type="pct"/>
            <w:vAlign w:val="center"/>
          </w:tcPr>
          <w:p w:rsidR="00880E6E" w:rsidRPr="00285F1B" w:rsidRDefault="000F5B09" w:rsidP="000B00BC">
            <w:pPr>
              <w:jc w:val="center"/>
            </w:pPr>
            <w:r w:rsidRPr="000F5B09">
              <w:t>1887,95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 w:val="restart"/>
            <w:vAlign w:val="center"/>
          </w:tcPr>
          <w:p w:rsidR="00880E6E" w:rsidRPr="00285F1B" w:rsidRDefault="00880E6E" w:rsidP="000B00BC">
            <w:pPr>
              <w:jc w:val="center"/>
            </w:pPr>
            <w:r w:rsidRPr="00285F1B">
              <w:t>14.3</w:t>
            </w:r>
          </w:p>
        </w:tc>
        <w:tc>
          <w:tcPr>
            <w:tcW w:w="1278" w:type="pct"/>
            <w:vMerge w:val="restart"/>
            <w:vAlign w:val="center"/>
          </w:tcPr>
          <w:p w:rsidR="00880E6E" w:rsidRPr="00285F1B" w:rsidRDefault="00880E6E" w:rsidP="000B00BC">
            <w:r w:rsidRPr="00285F1B">
              <w:t>Транспортировка холодной воды</w:t>
            </w:r>
          </w:p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6</w:t>
            </w:r>
          </w:p>
        </w:tc>
        <w:tc>
          <w:tcPr>
            <w:tcW w:w="745" w:type="pct"/>
            <w:vAlign w:val="center"/>
          </w:tcPr>
          <w:p w:rsidR="00880E6E" w:rsidRPr="00285F1B" w:rsidRDefault="00880E6E" w:rsidP="000B00BC">
            <w:pPr>
              <w:jc w:val="center"/>
            </w:pPr>
            <w:r w:rsidRPr="00285F1B">
              <w:t>260,37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0,27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/>
            <w:vAlign w:val="center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1278" w:type="pct"/>
            <w:vMerge/>
            <w:vAlign w:val="center"/>
          </w:tcPr>
          <w:p w:rsidR="00880E6E" w:rsidRPr="00285F1B" w:rsidRDefault="00880E6E" w:rsidP="000B00BC"/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7</w:t>
            </w:r>
          </w:p>
        </w:tc>
        <w:tc>
          <w:tcPr>
            <w:tcW w:w="745" w:type="pct"/>
            <w:vAlign w:val="center"/>
          </w:tcPr>
          <w:p w:rsidR="00880E6E" w:rsidRPr="00285F1B" w:rsidRDefault="00880E6E" w:rsidP="000B00BC">
            <w:pPr>
              <w:jc w:val="center"/>
            </w:pPr>
            <w:r w:rsidRPr="00285F1B">
              <w:t>309,82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0,27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/>
            <w:vAlign w:val="center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1278" w:type="pct"/>
            <w:vMerge/>
            <w:vAlign w:val="center"/>
          </w:tcPr>
          <w:p w:rsidR="00880E6E" w:rsidRPr="00285F1B" w:rsidRDefault="00880E6E" w:rsidP="000B00BC"/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8</w:t>
            </w:r>
          </w:p>
        </w:tc>
        <w:tc>
          <w:tcPr>
            <w:tcW w:w="745" w:type="pct"/>
            <w:vAlign w:val="center"/>
          </w:tcPr>
          <w:p w:rsidR="00880E6E" w:rsidRPr="00285F1B" w:rsidRDefault="000F5B09" w:rsidP="000B00BC">
            <w:pPr>
              <w:jc w:val="center"/>
            </w:pPr>
            <w:r w:rsidRPr="000F5B09">
              <w:t>317,8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0,27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 w:val="restart"/>
            <w:vAlign w:val="center"/>
          </w:tcPr>
          <w:p w:rsidR="00880E6E" w:rsidRPr="00285F1B" w:rsidRDefault="00880E6E" w:rsidP="000B00BC">
            <w:pPr>
              <w:jc w:val="center"/>
            </w:pPr>
            <w:r w:rsidRPr="00285F1B">
              <w:t>14.4</w:t>
            </w:r>
          </w:p>
        </w:tc>
        <w:tc>
          <w:tcPr>
            <w:tcW w:w="1278" w:type="pct"/>
            <w:vMerge w:val="restart"/>
            <w:vAlign w:val="center"/>
          </w:tcPr>
          <w:p w:rsidR="00880E6E" w:rsidRPr="00285F1B" w:rsidRDefault="00880E6E" w:rsidP="000B00BC">
            <w:r w:rsidRPr="00285F1B">
              <w:t>Транспортировка сточных вод</w:t>
            </w:r>
          </w:p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6</w:t>
            </w:r>
          </w:p>
        </w:tc>
        <w:tc>
          <w:tcPr>
            <w:tcW w:w="745" w:type="pct"/>
            <w:vAlign w:val="center"/>
          </w:tcPr>
          <w:p w:rsidR="00880E6E" w:rsidRPr="00285F1B" w:rsidRDefault="00880E6E" w:rsidP="000B00BC">
            <w:pPr>
              <w:jc w:val="center"/>
            </w:pPr>
            <w:r w:rsidRPr="00285F1B">
              <w:t>388,2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/>
            <w:vAlign w:val="center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1278" w:type="pct"/>
            <w:vMerge/>
            <w:vAlign w:val="center"/>
          </w:tcPr>
          <w:p w:rsidR="00880E6E" w:rsidRPr="00285F1B" w:rsidRDefault="00880E6E" w:rsidP="000B00BC"/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7</w:t>
            </w:r>
          </w:p>
        </w:tc>
        <w:tc>
          <w:tcPr>
            <w:tcW w:w="745" w:type="pct"/>
            <w:vAlign w:val="center"/>
          </w:tcPr>
          <w:p w:rsidR="00880E6E" w:rsidRPr="00285F1B" w:rsidRDefault="00880E6E" w:rsidP="000B00BC">
            <w:pPr>
              <w:jc w:val="center"/>
            </w:pPr>
            <w:r w:rsidRPr="00285F1B">
              <w:t>402,36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/>
            <w:vAlign w:val="center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1278" w:type="pct"/>
            <w:vMerge/>
            <w:vAlign w:val="center"/>
          </w:tcPr>
          <w:p w:rsidR="00880E6E" w:rsidRPr="00285F1B" w:rsidRDefault="00880E6E" w:rsidP="000B00BC"/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8</w:t>
            </w:r>
          </w:p>
        </w:tc>
        <w:tc>
          <w:tcPr>
            <w:tcW w:w="745" w:type="pct"/>
            <w:vAlign w:val="center"/>
          </w:tcPr>
          <w:p w:rsidR="00880E6E" w:rsidRPr="00285F1B" w:rsidRDefault="000F5B09" w:rsidP="000B00BC">
            <w:pPr>
              <w:jc w:val="center"/>
            </w:pPr>
            <w:r w:rsidRPr="000F5B09">
              <w:t>414,27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Align w:val="center"/>
          </w:tcPr>
          <w:p w:rsidR="00880E6E" w:rsidRPr="00285F1B" w:rsidRDefault="00880E6E" w:rsidP="000B00BC">
            <w:pPr>
              <w:jc w:val="center"/>
            </w:pPr>
            <w:r w:rsidRPr="00285F1B">
              <w:lastRenderedPageBreak/>
              <w:t>15</w:t>
            </w:r>
          </w:p>
        </w:tc>
        <w:tc>
          <w:tcPr>
            <w:tcW w:w="1278" w:type="pct"/>
            <w:vAlign w:val="center"/>
          </w:tcPr>
          <w:p w:rsidR="00880E6E" w:rsidRPr="00285F1B" w:rsidRDefault="00880E6E" w:rsidP="000B00BC">
            <w:r w:rsidRPr="00285F1B">
              <w:t>Общество с ограниченной ответственностью «Птицеводческий комплекс «Ак Барс»</w:t>
            </w:r>
          </w:p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745" w:type="pct"/>
            <w:vAlign w:val="center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 w:val="restart"/>
            <w:vAlign w:val="center"/>
          </w:tcPr>
          <w:p w:rsidR="00880E6E" w:rsidRPr="00285F1B" w:rsidRDefault="00880E6E" w:rsidP="000B00BC">
            <w:pPr>
              <w:jc w:val="center"/>
            </w:pPr>
            <w:r w:rsidRPr="00285F1B">
              <w:t>15.1</w:t>
            </w:r>
          </w:p>
        </w:tc>
        <w:tc>
          <w:tcPr>
            <w:tcW w:w="1278" w:type="pct"/>
            <w:vMerge w:val="restart"/>
            <w:vAlign w:val="center"/>
          </w:tcPr>
          <w:p w:rsidR="00880E6E" w:rsidRPr="00285F1B" w:rsidRDefault="00880E6E" w:rsidP="000B00BC">
            <w:r w:rsidRPr="00285F1B">
              <w:t>Водоотведение</w:t>
            </w:r>
          </w:p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6</w:t>
            </w:r>
          </w:p>
        </w:tc>
        <w:tc>
          <w:tcPr>
            <w:tcW w:w="745" w:type="pct"/>
            <w:vAlign w:val="center"/>
          </w:tcPr>
          <w:p w:rsidR="00880E6E" w:rsidRPr="00285F1B" w:rsidRDefault="00880E6E" w:rsidP="000B00BC">
            <w:pPr>
              <w:jc w:val="center"/>
            </w:pPr>
            <w:r w:rsidRPr="00285F1B">
              <w:t>1152,65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  <w:rPr>
                <w:lang w:val="en-US"/>
              </w:rPr>
            </w:pPr>
            <w:r w:rsidRPr="00285F1B">
              <w:rPr>
                <w:lang w:val="en-US"/>
              </w:rPr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  <w:rPr>
                <w:lang w:val="en-US"/>
              </w:rPr>
            </w:pPr>
            <w:r w:rsidRPr="00285F1B">
              <w:rPr>
                <w:lang w:val="en-US"/>
              </w:rPr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  <w:rPr>
                <w:lang w:val="en-US"/>
              </w:rPr>
            </w:pPr>
            <w:r w:rsidRPr="00285F1B">
              <w:rPr>
                <w:lang w:val="en-US"/>
              </w:rPr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1,37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/>
            <w:vAlign w:val="center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1278" w:type="pct"/>
            <w:vMerge/>
            <w:vAlign w:val="center"/>
          </w:tcPr>
          <w:p w:rsidR="00880E6E" w:rsidRPr="00285F1B" w:rsidRDefault="00880E6E" w:rsidP="000B00BC"/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7</w:t>
            </w:r>
          </w:p>
        </w:tc>
        <w:tc>
          <w:tcPr>
            <w:tcW w:w="745" w:type="pct"/>
            <w:vAlign w:val="center"/>
          </w:tcPr>
          <w:p w:rsidR="00880E6E" w:rsidRPr="00285F1B" w:rsidRDefault="00880E6E" w:rsidP="000B00BC">
            <w:pPr>
              <w:jc w:val="center"/>
            </w:pPr>
            <w:r w:rsidRPr="00285F1B">
              <w:t>1194,76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  <w:rPr>
                <w:lang w:val="en-US"/>
              </w:rPr>
            </w:pPr>
            <w:r w:rsidRPr="00285F1B">
              <w:rPr>
                <w:lang w:val="en-US"/>
              </w:rPr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  <w:rPr>
                <w:lang w:val="en-US"/>
              </w:rPr>
            </w:pPr>
            <w:r w:rsidRPr="00285F1B">
              <w:rPr>
                <w:lang w:val="en-US"/>
              </w:rPr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  <w:rPr>
                <w:lang w:val="en-US"/>
              </w:rPr>
            </w:pPr>
            <w:r w:rsidRPr="00285F1B">
              <w:rPr>
                <w:lang w:val="en-US"/>
              </w:rPr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1,37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/>
            <w:vAlign w:val="center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1278" w:type="pct"/>
            <w:vMerge/>
            <w:vAlign w:val="center"/>
          </w:tcPr>
          <w:p w:rsidR="00880E6E" w:rsidRPr="00285F1B" w:rsidRDefault="00880E6E" w:rsidP="000B00BC"/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8</w:t>
            </w:r>
          </w:p>
        </w:tc>
        <w:tc>
          <w:tcPr>
            <w:tcW w:w="745" w:type="pct"/>
            <w:vAlign w:val="center"/>
          </w:tcPr>
          <w:p w:rsidR="00880E6E" w:rsidRPr="00285F1B" w:rsidRDefault="000F5B09" w:rsidP="000B00BC">
            <w:pPr>
              <w:jc w:val="center"/>
            </w:pPr>
            <w:r w:rsidRPr="000F5B09">
              <w:t xml:space="preserve">1230,12  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  <w:rPr>
                <w:lang w:val="en-US"/>
              </w:rPr>
            </w:pPr>
            <w:r w:rsidRPr="00285F1B">
              <w:rPr>
                <w:lang w:val="en-US"/>
              </w:rPr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  <w:rPr>
                <w:lang w:val="en-US"/>
              </w:rPr>
            </w:pPr>
            <w:r w:rsidRPr="00285F1B">
              <w:rPr>
                <w:lang w:val="en-US"/>
              </w:rPr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  <w:rPr>
                <w:lang w:val="en-US"/>
              </w:rPr>
            </w:pPr>
            <w:r w:rsidRPr="00285F1B">
              <w:rPr>
                <w:lang w:val="en-US"/>
              </w:rPr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1,37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Align w:val="center"/>
          </w:tcPr>
          <w:p w:rsidR="00880E6E" w:rsidRPr="00285F1B" w:rsidRDefault="000F5B09" w:rsidP="000B00BC">
            <w:pPr>
              <w:jc w:val="center"/>
            </w:pPr>
            <w:r>
              <w:t>16</w:t>
            </w:r>
          </w:p>
        </w:tc>
        <w:tc>
          <w:tcPr>
            <w:tcW w:w="1278" w:type="pct"/>
            <w:vAlign w:val="center"/>
          </w:tcPr>
          <w:p w:rsidR="00880E6E" w:rsidRPr="00285F1B" w:rsidRDefault="00880E6E" w:rsidP="000B00BC">
            <w:r w:rsidRPr="00285F1B">
              <w:t xml:space="preserve">Общество с ограниченной ответственностью «Инженерные сети </w:t>
            </w:r>
            <w:proofErr w:type="spellStart"/>
            <w:r w:rsidRPr="00285F1B">
              <w:t>Кощаковские</w:t>
            </w:r>
            <w:proofErr w:type="spellEnd"/>
            <w:r w:rsidRPr="00285F1B">
              <w:t>»</w:t>
            </w:r>
          </w:p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745" w:type="pct"/>
            <w:vAlign w:val="center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 w:val="restart"/>
            <w:vAlign w:val="center"/>
          </w:tcPr>
          <w:p w:rsidR="00880E6E" w:rsidRPr="00285F1B" w:rsidRDefault="00880E6E" w:rsidP="000F5B09">
            <w:pPr>
              <w:jc w:val="center"/>
            </w:pPr>
            <w:r w:rsidRPr="00285F1B">
              <w:t>1</w:t>
            </w:r>
            <w:r w:rsidR="000F5B09">
              <w:t>6</w:t>
            </w:r>
            <w:r w:rsidRPr="00285F1B">
              <w:t>.1</w:t>
            </w:r>
          </w:p>
        </w:tc>
        <w:tc>
          <w:tcPr>
            <w:tcW w:w="1278" w:type="pct"/>
            <w:vMerge w:val="restart"/>
            <w:vAlign w:val="center"/>
          </w:tcPr>
          <w:p w:rsidR="00880E6E" w:rsidRPr="00285F1B" w:rsidRDefault="00880E6E" w:rsidP="000B00BC">
            <w:r w:rsidRPr="00285F1B">
              <w:t>Питьевая вода</w:t>
            </w:r>
          </w:p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6</w:t>
            </w:r>
          </w:p>
        </w:tc>
        <w:tc>
          <w:tcPr>
            <w:tcW w:w="745" w:type="pct"/>
            <w:vAlign w:val="center"/>
          </w:tcPr>
          <w:p w:rsidR="00880E6E" w:rsidRPr="00285F1B" w:rsidRDefault="00880E6E" w:rsidP="000B00BC">
            <w:pPr>
              <w:jc w:val="center"/>
            </w:pPr>
            <w:r w:rsidRPr="00285F1B">
              <w:t>685,33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  <w:rPr>
                <w:lang w:val="en-US"/>
              </w:rPr>
            </w:pPr>
            <w:r w:rsidRPr="00285F1B">
              <w:rPr>
                <w:lang w:val="en-US"/>
              </w:rPr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  <w:rPr>
                <w:lang w:val="en-US"/>
              </w:rPr>
            </w:pPr>
            <w:r w:rsidRPr="00285F1B">
              <w:rPr>
                <w:lang w:val="en-US"/>
              </w:rPr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1,77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/>
            <w:vAlign w:val="center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1278" w:type="pct"/>
            <w:vMerge/>
            <w:vAlign w:val="center"/>
          </w:tcPr>
          <w:p w:rsidR="00880E6E" w:rsidRPr="00285F1B" w:rsidRDefault="00880E6E" w:rsidP="000B00BC"/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7</w:t>
            </w:r>
          </w:p>
        </w:tc>
        <w:tc>
          <w:tcPr>
            <w:tcW w:w="745" w:type="pct"/>
            <w:vAlign w:val="center"/>
          </w:tcPr>
          <w:p w:rsidR="00880E6E" w:rsidRPr="00285F1B" w:rsidRDefault="00880E6E" w:rsidP="000B00BC">
            <w:pPr>
              <w:jc w:val="center"/>
            </w:pPr>
            <w:r w:rsidRPr="00285F1B">
              <w:t>708,27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  <w:rPr>
                <w:lang w:val="en-US"/>
              </w:rPr>
            </w:pPr>
            <w:r w:rsidRPr="00285F1B">
              <w:rPr>
                <w:lang w:val="en-US"/>
              </w:rPr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  <w:rPr>
                <w:lang w:val="en-US"/>
              </w:rPr>
            </w:pPr>
            <w:r w:rsidRPr="00285F1B">
              <w:rPr>
                <w:lang w:val="en-US"/>
              </w:rPr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1,77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/>
            <w:vAlign w:val="center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1278" w:type="pct"/>
            <w:vMerge/>
            <w:vAlign w:val="center"/>
          </w:tcPr>
          <w:p w:rsidR="00880E6E" w:rsidRPr="00285F1B" w:rsidRDefault="00880E6E" w:rsidP="000B00BC"/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8</w:t>
            </w:r>
          </w:p>
        </w:tc>
        <w:tc>
          <w:tcPr>
            <w:tcW w:w="745" w:type="pct"/>
            <w:vAlign w:val="center"/>
          </w:tcPr>
          <w:p w:rsidR="00880E6E" w:rsidRPr="00285F1B" w:rsidRDefault="000F5B09" w:rsidP="000B00BC">
            <w:pPr>
              <w:jc w:val="center"/>
            </w:pPr>
            <w:r w:rsidRPr="000F5B09">
              <w:t>6687,99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  <w:rPr>
                <w:lang w:val="en-US"/>
              </w:rPr>
            </w:pPr>
            <w:r w:rsidRPr="00285F1B">
              <w:rPr>
                <w:lang w:val="en-US"/>
              </w:rPr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  <w:rPr>
                <w:lang w:val="en-US"/>
              </w:rPr>
            </w:pPr>
            <w:r w:rsidRPr="00285F1B">
              <w:rPr>
                <w:lang w:val="en-US"/>
              </w:rPr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1,77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 w:val="restart"/>
            <w:vAlign w:val="center"/>
          </w:tcPr>
          <w:p w:rsidR="00880E6E" w:rsidRPr="00285F1B" w:rsidRDefault="00880E6E" w:rsidP="000F5B09">
            <w:pPr>
              <w:jc w:val="center"/>
            </w:pPr>
            <w:r w:rsidRPr="00285F1B">
              <w:t>1</w:t>
            </w:r>
            <w:r w:rsidR="000F5B09">
              <w:t>6</w:t>
            </w:r>
            <w:r w:rsidRPr="00285F1B">
              <w:t>.2</w:t>
            </w:r>
          </w:p>
        </w:tc>
        <w:tc>
          <w:tcPr>
            <w:tcW w:w="1278" w:type="pct"/>
            <w:vMerge w:val="restart"/>
            <w:vAlign w:val="center"/>
          </w:tcPr>
          <w:p w:rsidR="00880E6E" w:rsidRPr="00285F1B" w:rsidRDefault="00880E6E" w:rsidP="000B00BC">
            <w:r w:rsidRPr="00285F1B">
              <w:t>Водоотведение</w:t>
            </w:r>
          </w:p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6</w:t>
            </w:r>
          </w:p>
        </w:tc>
        <w:tc>
          <w:tcPr>
            <w:tcW w:w="745" w:type="pct"/>
            <w:vAlign w:val="center"/>
          </w:tcPr>
          <w:p w:rsidR="00880E6E" w:rsidRPr="00285F1B" w:rsidRDefault="00880E6E" w:rsidP="000B00BC">
            <w:pPr>
              <w:jc w:val="center"/>
            </w:pPr>
            <w:r w:rsidRPr="00285F1B">
              <w:t>1559,56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  <w:rPr>
                <w:lang w:val="en-US"/>
              </w:rPr>
            </w:pPr>
            <w:r w:rsidRPr="00285F1B">
              <w:rPr>
                <w:lang w:val="en-US"/>
              </w:rPr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  <w:rPr>
                <w:lang w:val="en-US"/>
              </w:rPr>
            </w:pPr>
            <w:r w:rsidRPr="00285F1B">
              <w:rPr>
                <w:lang w:val="en-US"/>
              </w:rPr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  <w:rPr>
                <w:lang w:val="en-US"/>
              </w:rPr>
            </w:pPr>
            <w:r w:rsidRPr="00285F1B">
              <w:rPr>
                <w:lang w:val="en-US"/>
              </w:rPr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  <w:rPr>
                <w:lang w:val="en-US"/>
              </w:rPr>
            </w:pPr>
            <w:r w:rsidRPr="00285F1B">
              <w:rPr>
                <w:lang w:val="en-US"/>
              </w:rPr>
              <w:t>0,55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/>
            <w:vAlign w:val="center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1278" w:type="pct"/>
            <w:vMerge/>
            <w:vAlign w:val="center"/>
          </w:tcPr>
          <w:p w:rsidR="00880E6E" w:rsidRPr="00285F1B" w:rsidRDefault="00880E6E" w:rsidP="000B00BC"/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7</w:t>
            </w:r>
          </w:p>
        </w:tc>
        <w:tc>
          <w:tcPr>
            <w:tcW w:w="745" w:type="pct"/>
            <w:vAlign w:val="center"/>
          </w:tcPr>
          <w:p w:rsidR="00880E6E" w:rsidRPr="00285F1B" w:rsidRDefault="00880E6E" w:rsidP="000B00BC">
            <w:pPr>
              <w:jc w:val="center"/>
            </w:pPr>
            <w:r w:rsidRPr="00285F1B">
              <w:t>1616,53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  <w:rPr>
                <w:lang w:val="en-US"/>
              </w:rPr>
            </w:pPr>
            <w:r w:rsidRPr="00285F1B">
              <w:rPr>
                <w:lang w:val="en-US"/>
              </w:rPr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  <w:rPr>
                <w:lang w:val="en-US"/>
              </w:rPr>
            </w:pPr>
            <w:r w:rsidRPr="00285F1B">
              <w:rPr>
                <w:lang w:val="en-US"/>
              </w:rPr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  <w:rPr>
                <w:lang w:val="en-US"/>
              </w:rPr>
            </w:pPr>
            <w:r w:rsidRPr="00285F1B">
              <w:rPr>
                <w:lang w:val="en-US"/>
              </w:rPr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  <w:rPr>
                <w:lang w:val="en-US"/>
              </w:rPr>
            </w:pPr>
            <w:r w:rsidRPr="00285F1B">
              <w:rPr>
                <w:lang w:val="en-US"/>
              </w:rPr>
              <w:t>0,55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/>
            <w:vAlign w:val="center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1278" w:type="pct"/>
            <w:vMerge/>
            <w:vAlign w:val="center"/>
          </w:tcPr>
          <w:p w:rsidR="00880E6E" w:rsidRPr="00285F1B" w:rsidRDefault="00880E6E" w:rsidP="000B00BC"/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8</w:t>
            </w:r>
          </w:p>
        </w:tc>
        <w:tc>
          <w:tcPr>
            <w:tcW w:w="745" w:type="pct"/>
            <w:vAlign w:val="center"/>
          </w:tcPr>
          <w:p w:rsidR="00880E6E" w:rsidRPr="00285F1B" w:rsidRDefault="000F5B09" w:rsidP="000B00BC">
            <w:pPr>
              <w:jc w:val="center"/>
            </w:pPr>
            <w:r w:rsidRPr="000F5B09">
              <w:t xml:space="preserve">6890,60  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  <w:rPr>
                <w:lang w:val="en-US"/>
              </w:rPr>
            </w:pPr>
            <w:r w:rsidRPr="00285F1B">
              <w:rPr>
                <w:lang w:val="en-US"/>
              </w:rPr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  <w:rPr>
                <w:lang w:val="en-US"/>
              </w:rPr>
            </w:pPr>
            <w:r w:rsidRPr="00285F1B">
              <w:rPr>
                <w:lang w:val="en-US"/>
              </w:rPr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  <w:rPr>
                <w:lang w:val="en-US"/>
              </w:rPr>
            </w:pPr>
            <w:r w:rsidRPr="00285F1B">
              <w:rPr>
                <w:lang w:val="en-US"/>
              </w:rPr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  <w:rPr>
                <w:lang w:val="en-US"/>
              </w:rPr>
            </w:pPr>
            <w:r w:rsidRPr="00285F1B">
              <w:rPr>
                <w:lang w:val="en-US"/>
              </w:rPr>
              <w:t>0,55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Align w:val="center"/>
          </w:tcPr>
          <w:p w:rsidR="00880E6E" w:rsidRPr="00285F1B" w:rsidRDefault="000F5B09" w:rsidP="000B00BC">
            <w:pPr>
              <w:jc w:val="center"/>
            </w:pPr>
            <w:r>
              <w:t>17</w:t>
            </w:r>
          </w:p>
        </w:tc>
        <w:tc>
          <w:tcPr>
            <w:tcW w:w="1278" w:type="pct"/>
            <w:vAlign w:val="center"/>
          </w:tcPr>
          <w:p w:rsidR="00880E6E" w:rsidRPr="00285F1B" w:rsidRDefault="00880E6E" w:rsidP="000B00BC">
            <w:r w:rsidRPr="00285F1B">
              <w:t>Общество с ограниченной ответственностью «</w:t>
            </w:r>
            <w:proofErr w:type="spellStart"/>
            <w:r w:rsidRPr="00285F1B">
              <w:t>ЖилБыт</w:t>
            </w:r>
            <w:proofErr w:type="spellEnd"/>
            <w:r w:rsidRPr="00285F1B">
              <w:t>»</w:t>
            </w:r>
          </w:p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745" w:type="pct"/>
            <w:vAlign w:val="center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 w:val="restart"/>
            <w:vAlign w:val="center"/>
          </w:tcPr>
          <w:p w:rsidR="00880E6E" w:rsidRPr="00285F1B" w:rsidRDefault="000F5B09" w:rsidP="000B00BC">
            <w:pPr>
              <w:jc w:val="center"/>
            </w:pPr>
            <w:r>
              <w:t>17</w:t>
            </w:r>
            <w:r w:rsidR="00880E6E" w:rsidRPr="00285F1B">
              <w:t>.1</w:t>
            </w:r>
          </w:p>
        </w:tc>
        <w:tc>
          <w:tcPr>
            <w:tcW w:w="1278" w:type="pct"/>
            <w:vMerge w:val="restart"/>
            <w:vAlign w:val="center"/>
          </w:tcPr>
          <w:p w:rsidR="00880E6E" w:rsidRPr="00285F1B" w:rsidRDefault="00880E6E" w:rsidP="000B00BC">
            <w:r w:rsidRPr="00285F1B">
              <w:t>Питьевая вода</w:t>
            </w:r>
          </w:p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6</w:t>
            </w:r>
          </w:p>
        </w:tc>
        <w:tc>
          <w:tcPr>
            <w:tcW w:w="745" w:type="pct"/>
            <w:vAlign w:val="center"/>
          </w:tcPr>
          <w:p w:rsidR="00880E6E" w:rsidRPr="00285F1B" w:rsidRDefault="00880E6E" w:rsidP="000B00BC">
            <w:pPr>
              <w:jc w:val="center"/>
            </w:pPr>
            <w:r w:rsidRPr="00285F1B">
              <w:t>222,98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rPr>
                <w:lang w:val="en-US"/>
              </w:rPr>
              <w:t>2,</w:t>
            </w:r>
            <w:r w:rsidRPr="00285F1B">
              <w:t>32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/>
            <w:vAlign w:val="center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1278" w:type="pct"/>
            <w:vMerge/>
            <w:vAlign w:val="center"/>
          </w:tcPr>
          <w:p w:rsidR="00880E6E" w:rsidRPr="00285F1B" w:rsidRDefault="00880E6E" w:rsidP="000B00BC"/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7</w:t>
            </w:r>
          </w:p>
        </w:tc>
        <w:tc>
          <w:tcPr>
            <w:tcW w:w="745" w:type="pct"/>
            <w:vAlign w:val="center"/>
          </w:tcPr>
          <w:p w:rsidR="00880E6E" w:rsidRPr="00285F1B" w:rsidRDefault="00880E6E" w:rsidP="000B00BC">
            <w:pPr>
              <w:jc w:val="center"/>
            </w:pPr>
            <w:r w:rsidRPr="00285F1B">
              <w:t>229,58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rPr>
                <w:lang w:val="en-US"/>
              </w:rPr>
              <w:t>2,</w:t>
            </w:r>
            <w:r w:rsidRPr="00285F1B">
              <w:t>32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/>
            <w:vAlign w:val="center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1278" w:type="pct"/>
            <w:vMerge/>
            <w:vAlign w:val="center"/>
          </w:tcPr>
          <w:p w:rsidR="00880E6E" w:rsidRPr="00285F1B" w:rsidRDefault="00880E6E" w:rsidP="000B00BC"/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8</w:t>
            </w:r>
          </w:p>
        </w:tc>
        <w:tc>
          <w:tcPr>
            <w:tcW w:w="745" w:type="pct"/>
            <w:vAlign w:val="center"/>
          </w:tcPr>
          <w:p w:rsidR="00880E6E" w:rsidRPr="00285F1B" w:rsidRDefault="000F5B09" w:rsidP="000B00BC">
            <w:pPr>
              <w:jc w:val="center"/>
            </w:pPr>
            <w:r w:rsidRPr="000F5B09">
              <w:t xml:space="preserve">236,38  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rPr>
                <w:lang w:val="en-US"/>
              </w:rPr>
              <w:t>2,</w:t>
            </w:r>
            <w:r w:rsidRPr="00285F1B">
              <w:t>32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 w:val="restart"/>
            <w:vAlign w:val="center"/>
          </w:tcPr>
          <w:p w:rsidR="00880E6E" w:rsidRPr="00285F1B" w:rsidRDefault="000F5B09" w:rsidP="000B00BC">
            <w:pPr>
              <w:jc w:val="center"/>
            </w:pPr>
            <w:r>
              <w:t>17</w:t>
            </w:r>
            <w:r w:rsidR="00880E6E" w:rsidRPr="00285F1B">
              <w:t>.2</w:t>
            </w:r>
          </w:p>
        </w:tc>
        <w:tc>
          <w:tcPr>
            <w:tcW w:w="1278" w:type="pct"/>
            <w:vMerge w:val="restart"/>
            <w:vAlign w:val="center"/>
          </w:tcPr>
          <w:p w:rsidR="00880E6E" w:rsidRPr="00285F1B" w:rsidRDefault="00880E6E" w:rsidP="000B00BC">
            <w:r w:rsidRPr="00285F1B">
              <w:t>Водоотведение</w:t>
            </w:r>
          </w:p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6</w:t>
            </w:r>
          </w:p>
        </w:tc>
        <w:tc>
          <w:tcPr>
            <w:tcW w:w="745" w:type="pct"/>
            <w:vAlign w:val="center"/>
          </w:tcPr>
          <w:p w:rsidR="00880E6E" w:rsidRPr="00285F1B" w:rsidRDefault="00880E6E" w:rsidP="000B00BC">
            <w:pPr>
              <w:jc w:val="center"/>
            </w:pPr>
            <w:r w:rsidRPr="00285F1B">
              <w:t>513,73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0,5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/>
            <w:vAlign w:val="center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1278" w:type="pct"/>
            <w:vMerge/>
            <w:vAlign w:val="center"/>
          </w:tcPr>
          <w:p w:rsidR="00880E6E" w:rsidRPr="00285F1B" w:rsidRDefault="00880E6E" w:rsidP="000B00BC"/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7</w:t>
            </w:r>
          </w:p>
        </w:tc>
        <w:tc>
          <w:tcPr>
            <w:tcW w:w="745" w:type="pct"/>
            <w:vAlign w:val="center"/>
          </w:tcPr>
          <w:p w:rsidR="00880E6E" w:rsidRPr="00285F1B" w:rsidRDefault="00880E6E" w:rsidP="000B00BC">
            <w:pPr>
              <w:jc w:val="center"/>
            </w:pPr>
            <w:r w:rsidRPr="00285F1B">
              <w:t>1378,13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0,5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/>
            <w:vAlign w:val="center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1278" w:type="pct"/>
            <w:vMerge/>
            <w:vAlign w:val="center"/>
          </w:tcPr>
          <w:p w:rsidR="00880E6E" w:rsidRPr="00285F1B" w:rsidRDefault="00880E6E" w:rsidP="000B00BC"/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8</w:t>
            </w:r>
          </w:p>
        </w:tc>
        <w:tc>
          <w:tcPr>
            <w:tcW w:w="745" w:type="pct"/>
            <w:vAlign w:val="center"/>
          </w:tcPr>
          <w:p w:rsidR="00880E6E" w:rsidRPr="00285F1B" w:rsidRDefault="000F5B09" w:rsidP="000B00BC">
            <w:pPr>
              <w:jc w:val="center"/>
            </w:pPr>
            <w:r w:rsidRPr="000F5B09">
              <w:t xml:space="preserve">1418,92  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0,5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Align w:val="center"/>
          </w:tcPr>
          <w:p w:rsidR="00880E6E" w:rsidRPr="00285F1B" w:rsidRDefault="000F5B09" w:rsidP="000B00BC">
            <w:pPr>
              <w:jc w:val="center"/>
            </w:pPr>
            <w:r>
              <w:t>18</w:t>
            </w:r>
          </w:p>
        </w:tc>
        <w:tc>
          <w:tcPr>
            <w:tcW w:w="1278" w:type="pct"/>
            <w:vAlign w:val="center"/>
          </w:tcPr>
          <w:p w:rsidR="00880E6E" w:rsidRPr="00285F1B" w:rsidRDefault="00880E6E" w:rsidP="000B00BC">
            <w:r w:rsidRPr="00285F1B">
              <w:t>Общество с ограниченной ответственностью «Рыбн</w:t>
            </w:r>
            <w:proofErr w:type="gramStart"/>
            <w:r w:rsidRPr="00285F1B">
              <w:t>о-</w:t>
            </w:r>
            <w:proofErr w:type="gramEnd"/>
            <w:r w:rsidRPr="00285F1B">
              <w:t xml:space="preserve"> </w:t>
            </w:r>
            <w:proofErr w:type="spellStart"/>
            <w:r w:rsidRPr="00285F1B">
              <w:t>Слободский</w:t>
            </w:r>
            <w:proofErr w:type="spellEnd"/>
            <w:r w:rsidRPr="00285F1B">
              <w:t xml:space="preserve"> жилищно-коммунальный сервис»</w:t>
            </w:r>
          </w:p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745" w:type="pct"/>
            <w:vAlign w:val="center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 w:val="restart"/>
            <w:vAlign w:val="center"/>
          </w:tcPr>
          <w:p w:rsidR="00880E6E" w:rsidRPr="00285F1B" w:rsidRDefault="000F5B09" w:rsidP="000B00BC">
            <w:pPr>
              <w:jc w:val="center"/>
            </w:pPr>
            <w:r>
              <w:t>18</w:t>
            </w:r>
            <w:r w:rsidR="00880E6E" w:rsidRPr="00285F1B">
              <w:t>.1</w:t>
            </w:r>
          </w:p>
        </w:tc>
        <w:tc>
          <w:tcPr>
            <w:tcW w:w="1278" w:type="pct"/>
            <w:vMerge w:val="restart"/>
            <w:vAlign w:val="center"/>
          </w:tcPr>
          <w:p w:rsidR="00880E6E" w:rsidRPr="00285F1B" w:rsidRDefault="00880E6E" w:rsidP="000B00BC">
            <w:r w:rsidRPr="00285F1B">
              <w:t>Питьевая вода</w:t>
            </w:r>
          </w:p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6</w:t>
            </w:r>
          </w:p>
        </w:tc>
        <w:tc>
          <w:tcPr>
            <w:tcW w:w="745" w:type="pct"/>
            <w:vAlign w:val="center"/>
          </w:tcPr>
          <w:p w:rsidR="00880E6E" w:rsidRPr="00285F1B" w:rsidRDefault="00880E6E" w:rsidP="000B00BC">
            <w:pPr>
              <w:jc w:val="center"/>
            </w:pPr>
            <w:r w:rsidRPr="00285F1B">
              <w:t>3618,24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3,8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2,33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/>
            <w:vAlign w:val="center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1278" w:type="pct"/>
            <w:vMerge/>
            <w:vAlign w:val="center"/>
          </w:tcPr>
          <w:p w:rsidR="00880E6E" w:rsidRPr="00285F1B" w:rsidRDefault="00880E6E" w:rsidP="000B00BC"/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7</w:t>
            </w:r>
          </w:p>
        </w:tc>
        <w:tc>
          <w:tcPr>
            <w:tcW w:w="745" w:type="pct"/>
            <w:vAlign w:val="center"/>
          </w:tcPr>
          <w:p w:rsidR="00880E6E" w:rsidRPr="00285F1B" w:rsidRDefault="00880E6E" w:rsidP="000B00BC">
            <w:pPr>
              <w:jc w:val="center"/>
            </w:pPr>
            <w:r w:rsidRPr="00285F1B">
              <w:t>3751,95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3,8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2,33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/>
            <w:vAlign w:val="center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1278" w:type="pct"/>
            <w:vMerge/>
            <w:vAlign w:val="center"/>
          </w:tcPr>
          <w:p w:rsidR="00880E6E" w:rsidRPr="00285F1B" w:rsidRDefault="00880E6E" w:rsidP="000B00BC"/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8</w:t>
            </w:r>
          </w:p>
        </w:tc>
        <w:tc>
          <w:tcPr>
            <w:tcW w:w="745" w:type="pct"/>
            <w:vAlign w:val="center"/>
          </w:tcPr>
          <w:p w:rsidR="00880E6E" w:rsidRPr="00285F1B" w:rsidRDefault="000F5B09" w:rsidP="000B00BC">
            <w:pPr>
              <w:jc w:val="center"/>
            </w:pPr>
            <w:r w:rsidRPr="000F5B09">
              <w:t>3863,09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3,8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2,33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 w:val="restart"/>
            <w:vAlign w:val="center"/>
          </w:tcPr>
          <w:p w:rsidR="00880E6E" w:rsidRPr="00285F1B" w:rsidRDefault="000F5B09" w:rsidP="000B00BC">
            <w:pPr>
              <w:jc w:val="center"/>
            </w:pPr>
            <w:r>
              <w:t>18</w:t>
            </w:r>
            <w:r w:rsidR="00880E6E" w:rsidRPr="00285F1B">
              <w:t>.2</w:t>
            </w:r>
          </w:p>
        </w:tc>
        <w:tc>
          <w:tcPr>
            <w:tcW w:w="1278" w:type="pct"/>
            <w:vMerge w:val="restart"/>
            <w:vAlign w:val="center"/>
          </w:tcPr>
          <w:p w:rsidR="00880E6E" w:rsidRPr="00285F1B" w:rsidRDefault="00880E6E" w:rsidP="000B00BC">
            <w:r w:rsidRPr="00285F1B">
              <w:t>Водоотведение</w:t>
            </w:r>
          </w:p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6</w:t>
            </w:r>
          </w:p>
        </w:tc>
        <w:tc>
          <w:tcPr>
            <w:tcW w:w="745" w:type="pct"/>
            <w:vAlign w:val="center"/>
          </w:tcPr>
          <w:p w:rsidR="00880E6E" w:rsidRPr="00285F1B" w:rsidRDefault="00880E6E" w:rsidP="000B00BC">
            <w:pPr>
              <w:jc w:val="center"/>
            </w:pPr>
            <w:r w:rsidRPr="00285F1B">
              <w:t>2897,88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0,35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/>
            <w:vAlign w:val="center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1278" w:type="pct"/>
            <w:vMerge/>
            <w:vAlign w:val="center"/>
          </w:tcPr>
          <w:p w:rsidR="00880E6E" w:rsidRPr="00285F1B" w:rsidRDefault="00880E6E" w:rsidP="000B00BC"/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7</w:t>
            </w:r>
          </w:p>
        </w:tc>
        <w:tc>
          <w:tcPr>
            <w:tcW w:w="745" w:type="pct"/>
            <w:vAlign w:val="center"/>
          </w:tcPr>
          <w:p w:rsidR="00880E6E" w:rsidRPr="00285F1B" w:rsidRDefault="00880E6E" w:rsidP="000B00BC">
            <w:pPr>
              <w:jc w:val="center"/>
            </w:pPr>
            <w:r w:rsidRPr="00285F1B">
              <w:t>3003,74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0,35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/>
            <w:vAlign w:val="center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1278" w:type="pct"/>
            <w:vMerge/>
            <w:vAlign w:val="center"/>
          </w:tcPr>
          <w:p w:rsidR="00880E6E" w:rsidRPr="00285F1B" w:rsidRDefault="00880E6E" w:rsidP="000B00BC"/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8</w:t>
            </w:r>
          </w:p>
        </w:tc>
        <w:tc>
          <w:tcPr>
            <w:tcW w:w="745" w:type="pct"/>
            <w:vAlign w:val="center"/>
          </w:tcPr>
          <w:p w:rsidR="00880E6E" w:rsidRPr="00285F1B" w:rsidRDefault="000F5B09" w:rsidP="000B00BC">
            <w:pPr>
              <w:jc w:val="center"/>
            </w:pPr>
            <w:r w:rsidRPr="000F5B09">
              <w:t>3092,65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0,35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Align w:val="center"/>
          </w:tcPr>
          <w:p w:rsidR="00880E6E" w:rsidRPr="00285F1B" w:rsidRDefault="000F5B09" w:rsidP="000B00BC">
            <w:pPr>
              <w:jc w:val="center"/>
            </w:pPr>
            <w:r>
              <w:t>19</w:t>
            </w:r>
          </w:p>
        </w:tc>
        <w:tc>
          <w:tcPr>
            <w:tcW w:w="1278" w:type="pct"/>
            <w:vAlign w:val="center"/>
          </w:tcPr>
          <w:p w:rsidR="00880E6E" w:rsidRPr="00285F1B" w:rsidRDefault="00880E6E" w:rsidP="000B00BC">
            <w:r w:rsidRPr="00285F1B">
              <w:t>Акционерное общество «Сабинское многоотраслевое производственное предприятие жилищно – коммунального хозяйства»</w:t>
            </w:r>
          </w:p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745" w:type="pct"/>
            <w:vAlign w:val="center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 w:val="restart"/>
            <w:vAlign w:val="center"/>
          </w:tcPr>
          <w:p w:rsidR="00880E6E" w:rsidRPr="00285F1B" w:rsidRDefault="000F5B09" w:rsidP="000B00BC">
            <w:pPr>
              <w:jc w:val="center"/>
            </w:pPr>
            <w:r>
              <w:t>19</w:t>
            </w:r>
            <w:r w:rsidR="00880E6E" w:rsidRPr="00285F1B">
              <w:t>.1</w:t>
            </w:r>
          </w:p>
        </w:tc>
        <w:tc>
          <w:tcPr>
            <w:tcW w:w="1278" w:type="pct"/>
            <w:vMerge w:val="restart"/>
            <w:vAlign w:val="center"/>
          </w:tcPr>
          <w:p w:rsidR="00880E6E" w:rsidRPr="00285F1B" w:rsidRDefault="00880E6E" w:rsidP="000B00BC">
            <w:r w:rsidRPr="00285F1B">
              <w:t>Питьевая вода</w:t>
            </w:r>
          </w:p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6</w:t>
            </w:r>
          </w:p>
        </w:tc>
        <w:tc>
          <w:tcPr>
            <w:tcW w:w="745" w:type="pct"/>
            <w:vAlign w:val="center"/>
          </w:tcPr>
          <w:p w:rsidR="00880E6E" w:rsidRPr="00285F1B" w:rsidRDefault="00880E6E" w:rsidP="000B00BC">
            <w:pPr>
              <w:jc w:val="center"/>
            </w:pPr>
            <w:r w:rsidRPr="00285F1B">
              <w:t>7059,37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3,8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1,48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/>
            <w:vAlign w:val="center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1278" w:type="pct"/>
            <w:vMerge/>
            <w:vAlign w:val="center"/>
          </w:tcPr>
          <w:p w:rsidR="00880E6E" w:rsidRPr="00285F1B" w:rsidRDefault="00880E6E" w:rsidP="000B00BC"/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7</w:t>
            </w:r>
          </w:p>
        </w:tc>
        <w:tc>
          <w:tcPr>
            <w:tcW w:w="745" w:type="pct"/>
            <w:vAlign w:val="center"/>
          </w:tcPr>
          <w:p w:rsidR="00880E6E" w:rsidRPr="00285F1B" w:rsidRDefault="00880E6E" w:rsidP="000B00BC">
            <w:pPr>
              <w:jc w:val="center"/>
            </w:pPr>
            <w:r w:rsidRPr="00285F1B">
              <w:t>7315,06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3,8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1,48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/>
            <w:vAlign w:val="center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1278" w:type="pct"/>
            <w:vMerge/>
            <w:vAlign w:val="center"/>
          </w:tcPr>
          <w:p w:rsidR="00880E6E" w:rsidRPr="00285F1B" w:rsidRDefault="00880E6E" w:rsidP="000B00BC"/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8</w:t>
            </w:r>
          </w:p>
        </w:tc>
        <w:tc>
          <w:tcPr>
            <w:tcW w:w="745" w:type="pct"/>
            <w:vAlign w:val="center"/>
          </w:tcPr>
          <w:p w:rsidR="00880E6E" w:rsidRPr="00285F1B" w:rsidRDefault="000F5B09" w:rsidP="000B00BC">
            <w:pPr>
              <w:jc w:val="center"/>
            </w:pPr>
            <w:r w:rsidRPr="000F5B09">
              <w:t>7456,63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3,8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1,48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 w:val="restart"/>
            <w:vAlign w:val="center"/>
          </w:tcPr>
          <w:p w:rsidR="00880E6E" w:rsidRPr="00285F1B" w:rsidRDefault="000F5B09" w:rsidP="000B00BC">
            <w:pPr>
              <w:jc w:val="center"/>
            </w:pPr>
            <w:r>
              <w:t>19</w:t>
            </w:r>
            <w:r w:rsidR="00880E6E" w:rsidRPr="00285F1B">
              <w:t>.2</w:t>
            </w:r>
          </w:p>
        </w:tc>
        <w:tc>
          <w:tcPr>
            <w:tcW w:w="1278" w:type="pct"/>
            <w:vMerge w:val="restart"/>
            <w:vAlign w:val="center"/>
          </w:tcPr>
          <w:p w:rsidR="00880E6E" w:rsidRPr="00285F1B" w:rsidRDefault="00880E6E" w:rsidP="000B00BC">
            <w:r w:rsidRPr="00285F1B">
              <w:t>Водоотведение</w:t>
            </w:r>
          </w:p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6</w:t>
            </w:r>
          </w:p>
        </w:tc>
        <w:tc>
          <w:tcPr>
            <w:tcW w:w="745" w:type="pct"/>
            <w:vAlign w:val="center"/>
          </w:tcPr>
          <w:p w:rsidR="00880E6E" w:rsidRPr="00285F1B" w:rsidRDefault="00880E6E" w:rsidP="000B00BC">
            <w:pPr>
              <w:jc w:val="center"/>
            </w:pPr>
            <w:r w:rsidRPr="00285F1B">
              <w:t>3958,83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1,88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/>
            <w:vAlign w:val="center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1278" w:type="pct"/>
            <w:vMerge/>
            <w:vAlign w:val="center"/>
          </w:tcPr>
          <w:p w:rsidR="00880E6E" w:rsidRPr="00285F1B" w:rsidRDefault="00880E6E" w:rsidP="000B00BC"/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7</w:t>
            </w:r>
          </w:p>
        </w:tc>
        <w:tc>
          <w:tcPr>
            <w:tcW w:w="745" w:type="pct"/>
            <w:vAlign w:val="center"/>
          </w:tcPr>
          <w:p w:rsidR="00880E6E" w:rsidRPr="00285F1B" w:rsidRDefault="00880E6E" w:rsidP="000B00BC">
            <w:pPr>
              <w:jc w:val="center"/>
            </w:pPr>
            <w:r w:rsidRPr="00285F1B">
              <w:t xml:space="preserve">4103,44  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1,88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/>
            <w:vAlign w:val="center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1278" w:type="pct"/>
            <w:vMerge/>
            <w:vAlign w:val="center"/>
          </w:tcPr>
          <w:p w:rsidR="00880E6E" w:rsidRPr="00285F1B" w:rsidRDefault="00880E6E" w:rsidP="000B00BC"/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8</w:t>
            </w:r>
          </w:p>
        </w:tc>
        <w:tc>
          <w:tcPr>
            <w:tcW w:w="745" w:type="pct"/>
            <w:vAlign w:val="center"/>
          </w:tcPr>
          <w:p w:rsidR="00880E6E" w:rsidRPr="00285F1B" w:rsidRDefault="000F5B09" w:rsidP="000B00BC">
            <w:pPr>
              <w:jc w:val="center"/>
            </w:pPr>
            <w:r w:rsidRPr="000F5B09">
              <w:t>4224,90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1,88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Align w:val="center"/>
          </w:tcPr>
          <w:p w:rsidR="00880E6E" w:rsidRPr="00285F1B" w:rsidRDefault="00880E6E" w:rsidP="000B00BC">
            <w:pPr>
              <w:jc w:val="center"/>
            </w:pPr>
            <w:r w:rsidRPr="00285F1B">
              <w:t>21</w:t>
            </w:r>
          </w:p>
        </w:tc>
        <w:tc>
          <w:tcPr>
            <w:tcW w:w="1278" w:type="pct"/>
            <w:vAlign w:val="center"/>
          </w:tcPr>
          <w:p w:rsidR="00880E6E" w:rsidRPr="00285F1B" w:rsidRDefault="00880E6E" w:rsidP="000B00BC">
            <w:r w:rsidRPr="00285F1B">
              <w:t>Открытое акционерное общество «</w:t>
            </w:r>
            <w:proofErr w:type="spellStart"/>
            <w:r w:rsidRPr="00285F1B">
              <w:t>Шеморданское</w:t>
            </w:r>
            <w:proofErr w:type="spellEnd"/>
            <w:r w:rsidRPr="00285F1B">
              <w:t xml:space="preserve"> многоотраслевое производственное предприятие жилищно – коммунального хозяйства Сабинского района»</w:t>
            </w:r>
          </w:p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745" w:type="pct"/>
            <w:vAlign w:val="center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 w:val="restart"/>
            <w:vAlign w:val="center"/>
          </w:tcPr>
          <w:p w:rsidR="00880E6E" w:rsidRPr="00285F1B" w:rsidRDefault="00880E6E" w:rsidP="000F5B09">
            <w:pPr>
              <w:jc w:val="center"/>
            </w:pPr>
            <w:r w:rsidRPr="00285F1B">
              <w:t>2</w:t>
            </w:r>
            <w:r w:rsidR="000F5B09">
              <w:t>0</w:t>
            </w:r>
            <w:r w:rsidRPr="00285F1B">
              <w:t>.1</w:t>
            </w:r>
          </w:p>
        </w:tc>
        <w:tc>
          <w:tcPr>
            <w:tcW w:w="1278" w:type="pct"/>
            <w:vMerge w:val="restart"/>
            <w:vAlign w:val="center"/>
          </w:tcPr>
          <w:p w:rsidR="00880E6E" w:rsidRPr="00285F1B" w:rsidRDefault="00880E6E" w:rsidP="000B00BC">
            <w:r w:rsidRPr="00285F1B">
              <w:t>Питьевая вода</w:t>
            </w:r>
          </w:p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6</w:t>
            </w:r>
          </w:p>
        </w:tc>
        <w:tc>
          <w:tcPr>
            <w:tcW w:w="745" w:type="pct"/>
            <w:vAlign w:val="center"/>
          </w:tcPr>
          <w:p w:rsidR="00880E6E" w:rsidRPr="00285F1B" w:rsidRDefault="00880E6E" w:rsidP="000B00BC">
            <w:pPr>
              <w:jc w:val="center"/>
            </w:pPr>
            <w:r w:rsidRPr="00285F1B">
              <w:t>6770,38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0F5B09" w:rsidP="000B00BC">
            <w:pPr>
              <w:jc w:val="center"/>
            </w:pPr>
            <w:r>
              <w:t>19,4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1,14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/>
            <w:vAlign w:val="center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1278" w:type="pct"/>
            <w:vMerge/>
            <w:vAlign w:val="center"/>
          </w:tcPr>
          <w:p w:rsidR="00880E6E" w:rsidRPr="00285F1B" w:rsidRDefault="00880E6E" w:rsidP="000B00BC"/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7</w:t>
            </w:r>
          </w:p>
        </w:tc>
        <w:tc>
          <w:tcPr>
            <w:tcW w:w="745" w:type="pct"/>
            <w:vAlign w:val="center"/>
          </w:tcPr>
          <w:p w:rsidR="00880E6E" w:rsidRPr="00285F1B" w:rsidRDefault="00880E6E" w:rsidP="000B00BC">
            <w:pPr>
              <w:jc w:val="center"/>
            </w:pPr>
            <w:r w:rsidRPr="00285F1B">
              <w:t>7015,69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0F5B09" w:rsidP="000B00BC">
            <w:pPr>
              <w:jc w:val="center"/>
            </w:pPr>
            <w:r>
              <w:t>19,4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1,14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/>
            <w:vAlign w:val="center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1278" w:type="pct"/>
            <w:vMerge/>
            <w:vAlign w:val="center"/>
          </w:tcPr>
          <w:p w:rsidR="00880E6E" w:rsidRPr="00285F1B" w:rsidRDefault="00880E6E" w:rsidP="000B00BC"/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8</w:t>
            </w:r>
          </w:p>
        </w:tc>
        <w:tc>
          <w:tcPr>
            <w:tcW w:w="745" w:type="pct"/>
            <w:vAlign w:val="center"/>
          </w:tcPr>
          <w:p w:rsidR="00880E6E" w:rsidRPr="00285F1B" w:rsidRDefault="000F5B09" w:rsidP="000B00BC">
            <w:pPr>
              <w:jc w:val="center"/>
            </w:pPr>
            <w:r w:rsidRPr="000F5B09">
              <w:t>7166,73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0F5B09" w:rsidP="000B00BC">
            <w:pPr>
              <w:jc w:val="center"/>
            </w:pPr>
            <w:r>
              <w:t>19,4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1,14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 w:val="restart"/>
            <w:vAlign w:val="center"/>
          </w:tcPr>
          <w:p w:rsidR="00880E6E" w:rsidRPr="00285F1B" w:rsidRDefault="00880E6E" w:rsidP="000F5B09">
            <w:pPr>
              <w:jc w:val="center"/>
            </w:pPr>
            <w:r w:rsidRPr="00285F1B">
              <w:t>2</w:t>
            </w:r>
            <w:r w:rsidR="000F5B09">
              <w:t>0</w:t>
            </w:r>
            <w:r w:rsidRPr="00285F1B">
              <w:t>.2</w:t>
            </w:r>
          </w:p>
        </w:tc>
        <w:tc>
          <w:tcPr>
            <w:tcW w:w="1278" w:type="pct"/>
            <w:vMerge w:val="restart"/>
            <w:vAlign w:val="center"/>
          </w:tcPr>
          <w:p w:rsidR="00880E6E" w:rsidRPr="00285F1B" w:rsidRDefault="00880E6E" w:rsidP="000B00BC">
            <w:r w:rsidRPr="00285F1B">
              <w:t>Водоотведение</w:t>
            </w:r>
          </w:p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6</w:t>
            </w:r>
          </w:p>
        </w:tc>
        <w:tc>
          <w:tcPr>
            <w:tcW w:w="745" w:type="pct"/>
            <w:vAlign w:val="center"/>
          </w:tcPr>
          <w:p w:rsidR="00880E6E" w:rsidRPr="00285F1B" w:rsidRDefault="00880E6E" w:rsidP="000B00BC">
            <w:pPr>
              <w:jc w:val="center"/>
            </w:pPr>
            <w:r w:rsidRPr="00285F1B">
              <w:t>1193,89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0,78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/>
            <w:vAlign w:val="center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1278" w:type="pct"/>
            <w:vMerge/>
            <w:vAlign w:val="center"/>
          </w:tcPr>
          <w:p w:rsidR="00880E6E" w:rsidRPr="00285F1B" w:rsidRDefault="00880E6E" w:rsidP="000B00BC"/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7</w:t>
            </w:r>
          </w:p>
        </w:tc>
        <w:tc>
          <w:tcPr>
            <w:tcW w:w="745" w:type="pct"/>
            <w:vAlign w:val="center"/>
          </w:tcPr>
          <w:p w:rsidR="00880E6E" w:rsidRPr="00285F1B" w:rsidRDefault="00880E6E" w:rsidP="000B00BC">
            <w:pPr>
              <w:jc w:val="center"/>
            </w:pPr>
            <w:r w:rsidRPr="00285F1B">
              <w:t>1237,5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0,78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/>
            <w:vAlign w:val="center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1278" w:type="pct"/>
            <w:vMerge/>
            <w:vAlign w:val="center"/>
          </w:tcPr>
          <w:p w:rsidR="00880E6E" w:rsidRPr="00285F1B" w:rsidRDefault="00880E6E" w:rsidP="000B00BC"/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8</w:t>
            </w:r>
          </w:p>
        </w:tc>
        <w:tc>
          <w:tcPr>
            <w:tcW w:w="745" w:type="pct"/>
            <w:vAlign w:val="center"/>
          </w:tcPr>
          <w:p w:rsidR="00880E6E" w:rsidRPr="00285F1B" w:rsidRDefault="000F5B09" w:rsidP="000B00BC">
            <w:pPr>
              <w:jc w:val="center"/>
            </w:pPr>
            <w:r w:rsidRPr="000F5B09">
              <w:t>1274,14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0,78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Align w:val="center"/>
          </w:tcPr>
          <w:p w:rsidR="00880E6E" w:rsidRPr="00285F1B" w:rsidRDefault="000F5B09" w:rsidP="000B00BC">
            <w:pPr>
              <w:jc w:val="center"/>
            </w:pPr>
            <w:r>
              <w:t>21</w:t>
            </w:r>
          </w:p>
        </w:tc>
        <w:tc>
          <w:tcPr>
            <w:tcW w:w="1278" w:type="pct"/>
            <w:vAlign w:val="center"/>
          </w:tcPr>
          <w:p w:rsidR="00880E6E" w:rsidRPr="00285F1B" w:rsidRDefault="00880E6E" w:rsidP="000B00BC">
            <w:r w:rsidRPr="00285F1B">
              <w:t xml:space="preserve">Общество с ограниченной ответственностью «Газпром </w:t>
            </w:r>
            <w:proofErr w:type="spellStart"/>
            <w:r w:rsidRPr="00285F1B">
              <w:t>трансгаз</w:t>
            </w:r>
            <w:proofErr w:type="spellEnd"/>
            <w:r w:rsidRPr="00285F1B">
              <w:t xml:space="preserve"> Казань»</w:t>
            </w:r>
          </w:p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745" w:type="pct"/>
            <w:vAlign w:val="center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 w:val="restart"/>
            <w:vAlign w:val="center"/>
          </w:tcPr>
          <w:p w:rsidR="00880E6E" w:rsidRPr="00285F1B" w:rsidRDefault="00880E6E" w:rsidP="000F5B09">
            <w:pPr>
              <w:jc w:val="center"/>
            </w:pPr>
            <w:r w:rsidRPr="00285F1B">
              <w:t>2</w:t>
            </w:r>
            <w:r w:rsidR="000F5B09">
              <w:t>1</w:t>
            </w:r>
            <w:r w:rsidRPr="00285F1B">
              <w:t>.1</w:t>
            </w:r>
          </w:p>
        </w:tc>
        <w:tc>
          <w:tcPr>
            <w:tcW w:w="1278" w:type="pct"/>
            <w:vMerge w:val="restart"/>
            <w:vAlign w:val="center"/>
          </w:tcPr>
          <w:p w:rsidR="00880E6E" w:rsidRPr="00285F1B" w:rsidRDefault="00880E6E" w:rsidP="000B00BC">
            <w:r w:rsidRPr="00285F1B">
              <w:t>Водоотведение</w:t>
            </w:r>
          </w:p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6</w:t>
            </w:r>
          </w:p>
        </w:tc>
        <w:tc>
          <w:tcPr>
            <w:tcW w:w="745" w:type="pct"/>
            <w:vAlign w:val="center"/>
          </w:tcPr>
          <w:p w:rsidR="00880E6E" w:rsidRPr="00285F1B" w:rsidRDefault="00880E6E" w:rsidP="000B00BC">
            <w:pPr>
              <w:jc w:val="center"/>
            </w:pPr>
            <w:r w:rsidRPr="00285F1B">
              <w:t>585,76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2,5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/>
            <w:vAlign w:val="center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1278" w:type="pct"/>
            <w:vMerge/>
            <w:vAlign w:val="center"/>
          </w:tcPr>
          <w:p w:rsidR="00880E6E" w:rsidRPr="00285F1B" w:rsidRDefault="00880E6E" w:rsidP="000B00BC"/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7</w:t>
            </w:r>
          </w:p>
        </w:tc>
        <w:tc>
          <w:tcPr>
            <w:tcW w:w="745" w:type="pct"/>
            <w:vAlign w:val="center"/>
          </w:tcPr>
          <w:p w:rsidR="00880E6E" w:rsidRPr="00285F1B" w:rsidRDefault="00880E6E" w:rsidP="000B00BC">
            <w:pPr>
              <w:jc w:val="center"/>
            </w:pPr>
            <w:r w:rsidRPr="00285F1B">
              <w:t>607,16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2,5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/>
            <w:vAlign w:val="center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1278" w:type="pct"/>
            <w:vMerge/>
            <w:vAlign w:val="center"/>
          </w:tcPr>
          <w:p w:rsidR="00880E6E" w:rsidRPr="00285F1B" w:rsidRDefault="00880E6E" w:rsidP="000B00BC"/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8</w:t>
            </w:r>
          </w:p>
        </w:tc>
        <w:tc>
          <w:tcPr>
            <w:tcW w:w="745" w:type="pct"/>
            <w:vAlign w:val="center"/>
          </w:tcPr>
          <w:p w:rsidR="00880E6E" w:rsidRPr="00285F1B" w:rsidRDefault="000F5B09" w:rsidP="000B00BC">
            <w:pPr>
              <w:jc w:val="center"/>
            </w:pPr>
            <w:r w:rsidRPr="000F5B09">
              <w:t>625,13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2,5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Align w:val="center"/>
          </w:tcPr>
          <w:p w:rsidR="00880E6E" w:rsidRPr="000F5B09" w:rsidRDefault="00880E6E" w:rsidP="000B00BC">
            <w:pPr>
              <w:jc w:val="center"/>
            </w:pPr>
            <w:r w:rsidRPr="00285F1B">
              <w:t>2</w:t>
            </w:r>
            <w:r w:rsidR="000F5B09">
              <w:t>2</w:t>
            </w:r>
          </w:p>
        </w:tc>
        <w:tc>
          <w:tcPr>
            <w:tcW w:w="1278" w:type="pct"/>
            <w:vAlign w:val="center"/>
          </w:tcPr>
          <w:p w:rsidR="00880E6E" w:rsidRPr="00285F1B" w:rsidRDefault="00880E6E" w:rsidP="000B00BC">
            <w:r w:rsidRPr="00285F1B">
              <w:rPr>
                <w:bCs/>
                <w:color w:val="000000"/>
              </w:rPr>
              <w:t>Открытое акционерное общество «</w:t>
            </w:r>
            <w:proofErr w:type="spellStart"/>
            <w:r w:rsidRPr="00285F1B">
              <w:rPr>
                <w:bCs/>
                <w:color w:val="000000"/>
              </w:rPr>
              <w:t>Азнакаевское</w:t>
            </w:r>
            <w:proofErr w:type="spellEnd"/>
            <w:r w:rsidRPr="00285F1B">
              <w:rPr>
                <w:bCs/>
                <w:color w:val="000000"/>
              </w:rPr>
              <w:t xml:space="preserve"> предприятие тепловых сетей»</w:t>
            </w:r>
          </w:p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745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Align w:val="center"/>
          </w:tcPr>
          <w:p w:rsidR="00880E6E" w:rsidRPr="00285F1B" w:rsidRDefault="00880E6E" w:rsidP="000F5B09">
            <w:pPr>
              <w:jc w:val="center"/>
              <w:rPr>
                <w:lang w:val="en-US"/>
              </w:rPr>
            </w:pPr>
            <w:r w:rsidRPr="00285F1B">
              <w:rPr>
                <w:lang w:val="en-US"/>
              </w:rPr>
              <w:t>2</w:t>
            </w:r>
            <w:r w:rsidR="000F5B09">
              <w:t>2</w:t>
            </w:r>
            <w:r w:rsidRPr="00285F1B">
              <w:rPr>
                <w:lang w:val="en-US"/>
              </w:rPr>
              <w:t>.1</w:t>
            </w:r>
          </w:p>
        </w:tc>
        <w:tc>
          <w:tcPr>
            <w:tcW w:w="1278" w:type="pct"/>
            <w:vAlign w:val="center"/>
          </w:tcPr>
          <w:p w:rsidR="00880E6E" w:rsidRPr="00285F1B" w:rsidRDefault="00880E6E" w:rsidP="000B00BC">
            <w:pPr>
              <w:rPr>
                <w:bCs/>
                <w:color w:val="000000"/>
              </w:rPr>
            </w:pPr>
            <w:r w:rsidRPr="00285F1B">
              <w:rPr>
                <w:bCs/>
                <w:color w:val="000000"/>
              </w:rPr>
              <w:t xml:space="preserve">Потребители </w:t>
            </w:r>
            <w:proofErr w:type="spellStart"/>
            <w:r w:rsidRPr="00285F1B">
              <w:rPr>
                <w:bCs/>
                <w:color w:val="000000"/>
              </w:rPr>
              <w:t>п.г.т</w:t>
            </w:r>
            <w:proofErr w:type="spellEnd"/>
            <w:r w:rsidRPr="00285F1B">
              <w:rPr>
                <w:bCs/>
                <w:color w:val="000000"/>
              </w:rPr>
              <w:t xml:space="preserve">. </w:t>
            </w:r>
            <w:proofErr w:type="spellStart"/>
            <w:r w:rsidRPr="00285F1B">
              <w:rPr>
                <w:bCs/>
                <w:color w:val="000000"/>
              </w:rPr>
              <w:t>Джалиль</w:t>
            </w:r>
            <w:proofErr w:type="spellEnd"/>
          </w:p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745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 w:val="restart"/>
            <w:vAlign w:val="center"/>
          </w:tcPr>
          <w:p w:rsidR="00880E6E" w:rsidRPr="00285F1B" w:rsidRDefault="00880E6E" w:rsidP="000F5B09">
            <w:pPr>
              <w:jc w:val="center"/>
              <w:rPr>
                <w:lang w:val="en-US"/>
              </w:rPr>
            </w:pPr>
            <w:r w:rsidRPr="00285F1B">
              <w:t>2</w:t>
            </w:r>
            <w:r w:rsidR="000F5B09">
              <w:t>2</w:t>
            </w:r>
            <w:r w:rsidRPr="00285F1B">
              <w:t>.1</w:t>
            </w:r>
            <w:r w:rsidRPr="00285F1B">
              <w:rPr>
                <w:lang w:val="en-US"/>
              </w:rPr>
              <w:t>.1</w:t>
            </w:r>
          </w:p>
        </w:tc>
        <w:tc>
          <w:tcPr>
            <w:tcW w:w="1278" w:type="pct"/>
            <w:vMerge w:val="restart"/>
            <w:vAlign w:val="center"/>
          </w:tcPr>
          <w:p w:rsidR="00880E6E" w:rsidRPr="00285F1B" w:rsidRDefault="00880E6E" w:rsidP="000B00BC">
            <w:r w:rsidRPr="00285F1B">
              <w:t xml:space="preserve">Питьевая вода </w:t>
            </w:r>
          </w:p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6</w:t>
            </w:r>
          </w:p>
        </w:tc>
        <w:tc>
          <w:tcPr>
            <w:tcW w:w="745" w:type="pct"/>
          </w:tcPr>
          <w:p w:rsidR="00880E6E" w:rsidRPr="00285F1B" w:rsidRDefault="00880E6E" w:rsidP="000B00BC">
            <w:pPr>
              <w:jc w:val="center"/>
            </w:pPr>
            <w:r w:rsidRPr="00285F1B">
              <w:t>8738,89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0F5B09" w:rsidP="000B00BC">
            <w:pPr>
              <w:jc w:val="center"/>
            </w:pPr>
            <w:r>
              <w:t>13,09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1,20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/>
            <w:vAlign w:val="center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1278" w:type="pct"/>
            <w:vMerge/>
            <w:vAlign w:val="center"/>
          </w:tcPr>
          <w:p w:rsidR="00880E6E" w:rsidRPr="00285F1B" w:rsidRDefault="00880E6E" w:rsidP="000B00BC"/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7</w:t>
            </w:r>
          </w:p>
        </w:tc>
        <w:tc>
          <w:tcPr>
            <w:tcW w:w="745" w:type="pct"/>
          </w:tcPr>
          <w:p w:rsidR="00880E6E" w:rsidRPr="00285F1B" w:rsidRDefault="00880E6E" w:rsidP="000B00BC">
            <w:pPr>
              <w:jc w:val="center"/>
            </w:pPr>
            <w:r w:rsidRPr="00285F1B">
              <w:t>9057,70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0F5B09" w:rsidP="000B00BC">
            <w:pPr>
              <w:jc w:val="center"/>
            </w:pPr>
            <w:r>
              <w:t>13,09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1,20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/>
            <w:vAlign w:val="center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1278" w:type="pct"/>
            <w:vMerge/>
            <w:vAlign w:val="center"/>
          </w:tcPr>
          <w:p w:rsidR="00880E6E" w:rsidRPr="00285F1B" w:rsidRDefault="00880E6E" w:rsidP="000B00BC"/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8</w:t>
            </w:r>
          </w:p>
        </w:tc>
        <w:tc>
          <w:tcPr>
            <w:tcW w:w="745" w:type="pct"/>
          </w:tcPr>
          <w:p w:rsidR="00880E6E" w:rsidRPr="00285F1B" w:rsidRDefault="000F5B09" w:rsidP="000B00BC">
            <w:pPr>
              <w:jc w:val="center"/>
            </w:pPr>
            <w:r>
              <w:t>9</w:t>
            </w:r>
            <w:r w:rsidRPr="000F5B09">
              <w:t>325,45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0F5B09" w:rsidP="000B00BC">
            <w:pPr>
              <w:jc w:val="center"/>
            </w:pPr>
            <w:r>
              <w:t>13,09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1,20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 w:val="restart"/>
            <w:vAlign w:val="center"/>
          </w:tcPr>
          <w:p w:rsidR="00880E6E" w:rsidRPr="00285F1B" w:rsidRDefault="00880E6E" w:rsidP="000F5B09">
            <w:pPr>
              <w:jc w:val="center"/>
            </w:pPr>
            <w:r w:rsidRPr="00285F1B">
              <w:t>2</w:t>
            </w:r>
            <w:r w:rsidR="000F5B09">
              <w:t>2</w:t>
            </w:r>
            <w:r w:rsidRPr="00285F1B">
              <w:t>.</w:t>
            </w:r>
            <w:r w:rsidRPr="00285F1B">
              <w:rPr>
                <w:lang w:val="en-US"/>
              </w:rPr>
              <w:t>1.</w:t>
            </w:r>
            <w:r w:rsidRPr="00285F1B">
              <w:t>2</w:t>
            </w:r>
          </w:p>
        </w:tc>
        <w:tc>
          <w:tcPr>
            <w:tcW w:w="1278" w:type="pct"/>
            <w:vMerge w:val="restart"/>
            <w:vAlign w:val="center"/>
          </w:tcPr>
          <w:p w:rsidR="00880E6E" w:rsidRPr="00285F1B" w:rsidRDefault="00880E6E" w:rsidP="000B00BC">
            <w:r w:rsidRPr="00285F1B">
              <w:t>Водоотведение</w:t>
            </w:r>
          </w:p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6</w:t>
            </w:r>
          </w:p>
        </w:tc>
        <w:tc>
          <w:tcPr>
            <w:tcW w:w="745" w:type="pct"/>
          </w:tcPr>
          <w:p w:rsidR="00880E6E" w:rsidRPr="00285F1B" w:rsidRDefault="00880E6E" w:rsidP="000B00BC">
            <w:pPr>
              <w:jc w:val="center"/>
            </w:pPr>
            <w:r w:rsidRPr="00285F1B">
              <w:t>8768,27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1,15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/>
            <w:vAlign w:val="center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1278" w:type="pct"/>
            <w:vMerge/>
            <w:vAlign w:val="center"/>
          </w:tcPr>
          <w:p w:rsidR="00880E6E" w:rsidRPr="00285F1B" w:rsidRDefault="00880E6E" w:rsidP="000B00BC"/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7</w:t>
            </w:r>
          </w:p>
        </w:tc>
        <w:tc>
          <w:tcPr>
            <w:tcW w:w="745" w:type="pct"/>
          </w:tcPr>
          <w:p w:rsidR="00880E6E" w:rsidRPr="00285F1B" w:rsidRDefault="00880E6E" w:rsidP="000B00BC">
            <w:pPr>
              <w:jc w:val="center"/>
            </w:pPr>
            <w:r w:rsidRPr="00285F1B">
              <w:t>9088,57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1,15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/>
            <w:vAlign w:val="center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1278" w:type="pct"/>
            <w:vMerge/>
            <w:vAlign w:val="center"/>
          </w:tcPr>
          <w:p w:rsidR="00880E6E" w:rsidRPr="00285F1B" w:rsidRDefault="00880E6E" w:rsidP="000B00BC"/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8</w:t>
            </w:r>
          </w:p>
        </w:tc>
        <w:tc>
          <w:tcPr>
            <w:tcW w:w="745" w:type="pct"/>
          </w:tcPr>
          <w:p w:rsidR="00880E6E" w:rsidRPr="00285F1B" w:rsidRDefault="000F5B09" w:rsidP="000B00BC">
            <w:pPr>
              <w:jc w:val="center"/>
            </w:pPr>
            <w:r>
              <w:t>9</w:t>
            </w:r>
            <w:r w:rsidRPr="000F5B09">
              <w:t>357,60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1,15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Align w:val="center"/>
          </w:tcPr>
          <w:p w:rsidR="00880E6E" w:rsidRPr="000F5B09" w:rsidRDefault="00880E6E" w:rsidP="000B00BC">
            <w:pPr>
              <w:jc w:val="center"/>
            </w:pPr>
            <w:r w:rsidRPr="00285F1B">
              <w:t>2</w:t>
            </w:r>
            <w:r w:rsidR="000F5B09">
              <w:t>3</w:t>
            </w:r>
          </w:p>
        </w:tc>
        <w:tc>
          <w:tcPr>
            <w:tcW w:w="1278" w:type="pct"/>
            <w:vAlign w:val="center"/>
          </w:tcPr>
          <w:p w:rsidR="00880E6E" w:rsidRPr="00285F1B" w:rsidRDefault="00880E6E" w:rsidP="000B00BC">
            <w:r w:rsidRPr="00285F1B">
              <w:t>Акционерное общество «Тетюши - Водоканал»</w:t>
            </w:r>
          </w:p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745" w:type="pct"/>
            <w:vAlign w:val="center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 w:val="restart"/>
            <w:vAlign w:val="center"/>
          </w:tcPr>
          <w:p w:rsidR="00880E6E" w:rsidRPr="00285F1B" w:rsidRDefault="00880E6E" w:rsidP="000F5B09">
            <w:pPr>
              <w:jc w:val="center"/>
            </w:pPr>
            <w:r w:rsidRPr="00285F1B">
              <w:t>2</w:t>
            </w:r>
            <w:r w:rsidR="000F5B09">
              <w:t>3</w:t>
            </w:r>
            <w:r w:rsidRPr="00285F1B">
              <w:t>.1</w:t>
            </w:r>
          </w:p>
        </w:tc>
        <w:tc>
          <w:tcPr>
            <w:tcW w:w="1278" w:type="pct"/>
            <w:vMerge w:val="restart"/>
            <w:vAlign w:val="center"/>
          </w:tcPr>
          <w:p w:rsidR="00880E6E" w:rsidRPr="00285F1B" w:rsidRDefault="00880E6E" w:rsidP="000B00BC">
            <w:r w:rsidRPr="00285F1B">
              <w:t>Питьевая вода</w:t>
            </w:r>
          </w:p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6</w:t>
            </w:r>
          </w:p>
        </w:tc>
        <w:tc>
          <w:tcPr>
            <w:tcW w:w="745" w:type="pct"/>
            <w:vAlign w:val="center"/>
          </w:tcPr>
          <w:p w:rsidR="00880E6E" w:rsidRPr="00285F1B" w:rsidRDefault="00880E6E" w:rsidP="000B00BC">
            <w:pPr>
              <w:jc w:val="center"/>
            </w:pPr>
            <w:r w:rsidRPr="00285F1B">
              <w:t>7407,44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15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1,78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/>
            <w:vAlign w:val="center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1278" w:type="pct"/>
            <w:vMerge/>
            <w:vAlign w:val="center"/>
          </w:tcPr>
          <w:p w:rsidR="00880E6E" w:rsidRPr="00285F1B" w:rsidRDefault="00880E6E" w:rsidP="000B00BC"/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7</w:t>
            </w:r>
          </w:p>
        </w:tc>
        <w:tc>
          <w:tcPr>
            <w:tcW w:w="745" w:type="pct"/>
            <w:vAlign w:val="center"/>
          </w:tcPr>
          <w:p w:rsidR="00880E6E" w:rsidRPr="00285F1B" w:rsidRDefault="00880E6E" w:rsidP="000B00BC">
            <w:pPr>
              <w:jc w:val="center"/>
            </w:pPr>
            <w:r w:rsidRPr="00285F1B">
              <w:t>7676,19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15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1,78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/>
            <w:vAlign w:val="center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1278" w:type="pct"/>
            <w:vMerge/>
            <w:vAlign w:val="center"/>
          </w:tcPr>
          <w:p w:rsidR="00880E6E" w:rsidRPr="00285F1B" w:rsidRDefault="00880E6E" w:rsidP="000B00BC"/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8</w:t>
            </w:r>
          </w:p>
        </w:tc>
        <w:tc>
          <w:tcPr>
            <w:tcW w:w="745" w:type="pct"/>
            <w:vAlign w:val="center"/>
          </w:tcPr>
          <w:p w:rsidR="00880E6E" w:rsidRPr="00285F1B" w:rsidRDefault="000F5B09" w:rsidP="000B00BC">
            <w:pPr>
              <w:jc w:val="center"/>
            </w:pPr>
            <w:r w:rsidRPr="000F5B09">
              <w:t>7851,54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15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1,78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 w:val="restart"/>
            <w:vAlign w:val="center"/>
          </w:tcPr>
          <w:p w:rsidR="00880E6E" w:rsidRPr="00285F1B" w:rsidRDefault="00880E6E" w:rsidP="000B00BC">
            <w:pPr>
              <w:jc w:val="center"/>
            </w:pPr>
            <w:r w:rsidRPr="00285F1B">
              <w:t>2</w:t>
            </w:r>
            <w:r w:rsidR="000F5B09">
              <w:t>3</w:t>
            </w:r>
            <w:r w:rsidRPr="00285F1B">
              <w:t>.2</w:t>
            </w:r>
          </w:p>
        </w:tc>
        <w:tc>
          <w:tcPr>
            <w:tcW w:w="1278" w:type="pct"/>
            <w:vMerge w:val="restart"/>
            <w:vAlign w:val="center"/>
          </w:tcPr>
          <w:p w:rsidR="00880E6E" w:rsidRPr="00285F1B" w:rsidRDefault="00880E6E" w:rsidP="000B00BC">
            <w:r w:rsidRPr="00285F1B">
              <w:t>Водоотведение</w:t>
            </w:r>
          </w:p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6</w:t>
            </w:r>
          </w:p>
        </w:tc>
        <w:tc>
          <w:tcPr>
            <w:tcW w:w="745" w:type="pct"/>
            <w:vAlign w:val="center"/>
          </w:tcPr>
          <w:p w:rsidR="00880E6E" w:rsidRPr="00285F1B" w:rsidRDefault="00880E6E" w:rsidP="000B00BC">
            <w:pPr>
              <w:jc w:val="center"/>
            </w:pPr>
            <w:r w:rsidRPr="00285F1B">
              <w:t>3066,53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1,248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/>
            <w:vAlign w:val="center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1278" w:type="pct"/>
            <w:vMerge/>
            <w:vAlign w:val="center"/>
          </w:tcPr>
          <w:p w:rsidR="00880E6E" w:rsidRPr="00285F1B" w:rsidRDefault="00880E6E" w:rsidP="000B00BC"/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7</w:t>
            </w:r>
          </w:p>
        </w:tc>
        <w:tc>
          <w:tcPr>
            <w:tcW w:w="745" w:type="pct"/>
            <w:vAlign w:val="center"/>
          </w:tcPr>
          <w:p w:rsidR="00880E6E" w:rsidRPr="00285F1B" w:rsidRDefault="00880E6E" w:rsidP="000B00BC">
            <w:pPr>
              <w:jc w:val="center"/>
            </w:pPr>
            <w:r w:rsidRPr="00285F1B">
              <w:t>3178,55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1,248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/>
            <w:vAlign w:val="center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1278" w:type="pct"/>
            <w:vMerge/>
            <w:vAlign w:val="center"/>
          </w:tcPr>
          <w:p w:rsidR="00880E6E" w:rsidRPr="00285F1B" w:rsidRDefault="00880E6E" w:rsidP="000B00BC"/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8</w:t>
            </w:r>
          </w:p>
        </w:tc>
        <w:tc>
          <w:tcPr>
            <w:tcW w:w="745" w:type="pct"/>
            <w:vAlign w:val="center"/>
          </w:tcPr>
          <w:p w:rsidR="00880E6E" w:rsidRPr="00285F1B" w:rsidRDefault="000F5B09" w:rsidP="000B00BC">
            <w:pPr>
              <w:jc w:val="center"/>
            </w:pPr>
            <w:r w:rsidRPr="000F5B09">
              <w:t>3272,63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1,248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Align w:val="center"/>
          </w:tcPr>
          <w:p w:rsidR="00880E6E" w:rsidRPr="00A858CF" w:rsidRDefault="00880E6E" w:rsidP="000B00BC">
            <w:pPr>
              <w:jc w:val="center"/>
            </w:pPr>
            <w:r w:rsidRPr="00285F1B">
              <w:t>2</w:t>
            </w:r>
            <w:r w:rsidR="00A858CF">
              <w:t>4</w:t>
            </w:r>
          </w:p>
        </w:tc>
        <w:tc>
          <w:tcPr>
            <w:tcW w:w="1278" w:type="pct"/>
            <w:vAlign w:val="center"/>
          </w:tcPr>
          <w:p w:rsidR="00880E6E" w:rsidRPr="00285F1B" w:rsidRDefault="00880E6E" w:rsidP="000B00BC">
            <w:r w:rsidRPr="00285F1B">
              <w:t xml:space="preserve">Товарищество собственников жилья «Нефтебаза»  </w:t>
            </w:r>
          </w:p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745" w:type="pct"/>
            <w:vAlign w:val="center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 w:val="restart"/>
            <w:vAlign w:val="center"/>
          </w:tcPr>
          <w:p w:rsidR="00880E6E" w:rsidRPr="00285F1B" w:rsidRDefault="00880E6E" w:rsidP="000B00BC">
            <w:pPr>
              <w:jc w:val="center"/>
            </w:pPr>
            <w:r w:rsidRPr="00285F1B">
              <w:t>2</w:t>
            </w:r>
            <w:r w:rsidR="00A858CF">
              <w:t>4</w:t>
            </w:r>
            <w:r w:rsidRPr="00285F1B">
              <w:t>.1</w:t>
            </w:r>
          </w:p>
        </w:tc>
        <w:tc>
          <w:tcPr>
            <w:tcW w:w="1278" w:type="pct"/>
            <w:vMerge w:val="restart"/>
            <w:vAlign w:val="center"/>
          </w:tcPr>
          <w:p w:rsidR="00880E6E" w:rsidRPr="00285F1B" w:rsidRDefault="00880E6E" w:rsidP="000B00BC">
            <w:r w:rsidRPr="00285F1B">
              <w:t>Питьевая вода</w:t>
            </w:r>
          </w:p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6</w:t>
            </w:r>
          </w:p>
        </w:tc>
        <w:tc>
          <w:tcPr>
            <w:tcW w:w="745" w:type="pct"/>
            <w:vAlign w:val="center"/>
          </w:tcPr>
          <w:p w:rsidR="00880E6E" w:rsidRPr="00285F1B" w:rsidRDefault="00880E6E" w:rsidP="000B00BC">
            <w:pPr>
              <w:jc w:val="center"/>
            </w:pPr>
            <w:r w:rsidRPr="00285F1B">
              <w:t>192,97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/>
            <w:vAlign w:val="center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1278" w:type="pct"/>
            <w:vMerge/>
            <w:vAlign w:val="center"/>
          </w:tcPr>
          <w:p w:rsidR="00880E6E" w:rsidRPr="00285F1B" w:rsidRDefault="00880E6E" w:rsidP="000B00BC"/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7</w:t>
            </w:r>
          </w:p>
        </w:tc>
        <w:tc>
          <w:tcPr>
            <w:tcW w:w="745" w:type="pct"/>
            <w:vAlign w:val="center"/>
          </w:tcPr>
          <w:p w:rsidR="00880E6E" w:rsidRPr="00285F1B" w:rsidRDefault="00880E6E" w:rsidP="000B00BC">
            <w:pPr>
              <w:jc w:val="center"/>
            </w:pPr>
            <w:r w:rsidRPr="00285F1B">
              <w:t>200,0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/>
            <w:vAlign w:val="center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1278" w:type="pct"/>
            <w:vMerge/>
            <w:vAlign w:val="center"/>
          </w:tcPr>
          <w:p w:rsidR="00880E6E" w:rsidRPr="00285F1B" w:rsidRDefault="00880E6E" w:rsidP="000B00BC"/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8</w:t>
            </w:r>
          </w:p>
        </w:tc>
        <w:tc>
          <w:tcPr>
            <w:tcW w:w="745" w:type="pct"/>
            <w:vAlign w:val="center"/>
          </w:tcPr>
          <w:p w:rsidR="00880E6E" w:rsidRPr="00285F1B" w:rsidRDefault="007A0BE0" w:rsidP="000B00BC">
            <w:pPr>
              <w:jc w:val="center"/>
            </w:pPr>
            <w:r w:rsidRPr="007A0BE0">
              <w:t>205,93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 w:val="restart"/>
            <w:vAlign w:val="center"/>
          </w:tcPr>
          <w:p w:rsidR="00880E6E" w:rsidRPr="00285F1B" w:rsidRDefault="00880E6E" w:rsidP="000B00BC">
            <w:pPr>
              <w:jc w:val="center"/>
            </w:pPr>
            <w:r w:rsidRPr="00285F1B">
              <w:t>2</w:t>
            </w:r>
            <w:r w:rsidR="00A858CF">
              <w:t>4</w:t>
            </w:r>
            <w:r w:rsidRPr="00285F1B">
              <w:t>.2</w:t>
            </w:r>
          </w:p>
        </w:tc>
        <w:tc>
          <w:tcPr>
            <w:tcW w:w="1278" w:type="pct"/>
            <w:vMerge w:val="restart"/>
            <w:vAlign w:val="center"/>
          </w:tcPr>
          <w:p w:rsidR="00880E6E" w:rsidRPr="00285F1B" w:rsidRDefault="00880E6E" w:rsidP="000B00BC">
            <w:r w:rsidRPr="00285F1B">
              <w:t>Водоотведение</w:t>
            </w:r>
          </w:p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6</w:t>
            </w:r>
          </w:p>
        </w:tc>
        <w:tc>
          <w:tcPr>
            <w:tcW w:w="745" w:type="pct"/>
            <w:vAlign w:val="center"/>
          </w:tcPr>
          <w:p w:rsidR="00880E6E" w:rsidRPr="00285F1B" w:rsidRDefault="00880E6E" w:rsidP="000B00BC">
            <w:pPr>
              <w:jc w:val="center"/>
            </w:pPr>
            <w:r w:rsidRPr="00285F1B">
              <w:t>158,9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/>
            <w:vAlign w:val="center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1278" w:type="pct"/>
            <w:vMerge/>
            <w:vAlign w:val="center"/>
          </w:tcPr>
          <w:p w:rsidR="00880E6E" w:rsidRPr="00285F1B" w:rsidRDefault="00880E6E" w:rsidP="000B00BC"/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7</w:t>
            </w:r>
          </w:p>
        </w:tc>
        <w:tc>
          <w:tcPr>
            <w:tcW w:w="745" w:type="pct"/>
            <w:vAlign w:val="center"/>
          </w:tcPr>
          <w:p w:rsidR="00880E6E" w:rsidRPr="00285F1B" w:rsidRDefault="00880E6E" w:rsidP="000B00BC">
            <w:pPr>
              <w:jc w:val="center"/>
            </w:pPr>
            <w:r w:rsidRPr="00285F1B">
              <w:t>164,70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/>
            <w:vAlign w:val="center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1278" w:type="pct"/>
            <w:vMerge/>
            <w:vAlign w:val="center"/>
          </w:tcPr>
          <w:p w:rsidR="00880E6E" w:rsidRPr="00285F1B" w:rsidRDefault="00880E6E" w:rsidP="000B00BC"/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8</w:t>
            </w:r>
          </w:p>
        </w:tc>
        <w:tc>
          <w:tcPr>
            <w:tcW w:w="745" w:type="pct"/>
            <w:vAlign w:val="center"/>
          </w:tcPr>
          <w:p w:rsidR="00880E6E" w:rsidRPr="00285F1B" w:rsidRDefault="007A0BE0" w:rsidP="000B00BC">
            <w:pPr>
              <w:jc w:val="center"/>
            </w:pPr>
            <w:r w:rsidRPr="007A0BE0">
              <w:t>169,57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Align w:val="center"/>
          </w:tcPr>
          <w:p w:rsidR="00880E6E" w:rsidRPr="00285F1B" w:rsidRDefault="00880E6E" w:rsidP="00A858CF">
            <w:pPr>
              <w:jc w:val="center"/>
              <w:rPr>
                <w:lang w:val="en-US"/>
              </w:rPr>
            </w:pPr>
            <w:r w:rsidRPr="00285F1B">
              <w:t>2</w:t>
            </w:r>
            <w:r w:rsidR="00A858CF">
              <w:t>5</w:t>
            </w:r>
          </w:p>
        </w:tc>
        <w:tc>
          <w:tcPr>
            <w:tcW w:w="1278" w:type="pct"/>
            <w:vAlign w:val="center"/>
          </w:tcPr>
          <w:p w:rsidR="00880E6E" w:rsidRPr="00285F1B" w:rsidRDefault="00880E6E" w:rsidP="000B00BC">
            <w:r w:rsidRPr="00285F1B">
              <w:t>Общество с ограниченной ответственностью «Коммунальные сети – Татарстан»</w:t>
            </w:r>
          </w:p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745" w:type="pct"/>
            <w:vAlign w:val="center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 w:val="restart"/>
            <w:vAlign w:val="center"/>
          </w:tcPr>
          <w:p w:rsidR="00880E6E" w:rsidRPr="00285F1B" w:rsidRDefault="00A858CF" w:rsidP="000B00BC">
            <w:pPr>
              <w:jc w:val="center"/>
            </w:pPr>
            <w:r>
              <w:rPr>
                <w:lang w:val="en-US"/>
              </w:rPr>
              <w:t>2</w:t>
            </w:r>
            <w:r>
              <w:t>5</w:t>
            </w:r>
            <w:r w:rsidR="00880E6E" w:rsidRPr="00285F1B">
              <w:t>.1</w:t>
            </w:r>
          </w:p>
        </w:tc>
        <w:tc>
          <w:tcPr>
            <w:tcW w:w="1278" w:type="pct"/>
            <w:vMerge w:val="restart"/>
            <w:vAlign w:val="center"/>
          </w:tcPr>
          <w:p w:rsidR="00880E6E" w:rsidRPr="00285F1B" w:rsidRDefault="00880E6E" w:rsidP="000B00BC">
            <w:r w:rsidRPr="00285F1B">
              <w:t>Питьевая вода</w:t>
            </w:r>
          </w:p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6</w:t>
            </w:r>
          </w:p>
        </w:tc>
        <w:tc>
          <w:tcPr>
            <w:tcW w:w="745" w:type="pct"/>
            <w:vAlign w:val="center"/>
          </w:tcPr>
          <w:p w:rsidR="00880E6E" w:rsidRPr="00285F1B" w:rsidRDefault="00880E6E" w:rsidP="000B00BC">
            <w:pPr>
              <w:jc w:val="center"/>
            </w:pPr>
            <w:r w:rsidRPr="00285F1B">
              <w:t>19277,57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3,9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1,93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/>
            <w:vAlign w:val="center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1278" w:type="pct"/>
            <w:vMerge/>
            <w:vAlign w:val="center"/>
          </w:tcPr>
          <w:p w:rsidR="00880E6E" w:rsidRPr="00285F1B" w:rsidRDefault="00880E6E" w:rsidP="000B00BC"/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7</w:t>
            </w:r>
          </w:p>
        </w:tc>
        <w:tc>
          <w:tcPr>
            <w:tcW w:w="745" w:type="pct"/>
            <w:vAlign w:val="center"/>
          </w:tcPr>
          <w:p w:rsidR="00880E6E" w:rsidRPr="00285F1B" w:rsidRDefault="00880E6E" w:rsidP="000B00BC">
            <w:pPr>
              <w:jc w:val="center"/>
            </w:pPr>
            <w:r w:rsidRPr="00285F1B">
              <w:t>19927,64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3,9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1,93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/>
            <w:vAlign w:val="center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1278" w:type="pct"/>
            <w:vMerge/>
            <w:vAlign w:val="center"/>
          </w:tcPr>
          <w:p w:rsidR="00880E6E" w:rsidRPr="00285F1B" w:rsidRDefault="00880E6E" w:rsidP="000B00BC"/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8</w:t>
            </w:r>
          </w:p>
        </w:tc>
        <w:tc>
          <w:tcPr>
            <w:tcW w:w="745" w:type="pct"/>
            <w:vAlign w:val="center"/>
          </w:tcPr>
          <w:p w:rsidR="00880E6E" w:rsidRPr="00285F1B" w:rsidRDefault="007A0BE0" w:rsidP="000B00BC">
            <w:pPr>
              <w:jc w:val="center"/>
            </w:pPr>
            <w:r w:rsidRPr="007A0BE0">
              <w:t>20517,50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3,9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1,93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 w:val="restart"/>
            <w:vAlign w:val="center"/>
          </w:tcPr>
          <w:p w:rsidR="00880E6E" w:rsidRPr="00285F1B" w:rsidRDefault="00880E6E" w:rsidP="000B00BC">
            <w:pPr>
              <w:jc w:val="center"/>
            </w:pPr>
            <w:r w:rsidRPr="00285F1B">
              <w:t>2</w:t>
            </w:r>
            <w:r w:rsidR="00A858CF">
              <w:t>5</w:t>
            </w:r>
            <w:r w:rsidRPr="00285F1B">
              <w:t>.2</w:t>
            </w:r>
          </w:p>
        </w:tc>
        <w:tc>
          <w:tcPr>
            <w:tcW w:w="1278" w:type="pct"/>
            <w:vMerge w:val="restart"/>
            <w:vAlign w:val="center"/>
          </w:tcPr>
          <w:p w:rsidR="00880E6E" w:rsidRPr="00285F1B" w:rsidRDefault="00880E6E" w:rsidP="000B00BC">
            <w:r w:rsidRPr="00285F1B">
              <w:t>Водоотведение</w:t>
            </w:r>
          </w:p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6</w:t>
            </w:r>
          </w:p>
        </w:tc>
        <w:tc>
          <w:tcPr>
            <w:tcW w:w="745" w:type="pct"/>
            <w:vAlign w:val="center"/>
          </w:tcPr>
          <w:p w:rsidR="00880E6E" w:rsidRPr="00285F1B" w:rsidRDefault="00880E6E" w:rsidP="000B00BC">
            <w:pPr>
              <w:jc w:val="center"/>
            </w:pPr>
            <w:r w:rsidRPr="00285F1B">
              <w:t>9429,43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0,44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/>
            <w:vAlign w:val="center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1278" w:type="pct"/>
            <w:vMerge/>
            <w:vAlign w:val="center"/>
          </w:tcPr>
          <w:p w:rsidR="00880E6E" w:rsidRPr="00285F1B" w:rsidRDefault="00880E6E" w:rsidP="000B00BC"/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7</w:t>
            </w:r>
          </w:p>
        </w:tc>
        <w:tc>
          <w:tcPr>
            <w:tcW w:w="745" w:type="pct"/>
            <w:vAlign w:val="center"/>
          </w:tcPr>
          <w:p w:rsidR="00880E6E" w:rsidRPr="00285F1B" w:rsidRDefault="00880E6E" w:rsidP="000B00BC">
            <w:pPr>
              <w:jc w:val="center"/>
            </w:pPr>
            <w:r w:rsidRPr="00285F1B">
              <w:t>10158,29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0,44</w:t>
            </w:r>
          </w:p>
        </w:tc>
      </w:tr>
      <w:tr w:rsidR="00285F1B" w:rsidRPr="00285F1B" w:rsidTr="00027C80">
        <w:trPr>
          <w:trHeight w:val="20"/>
          <w:tblCellSpacing w:w="5" w:type="nil"/>
        </w:trPr>
        <w:tc>
          <w:tcPr>
            <w:tcW w:w="235" w:type="pct"/>
            <w:vMerge/>
            <w:vAlign w:val="center"/>
          </w:tcPr>
          <w:p w:rsidR="00880E6E" w:rsidRPr="00285F1B" w:rsidRDefault="00880E6E" w:rsidP="000B00BC">
            <w:pPr>
              <w:jc w:val="center"/>
            </w:pPr>
          </w:p>
        </w:tc>
        <w:tc>
          <w:tcPr>
            <w:tcW w:w="1278" w:type="pct"/>
            <w:vMerge/>
            <w:vAlign w:val="center"/>
          </w:tcPr>
          <w:p w:rsidR="00880E6E" w:rsidRPr="00285F1B" w:rsidRDefault="00880E6E" w:rsidP="000B00BC"/>
        </w:tc>
        <w:tc>
          <w:tcPr>
            <w:tcW w:w="264" w:type="pct"/>
          </w:tcPr>
          <w:p w:rsidR="00880E6E" w:rsidRPr="00285F1B" w:rsidRDefault="00880E6E" w:rsidP="000B00BC">
            <w:pPr>
              <w:jc w:val="center"/>
            </w:pPr>
            <w:r w:rsidRPr="00285F1B">
              <w:t>2018</w:t>
            </w:r>
          </w:p>
        </w:tc>
        <w:tc>
          <w:tcPr>
            <w:tcW w:w="745" w:type="pct"/>
            <w:vAlign w:val="center"/>
          </w:tcPr>
          <w:p w:rsidR="00880E6E" w:rsidRPr="00285F1B" w:rsidRDefault="007A0BE0" w:rsidP="000B00BC">
            <w:pPr>
              <w:jc w:val="center"/>
            </w:pPr>
            <w:r w:rsidRPr="007A0BE0">
              <w:t>10063,19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1</w:t>
            </w:r>
          </w:p>
        </w:tc>
        <w:tc>
          <w:tcPr>
            <w:tcW w:w="615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439" w:type="pct"/>
          </w:tcPr>
          <w:p w:rsidR="00880E6E" w:rsidRPr="00285F1B" w:rsidRDefault="00880E6E" w:rsidP="000B00BC">
            <w:pPr>
              <w:jc w:val="center"/>
            </w:pPr>
            <w:r w:rsidRPr="00285F1B">
              <w:t>-</w:t>
            </w:r>
          </w:p>
        </w:tc>
        <w:tc>
          <w:tcPr>
            <w:tcW w:w="809" w:type="pct"/>
          </w:tcPr>
          <w:p w:rsidR="00880E6E" w:rsidRPr="00285F1B" w:rsidRDefault="00880E6E" w:rsidP="000B00BC">
            <w:pPr>
              <w:jc w:val="center"/>
            </w:pPr>
            <w:r w:rsidRPr="00285F1B">
              <w:t>0,44»</w:t>
            </w:r>
          </w:p>
        </w:tc>
      </w:tr>
    </w:tbl>
    <w:p w:rsidR="001D4F98" w:rsidRPr="00B45674" w:rsidRDefault="001D4F98" w:rsidP="00D70521">
      <w:pPr>
        <w:widowControl w:val="0"/>
        <w:ind w:right="21"/>
        <w:rPr>
          <w:sz w:val="28"/>
          <w:szCs w:val="10"/>
        </w:rPr>
      </w:pPr>
    </w:p>
    <w:p w:rsidR="00E8190C" w:rsidRPr="00B45674" w:rsidRDefault="00E8190C" w:rsidP="00D70521">
      <w:pPr>
        <w:widowControl w:val="0"/>
        <w:ind w:right="21"/>
        <w:rPr>
          <w:sz w:val="28"/>
          <w:szCs w:val="10"/>
        </w:rPr>
      </w:pPr>
    </w:p>
    <w:p w:rsidR="006C12B9" w:rsidRPr="00E74937" w:rsidRDefault="006C12B9" w:rsidP="006C12B9">
      <w:pPr>
        <w:ind w:right="140"/>
        <w:rPr>
          <w:sz w:val="27"/>
          <w:szCs w:val="27"/>
        </w:rPr>
      </w:pPr>
      <w:r w:rsidRPr="00E74937">
        <w:rPr>
          <w:sz w:val="27"/>
          <w:szCs w:val="27"/>
        </w:rPr>
        <w:t>Отдел организации, контроля и сопровождения</w:t>
      </w:r>
    </w:p>
    <w:p w:rsidR="006C12B9" w:rsidRPr="00E74937" w:rsidRDefault="006C12B9" w:rsidP="006C12B9">
      <w:pPr>
        <w:ind w:right="140"/>
        <w:rPr>
          <w:sz w:val="27"/>
          <w:szCs w:val="27"/>
        </w:rPr>
      </w:pPr>
      <w:r w:rsidRPr="00E74937">
        <w:rPr>
          <w:sz w:val="27"/>
          <w:szCs w:val="27"/>
        </w:rPr>
        <w:t>принятия тарифных решений Государственного</w:t>
      </w:r>
    </w:p>
    <w:p w:rsidR="00036EC3" w:rsidRPr="00E74937" w:rsidRDefault="006C12B9" w:rsidP="00CE09C2">
      <w:pPr>
        <w:ind w:right="140"/>
        <w:rPr>
          <w:sz w:val="27"/>
          <w:szCs w:val="27"/>
        </w:rPr>
      </w:pPr>
      <w:r w:rsidRPr="00E74937">
        <w:rPr>
          <w:sz w:val="27"/>
          <w:szCs w:val="27"/>
        </w:rPr>
        <w:t>комитета Республики Татарстан по тарифам</w:t>
      </w:r>
    </w:p>
    <w:p w:rsidR="00A60438" w:rsidRDefault="00A60438" w:rsidP="00110BB1">
      <w:pPr>
        <w:autoSpaceDE w:val="0"/>
        <w:autoSpaceDN w:val="0"/>
        <w:adjustRightInd w:val="0"/>
        <w:jc w:val="center"/>
        <w:rPr>
          <w:sz w:val="28"/>
          <w:szCs w:val="28"/>
        </w:rPr>
        <w:sectPr w:rsidR="00A60438" w:rsidSect="00036EC3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735941" w:rsidRDefault="00735941" w:rsidP="00110BB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35941" w:rsidRDefault="00735941" w:rsidP="00110BB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35941" w:rsidRDefault="00735941" w:rsidP="00110BB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0BB1" w:rsidRDefault="00110BB1" w:rsidP="00110BB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0BB1" w:rsidRDefault="00110BB1" w:rsidP="00110BB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0BB1" w:rsidRDefault="00110BB1" w:rsidP="00110BB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0BB1" w:rsidRDefault="00110BB1" w:rsidP="00110BB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0BB1" w:rsidRDefault="00110BB1" w:rsidP="00110BB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0BB1" w:rsidRDefault="00110BB1" w:rsidP="00110BB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0BB1" w:rsidRDefault="00110BB1" w:rsidP="00110BB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0BB1" w:rsidRDefault="00110BB1" w:rsidP="00110BB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353"/>
        <w:gridCol w:w="4536"/>
      </w:tblGrid>
      <w:tr w:rsidR="000266E5" w:rsidRPr="00077458" w:rsidTr="00A32F99">
        <w:tc>
          <w:tcPr>
            <w:tcW w:w="5353" w:type="dxa"/>
            <w:shd w:val="clear" w:color="auto" w:fill="auto"/>
          </w:tcPr>
          <w:p w:rsidR="000266E5" w:rsidRPr="00077458" w:rsidRDefault="000266E5" w:rsidP="000266E5">
            <w:pPr>
              <w:jc w:val="both"/>
              <w:rPr>
                <w:sz w:val="28"/>
                <w:szCs w:val="28"/>
              </w:rPr>
            </w:pPr>
            <w:r w:rsidRPr="0089168D">
              <w:rPr>
                <w:sz w:val="28"/>
                <w:szCs w:val="28"/>
              </w:rPr>
              <w:t>О корректировке на 201</w:t>
            </w:r>
            <w:r>
              <w:rPr>
                <w:sz w:val="28"/>
                <w:szCs w:val="28"/>
              </w:rPr>
              <w:t>8</w:t>
            </w:r>
            <w:r w:rsidRPr="0089168D">
              <w:rPr>
                <w:sz w:val="28"/>
                <w:szCs w:val="28"/>
              </w:rPr>
              <w:t xml:space="preserve"> год долгосрочных тарифов</w:t>
            </w:r>
            <w:r>
              <w:t xml:space="preserve"> </w:t>
            </w:r>
            <w:r w:rsidRPr="0089168D">
              <w:rPr>
                <w:sz w:val="28"/>
                <w:szCs w:val="28"/>
              </w:rPr>
              <w:t>на питьевую воду, техническую воду, водоотведение, транспортировку холодной воды и транспортировку сточных вод</w:t>
            </w:r>
            <w:r>
              <w:rPr>
                <w:sz w:val="28"/>
                <w:szCs w:val="28"/>
              </w:rPr>
              <w:t xml:space="preserve">, установленных постановлением Государственного комитета Республики Татарстан по тарифам от </w:t>
            </w:r>
            <w:r w:rsidRPr="00C842DB">
              <w:rPr>
                <w:sz w:val="28"/>
                <w:szCs w:val="28"/>
              </w:rPr>
              <w:t>2</w:t>
            </w:r>
            <w:r w:rsidRPr="006751D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1</w:t>
            </w:r>
            <w:r w:rsidRPr="0005394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201</w:t>
            </w:r>
            <w:r w:rsidRPr="0005394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br/>
              <w:t>№ </w:t>
            </w:r>
            <w:r w:rsidRPr="0005394A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-</w:t>
            </w:r>
            <w:r w:rsidRPr="00C842DB">
              <w:rPr>
                <w:sz w:val="28"/>
                <w:szCs w:val="28"/>
              </w:rPr>
              <w:t>3</w:t>
            </w:r>
            <w:r w:rsidRPr="006751D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/кс</w:t>
            </w:r>
          </w:p>
        </w:tc>
        <w:tc>
          <w:tcPr>
            <w:tcW w:w="4536" w:type="dxa"/>
            <w:shd w:val="clear" w:color="auto" w:fill="auto"/>
          </w:tcPr>
          <w:p w:rsidR="000266E5" w:rsidRPr="00077458" w:rsidRDefault="000266E5" w:rsidP="00A32F99">
            <w:pPr>
              <w:ind w:right="5385"/>
              <w:jc w:val="both"/>
              <w:rPr>
                <w:sz w:val="28"/>
                <w:szCs w:val="28"/>
              </w:rPr>
            </w:pPr>
          </w:p>
        </w:tc>
      </w:tr>
    </w:tbl>
    <w:p w:rsidR="000266E5" w:rsidRPr="00454C7D" w:rsidRDefault="000266E5" w:rsidP="000266E5">
      <w:pPr>
        <w:jc w:val="center"/>
        <w:rPr>
          <w:sz w:val="28"/>
          <w:szCs w:val="28"/>
        </w:rPr>
      </w:pPr>
    </w:p>
    <w:p w:rsidR="000266E5" w:rsidRPr="00454C7D" w:rsidRDefault="000266E5" w:rsidP="000266E5">
      <w:pPr>
        <w:jc w:val="center"/>
        <w:rPr>
          <w:sz w:val="28"/>
          <w:szCs w:val="28"/>
        </w:rPr>
      </w:pPr>
    </w:p>
    <w:p w:rsidR="000266E5" w:rsidRPr="002E11C2" w:rsidRDefault="000266E5" w:rsidP="000266E5">
      <w:pPr>
        <w:ind w:firstLine="709"/>
        <w:jc w:val="both"/>
        <w:rPr>
          <w:sz w:val="28"/>
          <w:szCs w:val="28"/>
        </w:rPr>
      </w:pPr>
      <w:proofErr w:type="gramStart"/>
      <w:r w:rsidRPr="002E11C2">
        <w:rPr>
          <w:sz w:val="28"/>
          <w:szCs w:val="28"/>
        </w:rPr>
        <w:t>В соответствии с Федеральным законом от 7 декабря 2011 года №</w:t>
      </w:r>
      <w:r>
        <w:rPr>
          <w:sz w:val="28"/>
          <w:szCs w:val="28"/>
          <w:lang w:val="en-US"/>
        </w:rPr>
        <w:t> </w:t>
      </w:r>
      <w:r w:rsidRPr="002E11C2">
        <w:rPr>
          <w:sz w:val="28"/>
          <w:szCs w:val="28"/>
        </w:rPr>
        <w:t>416-ФЗ «О</w:t>
      </w:r>
      <w:r>
        <w:rPr>
          <w:sz w:val="28"/>
          <w:szCs w:val="28"/>
        </w:rPr>
        <w:t> </w:t>
      </w:r>
      <w:r w:rsidRPr="002E11C2">
        <w:rPr>
          <w:sz w:val="28"/>
          <w:szCs w:val="28"/>
        </w:rPr>
        <w:t>водоснабжении и водоотведении», постановлением Правительства Российской Федерации от 13 мая 2013 г. № 406 «О</w:t>
      </w:r>
      <w:r>
        <w:rPr>
          <w:sz w:val="28"/>
          <w:szCs w:val="28"/>
          <w:lang w:val="en-US"/>
        </w:rPr>
        <w:t> </w:t>
      </w:r>
      <w:r w:rsidRPr="002E11C2">
        <w:rPr>
          <w:sz w:val="28"/>
          <w:szCs w:val="28"/>
        </w:rPr>
        <w:t>государственном регулировании тарифов в сфере водоснабжения и водоотведения»,</w:t>
      </w:r>
      <w:r>
        <w:rPr>
          <w:sz w:val="28"/>
          <w:szCs w:val="28"/>
        </w:rPr>
        <w:t xml:space="preserve"> приказами Федеральной службы по тарифам </w:t>
      </w:r>
      <w:r w:rsidRPr="002E11C2">
        <w:rPr>
          <w:sz w:val="28"/>
          <w:szCs w:val="28"/>
        </w:rPr>
        <w:t>от 27 декабря 2013</w:t>
      </w:r>
      <w:r>
        <w:rPr>
          <w:sz w:val="28"/>
          <w:szCs w:val="28"/>
          <w:lang w:val="en-US"/>
        </w:rPr>
        <w:t> </w:t>
      </w:r>
      <w:r w:rsidRPr="002E11C2">
        <w:rPr>
          <w:sz w:val="28"/>
          <w:szCs w:val="28"/>
        </w:rPr>
        <w:t xml:space="preserve">г. № 1746-э «Об утверждении </w:t>
      </w:r>
      <w:r>
        <w:rPr>
          <w:sz w:val="28"/>
          <w:szCs w:val="28"/>
        </w:rPr>
        <w:t>М</w:t>
      </w:r>
      <w:r w:rsidRPr="002E11C2">
        <w:rPr>
          <w:sz w:val="28"/>
          <w:szCs w:val="28"/>
        </w:rPr>
        <w:t>етодических указаний по расчету регулируемых тарифов в сфере водоснабжения и водоотведения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от 16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юля 2014 г.</w:t>
      </w:r>
      <w:r w:rsidRPr="00ED035F">
        <w:rPr>
          <w:sz w:val="28"/>
          <w:szCs w:val="28"/>
        </w:rPr>
        <w:t xml:space="preserve"> </w:t>
      </w:r>
      <w:r w:rsidRPr="00D82E48">
        <w:rPr>
          <w:sz w:val="28"/>
          <w:szCs w:val="28"/>
        </w:rPr>
        <w:t>№ 1154-э «Об утверждении Регламента установления регулируемых тарифов в сфере водоснабжения и водоотведения»,</w:t>
      </w:r>
      <w:r>
        <w:rPr>
          <w:sz w:val="28"/>
          <w:szCs w:val="28"/>
        </w:rPr>
        <w:t xml:space="preserve"> </w:t>
      </w:r>
      <w:r w:rsidRPr="002E11C2">
        <w:rPr>
          <w:sz w:val="28"/>
          <w:szCs w:val="28"/>
        </w:rPr>
        <w:t xml:space="preserve">Положением о Государственном комитете Республики Татарстан по тарифам, утвержденным постановлением Кабинета </w:t>
      </w:r>
      <w:r>
        <w:rPr>
          <w:sz w:val="28"/>
          <w:szCs w:val="28"/>
        </w:rPr>
        <w:t xml:space="preserve">Министров Республики Татарстан </w:t>
      </w:r>
      <w:r w:rsidRPr="002E11C2">
        <w:rPr>
          <w:sz w:val="28"/>
          <w:szCs w:val="28"/>
        </w:rPr>
        <w:t>от 15.06.2010 № 468,</w:t>
      </w:r>
      <w:r w:rsidRPr="00253D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корректировки долгосрочных тарифов на </w:t>
      </w:r>
      <w:r w:rsidRPr="0089168D">
        <w:rPr>
          <w:sz w:val="28"/>
          <w:szCs w:val="28"/>
        </w:rPr>
        <w:t>питьевую воду, техническую воду, водоотведение</w:t>
      </w:r>
      <w:r>
        <w:rPr>
          <w:sz w:val="28"/>
          <w:szCs w:val="28"/>
        </w:rPr>
        <w:t xml:space="preserve">, транспортировку холодной воды </w:t>
      </w:r>
      <w:r w:rsidRPr="0089168D">
        <w:rPr>
          <w:sz w:val="28"/>
          <w:szCs w:val="28"/>
        </w:rPr>
        <w:t>и транспортировку сточных вод</w:t>
      </w:r>
      <w:r w:rsidRPr="00455640">
        <w:rPr>
          <w:sz w:val="28"/>
          <w:szCs w:val="28"/>
        </w:rPr>
        <w:t xml:space="preserve"> </w:t>
      </w:r>
      <w:r>
        <w:rPr>
          <w:sz w:val="28"/>
          <w:szCs w:val="28"/>
        </w:rPr>
        <w:t>и необходимой валовой выручки регулируемых организаций на 2018</w:t>
      </w:r>
      <w:r w:rsidRPr="002E11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 </w:t>
      </w:r>
      <w:r w:rsidRPr="002E11C2">
        <w:rPr>
          <w:sz w:val="28"/>
          <w:szCs w:val="28"/>
        </w:rPr>
        <w:t>Государственный</w:t>
      </w:r>
      <w:proofErr w:type="gramEnd"/>
      <w:r w:rsidRPr="002E11C2">
        <w:rPr>
          <w:sz w:val="28"/>
          <w:szCs w:val="28"/>
        </w:rPr>
        <w:t xml:space="preserve"> комитет Республики Татарстан по тарифам ПОСТАНОВЛЯЕТ:</w:t>
      </w:r>
    </w:p>
    <w:p w:rsidR="000266E5" w:rsidRDefault="000266E5" w:rsidP="000266E5">
      <w:pPr>
        <w:pStyle w:val="a6"/>
        <w:tabs>
          <w:tab w:val="left" w:pos="28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 </w:t>
      </w:r>
      <w:proofErr w:type="gramStart"/>
      <w:r>
        <w:rPr>
          <w:sz w:val="28"/>
          <w:szCs w:val="28"/>
        </w:rPr>
        <w:t>Внести в</w:t>
      </w:r>
      <w:r w:rsidRPr="00B97FDF">
        <w:rPr>
          <w:sz w:val="28"/>
          <w:szCs w:val="28"/>
        </w:rPr>
        <w:t xml:space="preserve"> </w:t>
      </w:r>
      <w:r w:rsidRPr="006751D9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6751D9">
        <w:rPr>
          <w:sz w:val="28"/>
          <w:szCs w:val="28"/>
        </w:rPr>
        <w:t xml:space="preserve"> Государственного комитета Республики Татарстан по тарифам от 27.11.2015 № 10-32/кс «Об установлении тарифов на питьевую воду, техническую воду, водоотведение, транспортировку холодной воды</w:t>
      </w:r>
      <w:r>
        <w:rPr>
          <w:sz w:val="28"/>
          <w:szCs w:val="28"/>
        </w:rPr>
        <w:t xml:space="preserve"> и транспортировку сточных вод на 2016 - 2018 годы»</w:t>
      </w:r>
      <w:r w:rsidRPr="009F40CD">
        <w:rPr>
          <w:sz w:val="28"/>
          <w:szCs w:val="28"/>
        </w:rPr>
        <w:t xml:space="preserve"> </w:t>
      </w:r>
      <w:r w:rsidRPr="00FA7656">
        <w:rPr>
          <w:sz w:val="28"/>
          <w:szCs w:val="28"/>
        </w:rPr>
        <w:t>(</w:t>
      </w:r>
      <w:r>
        <w:rPr>
          <w:sz w:val="28"/>
          <w:szCs w:val="28"/>
        </w:rPr>
        <w:t xml:space="preserve">с изменениями, </w:t>
      </w:r>
      <w:r w:rsidRPr="00FA7656">
        <w:rPr>
          <w:sz w:val="28"/>
          <w:szCs w:val="28"/>
        </w:rPr>
        <w:t xml:space="preserve">внесенными </w:t>
      </w:r>
      <w:r>
        <w:rPr>
          <w:sz w:val="28"/>
          <w:szCs w:val="28"/>
        </w:rPr>
        <w:t xml:space="preserve">постановлениями </w:t>
      </w:r>
      <w:r w:rsidRPr="00FA7656">
        <w:rPr>
          <w:sz w:val="28"/>
          <w:szCs w:val="28"/>
        </w:rPr>
        <w:t>Государственн</w:t>
      </w:r>
      <w:r>
        <w:rPr>
          <w:sz w:val="28"/>
          <w:szCs w:val="28"/>
        </w:rPr>
        <w:t xml:space="preserve">ого </w:t>
      </w:r>
      <w:r w:rsidRPr="00FA7656">
        <w:rPr>
          <w:sz w:val="28"/>
          <w:szCs w:val="28"/>
        </w:rPr>
        <w:t>комитет</w:t>
      </w:r>
      <w:r>
        <w:rPr>
          <w:sz w:val="28"/>
          <w:szCs w:val="28"/>
        </w:rPr>
        <w:t>а</w:t>
      </w:r>
      <w:r w:rsidRPr="00FA7656">
        <w:rPr>
          <w:sz w:val="28"/>
          <w:szCs w:val="28"/>
        </w:rPr>
        <w:t xml:space="preserve"> Республики Татарстан по тарифам </w:t>
      </w:r>
      <w:r>
        <w:rPr>
          <w:sz w:val="28"/>
          <w:szCs w:val="28"/>
        </w:rPr>
        <w:br/>
      </w:r>
      <w:r w:rsidRPr="00FA7656">
        <w:rPr>
          <w:sz w:val="28"/>
          <w:szCs w:val="28"/>
        </w:rPr>
        <w:t>от 29</w:t>
      </w:r>
      <w:r>
        <w:rPr>
          <w:sz w:val="28"/>
          <w:szCs w:val="28"/>
        </w:rPr>
        <w:t>.01.2016 № 10-2/кс, от 27.05.2016 № 10-7/кс, от 09.12.2016 № 10-33/кс)</w:t>
      </w:r>
      <w:r w:rsidRPr="009F40CD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  <w:proofErr w:type="gramEnd"/>
    </w:p>
    <w:p w:rsidR="000266E5" w:rsidRDefault="000266E5" w:rsidP="000266E5">
      <w:pPr>
        <w:pStyle w:val="a6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1 изложить в новой редакции </w:t>
      </w:r>
      <w:r w:rsidRPr="00B97FDF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1 к настоящему постановлению;</w:t>
      </w:r>
    </w:p>
    <w:p w:rsidR="000266E5" w:rsidRPr="00B97FDF" w:rsidRDefault="000266E5" w:rsidP="000266E5">
      <w:pPr>
        <w:pStyle w:val="a6"/>
        <w:tabs>
          <w:tab w:val="left" w:pos="28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изложить в новой редакции </w:t>
      </w:r>
      <w:r w:rsidRPr="00B97FDF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 xml:space="preserve">2 </w:t>
      </w:r>
      <w:r w:rsidRPr="00B97FDF">
        <w:rPr>
          <w:sz w:val="28"/>
          <w:szCs w:val="28"/>
        </w:rPr>
        <w:t>к настоящему постановлению</w:t>
      </w:r>
    </w:p>
    <w:p w:rsidR="000266E5" w:rsidRDefault="000266E5" w:rsidP="000266E5">
      <w:pPr>
        <w:pStyle w:val="a6"/>
        <w:tabs>
          <w:tab w:val="left" w:pos="28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9942C8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</w:t>
      </w:r>
      <w:r w:rsidRPr="009942C8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вступает </w:t>
      </w:r>
      <w:r w:rsidRPr="009942C8">
        <w:rPr>
          <w:sz w:val="28"/>
          <w:szCs w:val="28"/>
        </w:rPr>
        <w:t xml:space="preserve">в силу </w:t>
      </w:r>
      <w:r>
        <w:rPr>
          <w:sz w:val="28"/>
          <w:szCs w:val="28"/>
        </w:rPr>
        <w:t xml:space="preserve">по </w:t>
      </w:r>
      <w:proofErr w:type="gramStart"/>
      <w:r>
        <w:rPr>
          <w:sz w:val="28"/>
          <w:szCs w:val="28"/>
        </w:rPr>
        <w:t>истечении</w:t>
      </w:r>
      <w:proofErr w:type="gramEnd"/>
      <w:r>
        <w:rPr>
          <w:sz w:val="28"/>
          <w:szCs w:val="28"/>
        </w:rPr>
        <w:t xml:space="preserve"> 10 дней после дня его официального опубликования</w:t>
      </w:r>
      <w:r w:rsidRPr="009942C8">
        <w:rPr>
          <w:sz w:val="28"/>
          <w:szCs w:val="28"/>
        </w:rPr>
        <w:t>.</w:t>
      </w:r>
    </w:p>
    <w:p w:rsidR="00A60438" w:rsidRPr="00FC21EA" w:rsidRDefault="00A60438" w:rsidP="00A60438">
      <w:pPr>
        <w:ind w:firstLine="709"/>
        <w:jc w:val="both"/>
        <w:rPr>
          <w:sz w:val="28"/>
          <w:szCs w:val="28"/>
        </w:rPr>
      </w:pPr>
    </w:p>
    <w:p w:rsidR="00EF3B89" w:rsidRPr="00FC21EA" w:rsidRDefault="00EF3B89" w:rsidP="00A60438">
      <w:pPr>
        <w:ind w:firstLine="709"/>
        <w:jc w:val="both"/>
        <w:rPr>
          <w:sz w:val="28"/>
          <w:szCs w:val="28"/>
        </w:rPr>
      </w:pPr>
    </w:p>
    <w:p w:rsidR="00F67A21" w:rsidRDefault="00F67A21" w:rsidP="00F67A2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0266E5">
        <w:rPr>
          <w:sz w:val="28"/>
          <w:szCs w:val="28"/>
        </w:rPr>
        <w:tab/>
      </w:r>
      <w:r w:rsidR="000266E5">
        <w:rPr>
          <w:sz w:val="28"/>
          <w:szCs w:val="28"/>
        </w:rPr>
        <w:tab/>
      </w:r>
      <w:r w:rsidR="000266E5">
        <w:rPr>
          <w:sz w:val="28"/>
          <w:szCs w:val="28"/>
        </w:rPr>
        <w:tab/>
      </w:r>
      <w:r w:rsidR="000266E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43D7F">
        <w:rPr>
          <w:sz w:val="28"/>
          <w:szCs w:val="28"/>
        </w:rPr>
        <w:tab/>
        <w:t xml:space="preserve">  </w:t>
      </w:r>
      <w:proofErr w:type="spellStart"/>
      <w:r>
        <w:rPr>
          <w:sz w:val="28"/>
          <w:szCs w:val="28"/>
        </w:rPr>
        <w:t>М.Р.Зарипов</w:t>
      </w:r>
      <w:bookmarkStart w:id="0" w:name="_GoBack"/>
      <w:bookmarkEnd w:id="0"/>
      <w:proofErr w:type="spellEnd"/>
    </w:p>
    <w:sectPr w:rsidR="00F67A21" w:rsidSect="00036EC3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640" w:rsidRDefault="00455640">
      <w:r>
        <w:separator/>
      </w:r>
    </w:p>
  </w:endnote>
  <w:endnote w:type="continuationSeparator" w:id="0">
    <w:p w:rsidR="00455640" w:rsidRDefault="00455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640" w:rsidRDefault="00455640">
      <w:r>
        <w:separator/>
      </w:r>
    </w:p>
  </w:footnote>
  <w:footnote w:type="continuationSeparator" w:id="0">
    <w:p w:rsidR="00455640" w:rsidRDefault="004556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640" w:rsidRDefault="00455640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55640" w:rsidRDefault="0045564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9861836"/>
      <w:docPartObj>
        <w:docPartGallery w:val="Page Numbers (Top of Page)"/>
        <w:docPartUnique/>
      </w:docPartObj>
    </w:sdtPr>
    <w:sdtEndPr/>
    <w:sdtContent>
      <w:p w:rsidR="00455640" w:rsidRDefault="0045564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4C0">
          <w:rPr>
            <w:noProof/>
          </w:rPr>
          <w:t>36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640" w:rsidRPr="00D70521" w:rsidRDefault="00455640" w:rsidP="00D70521">
    <w:pPr>
      <w:pStyle w:val="a8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21430"/>
    <w:rsid w:val="0002161C"/>
    <w:rsid w:val="00024E63"/>
    <w:rsid w:val="000266E5"/>
    <w:rsid w:val="000267A1"/>
    <w:rsid w:val="000268DB"/>
    <w:rsid w:val="000271D3"/>
    <w:rsid w:val="00027C80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0BC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5B09"/>
    <w:rsid w:val="000F68EF"/>
    <w:rsid w:val="000F7024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B55"/>
    <w:rsid w:val="001275E0"/>
    <w:rsid w:val="00127D87"/>
    <w:rsid w:val="001335A4"/>
    <w:rsid w:val="0013362A"/>
    <w:rsid w:val="0013443D"/>
    <w:rsid w:val="00136484"/>
    <w:rsid w:val="00137886"/>
    <w:rsid w:val="0014001A"/>
    <w:rsid w:val="00140941"/>
    <w:rsid w:val="001412EF"/>
    <w:rsid w:val="00143F53"/>
    <w:rsid w:val="00145F20"/>
    <w:rsid w:val="001465E4"/>
    <w:rsid w:val="0015132E"/>
    <w:rsid w:val="001517BA"/>
    <w:rsid w:val="001526A5"/>
    <w:rsid w:val="00152932"/>
    <w:rsid w:val="00152C09"/>
    <w:rsid w:val="00152D2D"/>
    <w:rsid w:val="001543F2"/>
    <w:rsid w:val="00154AAD"/>
    <w:rsid w:val="001565C9"/>
    <w:rsid w:val="00157702"/>
    <w:rsid w:val="00160B8D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413"/>
    <w:rsid w:val="001A5B81"/>
    <w:rsid w:val="001A6426"/>
    <w:rsid w:val="001A6591"/>
    <w:rsid w:val="001A6704"/>
    <w:rsid w:val="001B1C55"/>
    <w:rsid w:val="001B2E27"/>
    <w:rsid w:val="001B2FA4"/>
    <w:rsid w:val="001B3C89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AC7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46EB"/>
    <w:rsid w:val="00324869"/>
    <w:rsid w:val="00325878"/>
    <w:rsid w:val="00325BFD"/>
    <w:rsid w:val="0032735A"/>
    <w:rsid w:val="00331E2D"/>
    <w:rsid w:val="00332D53"/>
    <w:rsid w:val="00335702"/>
    <w:rsid w:val="0033693A"/>
    <w:rsid w:val="003405A1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C01E4"/>
    <w:rsid w:val="003C0889"/>
    <w:rsid w:val="003C337C"/>
    <w:rsid w:val="003C4646"/>
    <w:rsid w:val="003C4F80"/>
    <w:rsid w:val="003C5F67"/>
    <w:rsid w:val="003C7F60"/>
    <w:rsid w:val="003D038E"/>
    <w:rsid w:val="003D0CBF"/>
    <w:rsid w:val="003D0F71"/>
    <w:rsid w:val="003D2B20"/>
    <w:rsid w:val="003D2EA1"/>
    <w:rsid w:val="003D3262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57F5"/>
    <w:rsid w:val="003F5F93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640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82B81"/>
    <w:rsid w:val="00483042"/>
    <w:rsid w:val="00485326"/>
    <w:rsid w:val="004870D3"/>
    <w:rsid w:val="0049005A"/>
    <w:rsid w:val="00491B08"/>
    <w:rsid w:val="004920E9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B35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7045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F3E"/>
    <w:rsid w:val="00580B4C"/>
    <w:rsid w:val="00580B7C"/>
    <w:rsid w:val="00583E0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78E2"/>
    <w:rsid w:val="005F127A"/>
    <w:rsid w:val="005F1E01"/>
    <w:rsid w:val="005F2B33"/>
    <w:rsid w:val="005F3F54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7132"/>
    <w:rsid w:val="00617AD6"/>
    <w:rsid w:val="00620513"/>
    <w:rsid w:val="00620C64"/>
    <w:rsid w:val="00622E81"/>
    <w:rsid w:val="006241FC"/>
    <w:rsid w:val="00625C67"/>
    <w:rsid w:val="006267E4"/>
    <w:rsid w:val="00632FC3"/>
    <w:rsid w:val="00633AC9"/>
    <w:rsid w:val="00634331"/>
    <w:rsid w:val="00634353"/>
    <w:rsid w:val="00634696"/>
    <w:rsid w:val="006364F8"/>
    <w:rsid w:val="006373D9"/>
    <w:rsid w:val="00642290"/>
    <w:rsid w:val="006431D1"/>
    <w:rsid w:val="00644970"/>
    <w:rsid w:val="006452E8"/>
    <w:rsid w:val="00645FF3"/>
    <w:rsid w:val="006477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EEC"/>
    <w:rsid w:val="006F62EC"/>
    <w:rsid w:val="006F781E"/>
    <w:rsid w:val="006F79C4"/>
    <w:rsid w:val="00700959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40F9"/>
    <w:rsid w:val="00784B35"/>
    <w:rsid w:val="007852BC"/>
    <w:rsid w:val="00790DDE"/>
    <w:rsid w:val="0079297F"/>
    <w:rsid w:val="00794308"/>
    <w:rsid w:val="00795564"/>
    <w:rsid w:val="00797CF0"/>
    <w:rsid w:val="007A07BB"/>
    <w:rsid w:val="007A0BE0"/>
    <w:rsid w:val="007A15B4"/>
    <w:rsid w:val="007A1C15"/>
    <w:rsid w:val="007A2C1E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15A26"/>
    <w:rsid w:val="00815B73"/>
    <w:rsid w:val="00815E0C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4277C"/>
    <w:rsid w:val="00942C3D"/>
    <w:rsid w:val="00943246"/>
    <w:rsid w:val="00944715"/>
    <w:rsid w:val="00945EEC"/>
    <w:rsid w:val="00947E45"/>
    <w:rsid w:val="0095078E"/>
    <w:rsid w:val="00953B9E"/>
    <w:rsid w:val="009554D5"/>
    <w:rsid w:val="0095583C"/>
    <w:rsid w:val="00955DBF"/>
    <w:rsid w:val="00956FED"/>
    <w:rsid w:val="0095702D"/>
    <w:rsid w:val="00957223"/>
    <w:rsid w:val="0096510F"/>
    <w:rsid w:val="00966D0F"/>
    <w:rsid w:val="00970B93"/>
    <w:rsid w:val="00971670"/>
    <w:rsid w:val="00971B1B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779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404E"/>
    <w:rsid w:val="00A650DC"/>
    <w:rsid w:val="00A654C0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8CF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B97"/>
    <w:rsid w:val="00AC1907"/>
    <w:rsid w:val="00AC2B87"/>
    <w:rsid w:val="00AC2F86"/>
    <w:rsid w:val="00AC32A5"/>
    <w:rsid w:val="00AC516E"/>
    <w:rsid w:val="00AC5F14"/>
    <w:rsid w:val="00AC6000"/>
    <w:rsid w:val="00AD02BA"/>
    <w:rsid w:val="00AD03AC"/>
    <w:rsid w:val="00AD546F"/>
    <w:rsid w:val="00AD5C9D"/>
    <w:rsid w:val="00AD7C6F"/>
    <w:rsid w:val="00AE0461"/>
    <w:rsid w:val="00AE10A3"/>
    <w:rsid w:val="00AE2297"/>
    <w:rsid w:val="00AE2886"/>
    <w:rsid w:val="00AE327F"/>
    <w:rsid w:val="00AE4779"/>
    <w:rsid w:val="00AE4BFF"/>
    <w:rsid w:val="00AE5FF6"/>
    <w:rsid w:val="00AE6003"/>
    <w:rsid w:val="00AE60CC"/>
    <w:rsid w:val="00AE6844"/>
    <w:rsid w:val="00AF005F"/>
    <w:rsid w:val="00AF182F"/>
    <w:rsid w:val="00AF2B3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C8F"/>
    <w:rsid w:val="00B64C9B"/>
    <w:rsid w:val="00B65CEF"/>
    <w:rsid w:val="00B67999"/>
    <w:rsid w:val="00B70CF7"/>
    <w:rsid w:val="00B737E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5FED"/>
    <w:rsid w:val="00B867C2"/>
    <w:rsid w:val="00B86AC4"/>
    <w:rsid w:val="00B87FB0"/>
    <w:rsid w:val="00B90DDF"/>
    <w:rsid w:val="00B919A5"/>
    <w:rsid w:val="00B92322"/>
    <w:rsid w:val="00B92558"/>
    <w:rsid w:val="00B92DB4"/>
    <w:rsid w:val="00B93E49"/>
    <w:rsid w:val="00B95620"/>
    <w:rsid w:val="00B95B88"/>
    <w:rsid w:val="00B96849"/>
    <w:rsid w:val="00B96E5D"/>
    <w:rsid w:val="00B97953"/>
    <w:rsid w:val="00BA0390"/>
    <w:rsid w:val="00BA053E"/>
    <w:rsid w:val="00BA0599"/>
    <w:rsid w:val="00BA14D1"/>
    <w:rsid w:val="00BA19D5"/>
    <w:rsid w:val="00BA1EAB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B8D"/>
    <w:rsid w:val="00C40FC8"/>
    <w:rsid w:val="00C41A40"/>
    <w:rsid w:val="00C4260B"/>
    <w:rsid w:val="00C42A65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EB0"/>
    <w:rsid w:val="00CA1018"/>
    <w:rsid w:val="00CA1032"/>
    <w:rsid w:val="00CA1464"/>
    <w:rsid w:val="00CA430F"/>
    <w:rsid w:val="00CA58A1"/>
    <w:rsid w:val="00CA5C41"/>
    <w:rsid w:val="00CA7D87"/>
    <w:rsid w:val="00CB1AE4"/>
    <w:rsid w:val="00CB27DE"/>
    <w:rsid w:val="00CB3612"/>
    <w:rsid w:val="00CB44CA"/>
    <w:rsid w:val="00CB690D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560A"/>
    <w:rsid w:val="00D2595C"/>
    <w:rsid w:val="00D27138"/>
    <w:rsid w:val="00D302E5"/>
    <w:rsid w:val="00D31358"/>
    <w:rsid w:val="00D323F5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0B81"/>
    <w:rsid w:val="00D83AD5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BDA"/>
    <w:rsid w:val="00DD7162"/>
    <w:rsid w:val="00DE046D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21E0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10AC"/>
    <w:rsid w:val="00E2216B"/>
    <w:rsid w:val="00E22B45"/>
    <w:rsid w:val="00E24154"/>
    <w:rsid w:val="00E266F3"/>
    <w:rsid w:val="00E26DFC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C4D"/>
    <w:rsid w:val="00E92044"/>
    <w:rsid w:val="00E94A33"/>
    <w:rsid w:val="00E94C4B"/>
    <w:rsid w:val="00E95419"/>
    <w:rsid w:val="00E975BB"/>
    <w:rsid w:val="00EA0CB3"/>
    <w:rsid w:val="00EA17BE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7EA4"/>
    <w:rsid w:val="00F10925"/>
    <w:rsid w:val="00F10D1F"/>
    <w:rsid w:val="00F110B2"/>
    <w:rsid w:val="00F111FA"/>
    <w:rsid w:val="00F113E2"/>
    <w:rsid w:val="00F1152C"/>
    <w:rsid w:val="00F12627"/>
    <w:rsid w:val="00F14601"/>
    <w:rsid w:val="00F1489F"/>
    <w:rsid w:val="00F14C55"/>
    <w:rsid w:val="00F16A7E"/>
    <w:rsid w:val="00F172C4"/>
    <w:rsid w:val="00F17711"/>
    <w:rsid w:val="00F23250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6EFF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1B64"/>
    <w:rsid w:val="00FF288B"/>
    <w:rsid w:val="00FF55D1"/>
    <w:rsid w:val="00FF636B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39197-4ABB-43F2-A869-C9C967A9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6</Pages>
  <Words>3829</Words>
  <Characters>24367</Characters>
  <Application>Microsoft Office Word</Application>
  <DocSecurity>0</DocSecurity>
  <Lines>203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28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Акимова Алина Ринатовна</cp:lastModifiedBy>
  <cp:revision>18</cp:revision>
  <cp:lastPrinted>2017-12-13T08:51:00Z</cp:lastPrinted>
  <dcterms:created xsi:type="dcterms:W3CDTF">2016-12-09T16:15:00Z</dcterms:created>
  <dcterms:modified xsi:type="dcterms:W3CDTF">2017-12-1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